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B39" w14:textId="77777777" w:rsidR="008F4D66" w:rsidRPr="008F4D66" w:rsidRDefault="00431E1A" w:rsidP="008F4D66">
      <w:pPr>
        <w:spacing w:after="0" w:line="360" w:lineRule="exact"/>
        <w:ind w:right="-4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104795907"/>
      <w:r w:rsidRPr="004726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  <w:r w:rsidR="008F4D66"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ประชุมขับเคลื่อนและติดตามนโยบายของรัฐบาล และภารกิจสำคัญของกระทรวงมหาดไทย </w:t>
      </w:r>
    </w:p>
    <w:p w14:paraId="0B2E5B65" w14:textId="6D04559B" w:rsidR="00323E9A" w:rsidRDefault="008F4D66" w:rsidP="007D34D5">
      <w:pPr>
        <w:spacing w:after="0" w:line="360" w:lineRule="exact"/>
        <w:ind w:right="-4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ประจำปีงบประมาณ พ.ศ. ๒๕๖6 (เดือน</w:t>
      </w:r>
      <w:r w:rsidR="00D207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กราคม</w:t>
      </w:r>
      <w:r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๒๕๖</w:t>
      </w:r>
      <w:r w:rsidR="00D207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ผ่านระบบ</w:t>
      </w:r>
      <w:proofErr w:type="spellStart"/>
      <w:r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ีดิ</w:t>
      </w:r>
      <w:proofErr w:type="spellEnd"/>
      <w:r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ัศน์ทางไกล (</w:t>
      </w:r>
      <w:r w:rsidRPr="008F4D6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VCS)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="00431E1A"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D207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207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กร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ม</w:t>
      </w:r>
      <w:r w:rsidR="00431E1A"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1E1A"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</w:t>
      </w:r>
      <w:r w:rsidR="00431E1A"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="00D207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7D34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1E1A"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ณ </w:t>
      </w:r>
      <w:r w:rsidR="00431E1A"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้องประชุม</w:t>
      </w:r>
      <w:r w:rsidR="00F140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ช</w:t>
      </w:r>
      <w:bookmarkEnd w:id="0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ีห์ ศาลาว่าการกระทรวงมหาดไทย</w:t>
      </w:r>
    </w:p>
    <w:p w14:paraId="5A551F1B" w14:textId="77777777" w:rsidR="007D34D5" w:rsidRDefault="007D34D5" w:rsidP="007D34D5">
      <w:pPr>
        <w:spacing w:after="0" w:line="360" w:lineRule="exact"/>
        <w:ind w:right="-4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02646A" w14:textId="13E234E3" w:rsidR="00830C61" w:rsidRPr="00830C61" w:rsidRDefault="00830C61" w:rsidP="00830C61">
      <w:pPr>
        <w:tabs>
          <w:tab w:val="left" w:pos="851"/>
        </w:tabs>
        <w:spacing w:after="0" w:line="360" w:lineRule="exact"/>
        <w:ind w:right="-4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0C6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ช่วงที่ 1</w:t>
      </w:r>
      <w:r w:rsidRPr="00830C6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30C6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ชุมขับเคลื่อนและติดตามนโยบายของรัฐบาล และภารกิจสำคัญของกระทรวงมหาดไทย</w:t>
      </w:r>
    </w:p>
    <w:p w14:paraId="42E3AB1D" w14:textId="51F38E00" w:rsidR="00830C61" w:rsidRPr="007D34D5" w:rsidRDefault="00830C61" w:rsidP="00830C61">
      <w:pPr>
        <w:tabs>
          <w:tab w:val="left" w:pos="851"/>
        </w:tabs>
        <w:spacing w:after="0" w:line="360" w:lineRule="exact"/>
        <w:ind w:right="-4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830C6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D34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(ไม่ถ่ายทอดสัญญาณ </w:t>
      </w:r>
      <w:r w:rsidRPr="007D34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VCS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227"/>
        <w:gridCol w:w="1559"/>
      </w:tblGrid>
      <w:tr w:rsidR="0068670C" w:rsidRPr="0047264D" w14:paraId="6018C7C3" w14:textId="77777777" w:rsidTr="002B5177">
        <w:trPr>
          <w:trHeight w:val="56"/>
          <w:tblHeader/>
        </w:trPr>
        <w:tc>
          <w:tcPr>
            <w:tcW w:w="2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4A918" w14:textId="77777777" w:rsidR="0068670C" w:rsidRPr="0047264D" w:rsidRDefault="0068670C" w:rsidP="0021157E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7FAC5" w14:textId="77777777" w:rsidR="0068670C" w:rsidRPr="0047264D" w:rsidRDefault="0068670C" w:rsidP="0021157E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26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DD7" w14:textId="52384CC9" w:rsidR="0068670C" w:rsidRPr="0047264D" w:rsidRDefault="0068670C" w:rsidP="0021157E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62770F"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AA2119" w:rsidRPr="000C35AF" w14:paraId="4DF74C4D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6C54D515" w14:textId="77777777" w:rsidR="00830C61" w:rsidRDefault="005742BC" w:rsidP="000D4DC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651275" w:rsidRPr="00830C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าตรการดูแล</w:t>
            </w:r>
            <w:r w:rsidR="00830C61" w:rsidRPr="00830C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830C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C6FFC58" w14:textId="77777777" w:rsidR="00830C61" w:rsidRDefault="00830C61" w:rsidP="000D4DC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51275" w:rsidRPr="00830C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ปลอดภั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51D1B0" w14:textId="4FB44002" w:rsidR="00830C61" w:rsidRDefault="00830C61" w:rsidP="000D4DC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51275" w:rsidRPr="00830C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ักท่องเที่ยว</w:t>
            </w:r>
          </w:p>
          <w:p w14:paraId="0BE3D10C" w14:textId="7C48FD8E" w:rsidR="00830C61" w:rsidRDefault="00830C61" w:rsidP="000D4DC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51275" w:rsidRPr="00830C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ากต่างชาติในพื้น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FFD70B8" w14:textId="5B9AC22C" w:rsidR="00AA2119" w:rsidRPr="000C35AF" w:rsidRDefault="00830C61" w:rsidP="000D4DC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51275" w:rsidRPr="00830C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6227" w:type="dxa"/>
            <w:shd w:val="clear" w:color="auto" w:fill="auto"/>
          </w:tcPr>
          <w:p w14:paraId="21E480A1" w14:textId="2FC23267" w:rsidR="00B47A82" w:rsidRPr="00123EEF" w:rsidRDefault="00123EEF" w:rsidP="00830C61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</w:t>
            </w:r>
            <w:r w:rsidR="00B47A82"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องปลัดกรุงเทพมหานคร</w:t>
            </w:r>
            <w:r w:rsidRPr="00123E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Pr="00123E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างวันทนีย์</w:t>
            </w:r>
            <w:r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123E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วัฒนะ</w:t>
            </w:r>
            <w:r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14:paraId="414918E9" w14:textId="4EE412D6" w:rsidR="00B47A82" w:rsidRPr="00322831" w:rsidRDefault="00B47A82" w:rsidP="00830C61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11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๑) </w:t>
            </w:r>
            <w:r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ุงเทพมหานคร</w:t>
            </w:r>
            <w:r w:rsidR="00351147"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มีการ</w:t>
            </w:r>
            <w:r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ตรียมการรองรับนักท่องเที่ยวต่างชาติที่เพิ่มมากขึ้นในพื้นที่กรุงเทพมหานคร ดังนี้</w:t>
            </w:r>
          </w:p>
          <w:p w14:paraId="576831D6" w14:textId="7D5DA32B" w:rsidR="00B47A82" w:rsidRPr="00322831" w:rsidRDefault="00B47A82" w:rsidP="00830C61">
            <w:pPr>
              <w:tabs>
                <w:tab w:val="left" w:pos="368"/>
              </w:tabs>
              <w:spacing w:after="0" w:line="240" w:lineRule="auto"/>
              <w:ind w:firstLine="31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๑) การจัดตั้งคณะกรรมการอำนวยความสะดวกและดูแล</w:t>
            </w:r>
            <w:r w:rsidR="00D177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D1770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วามปลอดภัยนักท่องเที่ยวในพื้นที่กรุงเทพมหานคร โดยเป็นการบูรณาการ</w:t>
            </w:r>
            <w:r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น่วยงานที่เกี่ยวข้อง เช่น กระทรวงการท่องเที่ยวและกีฬา กระทรวงคมนาคม กระทรวงมหาดไทย กระทรวงพาณิชย์ กองบัญชาการตำรวจนครบาล กองบัญชาการตำรวจท่องเที่ยว สำนักงานตรวจคนเข้าเมือง </w:t>
            </w:r>
            <w:r w:rsidR="00D177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ท่องเที่ยวแห่งประเทศไทย เป็นต้น</w:t>
            </w:r>
          </w:p>
          <w:p w14:paraId="0D33CE3C" w14:textId="645BD2B6" w:rsidR="00B47A82" w:rsidRPr="00322831" w:rsidRDefault="00B47A82" w:rsidP="00830C61">
            <w:pPr>
              <w:tabs>
                <w:tab w:val="left" w:pos="368"/>
              </w:tabs>
              <w:spacing w:after="0" w:line="240" w:lineRule="auto"/>
              <w:ind w:firstLine="31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๑.๒) การจัดตั้งศูนย์ประสานงานช่วยเหลือนักท่องเที่ยวในพื้นที่กรุงเทพมหานคร ณ อาคารส่วนการท่องเที่ยว ถนนพระอาทิตย์ กรุงเทพมหานคร </w:t>
            </w:r>
          </w:p>
          <w:p w14:paraId="4545D047" w14:textId="41D18097" w:rsidR="00B47A82" w:rsidRPr="00322831" w:rsidRDefault="00B47A82" w:rsidP="00830C61">
            <w:pPr>
              <w:tabs>
                <w:tab w:val="left" w:pos="368"/>
              </w:tabs>
              <w:spacing w:after="0" w:line="240" w:lineRule="auto"/>
              <w:ind w:firstLine="31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๑.๓) </w:t>
            </w:r>
            <w:r w:rsidR="00351147"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ตั้งซุ้มบริการนักท่องเที่ยวในพื้นที่กรุงเทพมหานคร โดยมีการประ</w:t>
            </w:r>
            <w:r w:rsidR="00E757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</w:t>
            </w:r>
            <w:r w:rsidR="00351147"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นหน่วยงานที่เกี่ยวข้องเพื่อให้ความช่วยเหลือนักท่องเที่ยว</w:t>
            </w:r>
            <w:r w:rsidR="00D177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51147"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ติดต่อขอรับบริการ</w:t>
            </w:r>
          </w:p>
          <w:p w14:paraId="36738669" w14:textId="77777777" w:rsidR="00143C37" w:rsidRDefault="00351147" w:rsidP="00830C61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) กรุงเทพมหานค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มีมาตรการป้องกัน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 </w:t>
            </w:r>
            <w:r w:rsidRPr="00123E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9 (โควิด – 19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43C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ดยได้มีการประสานหน่วยงานที่เกี่ยวข้องกำหนดมาตรการความปลอดภัย อาทิ </w:t>
            </w:r>
          </w:p>
          <w:p w14:paraId="72CD7F4A" w14:textId="60182F32" w:rsidR="00143C37" w:rsidRDefault="00143C37" w:rsidP="00830C61">
            <w:pPr>
              <w:tabs>
                <w:tab w:val="left" w:pos="368"/>
              </w:tabs>
              <w:spacing w:after="0" w:line="240" w:lineRule="auto"/>
              <w:ind w:firstLine="31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๒.๑) การกำหนดให้สถานประกอบการปฏิบัติตามมาตรฐา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HA</w:t>
            </w:r>
            <w:r w:rsidR="00D177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/ SHA Plus / SHA Extra Plus </w:t>
            </w:r>
          </w:p>
          <w:p w14:paraId="733CE92F" w14:textId="1D3EF381" w:rsidR="00AA2119" w:rsidRDefault="00143C37" w:rsidP="00830C61">
            <w:pPr>
              <w:tabs>
                <w:tab w:val="left" w:pos="368"/>
              </w:tabs>
              <w:spacing w:after="0" w:line="240" w:lineRule="auto"/>
              <w:ind w:firstLine="31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๒) การเตรียมความพร้อมของสถานพยาบาล</w:t>
            </w:r>
            <w:r w:rsidR="00E757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ั้งในสังกัดกรุงเทพมหานคร กระทรวงสาธารณสุข และเอกชน </w:t>
            </w:r>
          </w:p>
          <w:p w14:paraId="0501CA0F" w14:textId="58D42D22" w:rsidR="00143C37" w:rsidRDefault="00143C37" w:rsidP="00D1770F">
            <w:pPr>
              <w:tabs>
                <w:tab w:val="left" w:pos="368"/>
              </w:tabs>
              <w:spacing w:after="0" w:line="240" w:lineRule="auto"/>
              <w:ind w:firstLine="31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๓) การจัดเตรียมวัคซีน</w:t>
            </w:r>
            <w:r w:rsid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สถานที่ฉีดวัคซี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ณีนักท่องเที่ยว</w:t>
            </w:r>
            <w:r w:rsidRPr="00D1770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ต้องการฉีด</w:t>
            </w:r>
            <w:r w:rsidR="00322831" w:rsidRPr="00D1770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วัคซีน </w:t>
            </w:r>
            <w:r w:rsidR="00322831" w:rsidRPr="00D1770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mRNA </w:t>
            </w:r>
            <w:r w:rsidR="00322831" w:rsidRPr="00D1770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ในประเทศไทย โดยนักท่องเที่ยวเป็</w:t>
            </w:r>
            <w:r w:rsidR="00D1770F" w:rsidRPr="00D1770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น</w:t>
            </w:r>
            <w:r w:rsidR="00322831" w:rsidRPr="00D1770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ู้รับผิดชอบ</w:t>
            </w:r>
            <w:r w:rsidR="003228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วัคซีนเอง</w:t>
            </w:r>
          </w:p>
          <w:p w14:paraId="7B78A6DD" w14:textId="20F9F12E" w:rsidR="00322831" w:rsidRDefault="00322831" w:rsidP="00830C61">
            <w:pPr>
              <w:tabs>
                <w:tab w:val="left" w:pos="368"/>
              </w:tabs>
              <w:spacing w:after="0" w:line="240" w:lineRule="auto"/>
              <w:ind w:firstLine="31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๔) การเตรียมการของสนามบินเพื่อรองรับนักท่องเที่ยว ได้มีการประชาสัมพันธ์นักท่องเที่ยวให้มีการทำประกันสุขภาพก่อนเดินทางเข้ามา</w:t>
            </w:r>
            <w:r w:rsidRPr="00830C61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ระเทศไทยหรือสามารถทำประกันสุขภาพเมื่อเดินทางมา</w:t>
            </w:r>
            <w:r w:rsidR="00021746" w:rsidRPr="00830C61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ถึง</w:t>
            </w:r>
            <w:r w:rsidRPr="00830C61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ระเทศไทยแล้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8DD8784" w14:textId="75B6FE58" w:rsidR="00322831" w:rsidRPr="00123EEF" w:rsidRDefault="00322831" w:rsidP="00D2079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</w:t>
            </w:r>
            <w:r w:rsidR="00123E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123EEF"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(พลเอก อนุพง</w:t>
            </w:r>
            <w:proofErr w:type="spellStart"/>
            <w:r w:rsidR="00123EEF"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="00123EEF"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27BAEDBD" w14:textId="2B41B666" w:rsidR="00123EEF" w:rsidRDefault="00322831" w:rsidP="00D2079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) ขอให้กรุงเทพมหานครประชาสัมพันธ์</w:t>
            </w:r>
            <w:r w:rsidRPr="00985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มาตรการดูแลความปลอดภัยนักท่องเที่ยวจากต่างชาติในพื้นที่กรุงเทพมหานคร รวมทั้งมาตร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 </w:t>
            </w:r>
            <w:r w:rsidRPr="00123E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019 (โควิด </w:t>
            </w:r>
            <w:r w:rsidRPr="00123E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123E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9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985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การ</w:t>
            </w:r>
            <w:r w:rsidR="00985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ประชาสัมพันธ์เป็นการทั่วไป และการประชาสัมพันธ์โดยสถานพยาบาลของกรุงเทพมหานคร เพื่อให้ประชาชนป้องกันตนเองจากโรคติดเชื้อไวรัสโค</w:t>
            </w:r>
            <w:proofErr w:type="spellStart"/>
            <w:r w:rsidR="00985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985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 </w:t>
            </w:r>
            <w:r w:rsidR="009852D0" w:rsidRPr="00123E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019 (โควิด </w:t>
            </w:r>
            <w:r w:rsidR="009852D0" w:rsidRPr="00123E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9852D0" w:rsidRPr="00123E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9)</w:t>
            </w:r>
            <w:r w:rsidR="00985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โดยเฉพาะประชาชนที่ต้องติดต่อใกล้ชิด</w:t>
            </w:r>
            <w:r w:rsidR="00830C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985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บกลุ่มนักท่องเที่ยว</w:t>
            </w:r>
          </w:p>
          <w:p w14:paraId="28DA0FA6" w14:textId="4CF52BA2" w:rsidR="00322831" w:rsidRPr="000C35AF" w:rsidRDefault="00123EEF" w:rsidP="00D2079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๒) ขอให้กรุงเทพมหานครสำรวจข้อมูลนักท่องเที่ยวชาวต่างชาติที่เข้ามาประกอบธุรกิจในประเทศไทย เพื่อเป็นข้อมูลประกอบการหารือกับหน่วยงาน</w:t>
            </w:r>
            <w:r w:rsidR="00830C6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ที่เกี่ยวข้องในการ</w:t>
            </w:r>
            <w:r w:rsidR="00766B7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รวจสอบความถูกต้องของประเภทการตรวจ</w:t>
            </w:r>
            <w:r w:rsidR="00766B7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ลงตรา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(VISA)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ับธุรกิจที่นักท่องเที่ยวชาวต่างชาติดำเนินการ</w:t>
            </w:r>
          </w:p>
        </w:tc>
        <w:tc>
          <w:tcPr>
            <w:tcW w:w="1559" w:type="dxa"/>
            <w:shd w:val="clear" w:color="auto" w:fill="auto"/>
          </w:tcPr>
          <w:p w14:paraId="4D85245E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53D74A" w14:textId="2FB85442" w:rsidR="00013828" w:rsidRDefault="00651275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ทม.</w:t>
            </w:r>
          </w:p>
          <w:p w14:paraId="4179D058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3C5413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F859B1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5B14D5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C67C0C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4DB689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BC5B7F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652DD5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998F07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2B84E3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6CA39B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11A44E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8C6451" w14:textId="77777777" w:rsidR="00123EEF" w:rsidRDefault="00123EEF" w:rsidP="00123E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668771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ทม.</w:t>
            </w:r>
          </w:p>
          <w:p w14:paraId="24714849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9DE78C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59E3B2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0BC0BC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6C4C27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817EC0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6D012A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29D50C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0DDBCA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27573F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9C2475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CAA06A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E5FCED" w14:textId="66B3A575" w:rsidR="00123EEF" w:rsidRDefault="00123EEF" w:rsidP="00830C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DF7344" w14:textId="77777777" w:rsidR="00E110EC" w:rsidRDefault="00E110EC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42A666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ทม.</w:t>
            </w:r>
          </w:p>
          <w:p w14:paraId="5B705FBD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7EA1B7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73FFF0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540026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4ABAB8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571236" w14:textId="77777777" w:rsidR="00123EE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970DC0" w14:textId="0E87A2BB" w:rsidR="00123EEF" w:rsidRPr="000C35AF" w:rsidRDefault="00123EEF" w:rsidP="003C60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ทม.</w:t>
            </w:r>
          </w:p>
        </w:tc>
      </w:tr>
      <w:tr w:rsidR="00A37025" w:rsidRPr="000C35AF" w14:paraId="3699830E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500E9C7E" w14:textId="77777777" w:rsidR="00830C61" w:rsidRDefault="001723BC" w:rsidP="00830C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="00123E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แก้ไข</w:t>
            </w:r>
            <w:r w:rsidR="00830C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87492BC" w14:textId="1F9FFDE4" w:rsidR="00537552" w:rsidRPr="00537552" w:rsidRDefault="00830C61" w:rsidP="00830C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123E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ยาเสพติด</w:t>
            </w:r>
          </w:p>
          <w:p w14:paraId="0E843258" w14:textId="0B2E2CD6" w:rsidR="00A37025" w:rsidRPr="000C35AF" w:rsidRDefault="00A37025" w:rsidP="0053755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7" w:type="dxa"/>
            <w:shd w:val="clear" w:color="auto" w:fill="auto"/>
          </w:tcPr>
          <w:p w14:paraId="14634ECF" w14:textId="25E2E572" w:rsidR="00021746" w:rsidRPr="00021746" w:rsidRDefault="00021746" w:rsidP="00E60E6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2174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อธิบดีกรมการปกครอง (นายแมนรัตน์  รัตนสุคนธ์)</w:t>
            </w:r>
          </w:p>
          <w:p w14:paraId="64F0EE1F" w14:textId="3FAA25E4" w:rsidR="00B077E0" w:rsidRDefault="00E110EC" w:rsidP="00E60E6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๑) กรมการปกครองได้ดำเนินการเฝ้าระวังและสำรว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Re X-ray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="00C46B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เสพ/ผู้ติด และผู้ค้ายาเสพติด โดยในส่วนของผู้เสพ/ผู้ติดได้ดำเนินการเข้าสู่ระบบบำบัดทั้งในสถานพยาบาลและศูนย์ฟื้นฟูสภาพทางสังคม</w:t>
            </w:r>
            <w:r w:rsidR="00830C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C46B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จังหวัดและอำเภอได้ดำเนินการด้วยตนเองร่วมกับองค์กรปกครอง</w:t>
            </w:r>
            <w:r w:rsidR="005B7C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46B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ท้องถิ่นและหน่วยงานที่เกี่ยวข้อง สำหรับในส่วนของผู้ค้าได้มีการดำเนินคดีตามกฎหมาย</w:t>
            </w:r>
          </w:p>
          <w:p w14:paraId="08948F50" w14:textId="5ADD00D6" w:rsidR="00C46BAB" w:rsidRDefault="00C46BAB" w:rsidP="00E60E6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) กรมการปกครองได้มีการจัดเตรียมศูนย์ฟื้นฟูสภาพทางสังคมในทุกจังหวัดและทุกอำเภอ ซึ่งจะสามารถดำเนินการได้ทันทีเมื่อได้รับ</w:t>
            </w:r>
            <w:r w:rsidR="00372C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2F3A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2F3A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งบกลาง)</w:t>
            </w:r>
            <w:r w:rsidR="000C1C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ะจำปีงบประมาณ พ.ศ. 2566</w:t>
            </w:r>
          </w:p>
          <w:p w14:paraId="4A13C9F8" w14:textId="2F76B2C2" w:rsidR="006A5398" w:rsidRDefault="002D72E9" w:rsidP="00E60E6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(พลเอก อนุพง</w:t>
            </w:r>
            <w:proofErr w:type="spellStart"/>
            <w:r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123E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419E92EF" w14:textId="6B75F180" w:rsidR="006A5398" w:rsidRDefault="006A5398" w:rsidP="00E60E6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๑) </w:t>
            </w:r>
            <w:r w:rsidRPr="00E26B8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กระทรวงมหาดไทยขับเคลื่อนการ</w:t>
            </w:r>
            <w:r w:rsidR="002D72E9" w:rsidRPr="00E26B8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บำบัดฟื้นฟูผู้เสพ/ผู้ติด</w:t>
            </w:r>
            <w:r w:rsidR="00DE527B" w:rsidRPr="00E26B8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ยาเสพติด</w:t>
            </w:r>
            <w:r w:rsidR="00DE5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่วประเทศ</w:t>
            </w:r>
            <w:r w:rsidR="002D72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สมัครใจ</w:t>
            </w:r>
            <w:r w:rsidR="00DE5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="002D72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ให้กลับไปยุ่งเกี่ยวกับยาเสพติด</w:t>
            </w:r>
            <w:r w:rsidR="00DE5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ีกครั้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6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6D49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ในกระบวนการป้องกันและแก้ไขปัญหายาเสพติด</w:t>
            </w:r>
            <w:r w:rsidR="000C1C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D49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ะมี</w:t>
            </w:r>
            <w:r w:rsidR="002D72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ทั้งในด้า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งค์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Demand) </w:t>
            </w:r>
            <w:r w:rsidR="00DE5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ไม่ให้มีผู้เสพ/ผู้ติดใหม่</w:t>
            </w:r>
            <w:r w:rsidR="006D49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ขึ้น และ</w:t>
            </w:r>
            <w:r w:rsidR="002D72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ำบัดฟื้นฟูผู้เสพ/ผู้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D49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ทั้ง</w:t>
            </w:r>
            <w:r w:rsidR="00DE5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="006D49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ด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ุปทา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Supply) </w:t>
            </w:r>
            <w:r w:rsidR="00DE5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้องดำเนินคดีตามกฎหมาย</w:t>
            </w:r>
            <w:r w:rsidR="00DE5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บผู้ค้ายา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เข้มงวด</w:t>
            </w:r>
          </w:p>
          <w:p w14:paraId="289268E2" w14:textId="09363B52" w:rsidR="006D4902" w:rsidRDefault="006D4902" w:rsidP="00E60E6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1CE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๒) ขอให้กระทรวงมหาดไทยจัดทำคู่มือ</w:t>
            </w:r>
            <w:r w:rsidR="006276A5" w:rsidRPr="000C1CE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ฏิบัติ</w:t>
            </w:r>
            <w:r w:rsidR="000C1CE7" w:rsidRPr="000C1CE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งาน</w:t>
            </w:r>
            <w:r w:rsidR="006276A5" w:rsidRPr="000C1CE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</w:t>
            </w:r>
            <w:r w:rsidRPr="000C1CE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บำบัด</w:t>
            </w:r>
            <w:r w:rsidR="006276A5" w:rsidRPr="000C1CE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ักษา</w:t>
            </w:r>
            <w:r w:rsidRPr="000C1CE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ผู้เสพ/</w:t>
            </w:r>
            <w:r w:rsidR="001F16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ติดยาเสพติด</w:t>
            </w:r>
            <w:r w:rsidR="00372C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ศูนย์ฟื้นฟูสภาพทางสังคมทั้ง</w:t>
            </w:r>
            <w:r w:rsidR="006276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บวนการ รวมทั้ง</w:t>
            </w:r>
            <w:r w:rsidR="000C1C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276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มีการกำหนดอำนาจหน้าที่ความรับผิดชอบของหน่วยงาน</w:t>
            </w:r>
            <w:r w:rsidR="00372C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="006276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กี่ยวข้อง และงบประมาณที่แต่ละหน่วยงานจะใช้ในการดำเนินการ</w:t>
            </w:r>
            <w:r w:rsidR="00372C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6276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ชัดเจน</w:t>
            </w:r>
          </w:p>
          <w:p w14:paraId="71BC0CFE" w14:textId="64A481FC" w:rsidR="006276A5" w:rsidRPr="00021746" w:rsidRDefault="002D72E9" w:rsidP="00C824AE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02174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ปลัดกระทรวงมหาดไทย</w:t>
            </w:r>
            <w:r w:rsidR="00021746" w:rsidRPr="0002174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021746" w:rsidRPr="0002174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(นายสุทธิพง</w:t>
            </w:r>
            <w:proofErr w:type="spellStart"/>
            <w:r w:rsidR="00021746" w:rsidRPr="0002174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="00021746" w:rsidRPr="0002174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จุลเจริญ)</w:t>
            </w:r>
          </w:p>
          <w:p w14:paraId="1C836A3A" w14:textId="1BC20FF5" w:rsidR="002D72E9" w:rsidRDefault="002D72E9" w:rsidP="00C824AE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๑) กระทรวงมหาดไทยได้ขับเคลื่อนการป้องกันและแก้ไขปัญหายาเสพติด โดยได้มีการสำรว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Re X-ray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ผู้เสพ/ผู้ติดยาเสพติด ซึ่งถือว่าเป็นข้อมูลจริงที่ได้รับจากพื้นที่ รวมทั้งได้เตรียมการจัดตั้งศูนย์ฟื้นฟูสภาพ</w:t>
            </w:r>
            <w:r w:rsidR="00E26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างสังคม โดยเน้นให้ตั้งอยู่ใกล้ชุมชนอย่างน้อยอำเภอละ ๑ แห่ง </w:t>
            </w:r>
            <w:r w:rsidRPr="00372CB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ตลอดจนมีการพิจารณากำหนดตารางการบำบัดฟื้นฟู</w:t>
            </w:r>
            <w:r w:rsidR="00021746" w:rsidRPr="00372CB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ผู้เสพ/ผู้ติดยาเสพติด</w:t>
            </w:r>
            <w:r w:rsidR="00372C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หมาะสม</w:t>
            </w:r>
          </w:p>
          <w:p w14:paraId="008C0DAC" w14:textId="337B4E9B" w:rsidR="00B60FB6" w:rsidRPr="00E60E65" w:rsidRDefault="00B60FB6" w:rsidP="00E60E6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47814ED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ACFF2E" w14:textId="3DD3768F" w:rsidR="00D64261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231E6F02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072825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26E69B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BB9450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D84060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6B1B00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6B4F11B8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7F1DDE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A56DF1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FD36C7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485D3D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สนผ.สป./พช./สถ./</w:t>
            </w:r>
          </w:p>
          <w:p w14:paraId="06107398" w14:textId="6CA94852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6D407AA1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FEC315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F1A953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571613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79AB08EB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E2A914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02C717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9BD8D2" w14:textId="77777777" w:rsidR="00021746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A424D5" w14:textId="77777777" w:rsidR="00372CBF" w:rsidRDefault="00372CBF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7F53FB3" w14:textId="7EEAE019" w:rsidR="00021746" w:rsidRPr="000C35AF" w:rsidRDefault="00021746" w:rsidP="00021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</w:tc>
      </w:tr>
      <w:tr w:rsidR="00B60FB6" w:rsidRPr="000C35AF" w14:paraId="1CFC7E24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10FDFF9A" w14:textId="3C8AE763" w:rsidR="00B60FB6" w:rsidRDefault="00B60FB6" w:rsidP="00311BBE">
            <w:pPr>
              <w:spacing w:after="0" w:line="252" w:lineRule="auto"/>
              <w:ind w:left="317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5F4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การออ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F4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อนุญา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ช้</w:t>
            </w:r>
            <w:r w:rsidRPr="005F4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ครื่องกระสุนปืน</w:t>
            </w:r>
          </w:p>
        </w:tc>
        <w:tc>
          <w:tcPr>
            <w:tcW w:w="6227" w:type="dxa"/>
            <w:shd w:val="clear" w:color="auto" w:fill="auto"/>
          </w:tcPr>
          <w:p w14:paraId="658B5E1C" w14:textId="15AABFA7" w:rsidR="00B60FB6" w:rsidRPr="00B60FB6" w:rsidRDefault="00B60FB6" w:rsidP="00311BBE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0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การปกครอง (นายแมนรัตน์ </w:t>
            </w:r>
            <w:r w:rsidR="00185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60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ัตนสุคนธ์)</w:t>
            </w:r>
          </w:p>
          <w:p w14:paraId="2EA63755" w14:textId="6B3DF9CA" w:rsidR="00B60FB6" w:rsidRDefault="00B60FB6" w:rsidP="00311BBE">
            <w:pPr>
              <w:spacing w:after="0" w:line="25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รมการปกครองได้มีการออกใบอนุญาตให้ซื้ออาวุธปืนและเครื่องกระสุนปืน (ป.3) ตั้งแต่เดือนตุลาคม 2565 มีแนวโน้มลดลง </w:t>
            </w:r>
            <w:r w:rsidRPr="001850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ทั้งได้มีการเพิกถอนใบอนุญาตให้มีและใช้อาวุธปืนและเครื่องกระสุน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.4) </w:t>
            </w:r>
            <w:r w:rsidR="00311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ู้ที่ขาดคุณสม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9A58595" w14:textId="003BABC9" w:rsidR="00B60FB6" w:rsidRDefault="00B60FB6" w:rsidP="000609DB">
            <w:pPr>
              <w:spacing w:after="0" w:line="25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กรมการปกครองได้มีหนังสือสั่งการในการควบคุมการออกใบอนุญาตให้มีและใช้อาวุธปืนและเครื่องกระสุนปืน โดยในกรณีมีเหตุอาชญากรรมซึ่งมีหรือใช้อาวุธปืน ให้มีการตรวจสอบข้อมูลอาวุธปืนที่เกี่ยวข้องทันที </w:t>
            </w:r>
            <w:r w:rsidR="00060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อาวุธปืนที่ใช้ก่อเหตุ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ืนที่ได้รับอนุญาต</w:t>
            </w:r>
            <w:r w:rsidR="00060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เพิกถอนใบอนุญาต เรียกประกัน หรือทัณฑ์บน ส่วนในกรณีเป็นอาวุธปืนที่ไม่มีทะเบียนให้ติดตามการดำเนินคดีจนกว่า</w:t>
            </w:r>
            <w:r w:rsidR="00060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จะถึงที่สุด</w:t>
            </w:r>
          </w:p>
          <w:p w14:paraId="1E026678" w14:textId="77777777" w:rsidR="00B60FB6" w:rsidRPr="00B60FB6" w:rsidRDefault="00B60FB6" w:rsidP="00311BBE">
            <w:pPr>
              <w:spacing w:after="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0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ข้อสั่งการของรัฐมนตรีว่าการกระทรวงมหาดไทย </w:t>
            </w:r>
            <w:r w:rsidRPr="00B60FB6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(พลเอก อนุพง</w:t>
            </w:r>
            <w:proofErr w:type="spellStart"/>
            <w:r w:rsidRPr="00B60FB6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B60FB6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7B436CE4" w14:textId="0378D363" w:rsidR="00311BBE" w:rsidRPr="00311BBE" w:rsidRDefault="00B60FB6" w:rsidP="00311BBE">
            <w:pPr>
              <w:tabs>
                <w:tab w:val="left" w:pos="368"/>
              </w:tabs>
              <w:spacing w:after="0" w:line="25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กรมการปกครองแจ้งผู้ว่าราชการจังหวัดให้กำชับนายอำเภอ ดำเนินการออกใบอนุญาตให้มีและใช้อาวุธปืนและเครื่องกระสุนปื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ถูกต้องตามแนวทางที่กำหนด โดยขอให้</w:t>
            </w:r>
            <w:r w:rsidRPr="005F413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ุณสมบัติ</w:t>
            </w:r>
            <w:r w:rsidR="00185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F413F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ขอออก</w:t>
            </w:r>
            <w:r w:rsidRPr="007D59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บอนุญาตอย่างรัดกุม และ</w:t>
            </w:r>
            <w:r w:rsidRPr="007D59C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ิจารณาตรวจสอบภายหลัง</w:t>
            </w:r>
            <w:r w:rsidR="00311B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พิ่มเติม</w:t>
            </w:r>
            <w:r w:rsidR="001850E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</w:t>
            </w:r>
            <w:r w:rsidRPr="001850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เพิกถอนใบอนุญาตกรณีที่ผู้ขอออกใบอนุญาตมีพฤติการณ์เปลี่ยนแป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ขาดคุณสมบัติ</w:t>
            </w:r>
          </w:p>
        </w:tc>
        <w:tc>
          <w:tcPr>
            <w:tcW w:w="1559" w:type="dxa"/>
            <w:shd w:val="clear" w:color="auto" w:fill="auto"/>
          </w:tcPr>
          <w:p w14:paraId="749E1358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590423" w14:textId="77777777" w:rsidR="00B60FB6" w:rsidRDefault="00B60FB6" w:rsidP="00311BBE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4500A594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DD0A23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A95E75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998280" w14:textId="77777777" w:rsidR="00B60FB6" w:rsidRDefault="00B60FB6" w:rsidP="00311BBE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2030421E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6535AA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C8A083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C28ED7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EEB25C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3D4E9C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FD92AF" w14:textId="77777777" w:rsidR="00B60FB6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B55EA3" w14:textId="28F11F83" w:rsidR="00B60FB6" w:rsidRDefault="00B60FB6" w:rsidP="00311BBE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</w:tc>
      </w:tr>
      <w:tr w:rsidR="00B60FB6" w:rsidRPr="000C35AF" w14:paraId="3F427406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643DDDCC" w14:textId="77777777" w:rsidR="005B7C54" w:rsidRDefault="00300D1F" w:rsidP="00311BBE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="00B60FB6" w:rsidRPr="005B7C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ตร</w:t>
            </w:r>
            <w:r w:rsidR="005B7C54" w:rsidRPr="005B7C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B60FB6" w:rsidRPr="005B7C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</w:t>
            </w:r>
            <w:r w:rsidR="005B7C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82229E8" w14:textId="77777777" w:rsidR="005B7C54" w:rsidRDefault="005B7C54" w:rsidP="00311BBE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60FB6" w:rsidRPr="005F4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แลการดำเนินกิจการ</w:t>
            </w:r>
            <w:r w:rsidR="00300D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14:paraId="3A49C942" w14:textId="3D0BB63F" w:rsidR="00B60FB6" w:rsidRDefault="005B7C54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60FB6" w:rsidRPr="005F4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มูลนิธิ</w:t>
            </w:r>
            <w:r w:rsidR="00B60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B60FB6" w:rsidRPr="005F4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คม</w:t>
            </w:r>
          </w:p>
        </w:tc>
        <w:tc>
          <w:tcPr>
            <w:tcW w:w="6227" w:type="dxa"/>
            <w:shd w:val="clear" w:color="auto" w:fill="auto"/>
          </w:tcPr>
          <w:p w14:paraId="11A57C0B" w14:textId="0AD313FE" w:rsidR="00B60FB6" w:rsidRPr="00300D1F" w:rsidRDefault="00B60FB6" w:rsidP="00311BBE">
            <w:pPr>
              <w:spacing w:after="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0D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การปกครอง (นายแมนรัตน์ </w:t>
            </w:r>
            <w:r w:rsidR="00C072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0D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ัตนสุคนธ์)</w:t>
            </w:r>
          </w:p>
          <w:p w14:paraId="1494645A" w14:textId="77777777" w:rsidR="00B60FB6" w:rsidRPr="00300D1F" w:rsidRDefault="00B60FB6" w:rsidP="00311BBE">
            <w:pPr>
              <w:spacing w:after="0" w:line="25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รมการปกครองได้ดำเนินการรวบรวมข้อมูลมูลนิธิและสมาคมประกอบด้วย ข้อมูลมูลนิธิและสมาคมที่จดทะเบียนถูกต้อง 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00D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ตราการดำเนินกิจการ และข้อมูลเหตุการเลิกมูลนิธิและสมาคม</w:t>
            </w:r>
          </w:p>
          <w:p w14:paraId="1BDA8692" w14:textId="77777777" w:rsidR="00B60FB6" w:rsidRPr="00300D1F" w:rsidRDefault="00B60FB6" w:rsidP="00311BBE">
            <w:pPr>
              <w:spacing w:after="0" w:line="252" w:lineRule="auto"/>
              <w:jc w:val="thaiDistribute"/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300D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ข้อสั่งการของรัฐมนตรีว่าการกระทรวงมหาดไทย </w:t>
            </w:r>
            <w:r w:rsidRPr="00300D1F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(พลเอก อนุพง</w:t>
            </w:r>
            <w:proofErr w:type="spellStart"/>
            <w:r w:rsidRPr="00300D1F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300D1F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028236F4" w14:textId="309B37C8" w:rsidR="00B60FB6" w:rsidRDefault="00B60FB6" w:rsidP="00311BBE">
            <w:pPr>
              <w:spacing w:after="0" w:line="252" w:lineRule="auto"/>
              <w:jc w:val="thaiDistribute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5F6FD5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)</w:t>
            </w:r>
            <w:r w:rsidRPr="005F6FD5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 ขอให้กรมการปกครองแจ้งผู้ว่าราชการจังหวัดดำเนินการรวบรวมข้อมูลการจดทะเบียนมูลนิธิและสมาคมที่อนุญาตจัดตั้งในภาพรวม</w:t>
            </w:r>
            <w:r w:rsidR="00C072B0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         </w:t>
            </w:r>
            <w:r w:rsidRPr="005F6FD5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ั้งในส่วนกลางและส่วนภูมิภาคให้ครบถ้วน</w:t>
            </w:r>
          </w:p>
          <w:p w14:paraId="5882D66D" w14:textId="0DF75BED" w:rsidR="00B60FB6" w:rsidRDefault="00B60FB6" w:rsidP="00311BBE">
            <w:pPr>
              <w:spacing w:after="0" w:line="25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ขอให้กรมการปกครองแจ้งผู้ว่าราชการจังหวัดตรวจสอบการดำเนินกิจการของมูลนิธิหรือสมาคมให้เป็นไปตามวัตถุประสงค์ของการจัดตั้ง โดยพิจารณาจากข้อมูลการรายงานผลการดำเนินงานประจำปี </w:t>
            </w:r>
            <w:r w:rsidR="00C07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ความต่อเนื่องของการดำเนินงานของมูลนิธิและสมาคม</w:t>
            </w:r>
          </w:p>
          <w:p w14:paraId="1EEB5EEE" w14:textId="77777777" w:rsidR="00B60FB6" w:rsidRDefault="00B60FB6" w:rsidP="00311BBE">
            <w:pPr>
              <w:tabs>
                <w:tab w:val="left" w:pos="368"/>
              </w:tabs>
              <w:spacing w:after="0" w:line="252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6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ขอให้มีการวางระบบข้อมูลการตรวจสอบรายงานผลการดำเนินงานประจำปีของมูลนิธิและสมาคม รวมทั้งการดำเนินการกรณีมูลนิธิ</w:t>
            </w:r>
            <w:r w:rsidR="00300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6B16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รือสมาคมดำเนินการไม่เป็นไปตามวัตถุประสงค์ของการจัดตั้ง </w:t>
            </w:r>
            <w:r w:rsidR="00300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6B16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ดำเนินการขัดต่อกฎหมาย ศีลธรรมอันดี หรือเป็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</w:t>
            </w:r>
            <w:r w:rsidRPr="006B16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ตราย </w:t>
            </w:r>
          </w:p>
          <w:p w14:paraId="3BBAC9A2" w14:textId="658E4B4B" w:rsidR="00C072B0" w:rsidRPr="00021746" w:rsidRDefault="00C072B0" w:rsidP="00311BBE">
            <w:pPr>
              <w:tabs>
                <w:tab w:val="left" w:pos="368"/>
              </w:tabs>
              <w:spacing w:after="0"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D01CC7E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0EAEDB" w14:textId="77777777" w:rsidR="00B60FB6" w:rsidRPr="00300D1F" w:rsidRDefault="00B60FB6" w:rsidP="00311BBE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0D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/ทุกจังหวัด</w:t>
            </w:r>
          </w:p>
          <w:p w14:paraId="6356BA0F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2CBBA0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26AB5C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E1BE11" w14:textId="77777777" w:rsidR="00300D1F" w:rsidRDefault="00300D1F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D8B054" w14:textId="636541CB" w:rsidR="00B60FB6" w:rsidRPr="00300D1F" w:rsidRDefault="00300D1F" w:rsidP="00311BBE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</w:t>
            </w:r>
            <w:r w:rsidR="00B60FB6" w:rsidRPr="00300D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./ทุกจังหวัด</w:t>
            </w:r>
          </w:p>
          <w:p w14:paraId="41F13280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85B829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F70A96" w14:textId="77777777" w:rsidR="00B60FB6" w:rsidRPr="00300D1F" w:rsidRDefault="00B60FB6" w:rsidP="00311BBE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0D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/ทุกจังหวัด</w:t>
            </w:r>
          </w:p>
          <w:p w14:paraId="105DE28E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C90EB0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45837A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D1BDCE" w14:textId="77777777" w:rsidR="00B60FB6" w:rsidRPr="00300D1F" w:rsidRDefault="00B60FB6" w:rsidP="00311BBE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0D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/ทุกจังหวัด</w:t>
            </w:r>
          </w:p>
          <w:p w14:paraId="626B638C" w14:textId="77777777" w:rsidR="00B60FB6" w:rsidRPr="00300D1F" w:rsidRDefault="00B60FB6" w:rsidP="00311BBE">
            <w:pPr>
              <w:spacing w:after="0" w:line="252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D631D5" w14:textId="77777777" w:rsidR="00B60FB6" w:rsidRPr="00300D1F" w:rsidRDefault="00B60FB6" w:rsidP="00311BBE">
            <w:pPr>
              <w:spacing w:after="0" w:line="252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FB6" w:rsidRPr="000C35AF" w14:paraId="0D19EABB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3481B68E" w14:textId="77777777" w:rsidR="001F611F" w:rsidRDefault="00190A46" w:rsidP="001F61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5. </w:t>
            </w:r>
            <w:r w:rsidR="001F61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ระบบ</w:t>
            </w:r>
            <w:r w:rsidR="001F61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</w:p>
          <w:p w14:paraId="2EF722FC" w14:textId="77777777" w:rsidR="001F611F" w:rsidRDefault="001F611F" w:rsidP="001F61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สูจน์และยืนยัน</w:t>
            </w:r>
          </w:p>
          <w:p w14:paraId="3ADF9E56" w14:textId="77777777" w:rsidR="001F611F" w:rsidRDefault="001F611F" w:rsidP="001F61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ตนทางดิจิทัล </w:t>
            </w:r>
          </w:p>
          <w:p w14:paraId="4254EC74" w14:textId="72AC3901" w:rsidR="00B60FB6" w:rsidRDefault="001F611F" w:rsidP="001F611F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(DOPA - Digital ID)</w:t>
            </w:r>
          </w:p>
        </w:tc>
        <w:tc>
          <w:tcPr>
            <w:tcW w:w="6227" w:type="dxa"/>
            <w:shd w:val="clear" w:color="auto" w:fill="auto"/>
          </w:tcPr>
          <w:p w14:paraId="69344DF8" w14:textId="0CCA0665" w:rsidR="00B60FB6" w:rsidRPr="00190A46" w:rsidRDefault="00B60FB6" w:rsidP="00B60F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0A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การปกครอง (นายแมนรัตน์ </w:t>
            </w:r>
            <w:r w:rsidR="00BA4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190A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ัตนสุคนธ์)</w:t>
            </w:r>
          </w:p>
          <w:p w14:paraId="16A0210D" w14:textId="1593C130" w:rsidR="00B60FB6" w:rsidRDefault="00B60FB6" w:rsidP="00B60FB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3A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633A11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ปกครองได้ดำเนินโครงการพัฒนาระบบการพิสูจน์และยืนยันตัวตนทางดิจิทัล</w:t>
            </w:r>
            <w:r w:rsidRPr="00633A11">
              <w:rPr>
                <w:rFonts w:ascii="TH SarabunIT๙" w:hAnsi="TH SarabunIT๙" w:cs="TH SarabunIT๙"/>
                <w:sz w:val="32"/>
                <w:szCs w:val="32"/>
              </w:rPr>
              <w:t xml:space="preserve"> (DOPA</w:t>
            </w:r>
            <w:r w:rsidR="001F61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3A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F61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3A11">
              <w:rPr>
                <w:rFonts w:ascii="TH SarabunIT๙" w:hAnsi="TH SarabunIT๙" w:cs="TH SarabunIT๙"/>
                <w:sz w:val="32"/>
                <w:szCs w:val="32"/>
              </w:rPr>
              <w:t xml:space="preserve">Digital ID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สามารถใช้บริการงานทะเบียนด้วยตนเองโดยไม่ต้องเดินทางไปยืนยันตัวตนที่สำนักทะเบียน</w:t>
            </w:r>
          </w:p>
          <w:p w14:paraId="1820B02A" w14:textId="77777777" w:rsidR="00B60FB6" w:rsidRPr="00190A46" w:rsidRDefault="00B60FB6" w:rsidP="005B7C5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u w:val="single"/>
              </w:rPr>
            </w:pPr>
            <w:r w:rsidRPr="00190A46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u w:val="single"/>
                <w:cs/>
              </w:rPr>
              <w:t xml:space="preserve">ข้อสั่งการของรัฐมนตรีว่าการกระทรวงมหาดไทย </w:t>
            </w:r>
            <w:r w:rsidRPr="00190A46">
              <w:rPr>
                <w:rFonts w:ascii="TH SarabunIT๙ Bold" w:eastAsia="Times New Roman" w:hAnsi="TH SarabunIT๙ Bold" w:cs="TH SarabunIT๙" w:hint="cs"/>
                <w:b/>
                <w:bCs/>
                <w:spacing w:val="6"/>
                <w:sz w:val="32"/>
                <w:szCs w:val="32"/>
                <w:u w:val="single"/>
                <w:cs/>
              </w:rPr>
              <w:t>(พลเอก อนุพง</w:t>
            </w:r>
            <w:proofErr w:type="spellStart"/>
            <w:r w:rsidRPr="00190A46">
              <w:rPr>
                <w:rFonts w:ascii="TH SarabunIT๙ Bold" w:eastAsia="Times New Roman" w:hAnsi="TH SarabunIT๙ Bold" w:cs="TH SarabunIT๙" w:hint="cs"/>
                <w:b/>
                <w:bCs/>
                <w:spacing w:val="6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190A46">
              <w:rPr>
                <w:rFonts w:ascii="TH SarabunIT๙ Bold" w:eastAsia="Times New Roman" w:hAnsi="TH SarabunIT๙ Bold" w:cs="TH SarabunIT๙" w:hint="cs"/>
                <w:b/>
                <w:bCs/>
                <w:spacing w:val="6"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4EFFF355" w14:textId="3912F6D4" w:rsidR="00B60FB6" w:rsidRPr="00021746" w:rsidRDefault="00B60FB6" w:rsidP="00B60FB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กรมการปกครองดำเนินการพัฒนาระบบ</w:t>
            </w:r>
            <w:r w:rsidRPr="00633A1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สูจน์และยืนยันตัวตนทางดิจิทั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ำเร็จ ซึ่งระบบดังกล่าวจะช่วยให้ประชาชน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บริการโดยไม่ต้องเดินทางไปยืนยันตัวตนที่สำนักทะเบียน ทั้งนี้ ขอให้เร่งรัดพัฒนาระบบให้แล้วเสร็จภายในต้นเดือนมีนาคม 2566</w:t>
            </w:r>
          </w:p>
        </w:tc>
        <w:tc>
          <w:tcPr>
            <w:tcW w:w="1559" w:type="dxa"/>
            <w:shd w:val="clear" w:color="auto" w:fill="auto"/>
          </w:tcPr>
          <w:p w14:paraId="2793E601" w14:textId="77777777" w:rsidR="00B60FB6" w:rsidRDefault="00B60FB6" w:rsidP="00B60F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EB76AC" w14:textId="77777777" w:rsidR="00B60FB6" w:rsidRDefault="00B60FB6" w:rsidP="00B60F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</w:t>
            </w:r>
          </w:p>
          <w:p w14:paraId="37349B2C" w14:textId="77777777" w:rsidR="00B60FB6" w:rsidRDefault="00B60FB6" w:rsidP="00B60F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31B608" w14:textId="77777777" w:rsidR="00B60FB6" w:rsidRDefault="00B60FB6" w:rsidP="00B60F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2142F3" w14:textId="77777777" w:rsidR="00B60FB6" w:rsidRDefault="00B60FB6" w:rsidP="00B60F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12296F" w14:textId="77777777" w:rsidR="00B60FB6" w:rsidRDefault="00B60FB6" w:rsidP="00B60F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26F1E0" w14:textId="04CC7A45" w:rsidR="00B60FB6" w:rsidRDefault="00B60FB6" w:rsidP="00B60F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</w:t>
            </w:r>
          </w:p>
        </w:tc>
      </w:tr>
      <w:tr w:rsidR="006C243B" w:rsidRPr="000C35AF" w14:paraId="66AEA62E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7B826642" w14:textId="77777777" w:rsidR="008E78E8" w:rsidRDefault="008E78E8" w:rsidP="006C243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C243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ารป้องกันการทำ</w:t>
            </w:r>
          </w:p>
          <w:p w14:paraId="5A7E54EF" w14:textId="77777777" w:rsidR="008E78E8" w:rsidRDefault="008E78E8" w:rsidP="006C243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C243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ธุรกรรมผิดกฎหมาย          </w:t>
            </w:r>
          </w:p>
          <w:p w14:paraId="364EBEEF" w14:textId="16768A85" w:rsidR="006C243B" w:rsidRDefault="008E78E8" w:rsidP="006C243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C243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ชาวต่างชาติ</w:t>
            </w:r>
          </w:p>
        </w:tc>
        <w:tc>
          <w:tcPr>
            <w:tcW w:w="6227" w:type="dxa"/>
            <w:shd w:val="clear" w:color="auto" w:fill="auto"/>
          </w:tcPr>
          <w:p w14:paraId="215A7466" w14:textId="26303A4F" w:rsidR="006C243B" w:rsidRPr="008E78E8" w:rsidRDefault="006C243B" w:rsidP="006C243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อธิบดีกรมที่ดิน (นายชยาว</w:t>
            </w:r>
            <w:proofErr w:type="spellStart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ุธ</w:t>
            </w:r>
            <w:proofErr w:type="spellEnd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ั</w:t>
            </w:r>
            <w:proofErr w:type="spellEnd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ทร)</w:t>
            </w:r>
          </w:p>
          <w:p w14:paraId="65CB0D35" w14:textId="3A3F6277" w:rsidR="006C243B" w:rsidRPr="00584E52" w:rsidRDefault="006C243B" w:rsidP="006C243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รมที่ดินได้หารือกับกรมพัฒนาธุรกิจการค้า กระทรวงพาณิชย์            เพื่อเชื่อมโยงข้อมูลบริษัทหรือนิติบุคคลที่ครอบครองอสังหาริมทรัพย์        </w:t>
            </w:r>
            <w:r w:rsidRPr="00584E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ดยให้มีการแจ้งเตือน เมื่อมีการเปลี่ยนแปลง</w:t>
            </w:r>
            <w:r w:rsidR="008213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ดส่วน</w:t>
            </w:r>
            <w:r w:rsidRPr="00584E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ถือหุ้นในบริษัท</w:t>
            </w:r>
            <w:r w:rsidR="008213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</w:t>
            </w:r>
            <w:r w:rsidRPr="00584E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รือนิติ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จดทะเบียนซื้ออสังหาริมทรัพย์ต่าง ๆ เพื่อเป็นข้อมูลประกอบการดำเนินการในส่วนที่เกี่ยวข้องกับกรมที่ดินต่อไป</w:t>
            </w:r>
          </w:p>
          <w:p w14:paraId="39C68E6F" w14:textId="4A94676E" w:rsidR="006C243B" w:rsidRDefault="006C243B" w:rsidP="006C243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BA407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รมที่ดินได้มีหนังสือแจ้งผู้ว่าราชการจังหวัดดำเนินการกรณีการถือคร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ินของคนต่างด้าวอย่างเคร่งครัด โดยกรณีนิติบุคคลซื้อที่ดินให้สอบสวนและบันทึกถ้อยคำเพิ่มเติมตามแบบ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บันทึกถ้อยคำ (</w:t>
            </w:r>
            <w:proofErr w:type="spellStart"/>
            <w:r w:rsidRPr="0095007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ท.ด</w:t>
            </w:r>
            <w:proofErr w:type="spellEnd"/>
            <w:r w:rsidRPr="0095007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. 16) </w:t>
            </w:r>
          </w:p>
          <w:p w14:paraId="11530C8C" w14:textId="61C4FA64" w:rsidR="006C243B" w:rsidRDefault="006C243B" w:rsidP="006C243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) กรมที่ดินได้แจ้งให้ผู้ว่าราชการจังหวัดสั่งการให้พนักงานเจ้าหน้าที่สำรวจรายชื่อนิติบุคคลซึ่งมีคนต่างด้าวถือหุ้นอยู่หรือเป็นกรรมการ </w:t>
            </w:r>
            <w:r w:rsidR="00BA40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รือตรวจสอบกรณีที่สงสัยว่ามีการถือครองที่ดินแทนคนต่างด้าว ทั้งนี้ ขอให้ดำเนินการตามประมวลกฎหมายที่ดินและรายงานให้กรมที่ดินทราบต่อไป </w:t>
            </w:r>
          </w:p>
          <w:p w14:paraId="3A1510A1" w14:textId="77777777" w:rsidR="006C243B" w:rsidRPr="008E78E8" w:rsidRDefault="006C243B" w:rsidP="008E78E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E78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</w:t>
            </w:r>
            <w:proofErr w:type="spellStart"/>
            <w:r w:rsidRPr="008E78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8E78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552BCC0D" w14:textId="2CB14B65" w:rsidR="006C243B" w:rsidRPr="00C56BB3" w:rsidRDefault="006C243B" w:rsidP="006C243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6B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กรมที่ดินรายงานความคืบหน้าการหารือร่วมกับกรม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56B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การค้า กระทรวงพาณิชย์ ในการเชื่อมโยงข้อมูลบริษัทหรือนิติบุคคลที่ครอบครองอสังหาริมทรัพย์ให้ผู้ว่าราชการจังหวัดได้รับทราบ ทั้งนี้ ขอให้กรมที่ดินใช้ข้อมูลดังกล่าวในการตรวจสอบและประสาน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6BB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เกี่ยวข้องเพื่อดำเนินการกรณีมีการเปลี่ยนแปลงสัดส่วนผู้ถือหุ้นในภายหลัง</w:t>
            </w:r>
            <w:r w:rsidRPr="00C56B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ธุรกรรมที่ดิน</w:t>
            </w:r>
            <w:r w:rsidR="0082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6B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ารทำธุรกรรมที่ดินผิด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C56B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ชาวต่างชาติ</w:t>
            </w:r>
          </w:p>
          <w:p w14:paraId="05FF96BE" w14:textId="0C3FE737" w:rsidR="006C243B" w:rsidRPr="00021746" w:rsidRDefault="006C243B" w:rsidP="006C243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กรมที่ดินสร้างการรับรู้ที่ถูกต้องแก่ประชาชนในกรณีการถือครองที่ดินของคนต่างด้าวอย่างต่อเนื่อง</w:t>
            </w:r>
          </w:p>
        </w:tc>
        <w:tc>
          <w:tcPr>
            <w:tcW w:w="1559" w:type="dxa"/>
            <w:shd w:val="clear" w:color="auto" w:fill="auto"/>
          </w:tcPr>
          <w:p w14:paraId="6AE0146A" w14:textId="77777777" w:rsidR="008E78E8" w:rsidRDefault="008E78E8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95F051" w14:textId="5CACC3CA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</w:p>
          <w:p w14:paraId="353103E8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6FA2C4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C3F79E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FF4E01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6603B87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/ทุกจังหวัด</w:t>
            </w:r>
          </w:p>
          <w:p w14:paraId="24D8889B" w14:textId="77777777" w:rsidR="006C243B" w:rsidRDefault="006C243B" w:rsidP="006C24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FD5EA1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24026F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/ทุกจังหวัด</w:t>
            </w:r>
          </w:p>
          <w:p w14:paraId="507E1BCA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FCE875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6E7C56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A4D30D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414B1A" w14:textId="317C2643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D4A6A5" w14:textId="77777777" w:rsidR="008E78E8" w:rsidRDefault="008E78E8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EAF2D1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</w:p>
          <w:p w14:paraId="73723BFA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73CFFF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FF2BF2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45D99A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B9C388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8F2966" w14:textId="77777777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46A82D" w14:textId="7B340498" w:rsidR="006C243B" w:rsidRDefault="006C243B" w:rsidP="006C2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</w:p>
        </w:tc>
      </w:tr>
      <w:tr w:rsidR="008E78E8" w:rsidRPr="000C35AF" w14:paraId="66982B31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48AAE94A" w14:textId="2377D733" w:rsidR="008E78E8" w:rsidRPr="008E78E8" w:rsidRDefault="008E78E8" w:rsidP="008E78E8">
            <w:pPr>
              <w:ind w:left="317" w:hanging="31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.  การดำเนินงานให้บริการประชาชน    ของกรมที่ดินหลังการ          มีผลใช้บังคับ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พระราชบัญญัติ              การปฏิบัติราชการ              ทางอิเล็กทรอนิกส์             พ.ศ. 2565 </w:t>
            </w:r>
          </w:p>
          <w:p w14:paraId="679BB367" w14:textId="77777777" w:rsidR="008E78E8" w:rsidRDefault="008E78E8" w:rsidP="008E78E8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7" w:type="dxa"/>
            <w:shd w:val="clear" w:color="auto" w:fill="auto"/>
          </w:tcPr>
          <w:p w14:paraId="576E4955" w14:textId="49032A34" w:rsidR="008E78E8" w:rsidRPr="008E78E8" w:rsidRDefault="008E78E8" w:rsidP="008E78E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ข้อราชการของอธิบดีกรมที่ดิน (นายชยาว</w:t>
            </w:r>
            <w:proofErr w:type="spellStart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ุธ</w:t>
            </w:r>
            <w:proofErr w:type="spellEnd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ั</w:t>
            </w:r>
            <w:proofErr w:type="spellEnd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ทร)</w:t>
            </w:r>
          </w:p>
          <w:p w14:paraId="5FC48CF4" w14:textId="77BAE19D" w:rsidR="008E78E8" w:rsidRDefault="008E78E8" w:rsidP="008E78E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) </w:t>
            </w:r>
            <w:r w:rsidRPr="00BB1078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รมที่ดินได้เริ่มให้บริการรับคำขอผ่านระบบอิเล็กทรอนิกส์ทางแอปพลิเคชัน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</w:t>
            </w:r>
            <w:proofErr w:type="spellStart"/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Q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ands</w:t>
            </w:r>
            <w:proofErr w:type="spellEnd"/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้งแต่เดือนกุมภาพันธ์ 2564 โดยประชาชนสามาร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ื่น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ขอ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จดทะเบียนสิทธิและนิติกรรม และรังวัด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ล่วงหน้า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ผ่านระบบออนไลน์ ได้แก่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>การยื่นจอง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ฝ่ายทะเบียน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ื่นจองฝ่ายรังวัด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ซึ่งจะมีการแจ้งเตือนสถานะยื่นจอ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ทราบ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2605B03" w14:textId="77777777" w:rsidR="008E78E8" w:rsidRPr="0095007C" w:rsidRDefault="008E78E8" w:rsidP="008E78E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หลังจาก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ระราชบัญญัติการปฏิบัติราชการทางอิเล็กทรอนิกส์ พ.ศ. 2565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ผลใช้บังคับ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่อวันที่ 10 มกราคม 2566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รมที่ดินได้ต่อ</w:t>
            </w:r>
            <w:r w:rsidRPr="00BB107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ยอดการให้บริการผ่านแอปพลิเคชัน </w:t>
            </w:r>
            <w:r w:rsidRPr="00BB107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e-</w:t>
            </w:r>
            <w:proofErr w:type="spellStart"/>
            <w:r w:rsidRPr="00BB107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Qlands</w:t>
            </w:r>
            <w:proofErr w:type="spellEnd"/>
            <w:r w:rsidRPr="00BB107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โดยมีประชาชนยื่นคำข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บริการ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15904AEC" w14:textId="77777777" w:rsidR="008E78E8" w:rsidRDefault="008E78E8" w:rsidP="008E78E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) วันที่ 10 มกราคม 2566 มีผู้ยื่นคำร้องจำนวน 1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120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ใน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3 สำนักงานที่ดิน</w:t>
            </w:r>
          </w:p>
          <w:p w14:paraId="5B97087D" w14:textId="77777777" w:rsidR="008E78E8" w:rsidRPr="0095007C" w:rsidRDefault="008E78E8" w:rsidP="008E78E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2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2) วันที่ 11 มกราคม 2566 มีผู้ยื่นคำร้องจำนวน 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76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ใน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ำนักงานที่ดิน</w:t>
            </w:r>
          </w:p>
          <w:p w14:paraId="4C2D8B8F" w14:textId="77777777" w:rsidR="008E78E8" w:rsidRPr="0095007C" w:rsidRDefault="008E78E8" w:rsidP="008E78E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3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วันที่ 12 มกราคม 2566 มีผู้ยื่นคำร้องจำนวน 1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1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4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ใน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2 สำนักงานที่ดิน</w:t>
            </w:r>
          </w:p>
          <w:p w14:paraId="0A4FD939" w14:textId="77777777" w:rsidR="008E78E8" w:rsidRPr="0095007C" w:rsidRDefault="008E78E8" w:rsidP="008E78E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4) วันที่ 13 มกราคม 2566 มีผู้ยื่นคำร้องจำนวน 927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ใน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5 สำนักงานที่ดิน</w:t>
            </w:r>
          </w:p>
          <w:p w14:paraId="5B3E69F5" w14:textId="344D253E" w:rsidR="008E78E8" w:rsidRPr="00021746" w:rsidRDefault="008E78E8" w:rsidP="008E78E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3) กรมที่ดินจะได้แจ้งให้ผู้ว่าราชการจังหวัดประชาสัมพันธ์ให้ประชาชน              ใช้บริการยื่นคำขอผ่านระบบอิเล็กทรอนิกส์ทางแอปพลิเคชัน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Qlands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  ให้กว้างขวางยิ่งขึ้น</w:t>
            </w:r>
          </w:p>
        </w:tc>
        <w:tc>
          <w:tcPr>
            <w:tcW w:w="1559" w:type="dxa"/>
            <w:shd w:val="clear" w:color="auto" w:fill="auto"/>
          </w:tcPr>
          <w:p w14:paraId="02F414CC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9A8495" w14:textId="1976F079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</w:p>
          <w:p w14:paraId="58DCFF6D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3FD463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C3A0FE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0437F9" w14:textId="77777777" w:rsidR="008E78E8" w:rsidRDefault="008E78E8" w:rsidP="008E78E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E3FD23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</w:p>
          <w:p w14:paraId="3572EB9A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C53C27" w14:textId="77777777" w:rsidR="008E78E8" w:rsidRDefault="008E78E8" w:rsidP="008E78E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A16966" w14:textId="77777777" w:rsidR="008E78E8" w:rsidRDefault="008E78E8" w:rsidP="008E78E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5567F6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823696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74F9C1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9E0BBF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3585C9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5A6355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A1A2A0" w14:textId="77777777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58D194" w14:textId="77777777" w:rsidR="008E78E8" w:rsidRDefault="008E78E8" w:rsidP="008E78E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73B94B" w14:textId="366CFCB3" w:rsidR="008E78E8" w:rsidRDefault="008E78E8" w:rsidP="008E78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/ทุกจังหวัด</w:t>
            </w:r>
          </w:p>
        </w:tc>
      </w:tr>
      <w:tr w:rsidR="00171879" w:rsidRPr="000C35AF" w14:paraId="693BB37C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57BDCB95" w14:textId="77777777" w:rsidR="00171879" w:rsidRDefault="00171879" w:rsidP="0017187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8. สรุปผลการให้บริการ    </w:t>
            </w:r>
          </w:p>
          <w:p w14:paraId="394F9B64" w14:textId="77777777" w:rsidR="00171879" w:rsidRDefault="00171879" w:rsidP="0017187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ลดค่าธรรมเนียม                 </w:t>
            </w:r>
          </w:p>
          <w:p w14:paraId="4BE13422" w14:textId="77777777" w:rsidR="00171879" w:rsidRDefault="00171879" w:rsidP="0017187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ารโอน - จำนอง               </w:t>
            </w:r>
          </w:p>
          <w:p w14:paraId="4FD6ED23" w14:textId="77777777" w:rsidR="00171879" w:rsidRDefault="00171879" w:rsidP="0017187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ตามมติคณะรัฐมนตรี           </w:t>
            </w:r>
          </w:p>
          <w:p w14:paraId="6E8C1FEC" w14:textId="77777777" w:rsidR="00171879" w:rsidRDefault="00171879" w:rsidP="0017187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เมื่อวันที่ 21 ธันวาคม  </w:t>
            </w:r>
          </w:p>
          <w:p w14:paraId="76BDD26F" w14:textId="44DE87F0" w:rsidR="00171879" w:rsidRDefault="00171879" w:rsidP="0017187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2564  </w:t>
            </w:r>
          </w:p>
        </w:tc>
        <w:tc>
          <w:tcPr>
            <w:tcW w:w="6227" w:type="dxa"/>
            <w:shd w:val="clear" w:color="auto" w:fill="auto"/>
          </w:tcPr>
          <w:p w14:paraId="4F7D60F2" w14:textId="60C4D998" w:rsidR="00171879" w:rsidRPr="00171879" w:rsidRDefault="00171879" w:rsidP="0017187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อธิบดีกรมที่ดิน (นายชยาว</w:t>
            </w:r>
            <w:proofErr w:type="spellStart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ุธ</w:t>
            </w:r>
            <w:proofErr w:type="spellEnd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ั</w:t>
            </w:r>
            <w:proofErr w:type="spellEnd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ทร)</w:t>
            </w:r>
          </w:p>
          <w:p w14:paraId="40CAA99A" w14:textId="4FA030CF" w:rsidR="00171879" w:rsidRDefault="00171879" w:rsidP="0017187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) สรุปผลการให้</w:t>
            </w:r>
            <w:r w:rsidRPr="002E66C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บริการลดค่าธรรมเนีย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การโอน - จำนอง เหลือร้อยละ </w:t>
            </w:r>
            <w:r w:rsidRPr="002E66C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0.0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2E66C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ตามมติคณะรัฐมนตรี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2E66C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เมื่อวันที่ 21 ธันวาคม 2564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นปี 2565 (ตั้งแต่วันที่ 18 มกราคม 2565 ถึง 31 ธันวาคม 2565) มีดังนี้</w:t>
            </w:r>
          </w:p>
          <w:p w14:paraId="39D94227" w14:textId="77777777" w:rsidR="00171879" w:rsidRPr="0095007C" w:rsidRDefault="00171879" w:rsidP="00171879">
            <w:pPr>
              <w:tabs>
                <w:tab w:val="left" w:pos="368"/>
                <w:tab w:val="left" w:pos="70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1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ณีการซื้อขายและจำนองไม่เกิน 3 ล้านบาท แบ่งเป็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793EDA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(1) อสังหาริมทรัพย์ มีประชาชนจดทะเบียน </w:t>
            </w:r>
            <w:r w:rsidRPr="00793EDA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250,374 </w:t>
            </w:r>
            <w:r w:rsidRPr="00793EDA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ราย มีค่าธรรมเนียม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เก็บ </w:t>
            </w:r>
            <w:r w:rsidRPr="00C441E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9,876,043 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 และ (2) ห้องชุด มีประชาชนจดทะเบียน 79</w:t>
            </w:r>
            <w:r w:rsidRPr="00C441E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9</w:t>
            </w:r>
            <w:r w:rsidRPr="00C441E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 มีค่าธรรมเนียมจัดเก็บ 10</w:t>
            </w:r>
            <w:r w:rsidRPr="00C441E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70</w:t>
            </w:r>
            <w:r w:rsidRPr="00C441E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9</w:t>
            </w:r>
            <w:r w:rsidRPr="00C441E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441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B3EF225" w14:textId="5ECB9766" w:rsidR="00171879" w:rsidRPr="00021746" w:rsidRDefault="00171879" w:rsidP="0017187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.2) กรณีปรับปรุงโครงสร้างหนี้ แบ่งเป็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1)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สังหาริมทรัพย์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5733B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มีประชาชนจดทะเบียน 7</w:t>
            </w:r>
            <w:r w:rsidRPr="005733B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,</w:t>
            </w:r>
            <w:r w:rsidRPr="005733B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562</w:t>
            </w:r>
            <w:r w:rsidRPr="005733B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5733B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ราย มีค่าธรรมเนียมจัดเก็บ 1</w:t>
            </w:r>
            <w:r w:rsidRPr="005733B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,</w:t>
            </w:r>
            <w:r w:rsidRPr="005733B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965</w:t>
            </w:r>
            <w:r w:rsidRPr="005733B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,</w:t>
            </w:r>
            <w:r w:rsidRPr="005733B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994</w:t>
            </w:r>
            <w:r w:rsidRPr="005733B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5733B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บาท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2)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องชุด มีประชาชนจดทะเบียน 917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ธรรมเนียมจัดเก็บ 183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32</w:t>
            </w:r>
            <w:r w:rsidRPr="00950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559" w:type="dxa"/>
            <w:shd w:val="clear" w:color="auto" w:fill="auto"/>
          </w:tcPr>
          <w:p w14:paraId="76D7ED0D" w14:textId="77777777" w:rsidR="00171879" w:rsidRDefault="00171879" w:rsidP="00171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DC5F2A" w14:textId="7ADC7741" w:rsidR="00171879" w:rsidRDefault="00171879" w:rsidP="00171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/ทุกจังหวัด</w:t>
            </w:r>
          </w:p>
        </w:tc>
      </w:tr>
      <w:tr w:rsidR="00171879" w:rsidRPr="000C35AF" w14:paraId="03835AC6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38DCEAB3" w14:textId="77777777" w:rsidR="00171879" w:rsidRDefault="00171879" w:rsidP="0017187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9. </w:t>
            </w:r>
            <w:r w:rsidRPr="00F108ED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จดทะเบียนออนไลน์</w:t>
            </w:r>
          </w:p>
          <w:p w14:paraId="61CA7A32" w14:textId="0A04F241" w:rsidR="00171879" w:rsidRDefault="00171879" w:rsidP="0017187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างสำนักงานที่ดิน</w:t>
            </w:r>
          </w:p>
        </w:tc>
        <w:tc>
          <w:tcPr>
            <w:tcW w:w="6227" w:type="dxa"/>
            <w:shd w:val="clear" w:color="auto" w:fill="auto"/>
          </w:tcPr>
          <w:p w14:paraId="02007D1B" w14:textId="1CFEB809" w:rsidR="00171879" w:rsidRPr="00171879" w:rsidRDefault="00171879" w:rsidP="0017187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อธิบดีกรมที่ดิน (นายชยาว</w:t>
            </w:r>
            <w:proofErr w:type="spellStart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ุธ</w:t>
            </w:r>
            <w:proofErr w:type="spellEnd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ั</w:t>
            </w:r>
            <w:proofErr w:type="spellEnd"/>
            <w:r w:rsidRPr="008E78E8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ทร)</w:t>
            </w:r>
          </w:p>
          <w:p w14:paraId="180F9203" w14:textId="5E2D83B2" w:rsidR="00171879" w:rsidRPr="0095007C" w:rsidRDefault="00171879" w:rsidP="0017187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F108ED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กรมที่ดินได้ขับเคลื่อนการดำเนิน</w:t>
            </w:r>
            <w:r w:rsidRPr="00F108E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ารจดทะเบียนออนไลน์ต่างสำนักงานที่ด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ประชาชนสามารถจดทะเบียนสิทธิและนิติกรรมต่างสำนัก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ิน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่านช่องทางออนไลน์ได้ เพื่ออำนวยความสะดวกและลดค่าใช้จ่ายให้กับ</w:t>
            </w:r>
            <w:r w:rsidRPr="00F108E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ประชาชน โดยในปี 2566 จะเริ่มเปิดตัว </w:t>
            </w:r>
            <w:r w:rsidRPr="00F108E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(Kick off) </w:t>
            </w:r>
            <w:r w:rsidRPr="00F108E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ดำเนินการที่จังหวัด</w:t>
            </w:r>
            <w:r w:rsidRPr="005D019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อุบลราชธานี จากนั้นจะได้ขยาย</w:t>
            </w:r>
            <w:r w:rsidR="005D0198" w:rsidRPr="005D019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ล</w:t>
            </w:r>
            <w:r w:rsidRPr="005D019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ารดำเนินการไปยังจังหวัดอื่น ๆ ต่อไป</w:t>
            </w:r>
          </w:p>
          <w:p w14:paraId="286131B1" w14:textId="77777777" w:rsidR="00171879" w:rsidRPr="00171879" w:rsidRDefault="00171879" w:rsidP="0017187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718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</w:t>
            </w:r>
            <w:proofErr w:type="spellStart"/>
            <w:r w:rsidRPr="001718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1718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2FBEA9EE" w14:textId="33BC1A69" w:rsidR="00171879" w:rsidRPr="00021746" w:rsidRDefault="00171879" w:rsidP="0017187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ขอบคุณกรมที่ดินที่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การให้บริการผ่านช่องทางออนไลน์เพื่ออำนวยความสะดว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9500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่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รับบริการ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F5AFFA1" w14:textId="77777777" w:rsidR="00171879" w:rsidRDefault="00171879" w:rsidP="00171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4DF015" w14:textId="72E6E7E4" w:rsidR="00171879" w:rsidRDefault="00171879" w:rsidP="00171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/จังหวัดอุบลราชธานี</w:t>
            </w:r>
          </w:p>
          <w:p w14:paraId="1300297A" w14:textId="77777777" w:rsidR="00171879" w:rsidRDefault="00171879" w:rsidP="00171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43EA9E" w14:textId="77777777" w:rsidR="00171879" w:rsidRDefault="00171879" w:rsidP="00171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8C52D7" w14:textId="77777777" w:rsidR="00171879" w:rsidRDefault="00171879" w:rsidP="00171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52D8BA" w14:textId="77777777" w:rsidR="00171879" w:rsidRDefault="00171879" w:rsidP="00171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510A26" w14:textId="77777777" w:rsidR="00171879" w:rsidRDefault="00171879" w:rsidP="001718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89DA2A" w14:textId="32FF1E96" w:rsidR="00171879" w:rsidRDefault="00171879" w:rsidP="00171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</w:p>
        </w:tc>
      </w:tr>
      <w:tr w:rsidR="0053602D" w:rsidRPr="000C35AF" w14:paraId="6302B230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4C88C3B4" w14:textId="77777777" w:rsidR="00E36F8A" w:rsidRDefault="0053602D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10. </w:t>
            </w:r>
            <w:r w:rsidRPr="00E36F8A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บริหารการจัดเก็บ</w:t>
            </w:r>
          </w:p>
          <w:p w14:paraId="158F6B61" w14:textId="77777777" w:rsidR="00E36F8A" w:rsidRDefault="00E36F8A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ใช้ประโยชน์</w:t>
            </w:r>
          </w:p>
          <w:p w14:paraId="648BC048" w14:textId="77777777" w:rsidR="00E36F8A" w:rsidRDefault="00E36F8A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  <w:r w:rsidR="0053602D" w:rsidRPr="0053602D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เพื่อการพัฒนา</w:t>
            </w:r>
          </w:p>
          <w:p w14:paraId="613E056A" w14:textId="3FB84412" w:rsidR="0053602D" w:rsidRPr="00E36F8A" w:rsidRDefault="00E36F8A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</w:t>
            </w:r>
            <w:r w:rsidR="0053602D" w:rsidRPr="0053602D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6227" w:type="dxa"/>
            <w:shd w:val="clear" w:color="auto" w:fill="auto"/>
          </w:tcPr>
          <w:p w14:paraId="6B7EB8D0" w14:textId="5CC6B042" w:rsidR="0053602D" w:rsidRPr="0053602D" w:rsidRDefault="0053602D" w:rsidP="0053602D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</w:rPr>
            </w:pPr>
            <w:r w:rsidRPr="0053602D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ข้อราชการของอธิบดีกรมการพัฒนาชุมชน (</w:t>
            </w:r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นายอร</w:t>
            </w:r>
            <w:proofErr w:type="spellStart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รษิษฐ์</w:t>
            </w:r>
            <w:proofErr w:type="spellEnd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="00BA4078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สัม</w:t>
            </w:r>
            <w:proofErr w:type="spellEnd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พันธรัตน์</w:t>
            </w:r>
            <w:r w:rsidRPr="0053602D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)</w:t>
            </w:r>
          </w:p>
          <w:p w14:paraId="2362A926" w14:textId="42EBCF5B" w:rsidR="0053602D" w:rsidRPr="00021746" w:rsidRDefault="0053602D" w:rsidP="0053602D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มการพัฒนาชุมชนอยู่ระหว่างดำเนินการจัดเก็บ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เพื่อการพัฒนาชุมชน ปีงบประมาณ พ.ศ. 2566 ได้แก่ ข้อมูลความจำเป็นพื้นฐาน (</w:t>
            </w:r>
            <w:proofErr w:type="spellStart"/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ปฐ</w:t>
            </w:r>
            <w:proofErr w:type="spellEnd"/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) และข้อมูลพื้นฐานระดับหมู่บ้าน (กชช. 2ค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ั้งนี้             กรมการพัฒนาชุมชนจะได้แจ้งให้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ราชการจังหวัดกำชับและติดตามการดำเนินงานของพัฒนาการจังหวัด พัฒนาการอำเภอ และทีมเจ้าหน้าที่กรมการพัฒนาชุมชน ในการบริ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เก็บข้อมูลต่อไป</w:t>
            </w:r>
          </w:p>
        </w:tc>
        <w:tc>
          <w:tcPr>
            <w:tcW w:w="1559" w:type="dxa"/>
            <w:shd w:val="clear" w:color="auto" w:fill="auto"/>
          </w:tcPr>
          <w:p w14:paraId="7B748DF0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FFD107" w14:textId="5B2A2905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</w:tc>
      </w:tr>
      <w:tr w:rsidR="0053602D" w:rsidRPr="000C35AF" w14:paraId="6DA05F0E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30714C71" w14:textId="77777777" w:rsidR="006D1EB1" w:rsidRDefault="0053602D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. การขับเคลื่อนขจัด</w:t>
            </w:r>
          </w:p>
          <w:p w14:paraId="6EBB39F3" w14:textId="77777777" w:rsidR="006D1EB1" w:rsidRDefault="006D1EB1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 w:rsidRPr="00AE016D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ความยากจนและ</w:t>
            </w:r>
          </w:p>
          <w:p w14:paraId="003D4662" w14:textId="77777777" w:rsidR="006D1EB1" w:rsidRDefault="006D1EB1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</w:t>
            </w:r>
            <w:r w:rsidR="0053602D" w:rsidRPr="00AE016D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พัฒนาคน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ุกช่วงวัย</w:t>
            </w:r>
          </w:p>
          <w:p w14:paraId="01DE8E29" w14:textId="77777777" w:rsidR="006D1EB1" w:rsidRDefault="006D1EB1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 w:rsidRPr="006D1EB1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ย่างยั่งยืน ตามหลัก</w:t>
            </w:r>
          </w:p>
          <w:p w14:paraId="53CBB93A" w14:textId="77777777" w:rsidR="006D1EB1" w:rsidRDefault="006D1EB1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 w:rsidRPr="006D1EB1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ปรัชญาของเศรษฐกิจ</w:t>
            </w:r>
          </w:p>
          <w:p w14:paraId="56870408" w14:textId="77777777" w:rsidR="006D1EB1" w:rsidRDefault="006D1EB1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      </w:t>
            </w:r>
            <w:r w:rsidR="0053602D" w:rsidRPr="00CE504C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พอเพียงในระดับ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พื้นที่ </w:t>
            </w:r>
          </w:p>
          <w:p w14:paraId="797AC190" w14:textId="0E0ACF88" w:rsidR="0053602D" w:rsidRDefault="006D1EB1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จำปี 2566</w:t>
            </w:r>
          </w:p>
        </w:tc>
        <w:tc>
          <w:tcPr>
            <w:tcW w:w="6227" w:type="dxa"/>
            <w:shd w:val="clear" w:color="auto" w:fill="auto"/>
          </w:tcPr>
          <w:p w14:paraId="6092A6D7" w14:textId="49CCCAFB" w:rsidR="0053602D" w:rsidRPr="0053602D" w:rsidRDefault="0053602D" w:rsidP="0053602D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</w:rPr>
            </w:pPr>
            <w:r w:rsidRPr="0053602D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ข้อราชการของอธิบดีกรมการพัฒนาชุมชน (</w:t>
            </w:r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นายอร</w:t>
            </w:r>
            <w:proofErr w:type="spellStart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รษิษฐ์</w:t>
            </w:r>
            <w:proofErr w:type="spellEnd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="00C4224B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สัม</w:t>
            </w:r>
            <w:proofErr w:type="spellEnd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พันธรัตน์</w:t>
            </w:r>
            <w:r w:rsidRPr="0053602D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)</w:t>
            </w:r>
          </w:p>
          <w:p w14:paraId="7560A141" w14:textId="1375EA35" w:rsidR="0053602D" w:rsidRPr="006D1EB1" w:rsidRDefault="0053602D" w:rsidP="005E274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6D1E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222D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มการพัฒนาชุมชนได้รับการประสานจากสำนักงานสภาพัฒนาการเศรษฐกิจและสังคมแห่งชาติว่า</w:t>
            </w:r>
            <w:r w:rsidR="005D01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22DBA" w:rsidRPr="00222D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กำหนด</w:t>
            </w:r>
            <w:r w:rsidRPr="00222D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222D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ชุมคณะกรรมการขจัดความยากจนและพัฒนาคนทุกช่วงวัยอย่างยั่งยืนตามหลักปรัชญา</w:t>
            </w:r>
            <w:r w:rsidR="005E274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22D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เศรษฐกิจพอเพียง (</w:t>
            </w:r>
            <w:proofErr w:type="spellStart"/>
            <w:r w:rsidRPr="00222D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จพ</w:t>
            </w:r>
            <w:proofErr w:type="spellEnd"/>
            <w:r w:rsidRPr="00222D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</w:t>
            </w:r>
            <w:r w:rsidRPr="00222D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วันที่ 2 กุมภาพันธ์ 2566 ทั้งนี้ กรมการพัฒนาชุมชนจะได้ประสานแจ้งรายละเอียดกำหนดการประชุม</w:t>
            </w:r>
            <w:r w:rsidR="005E274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22D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</w:t>
            </w:r>
            <w:r w:rsidR="005E274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ที่เกี่ยวข้อง</w:t>
            </w:r>
            <w:r w:rsidRPr="00222D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ราบต่อไป</w:t>
            </w:r>
          </w:p>
        </w:tc>
        <w:tc>
          <w:tcPr>
            <w:tcW w:w="1559" w:type="dxa"/>
            <w:shd w:val="clear" w:color="auto" w:fill="auto"/>
          </w:tcPr>
          <w:p w14:paraId="18B146F1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71722D7" w14:textId="4AE413BF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</w:t>
            </w:r>
            <w:r w:rsidR="005E27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นผ.สป.</w:t>
            </w:r>
          </w:p>
        </w:tc>
      </w:tr>
      <w:tr w:rsidR="0053602D" w:rsidRPr="000C35AF" w14:paraId="3B76ED95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16AB1CD8" w14:textId="77777777" w:rsidR="0053602D" w:rsidRDefault="0053602D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2. การน้อมนำแนว</w:t>
            </w:r>
          </w:p>
          <w:p w14:paraId="024D90D2" w14:textId="77777777" w:rsidR="00222AAF" w:rsidRDefault="0053602D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222AAF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พระราชดำริขอ</w:t>
            </w:r>
            <w:r w:rsidR="00222AAF" w:rsidRPr="00222AAF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ง</w:t>
            </w:r>
            <w:r w:rsidRPr="00222AAF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สมเด็จ</w:t>
            </w:r>
            <w:r w:rsidR="00222A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B778CD" w14:textId="77777777" w:rsidR="00222AAF" w:rsidRDefault="00222AAF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 w:rsidRPr="008806C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ระกนิษฐา</w:t>
            </w:r>
            <w:proofErr w:type="spellStart"/>
            <w:r w:rsidR="0053602D" w:rsidRPr="008806C5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ธิ</w:t>
            </w:r>
            <w:proofErr w:type="spellEnd"/>
            <w:r w:rsidR="0053602D" w:rsidRPr="008806C5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ชเจ้า</w:t>
            </w:r>
            <w:r w:rsidR="008806C5" w:rsidRPr="008806C5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</w:p>
          <w:p w14:paraId="4E68DD27" w14:textId="77777777" w:rsidR="00222AAF" w:rsidRDefault="00222AAF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</w:t>
            </w:r>
            <w:r w:rsidR="0053602D" w:rsidRPr="008806C5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รมสมเด็จ</w:t>
            </w:r>
            <w:r w:rsidR="0053602D" w:rsidRPr="008806C5"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พระเทพ</w:t>
            </w:r>
          </w:p>
          <w:p w14:paraId="14F309C9" w14:textId="1B7339A7" w:rsidR="008806C5" w:rsidRPr="00222AAF" w:rsidRDefault="00222AAF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     </w:t>
            </w:r>
            <w:r w:rsidR="0053602D" w:rsidRPr="008806C5"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รัตนราชสุดาฯ</w:t>
            </w:r>
            <w:r w:rsidR="0053602D" w:rsidRPr="00CE504C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</w:p>
          <w:p w14:paraId="2052B455" w14:textId="77777777" w:rsidR="008806C5" w:rsidRDefault="008806C5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     </w:t>
            </w:r>
            <w:r w:rsidR="0053602D" w:rsidRPr="00CE504C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สยามบรมราช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กุมารี </w:t>
            </w:r>
          </w:p>
          <w:p w14:paraId="7C99DA78" w14:textId="77777777" w:rsidR="008806C5" w:rsidRDefault="008806C5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การสร้างความ</w:t>
            </w:r>
          </w:p>
          <w:p w14:paraId="24874CAD" w14:textId="77777777" w:rsidR="008806C5" w:rsidRDefault="008806C5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มั่นคงทางอาหาร                 </w:t>
            </w:r>
          </w:p>
          <w:p w14:paraId="75589DE1" w14:textId="77777777" w:rsidR="008806C5" w:rsidRDefault="008806C5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สู่ปฏิบัติการปลูกผัก          </w:t>
            </w:r>
          </w:p>
          <w:p w14:paraId="72629F0F" w14:textId="77777777" w:rsidR="008806C5" w:rsidRDefault="008806C5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สวนครัวเพื่อสร้าง           </w:t>
            </w:r>
          </w:p>
          <w:p w14:paraId="07D3C6D8" w14:textId="77777777" w:rsidR="008806C5" w:rsidRDefault="008806C5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มั่นคงทาง</w:t>
            </w:r>
          </w:p>
          <w:p w14:paraId="48F7DA34" w14:textId="77777777" w:rsidR="008806C5" w:rsidRDefault="008806C5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าหาร ประจำปี</w:t>
            </w:r>
          </w:p>
          <w:p w14:paraId="3C6B8AD5" w14:textId="35066CEE" w:rsidR="0053602D" w:rsidRPr="008806C5" w:rsidRDefault="008806C5" w:rsidP="0053602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22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3602D" w:rsidRPr="008806C5">
              <w:rPr>
                <w:rFonts w:ascii="TH SarabunIT๙" w:eastAsia="Times New Roman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>งบประมาณ พ.ศ. 2566</w:t>
            </w:r>
          </w:p>
        </w:tc>
        <w:tc>
          <w:tcPr>
            <w:tcW w:w="6227" w:type="dxa"/>
            <w:shd w:val="clear" w:color="auto" w:fill="auto"/>
          </w:tcPr>
          <w:p w14:paraId="19CEFAD7" w14:textId="5093E815" w:rsidR="008806C5" w:rsidRPr="008806C5" w:rsidRDefault="008806C5" w:rsidP="0053602D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u w:val="single"/>
              </w:rPr>
            </w:pPr>
            <w:r w:rsidRPr="0053602D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ข้อราชการของอธิบดีกรมการพัฒนาชุมชน (</w:t>
            </w:r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นายอร</w:t>
            </w:r>
            <w:proofErr w:type="spellStart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รษิษฐ์</w:t>
            </w:r>
            <w:proofErr w:type="spellEnd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="00C4224B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สัม</w:t>
            </w:r>
            <w:proofErr w:type="spellEnd"/>
            <w:r w:rsidRPr="0053602D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พันธรัตน์</w:t>
            </w:r>
            <w:r w:rsidRPr="0053602D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)</w:t>
            </w:r>
          </w:p>
          <w:p w14:paraId="46E1C0CE" w14:textId="1FF51FBB" w:rsidR="0053602D" w:rsidRPr="00250AA8" w:rsidRDefault="0053602D" w:rsidP="0053602D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0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จังหวัดทุกจังหวัดได้ดำเนินการตาม</w:t>
            </w:r>
            <w:r w:rsidRPr="0025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วพระราชดำริของสมเด็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250AA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ระกนิษฐา</w:t>
            </w:r>
            <w:proofErr w:type="spellStart"/>
            <w:r w:rsidRPr="00250AA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ธิ</w:t>
            </w:r>
            <w:proofErr w:type="spellEnd"/>
            <w:r w:rsidRPr="00250AA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าชเจ้า กรมสมเด็จพระเทพรัตนราชสุดาฯ สยามบรมราชกุมารี</w:t>
            </w:r>
            <w:r w:rsidRPr="0025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</w:t>
            </w:r>
            <w:r w:rsidRPr="0025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ความมั่นคงทางอาหาร สู่ปฏิบัติการปลูกผักสวนครัวเพื่อสร้างความมั่นคงทางอาหาร</w:t>
            </w:r>
            <w:r w:rsidRPr="00250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บถ้วนร้อยละ 1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ครัวเรือน</w:t>
            </w:r>
            <w:r w:rsidRPr="00250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าม</w:t>
            </w:r>
            <w:r w:rsidRPr="00250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ความจำเป็นพื้นฐาน (</w:t>
            </w:r>
            <w:proofErr w:type="spellStart"/>
            <w:r w:rsidRPr="00250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ปฐ</w:t>
            </w:r>
            <w:proofErr w:type="spellEnd"/>
            <w:r w:rsidRPr="00250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25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,942,574 </w:t>
            </w:r>
            <w:r w:rsidRPr="00250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ัวเรือน </w:t>
            </w:r>
          </w:p>
          <w:p w14:paraId="5DAE7E5E" w14:textId="77777777" w:rsidR="0053602D" w:rsidRPr="00CE504C" w:rsidRDefault="0053602D" w:rsidP="0053602D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ผู้ว่าราชการจังหวัดขับเคลื่อนการดำเนิ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ูกผักสวนครัว      </w:t>
            </w:r>
            <w:r w:rsidRPr="00250AA8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เพื่อสร้างความมั่นคงทางอาหารอย่างต่อเนื่อง โดยขยายผลครัวเรือนเป้าหม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อบคลุม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ครัวเรือน</w:t>
            </w:r>
          </w:p>
          <w:p w14:paraId="0A32CCB2" w14:textId="77777777" w:rsidR="0053602D" w:rsidRPr="008806C5" w:rsidRDefault="0053602D" w:rsidP="008806C5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806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</w:t>
            </w:r>
            <w:proofErr w:type="spellStart"/>
            <w:r w:rsidRPr="008806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8806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04B9D2D7" w14:textId="59E37565" w:rsidR="0053602D" w:rsidRPr="00021746" w:rsidRDefault="0053602D" w:rsidP="0053602D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D358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ให้ความสำคัญในการดำเนินการตาม</w:t>
            </w:r>
            <w:r w:rsidRPr="00D358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ว</w:t>
            </w:r>
            <w:r w:rsidRPr="008B1B01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พระราชดำริของสมเด็จพระกนิษฐา</w:t>
            </w:r>
            <w:proofErr w:type="spellStart"/>
            <w:r w:rsidRPr="008B1B01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ธิ</w:t>
            </w:r>
            <w:proofErr w:type="spellEnd"/>
            <w:r w:rsidRPr="008B1B01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ราชเจ้า</w:t>
            </w:r>
            <w:r w:rsidRPr="008B1B01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8B1B01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รมสมเด็จพระเทพรัตนราชสุดาฯ</w:t>
            </w:r>
            <w:r w:rsidRPr="00D358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ยามบรมราชกุมารี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</w:t>
            </w:r>
            <w:r w:rsidRPr="00D358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ความมั่นคงทางอาหาร สู่ปฏิบัติ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358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ูกผักสวนครัวเพื่อสร้างความมั่นคงทางอาหา</w:t>
            </w:r>
            <w:r w:rsidRPr="00D358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D358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การส่งเสริ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D358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ประชาชนมีอาหารรับประทานและลดภาระค่าใช้จ่ายในครัวเรือน</w:t>
            </w:r>
          </w:p>
        </w:tc>
        <w:tc>
          <w:tcPr>
            <w:tcW w:w="1559" w:type="dxa"/>
            <w:shd w:val="clear" w:color="auto" w:fill="auto"/>
          </w:tcPr>
          <w:p w14:paraId="084CF4AD" w14:textId="77777777" w:rsidR="008806C5" w:rsidRDefault="008806C5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1B8E65" w14:textId="3DB29D65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  <w:p w14:paraId="6A325EFA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72960E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F36CE1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A4CCC1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4FD9DC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  <w:p w14:paraId="5F65AD47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B56D42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2D6F77" w14:textId="0B53412E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F83B42" w14:textId="77777777" w:rsidR="008806C5" w:rsidRDefault="008806C5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1A170C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  <w:p w14:paraId="67DA4431" w14:textId="77777777" w:rsidR="0053602D" w:rsidRDefault="0053602D" w:rsidP="005360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82289" w:rsidRPr="000C35AF" w14:paraId="4ADBA4CA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3C67204E" w14:textId="77777777" w:rsidR="009E543F" w:rsidRDefault="00E82289" w:rsidP="00E8228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3. </w:t>
            </w:r>
            <w:r w:rsidRPr="00B418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ันทึกข้อมู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7AE87F1" w14:textId="77777777" w:rsidR="009E543F" w:rsidRDefault="009E543F" w:rsidP="00E8228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2289" w:rsidRPr="00B418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บบศูนย์บริการ</w:t>
            </w:r>
          </w:p>
          <w:p w14:paraId="5C586BD9" w14:textId="77777777" w:rsidR="009E543F" w:rsidRDefault="009E543F" w:rsidP="00E8228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2289" w:rsidRPr="00B418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มูลบุคลากร</w:t>
            </w:r>
          </w:p>
          <w:p w14:paraId="74CE2787" w14:textId="77777777" w:rsidR="009E543F" w:rsidRDefault="009E543F" w:rsidP="00E8228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2289" w:rsidRPr="00B418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้องถิ่นแห่งชาติ </w:t>
            </w:r>
          </w:p>
          <w:p w14:paraId="27E3F2B5" w14:textId="2E7FB2CD" w:rsidR="00E82289" w:rsidRDefault="009E543F" w:rsidP="00E8228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2289" w:rsidRPr="00B418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82289" w:rsidRPr="00B418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LHR)</w:t>
            </w:r>
          </w:p>
        </w:tc>
        <w:tc>
          <w:tcPr>
            <w:tcW w:w="6227" w:type="dxa"/>
            <w:shd w:val="clear" w:color="auto" w:fill="auto"/>
          </w:tcPr>
          <w:p w14:paraId="7FB04B7F" w14:textId="294D4A7D" w:rsidR="00E82289" w:rsidRPr="002D3814" w:rsidRDefault="00E82289" w:rsidP="00E8228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D381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อธิบดีกรมส่งเสริมการปกครองท้องถิ่น (นายขจร  ศรีชวโนท</w:t>
            </w:r>
            <w:proofErr w:type="spellStart"/>
            <w:r w:rsidRPr="002D381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ัย</w:t>
            </w:r>
            <w:proofErr w:type="spellEnd"/>
            <w:r w:rsidRPr="002D381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3BA95734" w14:textId="57D0C8B2" w:rsidR="00E82289" w:rsidRPr="00CE504C" w:rsidRDefault="00E82289" w:rsidP="00E8228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รมส่งเสริมการปกครองท้องถิ่นจะได้แจ้ง</w:t>
            </w:r>
            <w:r w:rsidRPr="00CE504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ห้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ผู้ว่าราชการ</w:t>
            </w:r>
            <w:r w:rsidRPr="00CE504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งหวัดก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ำ</w:t>
            </w:r>
            <w:r w:rsidRPr="00CE504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ชับและเร่งรัดให้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ินการบันทึ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</w:t>
            </w:r>
            <w:r w:rsidRPr="00573E7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้อมูล</w:t>
            </w:r>
            <w:r w:rsidRPr="00573E7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นระบบ</w:t>
            </w:r>
            <w:r w:rsidRPr="00573E7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ศูนย์บริการข้อมูลบุคลากรท้องถิ่นแห่งชาติ (</w:t>
            </w:r>
            <w:r w:rsidRPr="00573E7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LHR)</w:t>
            </w:r>
            <w:r w:rsidRPr="00573E7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573E7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ห้ถูกต้อง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รบถ้วน และเป็น</w:t>
            </w:r>
            <w:r w:rsidRPr="00CE504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ปัจจุบัน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วมทั้ง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อ</w:t>
            </w:r>
            <w:r w:rsidRPr="00CE504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ห้</w:t>
            </w:r>
            <w:r w:rsidRPr="00B557C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ำชับท้องถิ่นจังหวัด</w:t>
            </w:r>
            <w:r w:rsidRPr="00B557C0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ด</w:t>
            </w:r>
            <w:r w:rsidRPr="00B557C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ำ</w:t>
            </w:r>
            <w:r w:rsidRPr="00B557C0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นินการตรวจสอบข้อมูล และรายงานผลให้</w:t>
            </w:r>
            <w:r w:rsidRPr="00B557C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รมส่งเสริม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กครองท้องถิ่น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า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ทุกสัปดาห์ที่สองของเดือน</w:t>
            </w:r>
          </w:p>
          <w:p w14:paraId="6EE2C04D" w14:textId="6A8347E5" w:rsidR="00E82289" w:rsidRPr="00021746" w:rsidRDefault="00E82289" w:rsidP="00E8228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รมส่งเสริมการปกครองท้องถิ่นจะได้แจ้ง</w:t>
            </w:r>
            <w:r w:rsidRPr="0082517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ห้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ผู้ว่าราชการจังหวัดนำ</w:t>
            </w:r>
            <w:r w:rsidRPr="0082517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้อมูลจากระบบศูนย์บริการข้อมูลบุคลากร</w:t>
            </w:r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้องถิ่นแห่งชา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ใช้</w:t>
            </w:r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ข้อมูลกล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อบการบริหารงานบุคคล</w:t>
            </w:r>
            <w:r w:rsidRPr="0082517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่วนท้องถิ่นในการประชุม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ณะกรรมการ</w:t>
            </w:r>
            <w:r w:rsidRPr="002D66D5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องค์การบริหารส่วนจังหวัด</w:t>
            </w:r>
            <w:r w:rsidRPr="002D66D5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2D66D5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proofErr w:type="spellStart"/>
            <w:r w:rsidRPr="002D66D5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.จ.จ</w:t>
            </w:r>
            <w:proofErr w:type="spellEnd"/>
            <w:r w:rsidRPr="002D66D5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.)</w:t>
            </w:r>
            <w:r w:rsidRPr="002D66D5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2D66D5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คณะกรรมการพนักงานเทศบาลจังหวัด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proofErr w:type="spellStart"/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ท.จ</w:t>
            </w:r>
            <w:proofErr w:type="spellEnd"/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คณ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กรรมการ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พนักงานส่วนตำบลจังหวัด</w:t>
            </w:r>
            <w:r w:rsidRPr="0082517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82517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.อบต.จังหวัด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394003A" w14:textId="77777777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8F2F73" w14:textId="77777777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6A0C82" w14:textId="0FD9B8B2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046EBBC9" w14:textId="77777777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26B85B" w14:textId="77777777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7B4697" w14:textId="77777777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4FC5ED" w14:textId="40A643CF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8437C3" w14:textId="77777777" w:rsidR="004118E5" w:rsidRDefault="004118E5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690258" w14:textId="77777777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8BBD83" w14:textId="77777777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ถ./ทุกจังหวัด</w:t>
            </w:r>
          </w:p>
          <w:p w14:paraId="54F238BC" w14:textId="77777777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F82CCE" w14:textId="77777777" w:rsidR="00E82289" w:rsidRDefault="00E82289" w:rsidP="00E822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D3814" w:rsidRPr="000C35AF" w14:paraId="4A5210B5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224FC683" w14:textId="77777777" w:rsidR="002D3814" w:rsidRDefault="002D3814" w:rsidP="002D381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14. </w:t>
            </w:r>
            <w:r w:rsidRPr="004214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โยบายขับเคลื่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2F4D043" w14:textId="77777777" w:rsidR="006C25EA" w:rsidRDefault="002D3814" w:rsidP="002D381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1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6C25EA">
              <w:rPr>
                <w:rFonts w:ascii="TH SarabunIT๙" w:eastAsia="Times New Roman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การแก้ไขปัญหาน้</w:t>
            </w:r>
            <w:r w:rsidRPr="006C25EA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ำ</w:t>
            </w:r>
            <w:r w:rsidRPr="006C25EA">
              <w:rPr>
                <w:rFonts w:ascii="TH SarabunIT๙" w:eastAsia="Times New Roman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สีย</w:t>
            </w:r>
          </w:p>
          <w:p w14:paraId="6633BAE8" w14:textId="17E1ECD2" w:rsidR="002D3814" w:rsidRDefault="006C25EA" w:rsidP="002D381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    </w:t>
            </w:r>
            <w:r w:rsidR="002D3814" w:rsidRPr="004214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ดยการติดตั้ง</w:t>
            </w:r>
          </w:p>
          <w:p w14:paraId="674DBDEF" w14:textId="6FA8A017" w:rsidR="002D3814" w:rsidRDefault="002D3814" w:rsidP="002D381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214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่อดักไขมัน</w:t>
            </w:r>
          </w:p>
        </w:tc>
        <w:tc>
          <w:tcPr>
            <w:tcW w:w="6227" w:type="dxa"/>
            <w:shd w:val="clear" w:color="auto" w:fill="auto"/>
          </w:tcPr>
          <w:p w14:paraId="050C4C4B" w14:textId="403B5B80" w:rsidR="002D3814" w:rsidRPr="002D3814" w:rsidRDefault="002D3814" w:rsidP="002D3814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D381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อธิบดีกรมส่งเสริมการปกครองท้องถิ่น (นายขจร  ศรีชวโนท</w:t>
            </w:r>
            <w:proofErr w:type="spellStart"/>
            <w:r w:rsidRPr="002D381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ัย</w:t>
            </w:r>
            <w:proofErr w:type="spellEnd"/>
            <w:r w:rsidRPr="002D381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657EF93F" w14:textId="03C68F84" w:rsidR="002D3814" w:rsidRPr="00825172" w:rsidRDefault="002D3814" w:rsidP="00AD5B0E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51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รมส่งเสริมการปกครองท้องถิ่นได้แจ้ง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ผู้ว่าราชการจังหวัด</w:t>
            </w:r>
            <w:r w:rsidRPr="0082517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ร่งรัดเทศบาล</w:t>
            </w:r>
            <w:r w:rsidRPr="0082517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ละองค์การบริหารส่วนตำบล</w:t>
            </w:r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แห่ง</w:t>
            </w:r>
            <w:r w:rsidR="00FD25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อกเทศบัญญัติ/ข้อบัญญัติ</w:t>
            </w:r>
            <w:r w:rsidRPr="00504A2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้องถิ่นในการ</w:t>
            </w:r>
            <w:r w:rsidRPr="00504A2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ิดตั้งบ่อดักไขมัน</w:t>
            </w:r>
            <w:r w:rsidRPr="00504A2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วมทั้ง</w:t>
            </w:r>
            <w:r w:rsidR="00AD5B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ดำเนินการ</w:t>
            </w:r>
            <w:r w:rsidRPr="00504A2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ิดตั้ง</w:t>
            </w:r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่อดักไขมัน</w:t>
            </w:r>
            <w:r w:rsidR="00AD5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8251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กลุ่มเป้าหมาย ดังนี้ </w:t>
            </w:r>
          </w:p>
          <w:p w14:paraId="532CD2AF" w14:textId="77777777" w:rsidR="002D3814" w:rsidRPr="00CE504C" w:rsidRDefault="002D3814" w:rsidP="002D3814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รงอาหารใน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วน 18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35 แห่ง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สังกัด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แห่ง จ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วน 1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01 แห่ง </w:t>
            </w:r>
          </w:p>
          <w:p w14:paraId="799B5385" w14:textId="77777777" w:rsidR="002D3814" w:rsidRPr="00CE504C" w:rsidRDefault="002D3814" w:rsidP="002D3814">
            <w:pPr>
              <w:tabs>
                <w:tab w:val="left" w:pos="368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.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านอาหารและโรงแรมในเขตเทศบาลและเมืองพัทยา</w:t>
            </w:r>
          </w:p>
          <w:p w14:paraId="56E00E40" w14:textId="77777777" w:rsidR="002D3814" w:rsidRDefault="002D3814" w:rsidP="002D3814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นอกจากนี้ </w:t>
            </w:r>
            <w:r w:rsidRPr="00504A2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กรมส่งเสริมการปกครองท้องถิ่นได้แจ้งให้ผู้ว่าราชการ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                 </w:t>
            </w:r>
            <w:r w:rsidRPr="00983DD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ชี้แจง</w:t>
            </w:r>
            <w:r w:rsidRPr="00983DD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น</w:t>
            </w:r>
            <w:r w:rsidRPr="00983DD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ว</w:t>
            </w:r>
            <w:r w:rsidRPr="00983DD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ทางการรณรงค์และ</w:t>
            </w:r>
            <w:r w:rsidRPr="00983DD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าร</w:t>
            </w:r>
            <w:r w:rsidRPr="00983DD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ด</w:t>
            </w:r>
            <w:r w:rsidRPr="00983DD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ำ</w:t>
            </w:r>
            <w:r w:rsidRPr="00983DD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นินงาน</w:t>
            </w:r>
            <w:r w:rsidRPr="00983DD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ห้</w:t>
            </w:r>
            <w:r w:rsidRPr="00983DD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ก่</w:t>
            </w:r>
            <w:r w:rsidRPr="00983DD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องค์กรปกครองส่วนท้องถิ่น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ช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ณรงค์และสร้างแรงจูงใ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แก่เจ้าของอาคาร 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</w:t>
            </w:r>
            <w:r w:rsidRPr="00CE5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 w:rsidRPr="00CE50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ติดตั้งบ่อดักไขมัน</w:t>
            </w:r>
            <w:r w:rsidRPr="003E7450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ในรูปแบบของบุคลากรติดตั้งหรืองบประมาณ โดยให้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ำนักงานส่งเสริมการปกครองท้องถิ่น</w:t>
            </w:r>
            <w:r w:rsidRPr="003E7450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จังหวัด</w:t>
            </w:r>
            <w:r w:rsidRPr="00983D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 w:rsidRPr="00983D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983D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จและรายงาน</w:t>
            </w:r>
            <w:r w:rsidRPr="00983D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</w:t>
            </w:r>
            <w:r w:rsidRPr="00983D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</w:t>
            </w:r>
            <w:r w:rsidRPr="00983D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983D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ินงานทุกเดือน</w:t>
            </w:r>
          </w:p>
          <w:p w14:paraId="6C8F8DAE" w14:textId="2FC56809" w:rsidR="002D3814" w:rsidRPr="00983DD4" w:rsidRDefault="002D3814" w:rsidP="002D3814">
            <w:pPr>
              <w:tabs>
                <w:tab w:val="left" w:pos="36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</w:rPr>
            </w:pPr>
            <w:r w:rsidRPr="00983DD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>ข้อราชการของอธิบดีกรมโยธา</w:t>
            </w:r>
            <w:proofErr w:type="spellStart"/>
            <w:r w:rsidRPr="00983DD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>ธิ</w:t>
            </w:r>
            <w:proofErr w:type="spellEnd"/>
            <w:r w:rsidRPr="00983DD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>การและผังเมือง (</w:t>
            </w:r>
            <w:r w:rsidRPr="00983DD4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>นายพงศ์รัตน์</w:t>
            </w:r>
            <w:r w:rsidR="00983DD4" w:rsidRPr="00983DD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 xml:space="preserve"> </w:t>
            </w:r>
            <w:r w:rsidRPr="00983DD4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 xml:space="preserve"> ภิรมย์รัตน์</w:t>
            </w:r>
            <w:r w:rsidRPr="00983DD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>)</w:t>
            </w:r>
          </w:p>
          <w:p w14:paraId="5A3B43A5" w14:textId="77777777" w:rsidR="002D3814" w:rsidRDefault="002D3814" w:rsidP="002D3814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) </w:t>
            </w:r>
            <w:r w:rsidRPr="00683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ณะนี้กรมโยธา</w:t>
            </w:r>
            <w:proofErr w:type="spellStart"/>
            <w:r w:rsidRPr="00683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Pr="00683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และผังเมืองอยู่ระหว่า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</w:t>
            </w:r>
            <w:r w:rsidRPr="00683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ฎกระทรว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683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ติดตั้งบ่อดักไขมันในครัวเรือนเพื่อเป็นกรอบแนวทางปฏิบัติสำหรับองค์กรปกครองส่วนท้องถิ่นในการดำเนินการต่อไป</w:t>
            </w:r>
          </w:p>
          <w:p w14:paraId="2E9EFF76" w14:textId="77777777" w:rsidR="002D3814" w:rsidRPr="002D3814" w:rsidRDefault="002D3814" w:rsidP="002D3814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D38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</w:t>
            </w:r>
            <w:proofErr w:type="spellStart"/>
            <w:r w:rsidRPr="002D38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2D38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2C7C70E3" w14:textId="79F5235F" w:rsidR="002D3814" w:rsidRPr="00021746" w:rsidRDefault="002D3814" w:rsidP="00AD5B0E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683A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AD5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กรมส่งเสริมการปกครองท้องถิ่นแจ้งผู้ว่าราชการจังหวัด</w:t>
            </w:r>
            <w:r w:rsidR="00AD5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AD5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นายอำเภอชี้แจงนโยบายให้กับองค์กรปกครองส่วนท้องถิ่นในการออกเทศบัญญัติ/</w:t>
            </w:r>
            <w:r w:rsidRPr="00AD5B0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บัญญัติ</w:t>
            </w:r>
            <w:r w:rsidRPr="00AD5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้องถิ่นใน</w:t>
            </w:r>
            <w:r w:rsidRPr="00AD5B0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ิดตั้งบ่อดักไขมัน</w:t>
            </w:r>
            <w:r w:rsidRPr="00AD5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ทั้งขอให้สร้างการรับรู้กับประชาชนในเรื่องดังกล่าว ซึ่งการติดตั้งบ่อดักไขมัน</w:t>
            </w:r>
            <w:r w:rsidR="00AD5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AD5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ะช่วยลดการปล่อยน้ำเสียลงสู่แหล่งน้ำธรรมชาติตั้งแต่ต้นทาง</w:t>
            </w:r>
          </w:p>
        </w:tc>
        <w:tc>
          <w:tcPr>
            <w:tcW w:w="1559" w:type="dxa"/>
            <w:shd w:val="clear" w:color="auto" w:fill="auto"/>
          </w:tcPr>
          <w:p w14:paraId="5A0A150E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26180A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12B5BB" w14:textId="4FD6A934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57D28978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F0A5D2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165257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61A068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539698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C4EC67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AE2B8C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C964B6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298591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F5D16E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706D49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1D5AF7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37A094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182880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3AD6B56E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FB0B69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F19BCE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F2ED73" w14:textId="457523E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EF40E4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8C36C9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251E86FA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037FFE" w14:textId="77777777" w:rsidR="002D3814" w:rsidRDefault="002D3814" w:rsidP="002D38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0427C" w:rsidRPr="000C35AF" w14:paraId="78E01015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5922ABF1" w14:textId="306961CC" w:rsidR="00D0427C" w:rsidRDefault="00ED1241" w:rsidP="00D0427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D042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D0427C" w:rsidRPr="00ED1241"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โครงการถังขยะเปียก</w:t>
            </w:r>
          </w:p>
          <w:p w14:paraId="4957DD00" w14:textId="634D0A70" w:rsidR="00D0427C" w:rsidRDefault="00D0427C" w:rsidP="00D0427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983DD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02D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ดโลกร้อน</w:t>
            </w:r>
          </w:p>
        </w:tc>
        <w:tc>
          <w:tcPr>
            <w:tcW w:w="6227" w:type="dxa"/>
            <w:shd w:val="clear" w:color="auto" w:fill="auto"/>
          </w:tcPr>
          <w:p w14:paraId="1BFEEE41" w14:textId="0A354B06" w:rsidR="00D0427C" w:rsidRPr="00D0427C" w:rsidRDefault="00D0427C" w:rsidP="00D0427C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D381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อธิบดีกรมส่งเสริมการปกครองท้องถิ่น (นายขจร  ศรีชวโนท</w:t>
            </w:r>
            <w:proofErr w:type="spellStart"/>
            <w:r w:rsidRPr="002D381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ัย</w:t>
            </w:r>
            <w:proofErr w:type="spellEnd"/>
            <w:r w:rsidRPr="002D381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730D86FD" w14:textId="77777777" w:rsidR="009A32CD" w:rsidRDefault="00D0427C" w:rsidP="00D0427C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กรมส่งเสริมการปกครองท้องถิ่นได้ขับเคลื่อนโครงการจัดทำถังขยะเปียกลดโลกร้อน โดยจากข้อมูล</w:t>
            </w:r>
            <w:r w:rsidRPr="00A514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วเรือนทั้งหมด</w:t>
            </w:r>
            <w:r w:rsidRPr="00A5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มระบบ </w:t>
            </w:r>
            <w:r w:rsidRPr="00A514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ai QM</w:t>
            </w:r>
            <w:r w:rsidRPr="00A5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Pr="00A514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514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,532,870</w:t>
            </w:r>
            <w:r w:rsidRPr="00A5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14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วเรือน</w:t>
            </w:r>
            <w:r w:rsidRPr="00A5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บว่ามีครัวเรือน</w:t>
            </w:r>
            <w:r w:rsidRPr="00A514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</w:t>
            </w:r>
            <w:r w:rsidRPr="00A5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A514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ัง</w:t>
            </w:r>
            <w:r w:rsidRPr="00A5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ยะเปียก    ลดโลกร้อนแล้ว จำนวน</w:t>
            </w:r>
            <w:r w:rsidRPr="00A514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10,281,865</w:t>
            </w:r>
            <w:r w:rsidRPr="00A5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วเรือน </w:t>
            </w:r>
            <w:r w:rsidRPr="00A514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เป็นร้อยละ 70.75</w:t>
            </w:r>
          </w:p>
          <w:p w14:paraId="4AC61C65" w14:textId="13E21F84" w:rsidR="004D4459" w:rsidRPr="00D0427C" w:rsidRDefault="00D0427C" w:rsidP="00D0427C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โดยมีจังหวัดที่จัดทำถังขยะเปียกลดโลกร้อนครบทุกครัวเรือน จำน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 w:rsidRPr="009A32C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8 จังหวัด</w:t>
            </w:r>
            <w:r w:rsidR="009E312E" w:rsidRPr="009A32C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ประกอบด้วย </w:t>
            </w:r>
            <w:r w:rsidR="009A32CD" w:rsidRPr="009A32C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จังหวัดศรีสะเกษ จังหวัดมหาสารคาม </w:t>
            </w:r>
            <w:r w:rsidR="009A32C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</w:t>
            </w:r>
            <w:r w:rsidR="009A32CD" w:rsidRPr="009A32C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งหวัดเลย จังหวัดล</w:t>
            </w:r>
            <w:r w:rsidR="00DD5F05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ำ</w:t>
            </w:r>
            <w:r w:rsidR="009A32CD" w:rsidRPr="009A32C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ูน จังหวัดยโสธร จังหวัดพะเยา จังหวัดอ</w:t>
            </w:r>
            <w:r w:rsidR="00DD5F05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ำ</w:t>
            </w:r>
            <w:r w:rsidR="009A32CD" w:rsidRPr="009A32C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นาจเจริญ</w:t>
            </w:r>
            <w:r w:rsidR="009A32CD" w:rsidRPr="009A32C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จังหวัดสมุทรสงคราม</w:t>
            </w:r>
          </w:p>
        </w:tc>
        <w:tc>
          <w:tcPr>
            <w:tcW w:w="1559" w:type="dxa"/>
            <w:shd w:val="clear" w:color="auto" w:fill="auto"/>
          </w:tcPr>
          <w:p w14:paraId="54BB0DE4" w14:textId="77777777" w:rsidR="00AD5B0E" w:rsidRDefault="00AD5B0E" w:rsidP="00D042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49464E" w14:textId="77777777" w:rsidR="00AD5B0E" w:rsidRDefault="00AD5B0E" w:rsidP="00D042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BB6594" w14:textId="2710B700" w:rsidR="00D0427C" w:rsidRDefault="00D0427C" w:rsidP="00D042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2D3C2EE7" w14:textId="77777777" w:rsidR="00D0427C" w:rsidRDefault="00D0427C" w:rsidP="00D042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D4459" w:rsidRPr="000C35AF" w14:paraId="66C265BD" w14:textId="77777777" w:rsidTr="002B5177">
        <w:trPr>
          <w:trHeight w:val="229"/>
        </w:trPr>
        <w:tc>
          <w:tcPr>
            <w:tcW w:w="2421" w:type="dxa"/>
            <w:shd w:val="clear" w:color="auto" w:fill="auto"/>
          </w:tcPr>
          <w:p w14:paraId="353AE654" w14:textId="77777777" w:rsidR="00544AE4" w:rsidRDefault="004D4459" w:rsidP="004D445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6. โครงการ</w:t>
            </w:r>
            <w:r w:rsidR="00544AE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44AE4" w:rsidRPr="00544A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“มหานคร</w:t>
            </w:r>
          </w:p>
          <w:p w14:paraId="75428B05" w14:textId="77777777" w:rsidR="00544AE4" w:rsidRDefault="00544AE4" w:rsidP="004D445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544A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ดใส ชาร์จไฟกับ </w:t>
            </w:r>
          </w:p>
          <w:p w14:paraId="46D5F05D" w14:textId="5FC87106" w:rsidR="004D4459" w:rsidRDefault="00544AE4" w:rsidP="004D445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544A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ฟน.”</w:t>
            </w:r>
          </w:p>
        </w:tc>
        <w:tc>
          <w:tcPr>
            <w:tcW w:w="6227" w:type="dxa"/>
            <w:shd w:val="clear" w:color="auto" w:fill="auto"/>
          </w:tcPr>
          <w:p w14:paraId="368801C0" w14:textId="1AB80595" w:rsidR="004D4459" w:rsidRPr="004D4459" w:rsidRDefault="004D4459" w:rsidP="004D445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4D445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ผู้ว่าการการไฟฟ้านครหลวง (</w:t>
            </w:r>
            <w:r w:rsidRPr="004D445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ายวิลาศ เฉลยสัตย์</w:t>
            </w:r>
            <w:r w:rsidRPr="004D445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1872E7A5" w14:textId="319EDCC3" w:rsidR="004D4459" w:rsidRPr="00021746" w:rsidRDefault="004D4459" w:rsidP="004D4459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) 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ไฟฟ้านครหลวงได้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ัด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ำโครงการ “มหานครสดใส ชาร์จไฟกับ กฟน.”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เป็นโครงการของขวัญปีใหม่ของกระทรวงมหาดไทยปี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ได้ดำเนิน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ED38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ตั้งหัวชาร์จยานยนต์ไฟฟ้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แล้ว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38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</w:t>
            </w:r>
            <w:r w:rsidRPr="00ED38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ัวชาร์จ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</w:t>
            </w:r>
            <w:r w:rsidRPr="00ED38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ุงเทพ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หานคร</w:t>
            </w:r>
            <w:r w:rsidRPr="00ED38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ED38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นทบุ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38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มุทรปราการ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ในปี 2566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70 การไฟฟ้านครหลวงมีแผนดำเนินการติดตั้งหัวชาร์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ED3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นยนต์ไฟฟ้าปีละ 100 หัวชาร์จ</w:t>
            </w:r>
          </w:p>
        </w:tc>
        <w:tc>
          <w:tcPr>
            <w:tcW w:w="1559" w:type="dxa"/>
            <w:shd w:val="clear" w:color="auto" w:fill="auto"/>
          </w:tcPr>
          <w:p w14:paraId="48AB4203" w14:textId="77777777" w:rsidR="004D4459" w:rsidRDefault="004D4459" w:rsidP="004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2D5FD7" w14:textId="16800778" w:rsidR="004D4459" w:rsidRDefault="004D4459" w:rsidP="004D44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/จังหวัดนนทบุรี/จังหวัดสมุทรปราการ</w:t>
            </w:r>
          </w:p>
        </w:tc>
      </w:tr>
    </w:tbl>
    <w:p w14:paraId="54BE61C6" w14:textId="6E35E851" w:rsidR="004A769A" w:rsidRDefault="004A769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51E4D95" w14:textId="1693252C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605CCDF" w14:textId="47915037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CBF3994" w14:textId="3F10B650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F2EE2D7" w14:textId="44C152C2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4790B1AB" w14:textId="14FCDB1E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436EDA40" w14:textId="0EB7A69D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67F94F3" w14:textId="578205CB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2251C95" w14:textId="54C63FD1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548B1DE6" w14:textId="7806ECBF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CB566AE" w14:textId="1630EE77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E39091E" w14:textId="1D1FC574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6E6A8DD" w14:textId="39E90931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C126DA6" w14:textId="2A0552C5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94524C3" w14:textId="5CA01478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043E3250" w14:textId="611CDE0F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B7FCBBA" w14:textId="60B77616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93A09D3" w14:textId="4297C9B4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5421E784" w14:textId="33BB86B9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C2C43E5" w14:textId="0935761F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3013324" w14:textId="4013C88A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52013584" w14:textId="136EEB90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14FA84A" w14:textId="07F7E279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4BB7E94A" w14:textId="697D9199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14792FF" w14:textId="01DEF025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0AF750F" w14:textId="462AB471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F59246C" w14:textId="49D7271D" w:rsidR="00C53E3A" w:rsidRDefault="00C53E3A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BE5BC75" w14:textId="577BA3ED" w:rsidR="00C53E3A" w:rsidRDefault="00C53E3A" w:rsidP="009A32CD">
      <w:pPr>
        <w:spacing w:after="0" w:line="240" w:lineRule="auto"/>
        <w:ind w:right="-421"/>
        <w:rPr>
          <w:rFonts w:ascii="TH SarabunIT๙" w:hAnsi="TH SarabunIT๙" w:cs="TH SarabunIT๙"/>
          <w:sz w:val="32"/>
          <w:szCs w:val="32"/>
        </w:rPr>
      </w:pPr>
    </w:p>
    <w:p w14:paraId="08787FBD" w14:textId="134A1683" w:rsidR="00C53E3A" w:rsidRPr="00C53E3A" w:rsidRDefault="00C53E3A" w:rsidP="002A1C5A">
      <w:pPr>
        <w:tabs>
          <w:tab w:val="left" w:pos="851"/>
        </w:tabs>
        <w:spacing w:after="0" w:line="240" w:lineRule="auto"/>
        <w:ind w:right="-421"/>
        <w:rPr>
          <w:rFonts w:ascii="TH SarabunIT๙" w:hAnsi="TH SarabunIT๙" w:cs="TH SarabunIT๙"/>
          <w:b/>
          <w:bCs/>
          <w:sz w:val="32"/>
          <w:szCs w:val="32"/>
        </w:rPr>
      </w:pPr>
      <w:r w:rsidRPr="00C53E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ช่วงที่ 2</w:t>
      </w:r>
      <w:r w:rsidRPr="00C5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3E3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ขับเคลื่อนและติดตามนโยบายของรัฐบาล และภารกิจสำคัญของกระทรวงมหาดไทย</w:t>
      </w:r>
    </w:p>
    <w:p w14:paraId="3D4CA99E" w14:textId="1C4E67E6" w:rsidR="00C53E3A" w:rsidRDefault="00C53E3A" w:rsidP="00C53E3A">
      <w:pPr>
        <w:tabs>
          <w:tab w:val="left" w:pos="851"/>
        </w:tabs>
        <w:spacing w:after="0" w:line="240" w:lineRule="auto"/>
        <w:ind w:right="-421"/>
        <w:rPr>
          <w:rFonts w:ascii="TH SarabunIT๙" w:hAnsi="TH SarabunIT๙" w:cs="TH SarabunIT๙"/>
          <w:b/>
          <w:bCs/>
          <w:sz w:val="32"/>
          <w:szCs w:val="32"/>
        </w:rPr>
      </w:pPr>
      <w:r w:rsidRPr="00C5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3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แก่ผู้ว่าราชการจังหวัด </w:t>
      </w:r>
      <w:r w:rsidRPr="002A1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ถ่ายทอดสัญญาณ </w:t>
      </w:r>
      <w:r w:rsidRPr="002A1C5A">
        <w:rPr>
          <w:rFonts w:ascii="TH SarabunIT๙" w:hAnsi="TH SarabunIT๙" w:cs="TH SarabunIT๙"/>
          <w:b/>
          <w:bCs/>
          <w:sz w:val="32"/>
          <w:szCs w:val="32"/>
          <w:u w:val="single"/>
        </w:rPr>
        <w:t>VCS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227"/>
        <w:gridCol w:w="1559"/>
      </w:tblGrid>
      <w:tr w:rsidR="00C973B9" w:rsidRPr="0047264D" w14:paraId="248F0C23" w14:textId="77777777" w:rsidTr="00272C42">
        <w:trPr>
          <w:trHeight w:val="56"/>
          <w:tblHeader/>
        </w:trPr>
        <w:tc>
          <w:tcPr>
            <w:tcW w:w="2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0A26F" w14:textId="77777777" w:rsidR="00C973B9" w:rsidRPr="0047264D" w:rsidRDefault="00C973B9" w:rsidP="00272C42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42085" w14:textId="77777777" w:rsidR="00C973B9" w:rsidRPr="0047264D" w:rsidRDefault="00C973B9" w:rsidP="00272C42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26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03788" w14:textId="77777777" w:rsidR="00C973B9" w:rsidRPr="0047264D" w:rsidRDefault="00C973B9" w:rsidP="00272C42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C973B9" w:rsidRPr="000C35AF" w14:paraId="0F9C88FF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6424CB38" w14:textId="77777777" w:rsidR="00C21395" w:rsidRDefault="00C973B9" w:rsidP="0089023F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C973B9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="0089023F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</w:t>
            </w:r>
            <w:r w:rsidR="00C21395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เปิดใช้งาน            </w:t>
            </w:r>
          </w:p>
          <w:p w14:paraId="05BA73F6" w14:textId="77777777" w:rsidR="00C21395" w:rsidRDefault="00C21395" w:rsidP="00C213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</w:t>
            </w:r>
            <w:r w:rsidR="0089023F" w:rsidRPr="00C213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อปพลิเคชัน </w:t>
            </w:r>
          </w:p>
          <w:p w14:paraId="3ECBE426" w14:textId="40A24D33" w:rsidR="00C973B9" w:rsidRPr="00C21395" w:rsidRDefault="00C21395" w:rsidP="00C2139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9023F" w:rsidRPr="00C213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="00C973B9" w:rsidRPr="00C213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รียกช่าง</w:t>
            </w:r>
            <w:r w:rsidR="0089023F" w:rsidRPr="00C213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</w:tc>
        <w:tc>
          <w:tcPr>
            <w:tcW w:w="6227" w:type="dxa"/>
            <w:shd w:val="clear" w:color="auto" w:fill="auto"/>
          </w:tcPr>
          <w:p w14:paraId="06BC266F" w14:textId="6ADDE69D" w:rsidR="00C973B9" w:rsidRPr="00C973B9" w:rsidRDefault="00C973B9" w:rsidP="00272C42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C973B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>ข้อราชการของอธิบดีกรมโยธา</w:t>
            </w:r>
            <w:proofErr w:type="spellStart"/>
            <w:r w:rsidRPr="00C973B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>ธิ</w:t>
            </w:r>
            <w:proofErr w:type="spellEnd"/>
            <w:r w:rsidRPr="00C973B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  <w:t xml:space="preserve">การและผังเมือง </w:t>
            </w:r>
            <w:r w:rsidRPr="00C973B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(</w:t>
            </w:r>
            <w:r w:rsidRPr="00C973B9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นายพงศ์รัตน์ </w:t>
            </w:r>
            <w:r w:rsidR="002A1C5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C973B9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ภิรมย์รัตน์</w:t>
            </w:r>
            <w:r w:rsidRPr="00C973B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070FEE4B" w14:textId="673C0814" w:rsidR="00C973B9" w:rsidRDefault="00C973B9" w:rsidP="00272C42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050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1) กรมโยธา</w:t>
            </w:r>
            <w:proofErr w:type="spellStart"/>
            <w:r w:rsidRPr="008F050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ธิ</w:t>
            </w:r>
            <w:proofErr w:type="spellEnd"/>
            <w:r w:rsidRPr="008F050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และผังเมืองได้จัดทำแอปพลิเคชัน</w:t>
            </w:r>
            <w:r w:rsidR="008F050D" w:rsidRPr="008F050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“</w:t>
            </w:r>
            <w:r w:rsidRPr="008F050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เรียกช่าง</w:t>
            </w:r>
            <w:r w:rsidR="008F050D" w:rsidRPr="008F050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” </w:t>
            </w:r>
            <w:r w:rsidRPr="008F050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เพื่ออำนวย</w:t>
            </w:r>
            <w:r w:rsidRPr="00135A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ความสะดวกแก่ประชาชนที่ต้องการซ่อมแซมบ้าน โดยได้ทำการสำรวจและนำเข้าข้อมูลช่างทั่วประเทศ ปัจจุบันมีรายชื่อช่างที่นำเข้าสู่ระบบแล้วประมาณ 8</w:t>
            </w:r>
            <w:r w:rsidRPr="00135A8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35A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 คน และจะมีการนำเข้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อย่าง</w:t>
            </w:r>
            <w:r w:rsidRPr="00135A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่อเนื่อง ทั้งนี้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30017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แอปพลิเคชันเรียกช่างได้เปิดใช้บริการแล้ว โดยประชาชนสามารถใช้บริ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้นหาข้อมูล</w:t>
            </w:r>
            <w:r w:rsidRPr="00135A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างผ่านแอปพลิเคชันได้อย่างสะดวกและรวดเร็ว</w:t>
            </w:r>
          </w:p>
          <w:p w14:paraId="6DF7F21F" w14:textId="77777777" w:rsidR="00FF76E8" w:rsidRDefault="00FF76E8" w:rsidP="00272C42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FF76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</w:t>
            </w:r>
            <w:proofErr w:type="spellStart"/>
            <w:r w:rsidRPr="00FF76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FF76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2EFC6E55" w14:textId="050EDFFB" w:rsidR="00FF76E8" w:rsidRPr="00FF76E8" w:rsidRDefault="00FF76E8" w:rsidP="00272C42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แอปพลิเคชัน “เรียกช่าง” เป็นการให้บริการประชาชนที่ต้องการค้นหาช่างแบบออนไลน์ได้อย่างสะดวก รวดเร็ว ลดเวลา</w:t>
            </w:r>
            <w:r w:rsidR="008F05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ประหยัดค่าใช้จ่าย ซึ่งรับผิดชอบโดยกรมโยธ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และผังเมือง เพื่อให้ประชาชนสามารถใช้ในการค้นหาช่างที่มีคุณภาพและตรงกับความต้องการของประชาชน</w:t>
            </w:r>
          </w:p>
        </w:tc>
        <w:tc>
          <w:tcPr>
            <w:tcW w:w="1559" w:type="dxa"/>
            <w:shd w:val="clear" w:color="auto" w:fill="auto"/>
          </w:tcPr>
          <w:p w14:paraId="13D1C418" w14:textId="77777777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8FAAF8" w14:textId="7C3EE485" w:rsidR="00C973B9" w:rsidRDefault="00C973B9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/ทุกจังหวัด</w:t>
            </w:r>
          </w:p>
          <w:p w14:paraId="102A1053" w14:textId="77777777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FC086B" w14:textId="715C9745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242802" w14:textId="6E1F849A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2F0AC5" w14:textId="09BD071B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C63AA0" w14:textId="56C3DF38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57520B" w14:textId="37F33CA6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6A7F2E" w14:textId="559DB724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87B918" w14:textId="57D49F77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/ทุกจังหวัด</w:t>
            </w:r>
          </w:p>
          <w:p w14:paraId="04CDCDD2" w14:textId="77777777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38A5D6" w14:textId="77777777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217544" w14:textId="665DB6BF" w:rsidR="00FF76E8" w:rsidRDefault="00FF76E8" w:rsidP="00272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86B36" w:rsidRPr="000C35AF" w14:paraId="56521EE0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1AEA8534" w14:textId="303EF5C1" w:rsidR="00A86B36" w:rsidRPr="00537552" w:rsidRDefault="00A86B36" w:rsidP="00A86B3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.  </w:t>
            </w:r>
            <w:r w:rsidRPr="00415F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่งรัดเบิ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  <w:r w:rsidRPr="00415F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 w:rsidRPr="00A86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86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A86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</w:t>
            </w:r>
          </w:p>
          <w:p w14:paraId="043EC400" w14:textId="77777777" w:rsidR="00A86B36" w:rsidRDefault="00A86B36" w:rsidP="00A86B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7" w:type="dxa"/>
            <w:shd w:val="clear" w:color="auto" w:fill="auto"/>
          </w:tcPr>
          <w:p w14:paraId="08359658" w14:textId="7F77A5F0" w:rsidR="00A86B36" w:rsidRPr="00A86B36" w:rsidRDefault="00A86B36" w:rsidP="00A86B3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A86B3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รองปลัดกระทรวงมหาดไทย</w:t>
            </w:r>
            <w:r w:rsidR="00C213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86B3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ด้านบริหาร </w:t>
            </w:r>
            <w:r w:rsidRPr="00A86B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A86B3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ายสมคิด  จัน</w:t>
            </w:r>
            <w:proofErr w:type="spellStart"/>
            <w:r w:rsidRPr="00A86B3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มฤก</w:t>
            </w:r>
            <w:proofErr w:type="spellEnd"/>
            <w:r w:rsidRPr="00A86B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3204E70B" w14:textId="2C25EA1D" w:rsidR="00A86B36" w:rsidRDefault="00A86B36" w:rsidP="00A86B3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คณะรัฐมนตรีได้มีมติเกี่ยวกับมาตรการเร่งรัดการเบิกจ่ายงบประมาณและการใช้จ่ายภาครัฐ ปีงบประมาณ พ.ศ. 2566 โดยกำหนดเป้าหมายในการเบิกจ่ายและใช้จ่ายงบประมาณ ทั้งรายจ่ายภาพรวม รายจ่ายประจำ</w:t>
            </w:r>
            <w:r w:rsidR="00C213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รายจ่ายลงทุนเป็นรายไตรมาส จึงขอให้ผู้ว่าราชการจังหวัดรับทราบและขับเคลื่อนการเบิกจ่ายและใช้จ่ายงบประมาณตามมาตรการดังกล่าว </w:t>
            </w:r>
          </w:p>
          <w:p w14:paraId="012071F5" w14:textId="1F4EE6C8" w:rsidR="00A86B36" w:rsidRDefault="00A86B36" w:rsidP="00A86B3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สำนักงานปลัดกระทรวงมหาดไทยได้รับการจัดสรรงบประมาณตาม</w:t>
            </w:r>
            <w:r w:rsidRPr="009C4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ราชบัญญัติงบประมาณรายจ่ายประจำปีงบประมาณ พ.ศ. 256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6,180.3304 ล้านบาท โดยได้รับจัดสรรแล้ว จำนวน 4,348.5625 ล้านบาท มีผลการเบิกจ่ายในภาพรวม คิดเป็นร้อยละ 11.20 และมีผลการใช้จ่าย</w:t>
            </w:r>
            <w:r w:rsidR="007961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ภาพรว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ิดเป็นร้อยละ 39.78 ซึ่งต่ำกว่าเป้าหมายไตรมาสที่ 2   </w:t>
            </w:r>
          </w:p>
          <w:p w14:paraId="54C07921" w14:textId="7BC700F3" w:rsidR="00A86B36" w:rsidRDefault="00A86B36" w:rsidP="00A86B3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สำนักงานปลัดกระทรวงมหาดไทยมีผลการใช้จ่ายงบลงทุน จำนวน 1,639.751 ล้านบาท คิดเป็นร้อยละ 53.37 และมีผลการเบิกจ่าย</w:t>
            </w:r>
            <w:r w:rsidR="007961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ลงทุน จำนวน 75.785 ล้านบาท คิดเป็นร้อยละ 2.47 </w:t>
            </w:r>
            <w:r w:rsidR="007961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ำกว่าเป้าหมายไตรมาสที่ 2 โดยปัจจุบันงบลงทุนในส่วนของจังหวัดอยู่ในขั้นตอนการกำหนดราคากลาง/ทบทวนแบบรูปรายการ</w:t>
            </w:r>
            <w:r w:rsidR="007961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ึงขอให้</w:t>
            </w:r>
            <w:r w:rsidR="00E97A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16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ราชการจังหวัดที่มีงบลงทุนดังกล่าวเร่งรัดกระบวนการจัดซื้อจัดจ้างให้ถึงขั้นตอนการประกาศผลผู้ชนะผู้จัดซื้อจัดจ้างและเมื่อได้มีการลงนาม</w:t>
            </w:r>
            <w:r w:rsidR="007961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สัญญาแล้ว ขอให้เร่งรัดกระบวนการบริหารสัญญาเพื่อเบิกจ่ายงบประมาณให้ทันในวันทำการสุดท้ายของเดือนกันยายน 2566  </w:t>
            </w:r>
          </w:p>
          <w:p w14:paraId="76F1D8F0" w14:textId="6E54AC9E" w:rsidR="00A86B36" w:rsidRPr="00C973B9" w:rsidRDefault="00A86B36" w:rsidP="00A86B3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4) 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บริหารงบประมาณจังหวัด/กลุ่มจังหวัด ปีงบประมาณ พ.ศ. 256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ภาพรวมยังไม่เป็นไปตามเป้าหมายที่กำหนด โดยจังหวัด</w:t>
            </w:r>
            <w:r w:rsidR="00CD73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ก่อหนี้ผูกพัน คิดเป็นร้อยละ 12.45 กลุ่มจังหวัด</w:t>
            </w:r>
            <w:r w:rsidR="00CD73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การก่อหนี้ผูกพัน คิดเป็นร้อยละ 5.52 </w:t>
            </w:r>
            <w:r w:rsidR="00CD73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ภาพรวมจังหวัด/กลุ่มจังหวัด คิดเป็นร้อยละ 10.75</w:t>
            </w:r>
            <w:r w:rsidR="00CD73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การนี้ จึงขอให้ทางจังหวัดและกลุ่มจังหวัดดำเนินการเบิกจ่ายงบประมาณให้เป็นไปตามเป้าหมายที่คณะรัฐมนตรีกำหนด </w:t>
            </w:r>
          </w:p>
        </w:tc>
        <w:tc>
          <w:tcPr>
            <w:tcW w:w="1559" w:type="dxa"/>
            <w:shd w:val="clear" w:color="auto" w:fill="auto"/>
          </w:tcPr>
          <w:p w14:paraId="45CD106C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59245B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FA5081" w14:textId="66FBD64D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.สป./สนผ.สป./</w:t>
            </w:r>
          </w:p>
          <w:p w14:paraId="63EF59AD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70502294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4B74B6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C94827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E1D86F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.สป./</w:t>
            </w:r>
          </w:p>
          <w:p w14:paraId="1938F31E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/</w:t>
            </w:r>
          </w:p>
          <w:p w14:paraId="38D382BE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254B7962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7C6D95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84C3D2" w14:textId="77777777" w:rsidR="00A86B36" w:rsidRPr="0016040B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040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ค.สป./</w:t>
            </w:r>
          </w:p>
          <w:p w14:paraId="33592F33" w14:textId="77777777" w:rsidR="00A86B36" w:rsidRPr="0016040B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040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ผ.สป./</w:t>
            </w:r>
          </w:p>
          <w:p w14:paraId="7F747E2E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040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เป้าหมาย</w:t>
            </w:r>
          </w:p>
          <w:p w14:paraId="3319B5EE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6531D1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350E45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7143E8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68AEEA" w14:textId="77777777" w:rsidR="002A1C5A" w:rsidRDefault="002A1C5A" w:rsidP="00C976F5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14:paraId="1735F58E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040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จ</w:t>
            </w:r>
            <w:r w:rsidRPr="0016040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ป./</w:t>
            </w:r>
          </w:p>
          <w:p w14:paraId="0C1A15C4" w14:textId="77777777" w:rsidR="00A86B36" w:rsidRPr="0016040B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371C5E15" w14:textId="77777777" w:rsidR="00A86B36" w:rsidRDefault="00A86B36" w:rsidP="00A86B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B17F6" w:rsidRPr="000C35AF" w14:paraId="6ED9D704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514B9C6A" w14:textId="77777777" w:rsidR="00EB17F6" w:rsidRDefault="00EB17F6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1A4F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้องกันและแก้ไข</w:t>
            </w:r>
          </w:p>
          <w:p w14:paraId="0A2E2533" w14:textId="10AF96F1" w:rsidR="00EB17F6" w:rsidRDefault="00EB17F6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A4F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ัญหายาเสพติด   </w:t>
            </w:r>
          </w:p>
        </w:tc>
        <w:tc>
          <w:tcPr>
            <w:tcW w:w="6227" w:type="dxa"/>
            <w:shd w:val="clear" w:color="auto" w:fill="auto"/>
          </w:tcPr>
          <w:p w14:paraId="05D8B553" w14:textId="457EAF8C" w:rsidR="00EB17F6" w:rsidRPr="00EB17F6" w:rsidRDefault="00EB17F6" w:rsidP="00F81B8F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EB1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</w:t>
            </w:r>
            <w:r w:rsidRPr="00EB1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อธิบดีกรมการปกครอง </w:t>
            </w:r>
            <w:r w:rsidRPr="00EB17F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EB1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นายแมนรัตน์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EB1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ตนสุคนธ์</w:t>
            </w:r>
            <w:r w:rsidRPr="00EB17F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5EA116A6" w14:textId="016B537F" w:rsidR="00EB17F6" w:rsidRPr="0016040B" w:rsidRDefault="00EB17F6" w:rsidP="00F81B8F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ามที่กระทรวงมหาดไทย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ได้แจ้งให้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จังหวัดและอำเภอดำเนินการเฝ้าระวังและสำรวจข้อมูล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(</w:t>
            </w:r>
            <w:r w:rsidRPr="0016040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Re X-ray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  <w:r w:rsidRPr="0016040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ผู้เสพ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/ผู้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ิดและผู้ค้ายาเสพติดนั้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นการนี้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2A1C5A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ขอให้จังหวัดตรวจสอบ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เอกสารที่เกี่ยวข้อง 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รวมทั้งเตรีย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ความพร้อม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บุคล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า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ร สถานที่ และวิทยากร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ำหรับดำเนินการ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าม</w:t>
            </w:r>
            <w:r w:rsidRPr="0016040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โครงการช่วยเหลือผู้เสพ/ผู้ติดยาเสพติดของศูนย์ฟื้นฟูสภาพทางสังคม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โดยปัจจุบันอยู่ระหว่าง</w:t>
            </w:r>
            <w:r w:rsidR="002A1C5A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  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ารพิจารณา</w:t>
            </w:r>
            <w:r w:rsidR="0017754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ของ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ำนักงบประมาณ ทั้งนี้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รมการปกครองอยู่ระหว่างการจัดทำคู่มือการปฏิบัติงานของศูนย์</w:t>
            </w:r>
            <w:r w:rsidRPr="0016040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ฟื้นฟูสภาพทางสังคม</w:t>
            </w:r>
            <w:r w:rsidRPr="0016040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ซึ่ง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หาก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ดำเนินการ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แล้วเสร็จจะ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ได้</w:t>
            </w:r>
            <w:r w:rsidRPr="0016040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จัดส่งให้จังหวัดต่อไป</w:t>
            </w:r>
          </w:p>
          <w:p w14:paraId="64EEC315" w14:textId="38F97CA1" w:rsidR="00EB17F6" w:rsidRPr="00EB17F6" w:rsidRDefault="00EB17F6" w:rsidP="00F81B8F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EB17F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สั่งการของ</w:t>
            </w:r>
            <w:r w:rsidRPr="00EB17F6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รัฐมนตรีว่าการกระทรวงมหาดไทย </w:t>
            </w:r>
            <w:r w:rsidRPr="00EB17F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(</w:t>
            </w:r>
            <w:r w:rsidRPr="00EB17F6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พลเอก อนุพง</w:t>
            </w:r>
            <w:proofErr w:type="spellStart"/>
            <w:r w:rsidRPr="00EB17F6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EB17F6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         </w:t>
            </w:r>
            <w:r w:rsidRPr="00EB17F6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เผ่าจินดา</w:t>
            </w:r>
            <w:r w:rsidRPr="00EB17F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)</w:t>
            </w:r>
            <w:r w:rsidRPr="00EB17F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 </w:t>
            </w:r>
          </w:p>
          <w:p w14:paraId="2755C555" w14:textId="4B77A706" w:rsidR="00EB17F6" w:rsidRPr="00AC6CED" w:rsidRDefault="00EB17F6" w:rsidP="00F81B8F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ผู้ว่าราชการจังหวัด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ความสำคัญในการป้องกันและแก้ไข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เสพติด โดย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ทุกหน่วยงานที่เกี่ยวข้อง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ารป้องกัน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และ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าบปรามยาเสพติด 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น สถาบัน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ศึกษา ทหาร ตำรวจ กระทรวงสา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า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ณสุข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ต้น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ขอให้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แบ่งหน้าที่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ผิดชอบดูแล</w:t>
            </w:r>
            <w:r w:rsidRPr="00AC6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เป้าหมาย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ชัดเจนยิ่งขึ้น รวมทั้งขอให้สร้างความรู้ความเข้าใจ</w:t>
            </w:r>
            <w:r w:rsidR="002A1C5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AC6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บประชาชนเพื่อป้องกันไม่ให้เกิดผู้เสพ/ผู้ติดยาเสพติดรายใหม่</w:t>
            </w:r>
          </w:p>
        </w:tc>
        <w:tc>
          <w:tcPr>
            <w:tcW w:w="1559" w:type="dxa"/>
            <w:shd w:val="clear" w:color="auto" w:fill="auto"/>
          </w:tcPr>
          <w:p w14:paraId="26AD9784" w14:textId="77777777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F9D6F6" w14:textId="282175B6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/</w:t>
            </w:r>
          </w:p>
          <w:p w14:paraId="6DD61592" w14:textId="7D0B38BF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1721947B" w14:textId="77777777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400B58" w14:textId="77777777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5DB9E3" w14:textId="77777777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21D5CF" w14:textId="77777777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7E8834" w14:textId="77777777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7D1042" w14:textId="77777777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9DBB29" w14:textId="7F0F4DE0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2B8868" w14:textId="77777777" w:rsidR="002A1C5A" w:rsidRDefault="002A1C5A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21D89A" w14:textId="77777777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/</w:t>
            </w:r>
          </w:p>
          <w:p w14:paraId="20802360" w14:textId="661CC556" w:rsidR="00EB17F6" w:rsidRDefault="00EB17F6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</w:tc>
      </w:tr>
      <w:tr w:rsidR="007F6A78" w:rsidRPr="000C35AF" w14:paraId="5A7931C6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1FF11656" w14:textId="77777777" w:rsidR="004704EF" w:rsidRDefault="007F6A78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. การ</w:t>
            </w:r>
            <w:r w:rsidR="004704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บคุม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อก</w:t>
            </w:r>
          </w:p>
          <w:p w14:paraId="1101D8A4" w14:textId="77777777" w:rsidR="004704EF" w:rsidRDefault="004704EF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F6A7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บอนุญาตให้มีและใช้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398C4C9" w14:textId="77777777" w:rsidR="004704EF" w:rsidRDefault="004704EF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F6A7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าวุธปืนและเครื่อง</w:t>
            </w:r>
          </w:p>
          <w:p w14:paraId="4F571BAA" w14:textId="065258EF" w:rsidR="007F6A78" w:rsidRDefault="004704EF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F6A7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ระสุนปืน</w:t>
            </w:r>
          </w:p>
        </w:tc>
        <w:tc>
          <w:tcPr>
            <w:tcW w:w="6227" w:type="dxa"/>
            <w:shd w:val="clear" w:color="auto" w:fill="auto"/>
          </w:tcPr>
          <w:p w14:paraId="4D8784FD" w14:textId="6E7B0601" w:rsidR="007F6A78" w:rsidRPr="007F6A78" w:rsidRDefault="007F6A78" w:rsidP="00F81B8F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EB1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</w:t>
            </w:r>
            <w:r w:rsidRPr="00EB1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อธิบดีกรมการปกครอง </w:t>
            </w:r>
            <w:r w:rsidRPr="00EB17F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EB1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นายแมนรัตน์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EB1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ตนสุคนธ์</w:t>
            </w:r>
            <w:r w:rsidRPr="00EB17F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2B7AC148" w14:textId="1173719A" w:rsidR="007F6A78" w:rsidRDefault="007F6A78" w:rsidP="00F81B8F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D770E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</w:t>
            </w:r>
            <w:r w:rsidRPr="007F6A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7F6A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F6A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ข้อมูล</w:t>
            </w:r>
            <w:r w:rsidRPr="007F6A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ิติการออกใบอนุญาตให้</w:t>
            </w:r>
            <w:r w:rsidRPr="007F6A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ซื้ออาวุธปืนและเครื่องกระสุนปืน          </w:t>
            </w:r>
            <w:r w:rsidRPr="00F31E0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นปัจจุบันพบว่ามีแนวโน</w:t>
            </w:r>
            <w:proofErr w:type="spellStart"/>
            <w:r w:rsidRPr="00F31E0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้ว</w:t>
            </w:r>
            <w:r w:rsidRPr="00F31E0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ล</w:t>
            </w:r>
            <w:proofErr w:type="spellEnd"/>
            <w:r w:rsidRPr="00F31E0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ดลง</w:t>
            </w:r>
            <w:r w:rsidRPr="00F31E0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ซึ่ง</w:t>
            </w:r>
            <w:r w:rsidRPr="00F31E0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รมการปกครอง</w:t>
            </w:r>
            <w:r w:rsidRPr="00F31E0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</w:t>
            </w:r>
            <w:r w:rsidRPr="00F31E0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ได้มี</w:t>
            </w:r>
            <w:r w:rsidRPr="00F31E0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หนังสือแจ้งจังหวัด</w:t>
            </w:r>
            <w:r w:rsidRPr="007F6A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การควบคุมการออกใบอนุญาตให้มีและใช้อาวุธปืนและเครื่อง</w:t>
            </w:r>
            <w:r w:rsidRPr="00F31E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กระสุนปืน ทั้งนี้ </w:t>
            </w:r>
            <w:r w:rsidRPr="00F31E0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ให้จังหวัดและอำเภอรายงาน</w:t>
            </w:r>
            <w:r w:rsidRPr="00F31E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้อมูลการออกใบอนุญาต</w:t>
            </w:r>
            <w:r w:rsidR="00F31E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31E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มีและใช้อาวุธปืนและเครื่องกระสุนปืน</w:t>
            </w:r>
            <w:r w:rsidRPr="00F31E0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ามแบบ</w:t>
            </w:r>
            <w:r w:rsidRPr="00F31E0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ี่กรมการปกครองกำหนด</w:t>
            </w:r>
            <w:r w:rsidRPr="007F6A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Pr="007F6A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บ</w:t>
            </w:r>
            <w:r w:rsidRPr="007F6A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ต่อเนื่อง</w:t>
            </w:r>
            <w:r w:rsidRPr="00D770E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</w:p>
          <w:p w14:paraId="1F55BFCC" w14:textId="77777777" w:rsidR="00AC6CED" w:rsidRPr="00AC6CED" w:rsidRDefault="00AC6CED" w:rsidP="00F81B8F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AC6C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ของ</w:t>
            </w:r>
            <w:r w:rsidRPr="00AC6CED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ัฐมนตรีว่าการกระทรวงมหาดไทย</w:t>
            </w:r>
            <w:r w:rsidRPr="00AC6CED">
              <w:rPr>
                <w:rFonts w:ascii="TH SarabunIT๙ Bold" w:eastAsia="Times New Roman" w:hAnsi="TH SarabunIT๙ Bold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AC6CED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(พลเอก อนุพง</w:t>
            </w:r>
            <w:proofErr w:type="spellStart"/>
            <w:r w:rsidRPr="00AC6CED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AC6CED">
              <w:rPr>
                <w:rFonts w:ascii="TH SarabunIT๙ Bold" w:eastAsia="Times New Roman" w:hAnsi="TH SarabunIT๙ Bold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37ABCA61" w14:textId="77777777" w:rsidR="00AC6CED" w:rsidRPr="00C21C48" w:rsidRDefault="00AC6CED" w:rsidP="00F81B8F">
            <w:pPr>
              <w:spacing w:after="0" w:line="247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ให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ว่าราชการจังหวัดกำชับนายอำเภอดำเนินการ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อบ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สมบัต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บอนุญาตให้มีและใช้อาวุธปืนและเครื่องกระสุนปืนอย่างละเอีย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บคอบและครบถ้วน</w:t>
            </w:r>
          </w:p>
          <w:p w14:paraId="5BCD3075" w14:textId="71DCE240" w:rsidR="00AC6CED" w:rsidRPr="002A1C5A" w:rsidRDefault="00AC6CED" w:rsidP="00F81B8F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ขอให้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ึ่ง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ำนาจหน้าที่ในการอนุญาตให้มีอาวุธปื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ดตัวดำเนินการอย่างรอบคอบโดยไม่ให้มีข้อผิดพลาดเกิดขึ้น</w:t>
            </w:r>
          </w:p>
        </w:tc>
        <w:tc>
          <w:tcPr>
            <w:tcW w:w="1559" w:type="dxa"/>
            <w:shd w:val="clear" w:color="auto" w:fill="auto"/>
          </w:tcPr>
          <w:p w14:paraId="6CB5E5E3" w14:textId="77777777" w:rsidR="007F6A78" w:rsidRDefault="007F6A78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64AD17" w14:textId="00A24822" w:rsidR="007F6A78" w:rsidRDefault="007F6A78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17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/ทุกจังหวัด</w:t>
            </w:r>
          </w:p>
          <w:p w14:paraId="77514795" w14:textId="77777777" w:rsidR="007F6A78" w:rsidRDefault="007F6A78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3425A1" w14:textId="77777777" w:rsidR="007F6A78" w:rsidRDefault="007F6A78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9446C3" w14:textId="77777777" w:rsidR="007F6A78" w:rsidRDefault="007F6A78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6B864C" w14:textId="77777777" w:rsidR="007F6A78" w:rsidRDefault="007F6A78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73F808" w14:textId="46167861" w:rsidR="007F6A78" w:rsidRDefault="007F6A78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1504BE" w14:textId="2C63CF42" w:rsidR="00AC6CED" w:rsidRDefault="00AC6CED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12CF7A" w14:textId="77777777" w:rsidR="00AC6CED" w:rsidRDefault="00AC6CED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69D20E" w14:textId="6B4ACD73" w:rsidR="00AC6CED" w:rsidRDefault="00AC6CED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0CAC215B" w14:textId="739BAA8C" w:rsidR="00AC6CED" w:rsidRDefault="00AC6CED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EABC50" w14:textId="77777777" w:rsidR="00AC6CED" w:rsidRDefault="00AC6CED" w:rsidP="00F81B8F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C8E154" w14:textId="72DF17A9" w:rsidR="00AC6CED" w:rsidRDefault="00AC6CED" w:rsidP="00F81B8F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</w:tc>
      </w:tr>
      <w:tr w:rsidR="00AC6CED" w:rsidRPr="000C35AF" w14:paraId="267395C3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3A975F78" w14:textId="5EF1AE71" w:rsidR="00AC6CED" w:rsidRPr="00D4574E" w:rsidRDefault="00AC6CED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5. การตรวจตรา </w:t>
            </w:r>
          </w:p>
          <w:p w14:paraId="7BD7B4C5" w14:textId="77777777" w:rsidR="00AC6CED" w:rsidRPr="00D4574E" w:rsidRDefault="00AC6CED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ควบคุมดูแลการ  </w:t>
            </w:r>
          </w:p>
          <w:p w14:paraId="627BC824" w14:textId="77777777" w:rsidR="00AC6CED" w:rsidRPr="00D4574E" w:rsidRDefault="00AC6CED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ดำเนินกิจการของ</w:t>
            </w:r>
          </w:p>
          <w:p w14:paraId="76776619" w14:textId="3A37FA9E" w:rsidR="00AC6CED" w:rsidRPr="00D4574E" w:rsidRDefault="00AC6CED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มูลนิธิ</w:t>
            </w:r>
            <w:r w:rsidR="001C2F1C"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มาคม</w:t>
            </w:r>
          </w:p>
        </w:tc>
        <w:tc>
          <w:tcPr>
            <w:tcW w:w="6227" w:type="dxa"/>
            <w:shd w:val="clear" w:color="auto" w:fill="auto"/>
          </w:tcPr>
          <w:p w14:paraId="44D4B2A8" w14:textId="497A294C" w:rsidR="00AC6CED" w:rsidRPr="00D4574E" w:rsidRDefault="00AC6CED" w:rsidP="00D4574E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การปกครอง (นายแมนรัตน์ </w:t>
            </w:r>
            <w:r w:rsidR="00D51C6C"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ตนสุคนธ์)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1) ขอให้ผู้ว่าราชการจังหวัดกำชับนายอำเภอเร่งตรวจสอบมูลนิธิ            และสมาคมในพื้นที่โดยเร็ว ทั้งนี้ หากพบว่ามีเหตุให้ยกเลิกมูลนิธิ              หรือสมาคมขอให้ดำเนินการตามอำนาจหน้าที่และขั้นตอนที่กำหนด</w:t>
            </w:r>
            <w:r w:rsidR="001C2F1C"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เร่งด่วน</w:t>
            </w:r>
          </w:p>
          <w:p w14:paraId="2ED6C062" w14:textId="77777777" w:rsidR="00AC6CED" w:rsidRPr="00D4574E" w:rsidRDefault="00AC6CED" w:rsidP="00D4574E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สั่งการของ</w:t>
            </w: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ฐมนตรีว่าการกระทรวงมหาดไทย</w:t>
            </w: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พลเอก อนุพง</w:t>
            </w:r>
            <w:proofErr w:type="spellStart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7F9F31E9" w14:textId="26A4BFBB" w:rsidR="00AC6CED" w:rsidRPr="00D4574E" w:rsidRDefault="00AC6CED" w:rsidP="00D4574E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เน้นย้ำการกำกับติดตามการจัดตั้งและการดำเนินงานของมูลนิธิและสมาคมให้เป็นไปตามวัตถุประสงค์ของการจัดตั้ง</w:t>
            </w:r>
            <w:r w:rsidRPr="00A9775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ั้งนี้ หากพบความผิดปกติของมูลนิธิหรือสมาคม</w:t>
            </w:r>
            <w:r w:rsidR="00420C8E" w:rsidRPr="00A9775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A9775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าจพิจารณาใช้ฝ่าย</w:t>
            </w:r>
            <w:r w:rsidR="00A97753" w:rsidRPr="00A9775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</w:t>
            </w:r>
            <w:r w:rsidRPr="00A9775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่าว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พื้นที่ติดตามตรวจสอบ</w:t>
            </w:r>
          </w:p>
          <w:p w14:paraId="5D94BFDF" w14:textId="7F490733" w:rsidR="00AC6CED" w:rsidRPr="00D4574E" w:rsidRDefault="00AC6CED" w:rsidP="00D4574E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D4574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อให้กระทรวงมหาดไทยดำเนินการสำรวจข้อมูลสถานะของชาวต่างชาติ</w:t>
            </w:r>
            <w:r w:rsidR="00911160" w:rsidRPr="00D4574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 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ข้ามาประกอบธุรกิจในพื้นที่ทั่วประเทศ</w:t>
            </w:r>
            <w:r w:rsidR="00043C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ข้อมูลประกอบการ</w:t>
            </w:r>
            <w:r w:rsidR="00320F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รือ</w:t>
            </w:r>
            <w:r w:rsidR="00911160"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วมกับหน่วยงานที่เกี่ยวข้องในการ</w:t>
            </w:r>
            <w:r w:rsidR="00320F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จารณา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ความถูกต้อง</w:t>
            </w:r>
            <w:r w:rsidR="00911160"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ประเภทการตรวจลงตรา (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VISA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กับธุรกิจที่ชาวต่างชาติดำเนินการ</w:t>
            </w:r>
          </w:p>
        </w:tc>
        <w:tc>
          <w:tcPr>
            <w:tcW w:w="1559" w:type="dxa"/>
            <w:shd w:val="clear" w:color="auto" w:fill="auto"/>
          </w:tcPr>
          <w:p w14:paraId="610EC1ED" w14:textId="77777777" w:rsidR="00AC6CED" w:rsidRPr="00D4574E" w:rsidRDefault="00AC6CED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329324" w14:textId="41527C21" w:rsidR="00AC6CED" w:rsidRPr="00D4574E" w:rsidRDefault="00AC6CED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/ทุกจังหวัด</w:t>
            </w:r>
          </w:p>
          <w:p w14:paraId="45439116" w14:textId="77777777" w:rsidR="00AC6CED" w:rsidRPr="00D4574E" w:rsidRDefault="00AC6CED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21DDFF" w14:textId="640B1692" w:rsidR="00AC6CED" w:rsidRPr="00D4574E" w:rsidRDefault="00AC6CED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6DD9A0" w14:textId="494288E5" w:rsidR="00AC6CED" w:rsidRPr="00D4574E" w:rsidRDefault="00AC6CED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8A94C2" w14:textId="1779889B" w:rsidR="00AC6CED" w:rsidRPr="00D4574E" w:rsidRDefault="00AC6CED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7A69A4" w14:textId="77777777" w:rsidR="00AC6CED" w:rsidRPr="00D4574E" w:rsidRDefault="00AC6CED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4E53C8" w14:textId="07A31214" w:rsidR="00AC6CED" w:rsidRPr="00D4574E" w:rsidRDefault="00AC6CED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/ทุกจังหวัด</w:t>
            </w:r>
          </w:p>
          <w:p w14:paraId="39F0F8D2" w14:textId="77777777" w:rsidR="00AC6CED" w:rsidRPr="00D4574E" w:rsidRDefault="00AC6CED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866FF8" w14:textId="15F9424A" w:rsidR="00AC6CED" w:rsidRPr="00D4574E" w:rsidRDefault="00AC6CED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70CD21" w14:textId="77777777" w:rsidR="00AC6CED" w:rsidRPr="00D4574E" w:rsidRDefault="00AC6CED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827B92" w14:textId="097D9920" w:rsidR="00AC6CED" w:rsidRPr="00D4574E" w:rsidRDefault="00AC6CED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/ทุกจังหวัด</w:t>
            </w:r>
          </w:p>
          <w:p w14:paraId="2E91B258" w14:textId="77777777" w:rsidR="00AC6CED" w:rsidRPr="00D4574E" w:rsidRDefault="00AC6CED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51C6C" w:rsidRPr="000C35AF" w14:paraId="30DFD018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007AB940" w14:textId="77777777" w:rsidR="00D23018" w:rsidRPr="00D4574E" w:rsidRDefault="00D51C6C" w:rsidP="00D4574E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6. </w:t>
            </w:r>
            <w:r w:rsidR="00D23018"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ระบบ</w:t>
            </w:r>
            <w:r w:rsidR="00D23018"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</w:p>
          <w:p w14:paraId="7F21809F" w14:textId="77777777" w:rsidR="00D23018" w:rsidRPr="00D4574E" w:rsidRDefault="00D23018" w:rsidP="00D4574E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สูจน์และยืนยัน</w:t>
            </w:r>
          </w:p>
          <w:p w14:paraId="435052B1" w14:textId="77777777" w:rsidR="00D23018" w:rsidRPr="00D4574E" w:rsidRDefault="00D23018" w:rsidP="00D4574E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ตนทางดิจิทัล </w:t>
            </w:r>
          </w:p>
          <w:p w14:paraId="799108B9" w14:textId="7B812A23" w:rsidR="00D51C6C" w:rsidRPr="00D4574E" w:rsidRDefault="00D23018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(DOPA - Digital ID)</w:t>
            </w:r>
          </w:p>
        </w:tc>
        <w:tc>
          <w:tcPr>
            <w:tcW w:w="6227" w:type="dxa"/>
            <w:shd w:val="clear" w:color="auto" w:fill="auto"/>
          </w:tcPr>
          <w:p w14:paraId="76E276C8" w14:textId="0FBA0407" w:rsidR="00D51C6C" w:rsidRPr="00D4574E" w:rsidRDefault="00D51C6C" w:rsidP="00D4574E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อธิบดีกรมการปกครอง (นายแมนรัตน์  รัตนสุคนธ์)</w:t>
            </w: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การปกครองได้พิจารณาระบบการพิสูจน์และยืนยันตัวตน</w:t>
            </w:r>
            <w:r w:rsidR="00226362"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</w:t>
            </w: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ดิจิทัล (</w:t>
            </w: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</w:rPr>
              <w:t>DOPA-Digital ID</w:t>
            </w: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เพื่อใช้บริการงานทะเบียนออนไลน์ได้</w:t>
            </w:r>
            <w:r w:rsidR="00226362"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</w:t>
            </w: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ไม่ต้องเดินทางไปยืนยันตัวตนที่สำนักทะเบียน 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จะเริ่มดำเนินการในวันที่ 20 มกราคม 2566 และคาดว่าจะดำเนินการได้แล้วเสร็จในช่วง</w:t>
            </w:r>
            <w:r w:rsidRPr="00D4574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ต้นเดือนมีนาคม 2566 ทั้งนี้ ประชาชนสามารถใช้บริการผ่านโทรศัพท์มือถือ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อุปกรณ์การสื่อสารต่าง ๆ </w:t>
            </w:r>
          </w:p>
          <w:p w14:paraId="13B7E66E" w14:textId="77777777" w:rsidR="00D51C6C" w:rsidRPr="00D4574E" w:rsidRDefault="00D51C6C" w:rsidP="00D4574E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สั่งการของ</w:t>
            </w: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ฐมนตรีว่าการกระทรวงมหาดไทย</w:t>
            </w: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พลเอก อนุพง</w:t>
            </w:r>
            <w:proofErr w:type="spellStart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4C08A229" w14:textId="4E89B37F" w:rsidR="00D51C6C" w:rsidRPr="00D4574E" w:rsidRDefault="00D51C6C" w:rsidP="00D4574E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D4574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อให้ผู้ว่าราชการจังหวัดสร้างการรับรู้เกี่ยวกับการใช้บริการงานทะเบียน</w:t>
            </w:r>
            <w:r w:rsidRPr="00D457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อนไลน์ ซึ่งจะเป็นเครื่องมือสำคัญในการอำนวยความสะดวกให้กับประชาชนโดยไม่เสียค่าใช้จ่าย </w:t>
            </w:r>
          </w:p>
        </w:tc>
        <w:tc>
          <w:tcPr>
            <w:tcW w:w="1559" w:type="dxa"/>
            <w:shd w:val="clear" w:color="auto" w:fill="auto"/>
          </w:tcPr>
          <w:p w14:paraId="6AA0E908" w14:textId="77777777" w:rsidR="00D51C6C" w:rsidRPr="00D4574E" w:rsidRDefault="00D51C6C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18D3B0" w14:textId="2053EBCC" w:rsidR="00D51C6C" w:rsidRPr="00D4574E" w:rsidRDefault="00D51C6C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/ทุกจังหวัด</w:t>
            </w:r>
          </w:p>
          <w:p w14:paraId="657DE379" w14:textId="77777777" w:rsidR="00D51C6C" w:rsidRPr="00D4574E" w:rsidRDefault="00D51C6C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8C7F50" w14:textId="77777777" w:rsidR="00D51C6C" w:rsidRPr="00D4574E" w:rsidRDefault="00D51C6C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FCD830" w14:textId="77777777" w:rsidR="00D51C6C" w:rsidRPr="00D4574E" w:rsidRDefault="00D51C6C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FE5ECA" w14:textId="77777777" w:rsidR="00D51C6C" w:rsidRPr="00D4574E" w:rsidRDefault="00D51C6C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872B73" w14:textId="63197E40" w:rsidR="00D51C6C" w:rsidRPr="00D4574E" w:rsidRDefault="00D51C6C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0D59A1" w14:textId="6F346368" w:rsidR="00D51C6C" w:rsidRPr="00D4574E" w:rsidRDefault="00D51C6C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D67887" w14:textId="77777777" w:rsidR="00D51C6C" w:rsidRPr="00D4574E" w:rsidRDefault="00D51C6C" w:rsidP="00D4574E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9A99DE" w14:textId="34B37197" w:rsidR="00D51C6C" w:rsidRPr="00D4574E" w:rsidRDefault="00D51C6C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/ทุกจังหวัด</w:t>
            </w:r>
          </w:p>
          <w:p w14:paraId="0241C99A" w14:textId="77777777" w:rsidR="00D51C6C" w:rsidRPr="00D4574E" w:rsidRDefault="00D51C6C" w:rsidP="00D4574E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13EEC" w:rsidRPr="000C35AF" w14:paraId="7903DC62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7A99BD75" w14:textId="0141A9C1" w:rsidR="00D13EEC" w:rsidRPr="00D4574E" w:rsidRDefault="00D13EEC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การป้องกันการทำ</w:t>
            </w:r>
          </w:p>
          <w:p w14:paraId="4EBF742D" w14:textId="77777777" w:rsidR="00D13EEC" w:rsidRPr="00D4574E" w:rsidRDefault="00D13EEC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ธุรกรรมผิดกฎหมาย </w:t>
            </w:r>
          </w:p>
          <w:p w14:paraId="5F0BEA3C" w14:textId="638EDC5A" w:rsidR="00D13EEC" w:rsidRPr="00D4574E" w:rsidRDefault="00D13EEC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ของชาวต่างชาติ</w:t>
            </w:r>
          </w:p>
          <w:p w14:paraId="153EF693" w14:textId="77777777" w:rsidR="00D13EEC" w:rsidRPr="00D4574E" w:rsidRDefault="00D13EEC" w:rsidP="00D4574E">
            <w:pPr>
              <w:spacing w:line="19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7" w:type="dxa"/>
            <w:shd w:val="clear" w:color="auto" w:fill="auto"/>
          </w:tcPr>
          <w:p w14:paraId="6725E300" w14:textId="4F1A0078" w:rsidR="00D13EEC" w:rsidRPr="00D4574E" w:rsidRDefault="00D13EEC" w:rsidP="00D4574E">
            <w:pPr>
              <w:tabs>
                <w:tab w:val="left" w:pos="368"/>
              </w:tabs>
              <w:spacing w:after="0" w:line="19" w:lineRule="atLeas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อธิบดีกรมที่ดิน (นายชยาว</w:t>
            </w:r>
            <w:proofErr w:type="spellStart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ุธ</w:t>
            </w:r>
            <w:proofErr w:type="spellEnd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ั</w:t>
            </w:r>
            <w:proofErr w:type="spellEnd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ทร)</w:t>
            </w:r>
          </w:p>
          <w:p w14:paraId="2B862551" w14:textId="2FA63D4B" w:rsidR="00D13EEC" w:rsidRPr="00D4574E" w:rsidRDefault="00D13EEC" w:rsidP="00D4574E">
            <w:pPr>
              <w:tabs>
                <w:tab w:val="left" w:pos="368"/>
              </w:tabs>
              <w:spacing w:after="0" w:line="19" w:lineRule="atLeast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 w:rsidRPr="00D4574E">
              <w:rPr>
                <w:rFonts w:ascii="TH SarabunIT๙" w:hAnsi="TH SarabunIT๙" w:cs="TH SarabunIT๙"/>
                <w:sz w:val="32"/>
                <w:szCs w:val="32"/>
                <w:cs/>
              </w:rPr>
              <w:t>1) กรมที่ดินได้มีหนังสือแจ้งกำชับการปฏิบัติงานของเจ้าหน้าที่</w:t>
            </w:r>
            <w:r w:rsidR="00226362" w:rsidRPr="00D45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D4574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ณีการป้องกันการถือครองที่ดินแทนคนต่างด้าว โดยให้เจ้าพนักงานที่ดิน</w:t>
            </w:r>
            <w:r w:rsidRPr="00D4574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นิติกรรมต่าง ๆ ที่มีคนต่างด้าวเข้าถือหุ้นหรือเป็นหุ้นส่วน</w:t>
            </w:r>
            <w:r w:rsidR="0004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มีการเปลี่ยนแปลงสัดส่วนผู้ถือหุ้นหรือไม่ หากพบความผิดปกติ                       </w:t>
            </w:r>
            <w:r w:rsidRPr="00D4574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ดำเนินการตามกฎหมายที่เกี่ยวข้อง รวมทั้งขอให้รายงานผลการตรวจสอบ</w:t>
            </w:r>
            <w:r w:rsidRPr="00D45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กรมที่ดินทราบภายในวันที่ 31 มกราคม 2566 </w:t>
            </w:r>
          </w:p>
        </w:tc>
        <w:tc>
          <w:tcPr>
            <w:tcW w:w="1559" w:type="dxa"/>
            <w:shd w:val="clear" w:color="auto" w:fill="auto"/>
          </w:tcPr>
          <w:p w14:paraId="2C387930" w14:textId="77777777" w:rsidR="00D13EEC" w:rsidRPr="00D4574E" w:rsidRDefault="00D13EEC" w:rsidP="00D4574E">
            <w:pPr>
              <w:spacing w:after="0" w:line="19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8DFD22" w14:textId="5E0CDB9C" w:rsidR="00D13EEC" w:rsidRPr="00D4574E" w:rsidRDefault="00D13EEC" w:rsidP="00D4574E">
            <w:pPr>
              <w:spacing w:after="0" w:line="19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ด./ทุกจังหวัด</w:t>
            </w:r>
          </w:p>
          <w:p w14:paraId="1B34BAE6" w14:textId="77777777" w:rsidR="00D13EEC" w:rsidRPr="00D4574E" w:rsidRDefault="00D13EEC" w:rsidP="00D4574E">
            <w:pPr>
              <w:spacing w:after="0" w:line="19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F2D036" w14:textId="77777777" w:rsidR="00D13EEC" w:rsidRPr="00D4574E" w:rsidRDefault="00D13EEC" w:rsidP="00D4574E">
            <w:pPr>
              <w:spacing w:after="0" w:line="19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2A8C79" w14:textId="77777777" w:rsidR="00D13EEC" w:rsidRPr="00D4574E" w:rsidRDefault="00D13EEC" w:rsidP="00D4574E">
            <w:pPr>
              <w:spacing w:after="0" w:line="19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526BF1" w14:textId="77777777" w:rsidR="00D13EEC" w:rsidRPr="00D4574E" w:rsidRDefault="00D13EEC" w:rsidP="00D4574E">
            <w:pPr>
              <w:spacing w:after="0" w:line="19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E6D80" w:rsidRPr="000C35AF" w14:paraId="4508B3A4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5CA96555" w14:textId="77777777" w:rsidR="005E6D80" w:rsidRPr="00D4574E" w:rsidRDefault="005E6D80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การดำเนินงาน</w:t>
            </w:r>
          </w:p>
          <w:p w14:paraId="1EFDDDBA" w14:textId="77777777" w:rsidR="005E6D80" w:rsidRPr="00D4574E" w:rsidRDefault="005E6D80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ให้บริการประชาชน</w:t>
            </w:r>
          </w:p>
          <w:p w14:paraId="7AF48513" w14:textId="77777777" w:rsidR="005E6D80" w:rsidRPr="00D4574E" w:rsidRDefault="005E6D80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งกรมที่ดิน หลังการ</w:t>
            </w:r>
          </w:p>
          <w:p w14:paraId="5E775C43" w14:textId="77777777" w:rsidR="005E6D80" w:rsidRPr="00D4574E" w:rsidRDefault="005E6D80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มีผลใช้บังคับของ</w:t>
            </w:r>
          </w:p>
          <w:p w14:paraId="0DC4ED04" w14:textId="6F60E944" w:rsidR="005E6D80" w:rsidRPr="00D4574E" w:rsidRDefault="005E6D80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พระราชบัญญัติ</w:t>
            </w:r>
          </w:p>
          <w:p w14:paraId="364B9FE5" w14:textId="77777777" w:rsidR="005E6D80" w:rsidRPr="00D4574E" w:rsidRDefault="005E6D80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ารปฏิบัติราชการทาง</w:t>
            </w:r>
          </w:p>
          <w:p w14:paraId="242A81A8" w14:textId="46AD311C" w:rsidR="005E6D80" w:rsidRPr="00D4574E" w:rsidRDefault="005E6D80" w:rsidP="00D4574E">
            <w:pPr>
              <w:spacing w:after="0" w:line="19" w:lineRule="atLeast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4574E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อิเล็กทรอนิกส์ พ.ศ. 2565</w:t>
            </w:r>
          </w:p>
        </w:tc>
        <w:tc>
          <w:tcPr>
            <w:tcW w:w="6227" w:type="dxa"/>
            <w:shd w:val="clear" w:color="auto" w:fill="auto"/>
          </w:tcPr>
          <w:p w14:paraId="0FE01F78" w14:textId="6A7A5779" w:rsidR="005E6D80" w:rsidRPr="00D4574E" w:rsidRDefault="005E6D80" w:rsidP="00D4574E">
            <w:pPr>
              <w:tabs>
                <w:tab w:val="left" w:pos="368"/>
              </w:tabs>
              <w:spacing w:after="0" w:line="19" w:lineRule="atLeas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อธิบดีกรมที่ดิน (นายชยาว</w:t>
            </w:r>
            <w:proofErr w:type="spellStart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ุธ</w:t>
            </w:r>
            <w:proofErr w:type="spellEnd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ั</w:t>
            </w:r>
            <w:proofErr w:type="spellEnd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ทร)</w:t>
            </w:r>
          </w:p>
          <w:p w14:paraId="0DBCCCCC" w14:textId="1EAB85BF" w:rsidR="005E6D80" w:rsidRPr="00D4574E" w:rsidRDefault="005E6D80" w:rsidP="00D4574E">
            <w:pPr>
              <w:tabs>
                <w:tab w:val="left" w:pos="368"/>
              </w:tabs>
              <w:spacing w:after="0" w:line="19" w:lineRule="atLeast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 w:rsidRPr="00D45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กรมที่ดินได้มีการให้บริการยื่นคำขอผ่านระบบอิเล็กทรอนิกส์                ทางแอปพลิเคชัน </w:t>
            </w:r>
            <w:r w:rsidRPr="00D4574E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D4574E">
              <w:rPr>
                <w:rFonts w:ascii="TH SarabunIT๙" w:hAnsi="TH SarabunIT๙" w:cs="TH SarabunIT๙"/>
                <w:sz w:val="32"/>
                <w:szCs w:val="32"/>
              </w:rPr>
              <w:t>QLands</w:t>
            </w:r>
            <w:proofErr w:type="spellEnd"/>
            <w:r w:rsidRPr="00D457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5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ต่เดือนกุมภาพันธ์ 2564                     ซึ่งสอดคล้องตามพระราชบัญญัติการปฏิบัติราชการทางอิเล็กทรอนิกส์ พ.ศ. 2565 ซึ่ง</w:t>
            </w:r>
            <w:r w:rsidR="00D4574E" w:rsidRPr="00D4574E">
              <w:rPr>
                <w:rFonts w:ascii="TH SarabunIT๙" w:hAnsi="TH SarabunIT๙" w:cs="TH SarabunIT๙"/>
                <w:sz w:val="32"/>
                <w:szCs w:val="32"/>
                <w:cs/>
              </w:rPr>
              <w:t>มีผลใช้บังคับเมื่อวันที่ 10 มกราคม 2566</w:t>
            </w:r>
          </w:p>
        </w:tc>
        <w:tc>
          <w:tcPr>
            <w:tcW w:w="1559" w:type="dxa"/>
            <w:shd w:val="clear" w:color="auto" w:fill="auto"/>
          </w:tcPr>
          <w:p w14:paraId="13E1D901" w14:textId="77777777" w:rsidR="005E6D80" w:rsidRPr="00D4574E" w:rsidRDefault="005E6D80" w:rsidP="00D4574E">
            <w:pPr>
              <w:spacing w:after="0" w:line="19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095B85" w14:textId="358F43A6" w:rsidR="005E6D80" w:rsidRPr="00D4574E" w:rsidRDefault="005E6D80" w:rsidP="00D4574E">
            <w:pPr>
              <w:spacing w:after="0" w:line="19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ด./ทุกจังหวัด</w:t>
            </w:r>
          </w:p>
        </w:tc>
      </w:tr>
      <w:tr w:rsidR="0041427F" w:rsidRPr="000C35AF" w14:paraId="7E512951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6242EB13" w14:textId="77777777" w:rsidR="0041427F" w:rsidRDefault="0041427F" w:rsidP="00A603CC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  <w:r w:rsidRPr="00A63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ป้องกันและลด</w:t>
            </w:r>
          </w:p>
          <w:p w14:paraId="2E5C0EB2" w14:textId="77777777" w:rsidR="0041427F" w:rsidRDefault="0041427F" w:rsidP="00A603CC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63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บัติเหตุทางถนน</w:t>
            </w:r>
          </w:p>
          <w:p w14:paraId="2D8C8E81" w14:textId="0A028902" w:rsidR="0041427F" w:rsidRDefault="0041427F" w:rsidP="00A603CC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63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เทศกาลปีใหม่ </w:t>
            </w:r>
          </w:p>
          <w:p w14:paraId="79E06880" w14:textId="60ADE3A1" w:rsidR="0041427F" w:rsidRDefault="0041427F" w:rsidP="00A603CC">
            <w:pPr>
              <w:spacing w:after="0" w:line="233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63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6</w:t>
            </w:r>
          </w:p>
        </w:tc>
        <w:tc>
          <w:tcPr>
            <w:tcW w:w="6227" w:type="dxa"/>
            <w:shd w:val="clear" w:color="auto" w:fill="auto"/>
          </w:tcPr>
          <w:p w14:paraId="51E5CD44" w14:textId="214EB7A9" w:rsidR="0041427F" w:rsidRPr="0041427F" w:rsidRDefault="0041427F" w:rsidP="00A603CC">
            <w:pPr>
              <w:tabs>
                <w:tab w:val="left" w:pos="311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1427F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  <w:r w:rsidRPr="0041427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41427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นายบุญธรรม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1427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ลิศสุขีเกษม</w:t>
            </w:r>
            <w:r w:rsidRPr="0041427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41427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                                                                </w:t>
            </w:r>
          </w:p>
          <w:p w14:paraId="78008D81" w14:textId="073628B4" w:rsidR="0041427F" w:rsidRPr="007B2BD4" w:rsidRDefault="0041427F" w:rsidP="00A603CC">
            <w:pPr>
              <w:tabs>
                <w:tab w:val="left" w:pos="311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471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84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847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B2B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ห้ผู้ว่าราชการจังหวัดร่วมมือกับหน่วยงานที่เกี่ยวข้องถอดบทเรียนผลการดำเนินงานป้องกันและลดอุบัติเหตุทางถนนในช่วงเทศกาลปีใหม่ </w:t>
            </w:r>
            <w:r w:rsidRPr="007B2BD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.ศ. 2566 เพื่อหาสาเหตุ ปัญหา </w:t>
            </w:r>
            <w:r w:rsidR="007B2BD4" w:rsidRPr="007B2BD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</w:t>
            </w:r>
            <w:r w:rsidRPr="007B2BD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ุปสรรคในการดำเนินงาน</w:t>
            </w:r>
            <w:r w:rsidR="007B2BD4" w:rsidRPr="007B2BD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B2BD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วมทั้ง</w:t>
            </w:r>
            <w:r w:rsidRPr="007B2BD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แนวทาง</w:t>
            </w:r>
            <w:r w:rsidRPr="007B2BD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Pr="007B2BD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มาตรการแก้ไขปัญหา </w:t>
            </w:r>
            <w:r w:rsidRPr="007B2BD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ลอดจน</w:t>
            </w:r>
            <w:r w:rsidRPr="007B2BD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ับเคลื่อนการดำเนินงาน</w:t>
            </w:r>
            <w:r w:rsidRPr="007B2BD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้องกันและลดอุบัติเหตุทางถนน</w:t>
            </w:r>
            <w:r w:rsidR="00501DB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7B2BD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ดยใช้กลไกของศูนย์อำนวยการความปลอดภัย</w:t>
            </w:r>
            <w:r w:rsidRPr="007B2BD4">
              <w:rPr>
                <w:rFonts w:ascii="TH SarabunIT๙" w:hAnsi="TH SarabunIT๙" w:cs="TH SarabunIT๙"/>
                <w:sz w:val="32"/>
                <w:szCs w:val="32"/>
                <w:cs/>
              </w:rPr>
              <w:t>ทางถนนทุกระดับอย่างต่อเนื่องตลอดทั้งปี</w:t>
            </w:r>
            <w:r w:rsidRPr="007B2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</w:t>
            </w:r>
            <w:r w:rsidR="007B2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2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สถิติการเกิดอุบัติเหตุ</w:t>
            </w:r>
            <w:r w:rsidRPr="007B2B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างถนนใน</w:t>
            </w:r>
            <w:r w:rsidRPr="007B2B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งเทศกาลปีใหม่ พ.ศ. 2566</w:t>
            </w:r>
            <w:r w:rsidRPr="007B2B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พบว่า</w:t>
            </w:r>
            <w:r w:rsidR="00501DB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B2B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7B2BD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เหตุจากกา</w:t>
            </w:r>
            <w:r w:rsidRPr="007B2B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</w:t>
            </w:r>
            <w:r w:rsidRPr="007B2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สุรา</w:t>
            </w:r>
            <w:r w:rsidRPr="007B2BD4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ขับ</w:t>
            </w:r>
            <w:r w:rsidRPr="007B2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</w:t>
            </w:r>
            <w:r w:rsidRPr="007B2BD4">
              <w:rPr>
                <w:rFonts w:ascii="TH SarabunIT๙" w:hAnsi="TH SarabunIT๙" w:cs="TH SarabunIT๙"/>
                <w:sz w:val="32"/>
                <w:szCs w:val="32"/>
                <w:cs/>
              </w:rPr>
              <w:t>ลดลง จึงขอให้ผู้ว่าราชการจังหวัด</w:t>
            </w:r>
            <w:r w:rsidR="007B2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Pr="007B2BD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ในเรื่องดังกล่าว</w:t>
            </w:r>
            <w:r w:rsidRPr="007B2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</w:p>
          <w:p w14:paraId="0E98437B" w14:textId="43C42761" w:rsidR="0041427F" w:rsidRDefault="0041427F" w:rsidP="00A603CC">
            <w:pPr>
              <w:tabs>
                <w:tab w:val="left" w:pos="368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4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41427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รัฐบาลได้ประกาศให้วันที่ 21 มกราคม </w:t>
            </w:r>
            <w:r w:rsidRPr="0041427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ทุกปี</w:t>
            </w:r>
            <w:r w:rsidR="00501DB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41427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วั</w:t>
            </w:r>
            <w:r w:rsidRPr="0041427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</w:t>
            </w:r>
            <w:r w:rsidRPr="0041427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ปลอดภัย</w:t>
            </w:r>
            <w:r w:rsidRPr="00184712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ใช้ถนน ซึ่งกรมป้องกันและบรรเทาสาธารณภัยจะได้มีหนังสือ</w:t>
            </w:r>
            <w:r w:rsidR="00226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184712">
              <w:rPr>
                <w:rFonts w:ascii="TH SarabunIT๙" w:hAnsi="TH SarabunIT๙" w:cs="TH SarabunIT๙"/>
                <w:sz w:val="32"/>
                <w:szCs w:val="32"/>
                <w:cs/>
              </w:rPr>
              <w:t>แจ้ง</w:t>
            </w:r>
            <w:r w:rsidRPr="00184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 w:rsidRPr="00184712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Pr="00184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ให้</w:t>
            </w:r>
            <w:r w:rsidRPr="0018471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184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และดำเนินการ</w:t>
            </w:r>
            <w:r w:rsidRPr="001847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 </w:t>
            </w:r>
          </w:p>
          <w:p w14:paraId="026172F2" w14:textId="77777777" w:rsidR="00E726C5" w:rsidRPr="00D4574E" w:rsidRDefault="00E726C5" w:rsidP="00A603CC">
            <w:pPr>
              <w:tabs>
                <w:tab w:val="left" w:pos="368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74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สั่งการของ</w:t>
            </w: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ฐมนตรีว่าการกระทรวงมหาดไทย</w:t>
            </w:r>
            <w:r w:rsidRPr="00D4574E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พลเอก อนุพง</w:t>
            </w:r>
            <w:proofErr w:type="spellStart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D457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3108102F" w14:textId="77777777" w:rsidR="00E726C5" w:rsidRDefault="00E726C5" w:rsidP="00A603CC">
            <w:pPr>
              <w:tabs>
                <w:tab w:val="left" w:pos="368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26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ถอดบทเรียนการดำเนินการป้องกันและลดอุบัติเหตุทางถนนในช่วงเทศกาลปีใหม่ พ.ศ. 2566 ซึ่งมีแนวโน้มลดลง รวมถึงกำหนดแนวทางลดอุบัติเหตุทางถนนตามเป้าหมายที่กำหนด</w:t>
            </w:r>
          </w:p>
          <w:p w14:paraId="3115F31B" w14:textId="151AA152" w:rsidR="00E726C5" w:rsidRPr="00E726C5" w:rsidRDefault="00E726C5" w:rsidP="00A603CC">
            <w:pPr>
              <w:tabs>
                <w:tab w:val="left" w:pos="368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ผู้ว่าราชการจังหวัดให้ความสำคัญกับวันความปลอดภัยทางถนน วันที่ 21 มกราคม เพื่อรณรงค์ป้องกันอุบัติเหตุจากการใช้รถใช้ถนน โดยเฉพาะการข้ามทางม้าลาย</w:t>
            </w:r>
          </w:p>
        </w:tc>
        <w:tc>
          <w:tcPr>
            <w:tcW w:w="1559" w:type="dxa"/>
            <w:shd w:val="clear" w:color="auto" w:fill="auto"/>
          </w:tcPr>
          <w:p w14:paraId="15A3778C" w14:textId="77777777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2DF027" w14:textId="77777777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62EE25" w14:textId="0810575B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8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</w:t>
            </w:r>
            <w:r w:rsidRPr="0018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จังหวัด</w:t>
            </w:r>
          </w:p>
          <w:p w14:paraId="2A56E373" w14:textId="77777777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607CBB" w14:textId="77777777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9DF67D" w14:textId="77777777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05EA1D" w14:textId="77777777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F2FFB3" w14:textId="77777777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485376" w14:textId="77777777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B6C31E" w14:textId="77777777" w:rsidR="0041427F" w:rsidRPr="00184712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128864" w14:textId="77777777" w:rsidR="0041427F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B79D5B" w14:textId="77777777" w:rsidR="0041427F" w:rsidRDefault="0041427F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8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3BBC299A" w14:textId="77777777" w:rsidR="00E726C5" w:rsidRDefault="00E726C5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251DAB" w14:textId="77777777" w:rsidR="00E726C5" w:rsidRDefault="00E726C5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922CDD" w14:textId="77777777" w:rsidR="00E726C5" w:rsidRDefault="00E726C5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5CB23E" w14:textId="77777777" w:rsidR="00E726C5" w:rsidRDefault="00E726C5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4BB15F" w14:textId="77777777" w:rsidR="00E726C5" w:rsidRDefault="00E726C5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8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511E6281" w14:textId="77777777" w:rsidR="00E726C5" w:rsidRDefault="00E726C5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79752F" w14:textId="77777777" w:rsidR="00E726C5" w:rsidRDefault="00E726C5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1C2F59" w14:textId="5A9192F2" w:rsidR="00E726C5" w:rsidRDefault="00E726C5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8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</w:tc>
      </w:tr>
      <w:tr w:rsidR="00374BD6" w:rsidRPr="000C35AF" w14:paraId="0C9B7C74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683220C5" w14:textId="0CA1ACE0" w:rsidR="00374BD6" w:rsidRDefault="00374BD6" w:rsidP="00A603CC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1847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374BD6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จ่ายเงินช่วยเหลือ</w:t>
            </w:r>
          </w:p>
          <w:p w14:paraId="77771AB0" w14:textId="1FC3DA97" w:rsidR="00374BD6" w:rsidRPr="00226362" w:rsidRDefault="00374BD6" w:rsidP="00A603CC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263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263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สบอุทกภัย</w:t>
            </w:r>
          </w:p>
          <w:p w14:paraId="27644000" w14:textId="77777777" w:rsidR="00226362" w:rsidRPr="00226362" w:rsidRDefault="00374BD6" w:rsidP="00A603CC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3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26362" w:rsidRPr="002263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263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ช่วงฤดูฝน </w:t>
            </w:r>
            <w:r w:rsidR="00226362" w:rsidRPr="002263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</w:p>
          <w:p w14:paraId="0DB70536" w14:textId="55FAAC7C" w:rsidR="00374BD6" w:rsidRPr="00374BD6" w:rsidRDefault="00226362" w:rsidP="00A603CC">
            <w:pPr>
              <w:spacing w:after="0" w:line="233" w:lineRule="auto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2263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74BD6" w:rsidRPr="002263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6227" w:type="dxa"/>
            <w:shd w:val="clear" w:color="auto" w:fill="auto"/>
          </w:tcPr>
          <w:p w14:paraId="3E26CEAE" w14:textId="77086EA3" w:rsidR="00374BD6" w:rsidRPr="00374BD6" w:rsidRDefault="00374BD6" w:rsidP="00A603CC">
            <w:pPr>
              <w:tabs>
                <w:tab w:val="left" w:pos="368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4BD6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นายบุญธรรม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ลิศสุขีเกษม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14:paraId="71D3B14A" w14:textId="6683986C" w:rsidR="00374BD6" w:rsidRDefault="00374BD6" w:rsidP="00A603CC">
            <w:pPr>
              <w:tabs>
                <w:tab w:val="left" w:pos="311"/>
                <w:tab w:val="left" w:pos="368"/>
              </w:tabs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5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รมป้องกันและบรรเทาสาธารณภัยได้ดำเนินการจ่ายเงินช่วย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95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สบอุทกภัยในช่วงฤดูฝน ปี 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Pr="00D95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ืบ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5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้</w:t>
            </w:r>
          </w:p>
          <w:p w14:paraId="61455A0B" w14:textId="77777777" w:rsidR="00374BD6" w:rsidRPr="00DB0CDB" w:rsidRDefault="00374BD6" w:rsidP="00A603CC">
            <w:pPr>
              <w:tabs>
                <w:tab w:val="left" w:pos="311"/>
                <w:tab w:val="left" w:pos="368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) จังหวัดที่ยืนยันว่าไม่มีผู้เข้า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5 จังหวัด</w:t>
            </w: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จังหวัดกระบี่ ชุมพร ตราด นราธิว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อำนาจเจริญ </w:t>
            </w:r>
          </w:p>
          <w:p w14:paraId="3C9C4312" w14:textId="57279199" w:rsidR="00374BD6" w:rsidRDefault="00374BD6" w:rsidP="00A603CC">
            <w:pPr>
              <w:tabs>
                <w:tab w:val="left" w:pos="311"/>
                <w:tab w:val="left" w:pos="368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) กรุงเทพมหานคร และจังหวัดอื่น ๆ รวมทั้งสิ้น 61 จังหวัด </w:t>
            </w:r>
            <w:r w:rsidRPr="00A603C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ณะนี้อยู่ในขั้นตอนการประชุมรับรองจาก</w:t>
            </w:r>
            <w:r w:rsidRPr="00A603C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ณะกรรมการให้ความช่วยเหลือ</w:t>
            </w:r>
            <w:r w:rsidRPr="00DB0CD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บภัยพิบัติอำเภอ (</w:t>
            </w:r>
            <w:proofErr w:type="spellStart"/>
            <w:r w:rsidRPr="00DB0CDB">
              <w:rPr>
                <w:rFonts w:ascii="TH SarabunIT๙" w:hAnsi="TH SarabunIT๙" w:cs="TH SarabunIT๙"/>
                <w:sz w:val="32"/>
                <w:szCs w:val="32"/>
                <w:cs/>
              </w:rPr>
              <w:t>ก.ช.ภ</w:t>
            </w:r>
            <w:proofErr w:type="spellEnd"/>
            <w:r w:rsidRPr="00DB0CDB">
              <w:rPr>
                <w:rFonts w:ascii="TH SarabunIT๙" w:hAnsi="TH SarabunIT๙" w:cs="TH SarabunIT๙"/>
                <w:sz w:val="32"/>
                <w:szCs w:val="32"/>
                <w:cs/>
              </w:rPr>
              <w:t>.อ.)</w:t>
            </w: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DB0CD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ณะกรรมการให้ความช่วยเหลือผู้ประสบภัยพิบัติจังหวัด</w:t>
            </w:r>
            <w:r w:rsidRPr="00DB0CD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(</w:t>
            </w:r>
            <w:proofErr w:type="spellStart"/>
            <w:r w:rsidRPr="00DB0CD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.ช.ภ.จ</w:t>
            </w:r>
            <w:proofErr w:type="spellEnd"/>
            <w:r w:rsidRPr="00DB0CD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.)</w:t>
            </w:r>
            <w:r w:rsidRPr="00DB0CD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โดยมีจังหวัด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ข้อมูลครัวเรือนให้กรมป้องกันและบรรเทาสาธารณภัยแล้ว</w:t>
            </w:r>
            <w:r w:rsidR="00A60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บื้องต้น</w:t>
            </w: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จังหวัด</w:t>
            </w:r>
            <w:r w:rsidR="00A60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 จังหวัดพระนครศรีอยุธยา และจังหวัดปทุมธานี ทั้งนี้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กรมป้องกันและบรรเทาสาธารณภัย</w:t>
            </w:r>
            <w:r w:rsidR="00501DB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B0CD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ะได้ดำเนินการโอนเงินผ่านทางธนาคารออมสิน</w:t>
            </w:r>
            <w:r w:rsidR="00A603C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กับครัวเรือนที่ผ่านการตรวจสอบอนุมัติแล้ว</w:t>
            </w:r>
            <w:r w:rsidRPr="00DB0CD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ใน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กราคม 2566</w:t>
            </w:r>
            <w:r w:rsidRPr="00DB0CD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B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ไป </w:t>
            </w:r>
          </w:p>
          <w:p w14:paraId="414F9A38" w14:textId="013BCB1B" w:rsidR="00C147CB" w:rsidRPr="00A603CC" w:rsidRDefault="00374BD6" w:rsidP="00A603CC">
            <w:pPr>
              <w:tabs>
                <w:tab w:val="left" w:pos="368"/>
              </w:tabs>
              <w:spacing w:after="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รมป้องกันและบรรเทาสาธารณภัยได้พัฒนาระบบช่วยเหลือผู้ประสบอุทกภัยในช่วงฤดูฝน ปี 2566 เพื่อให้ประชาชนสามารถตรวจสอบข้อมูลสถานะ</w:t>
            </w:r>
            <w:r w:rsidR="00854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ผู้ประสบอุทกภัยได้ผ่านเลขบัตรประจำตัวประชาชนด้วยตนเอง จึงขอให้ผู้ว่าราชการจังหวัดประชาสัมพันธ์ระบบดังกล่าว</w:t>
            </w:r>
            <w:r w:rsidR="00544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ทราบและใช้งาน</w:t>
            </w:r>
          </w:p>
        </w:tc>
        <w:tc>
          <w:tcPr>
            <w:tcW w:w="1559" w:type="dxa"/>
            <w:shd w:val="clear" w:color="auto" w:fill="auto"/>
          </w:tcPr>
          <w:p w14:paraId="2D2FCEC0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1E1B736B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1E279748" w14:textId="0F3CCE91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8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6FE35C9A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006469AC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2736AA5A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77320161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46BE7CA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4AA80C78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2BF33A80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2D181159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0F5E5CCD" w14:textId="77777777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2695DC73" w14:textId="7A35E52C" w:rsidR="00374BD6" w:rsidRDefault="00374BD6" w:rsidP="00A603CC">
            <w:pPr>
              <w:spacing w:after="0" w:line="233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00A5C24C" w14:textId="77777777" w:rsidR="00374BD6" w:rsidRP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25DC39A0" w14:textId="2F70172D" w:rsidR="00374BD6" w:rsidRDefault="00374BD6" w:rsidP="00A603CC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8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ุ</w:t>
            </w:r>
            <w:r w:rsidRPr="001847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จังหวัด</w:t>
            </w:r>
          </w:p>
        </w:tc>
      </w:tr>
      <w:tr w:rsidR="00C147CB" w:rsidRPr="000C35AF" w14:paraId="6EDE02BA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793C966D" w14:textId="77777777" w:rsidR="00C147CB" w:rsidRDefault="00C147CB" w:rsidP="00C147C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1. การป้องกันอันตราย</w:t>
            </w:r>
          </w:p>
          <w:p w14:paraId="6E2E0178" w14:textId="77777777" w:rsidR="00C147CB" w:rsidRDefault="00C147CB" w:rsidP="00C147C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จากอัคคีภัยและ</w:t>
            </w:r>
          </w:p>
          <w:p w14:paraId="24E3693F" w14:textId="77777777" w:rsidR="00C147CB" w:rsidRDefault="00C147CB" w:rsidP="00C147C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อุบัติภัยในช่วงวัน</w:t>
            </w:r>
          </w:p>
          <w:p w14:paraId="44023300" w14:textId="0BDC22C0" w:rsidR="00C147CB" w:rsidRDefault="00C147CB" w:rsidP="00C147C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ตรุษจีน</w:t>
            </w:r>
            <w:r w:rsidR="006C0B4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.ศ. 2566</w:t>
            </w:r>
          </w:p>
        </w:tc>
        <w:tc>
          <w:tcPr>
            <w:tcW w:w="6227" w:type="dxa"/>
            <w:shd w:val="clear" w:color="auto" w:fill="auto"/>
          </w:tcPr>
          <w:p w14:paraId="2E35E440" w14:textId="5FF601C5" w:rsidR="00C147CB" w:rsidRPr="00C147CB" w:rsidRDefault="00C147CB" w:rsidP="00C147C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4BD6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นายบุญธรรม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ลิศสุขีเกษม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14:paraId="02B7E6AA" w14:textId="6EBB28C5" w:rsidR="00C147CB" w:rsidRDefault="00C147CB" w:rsidP="00C147C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ขอให้ผู้ว่าราชการจังหวัดเน้นย้ำอำเภอและองค์กรปกครองส่วนท้องถิ่น เตรียมความพร้อมบุคลากร อุปกรณ์ และเครื่องจักรกลสาธารณภัยในช่วงเทศกาลตรุษจีน รวมทั้งประชาสัมพันธ์ให้ประชาชนระมัดระวังการจุดธูป ประทัด ดอกไม้เพลิง เพื่อป้องกันอัคคีภัยและอุบัติภัย ตลอดจนระมัดระวังการเกิดอุบัติเหตุทางถนนและอุบัติเหตุจากการแออัด          ของประชาชน </w:t>
            </w:r>
          </w:p>
          <w:p w14:paraId="236B5E12" w14:textId="6418B34A" w:rsidR="00C147CB" w:rsidRPr="00C973B9" w:rsidRDefault="00C147CB" w:rsidP="00C147C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ผู้ว่าราชการจังหวัดสำรวจตรวจสอบพื้นที่ที่มีความเสี่ยงต่อการเกิดอัคคีภัย รวมทั้งซักซ้อมแนวทางการเผชิญเหตุอัคคีภัยและอุบัติภัยระหว่างหน่วยงานที่เกี่ยวข้องให้ชัดเจน</w:t>
            </w:r>
          </w:p>
        </w:tc>
        <w:tc>
          <w:tcPr>
            <w:tcW w:w="1559" w:type="dxa"/>
            <w:shd w:val="clear" w:color="auto" w:fill="auto"/>
          </w:tcPr>
          <w:p w14:paraId="7DF428B7" w14:textId="77777777" w:rsidR="00C147CB" w:rsidRDefault="00C147CB" w:rsidP="00C14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A99449" w14:textId="77777777" w:rsidR="00C147CB" w:rsidRDefault="00C147CB" w:rsidP="00C14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A30C2F" w14:textId="1ACAF1C3" w:rsidR="00C147CB" w:rsidRDefault="00C147CB" w:rsidP="00C14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64171993" w14:textId="77777777" w:rsidR="00C147CB" w:rsidRDefault="00C147CB" w:rsidP="00C14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3D0693" w14:textId="77777777" w:rsidR="00C147CB" w:rsidRDefault="00C147CB" w:rsidP="00C14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321E00" w14:textId="77777777" w:rsidR="00C147CB" w:rsidRDefault="00C147CB" w:rsidP="00C14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B5D5B8" w14:textId="77777777" w:rsidR="00C147CB" w:rsidRDefault="00C147CB" w:rsidP="00C14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D4C717" w14:textId="77777777" w:rsidR="00C147CB" w:rsidRDefault="00C147CB" w:rsidP="00C14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E68FA1" w14:textId="77777777" w:rsidR="00C147CB" w:rsidRDefault="00C147CB" w:rsidP="00C147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69048E8F" w14:textId="77777777" w:rsidR="00C147CB" w:rsidRDefault="00C147CB" w:rsidP="00C14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303B6" w:rsidRPr="000C35AF" w14:paraId="27F7D192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1DAB96EF" w14:textId="77777777" w:rsidR="009303B6" w:rsidRDefault="009303B6" w:rsidP="009303B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2.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การป้องกันและ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787ECA2" w14:textId="77777777" w:rsidR="009303B6" w:rsidRDefault="009303B6" w:rsidP="009303B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ก้ไขปัญหาไฟป่า </w:t>
            </w:r>
          </w:p>
          <w:p w14:paraId="65B7576D" w14:textId="172DD819" w:rsidR="009303B6" w:rsidRDefault="009303B6" w:rsidP="009303B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อกควัน</w:t>
            </w:r>
            <w:r w:rsidR="006C0B4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</w:p>
          <w:p w14:paraId="4F9623E5" w14:textId="77777777" w:rsidR="009303B6" w:rsidRDefault="009303B6" w:rsidP="009303B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ฝุ่นละอองขนาดเล็ก </w:t>
            </w:r>
          </w:p>
          <w:p w14:paraId="561B804C" w14:textId="3A5C1545" w:rsidR="009303B6" w:rsidRDefault="009303B6" w:rsidP="009303B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PM</w:t>
            </w:r>
            <w:r w:rsidRPr="00F81F5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vertAlign w:val="subscript"/>
                <w:cs/>
              </w:rPr>
              <w:t>2.5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27" w:type="dxa"/>
            <w:shd w:val="clear" w:color="auto" w:fill="auto"/>
          </w:tcPr>
          <w:p w14:paraId="60F58DC1" w14:textId="49F68303" w:rsidR="009303B6" w:rsidRPr="009303B6" w:rsidRDefault="009303B6" w:rsidP="009303B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4BD6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นายบุญธรรม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ลิศสุขีเกษม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14:paraId="67A19C83" w14:textId="77777777" w:rsidR="009303B6" w:rsidRDefault="009303B6" w:rsidP="009303B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1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กรมป้องกันและบรรเทาสาธารณภัยได้มีการประสา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</w:t>
            </w:r>
            <w:r w:rsidRPr="004D1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กองทัพบกในการจัดเตรียมเฮลิคอปเตอร์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มือสถานการณ์</w:t>
            </w:r>
            <w:r w:rsidRPr="004D1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ฟป่าในพื้นที่ภาคเหนือ โดยกรมป้องกันและบรรเทาสาธารณภัยได้ประสานงานกับผู้ว่าราชการจังหวัดในพื้นที่เพื่อเตรียมความพร้อมรับมือกับสถานการณ์ดังกล่าว</w:t>
            </w:r>
          </w:p>
          <w:p w14:paraId="3DFE4D31" w14:textId="77777777" w:rsidR="006C5AB6" w:rsidRPr="000D2778" w:rsidRDefault="006C5AB6" w:rsidP="006C5AB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884FF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สั่งการของ</w:t>
            </w:r>
            <w:r w:rsidRPr="00884F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รัฐมนตรีช่วยว่าการกระทรวงมหาดไทย</w:t>
            </w:r>
            <w:r w:rsidRPr="00884FFD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884F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</w:rPr>
              <w:t>(</w:t>
            </w:r>
            <w:r w:rsidRPr="00884FF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นายนริศ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884FF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ขำนุรักษ์</w:t>
            </w:r>
            <w:r w:rsidRPr="00884FF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  <w:t>)</w:t>
            </w:r>
            <w:r w:rsidRPr="00884FF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</w:p>
          <w:p w14:paraId="7815BEA5" w14:textId="5FE43773" w:rsidR="006C5AB6" w:rsidRPr="00C973B9" w:rsidRDefault="006C5AB6" w:rsidP="006C5AB6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5E6F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ให้กรมป้องกันและบรรเทาสาธารณภัยจัดเตรียมบุคลากร เครื่องมือ และอุปกรณ์รองรับการป้องกันและแก้ไขปัญหาไฟป่าและหมอกควัน                โดยอาศัยอาสาสมัครและเครือข่ายสนับสนุนการดำเนินการให้มากขึ้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ื่อลดปัญหาไฟป่าและหมอกควัน ซึ่งส่งผลกระทบต่อเศรษฐกิ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ท่องเที่ยว การบิน และสุขภาพของประชาชน</w:t>
            </w:r>
          </w:p>
        </w:tc>
        <w:tc>
          <w:tcPr>
            <w:tcW w:w="1559" w:type="dxa"/>
            <w:shd w:val="clear" w:color="auto" w:fill="auto"/>
          </w:tcPr>
          <w:p w14:paraId="342CAEAE" w14:textId="77777777" w:rsidR="009303B6" w:rsidRDefault="009303B6" w:rsidP="00930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2AE410" w14:textId="77777777" w:rsidR="009303B6" w:rsidRDefault="009303B6" w:rsidP="00930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D9D6F1" w14:textId="77777777" w:rsidR="009303B6" w:rsidRDefault="009303B6" w:rsidP="00930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C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ภ./จังหวัดเป้าหมาย</w:t>
            </w:r>
          </w:p>
          <w:p w14:paraId="2AB2F6B0" w14:textId="77777777" w:rsidR="006C5AB6" w:rsidRDefault="006C5AB6" w:rsidP="00930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D0DA4F" w14:textId="77777777" w:rsidR="006C5AB6" w:rsidRDefault="006C5AB6" w:rsidP="00930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A4BD2C" w14:textId="77777777" w:rsidR="006C5AB6" w:rsidRDefault="006C5AB6" w:rsidP="00930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FE6F34" w14:textId="77777777" w:rsidR="006C5AB6" w:rsidRDefault="006C5AB6" w:rsidP="00930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3FB461" w14:textId="1A1D671B" w:rsidR="006C5AB6" w:rsidRDefault="006C5AB6" w:rsidP="00930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</w:t>
            </w:r>
            <w:r w:rsidR="00300F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จังหวัดเป้าหมาย</w:t>
            </w:r>
          </w:p>
        </w:tc>
      </w:tr>
      <w:tr w:rsidR="00D047B0" w:rsidRPr="000C35AF" w14:paraId="6278F9E3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56A920F0" w14:textId="77777777" w:rsidR="00D047B0" w:rsidRDefault="00D047B0" w:rsidP="00D047B0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การป้องกันและ</w:t>
            </w:r>
          </w:p>
          <w:p w14:paraId="692F89E8" w14:textId="292A9AC8" w:rsidR="00D047B0" w:rsidRDefault="00D047B0" w:rsidP="00D047B0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D1C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ก้ไขปัญหาภัยแล้ง</w:t>
            </w:r>
          </w:p>
        </w:tc>
        <w:tc>
          <w:tcPr>
            <w:tcW w:w="6227" w:type="dxa"/>
            <w:shd w:val="clear" w:color="auto" w:fill="auto"/>
          </w:tcPr>
          <w:p w14:paraId="5D7D4712" w14:textId="1BBB7CA3" w:rsidR="00D047B0" w:rsidRPr="00D047B0" w:rsidRDefault="00D047B0" w:rsidP="00D047B0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4BD6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นายบุญธรรม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ลิศสุขีเกษม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14:paraId="5FCA6824" w14:textId="76EC2CBD" w:rsidR="00D047B0" w:rsidRPr="00C973B9" w:rsidRDefault="00D047B0" w:rsidP="00D047B0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 w:rsidRPr="004D1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กรมป้องกันและบรรเทาสาธารณภัยได้มีหนังสือแจ้งให้ผู้ว่าราชการจังหวัดเตรียมความพร้อมรับม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การณ์</w:t>
            </w:r>
            <w:r w:rsidRPr="004D1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ัยแล้ง รวมทั้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Pr="004D1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รวจและยืนยันข้อมูลพื้นที่ประสบปัญหาขาดแคลนน้ำในแต่ละจังหวัดตลอด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Pr="004D1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้นย้ำส่วนราชการในพื้นที่เพื่อร่วมมือ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</w:t>
            </w:r>
            <w:r w:rsidRPr="004D1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แก้ไขปัญหาภัยแล้งต่อไป</w:t>
            </w:r>
          </w:p>
        </w:tc>
        <w:tc>
          <w:tcPr>
            <w:tcW w:w="1559" w:type="dxa"/>
            <w:shd w:val="clear" w:color="auto" w:fill="auto"/>
          </w:tcPr>
          <w:p w14:paraId="32716DF4" w14:textId="77777777" w:rsidR="00D047B0" w:rsidRDefault="00D047B0" w:rsidP="00D047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EC95AC" w14:textId="77777777" w:rsidR="00D047B0" w:rsidRDefault="00D047B0" w:rsidP="00D047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0A0544" w14:textId="4493ECB4" w:rsidR="00D047B0" w:rsidRDefault="00D047B0" w:rsidP="00D047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406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ภ./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/สถ./</w:t>
            </w:r>
            <w:r w:rsidRPr="00F406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จังหวัด</w:t>
            </w:r>
          </w:p>
        </w:tc>
      </w:tr>
      <w:tr w:rsidR="005B53A0" w:rsidRPr="000C35AF" w14:paraId="60A9309F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7BD5F654" w14:textId="03A75678" w:rsidR="005B53A0" w:rsidRDefault="00EE6D82" w:rsidP="005B53A0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4.</w:t>
            </w:r>
            <w:r w:rsidR="005B53A0" w:rsidRPr="00F406D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B53A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ขับเคลื่อน</w:t>
            </w:r>
          </w:p>
          <w:p w14:paraId="18CEF1BB" w14:textId="170F71B4" w:rsidR="005B53A0" w:rsidRDefault="005B53A0" w:rsidP="005B53A0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F406D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้องกันและ</w:t>
            </w:r>
          </w:p>
          <w:p w14:paraId="5E106079" w14:textId="2F21CF00" w:rsidR="005B53A0" w:rsidRDefault="005B53A0" w:rsidP="005B53A0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406D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รรเทาสาธารณภัย</w:t>
            </w:r>
          </w:p>
          <w:p w14:paraId="71BB4C09" w14:textId="77777777" w:rsidR="00EE6D82" w:rsidRDefault="005B53A0" w:rsidP="005B53A0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ห่งชาติ </w:t>
            </w:r>
          </w:p>
          <w:p w14:paraId="561760CA" w14:textId="0E378D7D" w:rsidR="005B53A0" w:rsidRPr="00EE6D82" w:rsidRDefault="00EE6D82" w:rsidP="005B53A0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B53A0" w:rsidRPr="00EE6D82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พ.ศ. 2564 - 2570</w:t>
            </w:r>
          </w:p>
        </w:tc>
        <w:tc>
          <w:tcPr>
            <w:tcW w:w="6227" w:type="dxa"/>
            <w:shd w:val="clear" w:color="auto" w:fill="auto"/>
          </w:tcPr>
          <w:p w14:paraId="2AF08B3F" w14:textId="42668581" w:rsidR="005B4E14" w:rsidRPr="005B4E14" w:rsidRDefault="005B4E14" w:rsidP="005B53A0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4BD6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นายบุญธรรม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74BD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ลิศสุขีเกษม</w:t>
            </w:r>
            <w:r w:rsidRPr="00374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3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14:paraId="5D631908" w14:textId="59F61CF7" w:rsidR="005B4E14" w:rsidRDefault="005B53A0" w:rsidP="005B53A0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06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มป้องกันและบรรเทาสาธารณภัยได้จัดทำแผนการป้องกัน         และบรรเทาสาธารณภัยแห่งชาติ พ.ศ. 2564 - 2570 โดย</w:t>
            </w:r>
            <w:r w:rsidRPr="00F406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F406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 มกราคม 2566 พลเ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 </w:t>
            </w:r>
            <w:r w:rsidRPr="00F406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วิตร วงษ์สุวรรณ รองนายกรัฐมนตรี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5B53A0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ได้มอ</w:t>
            </w:r>
            <w:r w:rsidRPr="005B53A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บ</w:t>
            </w:r>
            <w:r w:rsidRPr="005B53A0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นโยบายการขับเคลื่อน</w:t>
            </w:r>
            <w:r w:rsidRPr="005B53A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แผนดังกล่าว ในการนี้ </w:t>
            </w:r>
            <w:r w:rsidRPr="005B53A0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ขอให้ผู้ว่าราชการจังหวั</w:t>
            </w:r>
            <w:r w:rsidRPr="005B53A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ด</w:t>
            </w:r>
            <w:r w:rsidRPr="00F406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สอดคล้องของ</w:t>
            </w:r>
            <w:r w:rsidRPr="00F406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้องกันและบรรเทาสาธารณภัย</w:t>
            </w:r>
            <w:r w:rsidRPr="00F406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จังหวัดก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การป้องกันและบรรเทาสาธารณภัยแห่งชาติ และจัดส่งให้</w:t>
            </w:r>
            <w:r w:rsidRPr="00F406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ป้องกันและบรรเทาสาธารณภ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พิจารณา</w:t>
            </w:r>
            <w:r w:rsidRPr="00F406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  <w:p w14:paraId="15BFFD68" w14:textId="51C20B24" w:rsidR="005B53A0" w:rsidRPr="005B4E14" w:rsidRDefault="005B53A0" w:rsidP="005B53A0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B4E1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</w:t>
            </w:r>
            <w:r w:rsidRPr="005B4E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าชการ</w:t>
            </w:r>
            <w:r w:rsidRPr="005B4E1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ง</w:t>
            </w:r>
            <w:r w:rsidRPr="005B4E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ลัด</w:t>
            </w:r>
            <w:r w:rsidRPr="005B4E1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ระทรวงมหาดไทย (</w:t>
            </w:r>
            <w:r w:rsidRPr="005B4E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ายสุทธิพง</w:t>
            </w:r>
            <w:proofErr w:type="spellStart"/>
            <w:r w:rsidRPr="005B4E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B4E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5B4E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5B4E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ุลเจริญ</w:t>
            </w:r>
            <w:r w:rsidRPr="005B4E1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)  </w:t>
            </w:r>
          </w:p>
          <w:p w14:paraId="59E911BA" w14:textId="784A38D6" w:rsidR="005B53A0" w:rsidRPr="00C973B9" w:rsidRDefault="005B53A0" w:rsidP="005B53A0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 w:rsidRPr="00E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ให้</w:t>
            </w:r>
            <w:r w:rsidRPr="00E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ราชการจังหวัดให้ความสำคัญ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บ</w:t>
            </w:r>
            <w:r w:rsidRPr="00E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E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แผ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E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และบรรเทาสาธารณภ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E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นื่องจากเป็นแนวทางในการขับเคลื่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งานและการจัดทำ</w:t>
            </w:r>
            <w:r w:rsidRPr="00E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การป้องกันและบรรเทา</w:t>
            </w:r>
            <w:r w:rsidR="005B4E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ภัย</w:t>
            </w:r>
            <w:r w:rsidRPr="00E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ทั้งขอให้พิจารณาบรรจุข้อมูลการดำเนินการ</w:t>
            </w:r>
            <w:r w:rsidR="005B4E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กี่ยวข้องกับสาธารณภัย เช่น การซ่อมแซมถนนที่ชำรุดจากสาธารณภัย การป้องกันการพังทลายของตลิ่ง เป็นต้น ลงในแผนดังกล่าว ตลอดจนขอให้หารือร่วมกับทุกภาคส่วนเพื่อพิจารณากำหนดแนวทางป้องกัน</w:t>
            </w:r>
            <w:r w:rsidR="005B4E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บรรเทาสาธารณภัยที่อาจทำให้เกิดการสูญเสียในอนาคต</w:t>
            </w:r>
          </w:p>
        </w:tc>
        <w:tc>
          <w:tcPr>
            <w:tcW w:w="1559" w:type="dxa"/>
            <w:shd w:val="clear" w:color="auto" w:fill="auto"/>
          </w:tcPr>
          <w:p w14:paraId="486D844E" w14:textId="77777777" w:rsidR="005B4E14" w:rsidRDefault="005B4E14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9C36FB" w14:textId="77777777" w:rsidR="005B4E14" w:rsidRDefault="005B4E14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F8F14B" w14:textId="2C799029" w:rsidR="005B53A0" w:rsidRDefault="005B53A0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354DA68F" w14:textId="77777777" w:rsidR="005B53A0" w:rsidRDefault="005B53A0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FB98DB" w14:textId="77777777" w:rsidR="005B53A0" w:rsidRDefault="005B53A0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2412C1" w14:textId="77777777" w:rsidR="005B53A0" w:rsidRDefault="005B53A0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F04012" w14:textId="77777777" w:rsidR="005B53A0" w:rsidRDefault="005B53A0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D6B0BB" w14:textId="77777777" w:rsidR="005B53A0" w:rsidRDefault="005B53A0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46C6A2" w14:textId="77777777" w:rsidR="005B53A0" w:rsidRDefault="005B53A0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3F0061" w14:textId="77777777" w:rsidR="005B53A0" w:rsidRDefault="005B53A0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F38A36" w14:textId="77777777" w:rsidR="005B4E14" w:rsidRDefault="005B4E14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59FF6F" w14:textId="1C3254FF" w:rsidR="005B53A0" w:rsidRDefault="005B53A0" w:rsidP="005B53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1F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ภ./ทุกจังหวัด</w:t>
            </w:r>
          </w:p>
        </w:tc>
      </w:tr>
      <w:tr w:rsidR="00EE6D82" w:rsidRPr="000C35AF" w14:paraId="0894AAF7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3E55E79D" w14:textId="75027094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D253E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53E0"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บริหารการจัดเก็บ</w:t>
            </w:r>
          </w:p>
          <w:p w14:paraId="3A9494C4" w14:textId="6A7DCDA2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253E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ใช้ประโยชน์</w:t>
            </w:r>
          </w:p>
          <w:p w14:paraId="7045B559" w14:textId="77777777" w:rsidR="00D253E0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253E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มูลเพื่อการ</w:t>
            </w:r>
          </w:p>
          <w:p w14:paraId="55BB21CC" w14:textId="132029BC" w:rsidR="00EE6D82" w:rsidRDefault="00D253E0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E6D82"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ัฒ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EE6D82"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6227" w:type="dxa"/>
            <w:shd w:val="clear" w:color="auto" w:fill="auto"/>
          </w:tcPr>
          <w:p w14:paraId="3517BD2B" w14:textId="2981E064" w:rsidR="00EE6D82" w:rsidRPr="00EE6D82" w:rsidRDefault="00EE6D82" w:rsidP="00EE6D82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อธิบดีกรมการพัฒนาชุมชน (นายอร</w:t>
            </w:r>
            <w:proofErr w:type="spellStart"/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ษิษฐ์</w:t>
            </w:r>
            <w:proofErr w:type="spellEnd"/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ม</w:t>
            </w:r>
            <w:proofErr w:type="spellEnd"/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ันธรัตน์)</w:t>
            </w:r>
          </w:p>
          <w:p w14:paraId="070C6761" w14:textId="61459562" w:rsidR="00EE6D82" w:rsidRPr="00C973B9" w:rsidRDefault="00EE6D82" w:rsidP="00EE6D82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กร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ชุมชนได้ขับเคลื่อนการบริหารการจัดเก็บและใช้ประโยชน์ข้อมูลเพื่อการพัฒนาชุม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ปีงบประมาณ พ.ศ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566 โดยได้ดำเนินการเตรียมความพร้อมการจัดเก็บข้อมูลในไตรมาสที่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้วเสร็จ ปัจจุบันอยู่ในขั้นตอนการจัดเก็บข้อมูล จึงขอให้ผู้ว่าราชการจังหวัดและนายอำเภอเร่งกำกับและติดตามการจัดเก็บข้อมูลใน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ถูกต้องทันเวลาและครบถ้วน</w:t>
            </w:r>
          </w:p>
        </w:tc>
        <w:tc>
          <w:tcPr>
            <w:tcW w:w="1559" w:type="dxa"/>
            <w:shd w:val="clear" w:color="auto" w:fill="auto"/>
          </w:tcPr>
          <w:p w14:paraId="2AAF7673" w14:textId="77777777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E6A6AB" w14:textId="768A175E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</w:tc>
      </w:tr>
      <w:tr w:rsidR="00EE6D82" w:rsidRPr="000C35AF" w14:paraId="33810FFB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14A70FAF" w14:textId="4DADB5A0" w:rsidR="00EE6D82" w:rsidRDefault="00D253E0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  <w:r w:rsid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E6D82"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น้อมนำแนว</w:t>
            </w:r>
          </w:p>
          <w:p w14:paraId="0CFCD59F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E6D82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พระราชดำริของสมเด็จ</w:t>
            </w:r>
          </w:p>
          <w:p w14:paraId="3B6AABB2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   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ระกนิษฐา</w:t>
            </w:r>
            <w:proofErr w:type="spellStart"/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ิ</w:t>
            </w:r>
            <w:proofErr w:type="spellEnd"/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าชเจ้า </w:t>
            </w:r>
          </w:p>
          <w:p w14:paraId="616DFB38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มเด็จพระเทพ</w:t>
            </w:r>
          </w:p>
          <w:p w14:paraId="09B4BC06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ัตนราชสุดาฯ </w:t>
            </w:r>
          </w:p>
          <w:p w14:paraId="1CF1FD56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ยามบรมราชกุมารี </w:t>
            </w:r>
          </w:p>
          <w:p w14:paraId="052717FE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E6D82"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ในการสร้างความมั่นคง</w:t>
            </w:r>
          </w:p>
          <w:p w14:paraId="4053011C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</w:t>
            </w:r>
            <w:r w:rsidRPr="00EE6D82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ทางอาหารสู่ปฏิบัติการ</w:t>
            </w:r>
          </w:p>
          <w:p w14:paraId="6ECDA419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ลูกผักสวนครัว </w:t>
            </w:r>
          </w:p>
          <w:p w14:paraId="72F6FD60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ื่อสร้างความมั่นคง</w:t>
            </w:r>
          </w:p>
          <w:p w14:paraId="7263842D" w14:textId="77777777" w:rsid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D1A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างอาหาร ประจำปี</w:t>
            </w:r>
          </w:p>
          <w:p w14:paraId="4A6F8C17" w14:textId="06D4B1E4" w:rsidR="00EE6D82" w:rsidRPr="00EE6D82" w:rsidRDefault="00EE6D82" w:rsidP="00EE6D8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E6D82">
              <w:rPr>
                <w:rFonts w:ascii="TH SarabunIT๙" w:eastAsia="Times New Roma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งบประมาณ พ.ศ.</w:t>
            </w:r>
            <w:r w:rsidRPr="00EE6D82"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EE6D82">
              <w:rPr>
                <w:rFonts w:ascii="TH SarabunIT๙" w:eastAsia="Times New Roma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2566</w:t>
            </w:r>
          </w:p>
        </w:tc>
        <w:tc>
          <w:tcPr>
            <w:tcW w:w="6227" w:type="dxa"/>
            <w:shd w:val="clear" w:color="auto" w:fill="auto"/>
          </w:tcPr>
          <w:p w14:paraId="7BB4AC91" w14:textId="75F46AD8" w:rsidR="00EE6D82" w:rsidRPr="00EE6D82" w:rsidRDefault="00EE6D82" w:rsidP="00EE6D82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อธิบดีกรมการพัฒนาชุมชน (นายอร</w:t>
            </w:r>
            <w:proofErr w:type="spellStart"/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ษิษฐ์</w:t>
            </w:r>
            <w:proofErr w:type="spellEnd"/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ม</w:t>
            </w:r>
            <w:proofErr w:type="spellEnd"/>
            <w:r w:rsidRPr="00EE6D8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ันธรัตน์)</w:t>
            </w:r>
          </w:p>
          <w:p w14:paraId="28351724" w14:textId="2E2D8CB1" w:rsidR="00EE6D82" w:rsidRPr="008E04F8" w:rsidRDefault="00EE6D82" w:rsidP="008E04F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E04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กรม</w:t>
            </w:r>
            <w:r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8E04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ชุมชนได้น้อมนำแนวพระราชดำริของสมเด็จ</w:t>
            </w:r>
            <w:r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8E04F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ระกนิษฐา</w:t>
            </w:r>
            <w:proofErr w:type="spellStart"/>
            <w:r w:rsidRPr="008E04F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ธิ</w:t>
            </w:r>
            <w:proofErr w:type="spellEnd"/>
            <w:r w:rsidRPr="008E04F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าชเจ้า กร</w:t>
            </w:r>
            <w:r w:rsidRPr="008E04F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ม</w:t>
            </w:r>
            <w:r w:rsidRPr="008E04F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มเด็จพระเทพรัตนราชสุดาฯ สยามบรมราชกุมารี</w:t>
            </w:r>
            <w:r w:rsidRPr="008E04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การสร้างความมั่นคงทางอาหารสู่ปฏิบัติการปลูกผักสวนครัวเพื่อสร้างความมั่นคงทางอาหาร ประจำปีงบประมาณ พ.ศ.</w:t>
            </w:r>
            <w:r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04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6</w:t>
            </w:r>
            <w:r w:rsid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04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ทุกจังหวัดได้ดำเนินการเรียบร้อยแล้ว คิดเป็นร้อยละ 100 ของครัวเรือนเป้าหมาย</w:t>
            </w:r>
            <w:r w:rsidR="008E04F8"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ข้อมูลความจำเป็นพื้นฐาน</w:t>
            </w:r>
            <w:r w:rsidRPr="008E04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04F8"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ปฐ</w:t>
            </w:r>
            <w:proofErr w:type="spellEnd"/>
            <w:r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8E04F8"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04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นี้ ขอให้ผู้ว่าราชการจังหวัดขยายผลการดำเนินการให้ครอบคลุม</w:t>
            </w:r>
            <w:r w:rsidRPr="008E04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ครัวเรือนในทุกพื้นที่</w:t>
            </w:r>
          </w:p>
          <w:p w14:paraId="17C584A4" w14:textId="6E68D862" w:rsidR="00EE6D82" w:rsidRPr="000D1A5C" w:rsidRDefault="00EE6D82" w:rsidP="00EE6D82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 กร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ชุมชนได้ขยายผลกิจกรรม ทางนี้มีผ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คนรักกั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0D1A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ได้ดำเนินการแล้ว 777 อำเภอ จึงขอให้ผู้ว่าราชการจังหวัดขับเคลื่อนการดำเนินการให้ครบทั้ง 878 อำเภอ และ 7,255 ตำบลต่อไป</w:t>
            </w:r>
          </w:p>
          <w:p w14:paraId="345E2E55" w14:textId="77777777" w:rsidR="00EE6D82" w:rsidRPr="00C973B9" w:rsidRDefault="00EE6D82" w:rsidP="00EE6D82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E14E6A3" w14:textId="77777777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7E42C6" w14:textId="0689C345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  <w:p w14:paraId="79D46C6F" w14:textId="77777777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50DB9A" w14:textId="77777777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0597C2" w14:textId="77777777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9BCE22" w14:textId="77777777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3FD454" w14:textId="77777777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C17C99" w14:textId="77777777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243139" w14:textId="0BD5CA82" w:rsidR="00EE6D82" w:rsidRDefault="00EE6D82" w:rsidP="00EE6D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1F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ช./ทุกจังหวัด</w:t>
            </w:r>
          </w:p>
        </w:tc>
      </w:tr>
      <w:tr w:rsidR="004D623C" w:rsidRPr="000C35AF" w14:paraId="2FB0A66A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3268C33A" w14:textId="1C1D914C" w:rsidR="004D623C" w:rsidRDefault="004D623C" w:rsidP="004D62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253E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53E0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การบันทึกข้อมูลระบบ</w:t>
            </w:r>
          </w:p>
          <w:p w14:paraId="663B9A33" w14:textId="1BD7992B" w:rsidR="004D623C" w:rsidRDefault="004D623C" w:rsidP="004D62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253E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7546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ศูนย์บริการข้อมูล</w:t>
            </w:r>
          </w:p>
          <w:p w14:paraId="30D3F7C7" w14:textId="79011444" w:rsidR="004D623C" w:rsidRDefault="004D623C" w:rsidP="004D62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253E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7546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ุคลากรท้องถิ่น</w:t>
            </w:r>
          </w:p>
          <w:p w14:paraId="39F8F4B6" w14:textId="1D197CE0" w:rsidR="004D623C" w:rsidRDefault="004D623C" w:rsidP="004D62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253E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7546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ห่งชาติ </w:t>
            </w:r>
            <w:r w:rsidRPr="00A7546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LHR)</w:t>
            </w:r>
          </w:p>
        </w:tc>
        <w:tc>
          <w:tcPr>
            <w:tcW w:w="6227" w:type="dxa"/>
            <w:shd w:val="clear" w:color="auto" w:fill="auto"/>
          </w:tcPr>
          <w:p w14:paraId="1EFD627C" w14:textId="66776A75" w:rsidR="004D623C" w:rsidRPr="004D623C" w:rsidRDefault="004D623C" w:rsidP="004D623C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4D62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</w:t>
            </w:r>
            <w:r w:rsidRPr="004D623C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อธิบดีกรมส่งเสริมการปกครองท้องถิ่น</w:t>
            </w:r>
            <w:r w:rsidRPr="004D623C">
              <w:rPr>
                <w:rFonts w:ascii="TH SarabunIT๙ Bold" w:eastAsia="Times New Roman" w:hAnsi="TH SarabunIT๙ Bold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4D623C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(นายขจร       ศรีชวโนชัย)</w:t>
            </w:r>
          </w:p>
          <w:p w14:paraId="4D41A5A9" w14:textId="49C829EE" w:rsidR="004D623C" w:rsidRDefault="004D623C" w:rsidP="004D623C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มส่งเสริมการปกครองท้องถิ่นได้มีหนังสือ</w:t>
            </w:r>
            <w:r w:rsidRPr="008925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จ้งจังหวัดเร่งรัดองค์ก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กครองส่วนท้องถิ่น</w:t>
            </w:r>
            <w:r w:rsidRPr="008925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ันทึก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ะบบศูนย์บริการข้อมูลบุคลากรท้องถิ่นแห่งชาติ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LHR)</w:t>
            </w:r>
            <w:r w:rsidRPr="008925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จำปีงบประมาณ พ.ศ. 2566 ซึ่งจากการตรวจสอบพบว่ายังมีการบันทึกข้อมูลไม่ครบถ้วน จึงขอให้ผู้ว่าราชการจังหวัดเร่งรัดองค์กรปกครองส่วนท้องถิ่นดำเนินการบันทึกและปรับปรุงข้อมูลในระบบดังกล่าวให้เป็นปัจจุบัน</w:t>
            </w:r>
          </w:p>
          <w:p w14:paraId="1ED0AA7C" w14:textId="58C1E617" w:rsidR="004D623C" w:rsidRPr="00C973B9" w:rsidRDefault="004D623C" w:rsidP="004D623C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ให้ผู้ว่าราชการจังหวัดพิจารณาใช้ข้อมูลจากระบบศูนย์บริการข้อมูลบุคลากรท้องถิ่นแห่งชาติ ในการประชุม</w:t>
            </w:r>
            <w:r w:rsidRPr="002B266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ข้าราชการองค์การบริหารส่ว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จ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66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นักงานเทศบาล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B266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</w:t>
            </w:r>
            <w:r w:rsidR="00622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66C">
              <w:rPr>
                <w:rFonts w:ascii="TH SarabunIT๙" w:hAnsi="TH SarabunIT๙" w:cs="TH SarabunIT๙"/>
                <w:sz w:val="32"/>
                <w:szCs w:val="32"/>
                <w:cs/>
              </w:rPr>
              <w:t>(ก.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ประกอบ</w:t>
            </w:r>
            <w:r w:rsidR="004F18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ิจารณาเกี่ยวกับการบริหารงานบุคคลส่วนท้องถิ่น </w:t>
            </w:r>
          </w:p>
        </w:tc>
        <w:tc>
          <w:tcPr>
            <w:tcW w:w="1559" w:type="dxa"/>
            <w:shd w:val="clear" w:color="auto" w:fill="auto"/>
          </w:tcPr>
          <w:p w14:paraId="576FB563" w14:textId="77777777" w:rsidR="004D623C" w:rsidRDefault="004D623C" w:rsidP="004D6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AC5C6D" w14:textId="77777777" w:rsidR="004D623C" w:rsidRDefault="004D623C" w:rsidP="004D6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49F8D9" w14:textId="18629C30" w:rsidR="004D623C" w:rsidRDefault="004D623C" w:rsidP="004D6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26DC8642" w14:textId="77777777" w:rsidR="004D623C" w:rsidRPr="004C3144" w:rsidRDefault="004D623C" w:rsidP="004D62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175B54" w14:textId="1E26418F" w:rsidR="004D623C" w:rsidRDefault="004D623C" w:rsidP="004D62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ADC70B" w14:textId="77777777" w:rsidR="004D623C" w:rsidRPr="004C3144" w:rsidRDefault="004D623C" w:rsidP="004D62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179F0D" w14:textId="3F526AB8" w:rsidR="004D623C" w:rsidRDefault="004D623C" w:rsidP="004D6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D4E6D0" w14:textId="77777777" w:rsidR="004D623C" w:rsidRPr="004D623C" w:rsidRDefault="004D623C" w:rsidP="004D6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290BA6" w14:textId="1A0EA812" w:rsidR="004D623C" w:rsidRDefault="004D623C" w:rsidP="004D6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ถ./ทุกจังหวัด</w:t>
            </w:r>
          </w:p>
        </w:tc>
      </w:tr>
      <w:tr w:rsidR="004D623C" w:rsidRPr="000C35AF" w14:paraId="602706CE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4C990807" w14:textId="77777777" w:rsidR="00D253E0" w:rsidRDefault="00D253E0" w:rsidP="00096E92">
            <w:pPr>
              <w:spacing w:after="0" w:line="247" w:lineRule="auto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8</w:t>
            </w:r>
            <w:r w:rsidR="004D62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4D623C" w:rsidRPr="004D62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ขับเคลื่อนการ</w:t>
            </w:r>
          </w:p>
          <w:p w14:paraId="72C4C420" w14:textId="77777777" w:rsidR="00D253E0" w:rsidRDefault="00D253E0" w:rsidP="00096E92">
            <w:pPr>
              <w:spacing w:after="0" w:line="247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</w:t>
            </w:r>
            <w:r w:rsidR="004D623C" w:rsidRPr="004D62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แก้ไข</w:t>
            </w:r>
            <w:r w:rsidR="004D623C" w:rsidRPr="00E17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น้ำเสีย</w:t>
            </w:r>
          </w:p>
          <w:p w14:paraId="32F04B30" w14:textId="77777777" w:rsidR="00D253E0" w:rsidRDefault="00D253E0" w:rsidP="00096E92">
            <w:pPr>
              <w:spacing w:after="0" w:line="247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D623C" w:rsidRPr="00E17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การติดตั้งบ่อดัก</w:t>
            </w:r>
          </w:p>
          <w:p w14:paraId="46C0D269" w14:textId="72AF5139" w:rsidR="004D623C" w:rsidRDefault="00D253E0" w:rsidP="00096E92">
            <w:pPr>
              <w:spacing w:after="0" w:line="247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D623C" w:rsidRPr="00E17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ขมัน</w:t>
            </w:r>
            <w:r w:rsidR="004D6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</w:t>
            </w:r>
          </w:p>
          <w:p w14:paraId="6E54DD22" w14:textId="77777777" w:rsidR="004D623C" w:rsidRDefault="004D623C" w:rsidP="00096E92">
            <w:pPr>
              <w:spacing w:line="247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6ECF272" w14:textId="77777777" w:rsidR="004D623C" w:rsidRDefault="004D623C" w:rsidP="00096E92">
            <w:pPr>
              <w:spacing w:line="247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7" w:type="dxa"/>
            <w:shd w:val="clear" w:color="auto" w:fill="auto"/>
          </w:tcPr>
          <w:p w14:paraId="2630BD43" w14:textId="4F219C63" w:rsidR="004D623C" w:rsidRPr="004D623C" w:rsidRDefault="004D623C" w:rsidP="00096E92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4D62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</w:t>
            </w:r>
            <w:r w:rsidRPr="004D623C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อธิบดีกรมส่งเสริมการปกครองท้องถิ่น</w:t>
            </w:r>
            <w:r w:rsidRPr="004D623C">
              <w:rPr>
                <w:rFonts w:ascii="TH SarabunIT๙ Bold" w:eastAsia="Times New Roman" w:hAnsi="TH SarabunIT๙ Bold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4D623C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(นายขจร       ศรีชวโนชัย)</w:t>
            </w:r>
          </w:p>
          <w:p w14:paraId="48B45D22" w14:textId="794AB98A" w:rsidR="004D623C" w:rsidRDefault="004D623C" w:rsidP="00096E92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า</w:t>
            </w:r>
            <w:r w:rsidRPr="00A754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ตุของปัญหาน้ำเสียส่วนหนึ่งมาจากการไม่ได้ติดตั้งบ่อดักไขมัน</w:t>
            </w:r>
            <w:r w:rsidR="00BE575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754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ครัวเรือ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</w:t>
            </w:r>
            <w:r w:rsidRPr="00A754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อำนาจขององค์กรปกครองส่วนท้องถิ่นในการออกข้อบัญญัติท้องถิ่นเพื่อกำหนดให้ผู้ครอบครองอาคารหรือสถานที่ใ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54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ๆ</w:t>
            </w:r>
            <w:r w:rsidRPr="00A7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754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ฏิบัติให้ถู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</w:t>
            </w:r>
            <w:r w:rsidRPr="00A754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ักษณะตามสภาพหรือการใช้อาคาร รวมทั้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หน้าที่</w:t>
            </w:r>
            <w:r w:rsidR="00BE575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จัดการน้ำเสีย</w:t>
            </w:r>
          </w:p>
          <w:p w14:paraId="4A65BDE3" w14:textId="163857B5" w:rsidR="004D623C" w:rsidRDefault="004D623C" w:rsidP="00096E92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ผู้ว่าราชการจังหวัดขับเคลื่อนการติดตั้งบ่อดักไขมัน โดยให้เทศบาล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และองค์การบริหารส่วนตำบลออกเทศบัญญัติ/ข้อบัญญัติท้องถิ่น</w:t>
            </w:r>
            <w:r w:rsidR="00A00A62"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ติดตั้งบ่อดักไขมัน รวมทั้ง</w:t>
            </w:r>
            <w:r w:rsidR="00A00A62"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ดำเนินการ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ติดตั้งบ่อดักไขมันในกลุ่มเป้าหมายระยะแรก</w:t>
            </w:r>
            <w:r w:rsidRPr="003B6A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B6A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งอาหารใน</w:t>
            </w:r>
            <w:r w:rsidRPr="003B6A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</w:t>
            </w:r>
            <w:r w:rsidRPr="00E174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เด็กเล็ก</w:t>
            </w:r>
            <w:r w:rsidRPr="00E17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18</w:t>
            </w:r>
            <w:r w:rsidRPr="00E174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E17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35 แห่ง โรงเรียน</w:t>
            </w:r>
            <w:r w:rsidR="00A00A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สังกัด</w:t>
            </w:r>
            <w:r w:rsidRPr="00A00A6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งค์กรปกครองส่วนท้องถิ่น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จำนวน </w:t>
            </w:r>
            <w:r w:rsidRPr="00A00A6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1,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701 แห่ง</w:t>
            </w:r>
            <w:r w:rsidR="00A00A62"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และร้านอาหาร</w:t>
            </w:r>
            <w:r w:rsidRPr="00E17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โรงแรมในเขตเทศบาลและเมืองพัทยา ตลอดจน</w:t>
            </w:r>
            <w:r w:rsid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</w:t>
            </w:r>
            <w:r w:rsidR="001300B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อ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ห้</w:t>
            </w:r>
            <w:r w:rsidRPr="00A00A6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งค์กรปกครอง</w:t>
            </w:r>
            <w:r w:rsidR="00A00A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 </w:t>
            </w:r>
            <w:r w:rsidRPr="00A00A6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่วนท้องถิ่น</w:t>
            </w:r>
            <w:r w:rsidRPr="00A00A6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รณรงค์สร้างแรงจูงใจให้กับเจ้าของอาคาร และสนับสนุนการติดตั้งบ่อดักไขมัน</w:t>
            </w:r>
            <w:r w:rsidRPr="00E17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รูปแบบของบุคลากรติดตั้งหรืองบประมา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C3293D1" w14:textId="0CB23C11" w:rsidR="004D623C" w:rsidRPr="004D623C" w:rsidRDefault="004D623C" w:rsidP="00096E92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D62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ข้อสั่งการของรัฐมนตรีว่าการกระทรวงมหาดไทย </w:t>
            </w:r>
            <w:r w:rsidRPr="004D62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(</w:t>
            </w:r>
            <w:r w:rsidRPr="004D62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พลเอก อนุพง</w:t>
            </w:r>
            <w:proofErr w:type="spellStart"/>
            <w:r w:rsidRPr="004D62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4D62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  <w:r w:rsidRPr="004D62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ผ่าจินดา</w:t>
            </w:r>
            <w:r w:rsidRPr="004D62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)</w:t>
            </w:r>
            <w:r w:rsidRPr="004D62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</w:p>
          <w:p w14:paraId="508672DB" w14:textId="4A325169" w:rsidR="004D623C" w:rsidRPr="004D623C" w:rsidRDefault="004D623C" w:rsidP="00096E92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1) </w:t>
            </w:r>
            <w:r w:rsidRPr="000153D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ขอให้</w:t>
            </w:r>
            <w:r w:rsidRPr="000153D2">
              <w:rPr>
                <w:rFonts w:ascii="TH SarabunIT๙ Bold" w:eastAsia="Times New Roman" w:hAnsi="TH SarabunIT๙ Bold" w:cs="TH SarabunIT๙" w:hint="cs"/>
                <w:spacing w:val="-8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0153D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ขับเคลื่อนการติดตั้งบ่อดักไขมัน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0153D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ซึ่งถือเป็นส่วนสำคัญในการบำบัดน้ำเสียขั้นต้นก่อนปล่อยลงสู่แหล่งน้ำ นอกเหนือจากการจัดการน้ำเสียโดยใช้ระบบบำบัดน้ำเสีย</w:t>
            </w:r>
          </w:p>
          <w:p w14:paraId="50F121FC" w14:textId="6B7DD4E6" w:rsidR="004D623C" w:rsidRPr="004D623C" w:rsidRDefault="004D623C" w:rsidP="00096E92">
            <w:pPr>
              <w:tabs>
                <w:tab w:val="left" w:pos="368"/>
              </w:tabs>
              <w:spacing w:after="0" w:line="247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4D623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ข้อราชการของผู้อำนวยการองค์การจัดการน้ำเสีย </w:t>
            </w:r>
            <w:r w:rsidRPr="00215528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</w:rPr>
              <w:t>(</w:t>
            </w:r>
            <w:r w:rsidRPr="0021552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นายชีระ </w:t>
            </w:r>
            <w:r w:rsidR="00544AE4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 </w:t>
            </w:r>
            <w:r w:rsidRPr="0021552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วงศบูรณะ</w:t>
            </w:r>
            <w:r w:rsidRPr="00215528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</w:rPr>
              <w:t>)</w:t>
            </w:r>
          </w:p>
          <w:p w14:paraId="62D98636" w14:textId="00BD1452" w:rsidR="00884FFD" w:rsidRPr="00544AE4" w:rsidRDefault="004D623C" w:rsidP="00096E92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4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544A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544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ะเทศไทยมีปริมาณน้ำเสีย จำนวน 9.5 ล้านลูกบาศก์เมตรต่อวัน             </w:t>
            </w:r>
            <w:r w:rsidRPr="00544AE4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่วนหนึ่งสามารถบำบัดได้เองตามธรรมชาติ จำนวน 4.6 ล้านลูกบาศก์เมตร</w:t>
            </w:r>
            <w:r w:rsidRPr="00544AE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ต่อวัน อีกส่วนหนึ่งส่งผลต่อแหล่งน้ำ ซึ่งมีคุณภาพอยู่ในเกณฑ์ที่เสื่อมโทรม</w:t>
            </w:r>
            <w:r w:rsidRPr="00544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และพอใช้ จำนวน 4.9 ล้านลูกบาศก์เมตรต่อวัน โดยมีการบำบัด</w:t>
            </w:r>
            <w:r w:rsidR="00544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544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่านระบบบำบัดน้ำเสียในชุมชน จำนวน 105 แห่ง สามารถบำบัดได้ จำนวน</w:t>
            </w:r>
            <w:r w:rsidR="00544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4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2 ล้านลูกบาศก์เมตรต่อวัน และยังคงมีน้ำเสียจำนวน </w:t>
            </w:r>
            <w:r w:rsidR="00544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544AE4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.7 ล้านลูกบาศก์เมตรต่อวัน ซึ่งจะต้องมีระบบบำบัดน้ำเสียให้ได้มาตรฐาน</w:t>
            </w:r>
            <w:r w:rsidRPr="00544A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6E7C715D" w14:textId="77777777" w:rsidR="00884FFD" w:rsidRDefault="00884FFD" w:rsidP="00096E92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884FF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สั่งการของ</w:t>
            </w:r>
            <w:r w:rsidRPr="00884F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รัฐมนตรีช่วยว่าการกระทรวงมหาดไทย</w:t>
            </w:r>
            <w:r w:rsidRPr="00884FFD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884F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</w:rPr>
              <w:t>(</w:t>
            </w:r>
            <w:r w:rsidRPr="00884FF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นายนริศ ขำนุรักษ์</w:t>
            </w:r>
            <w:r w:rsidRPr="00884FF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  <w:t>)</w:t>
            </w:r>
            <w:r w:rsidR="004D623C" w:rsidRPr="00884FF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</w:p>
          <w:p w14:paraId="6B1DD342" w14:textId="385202D3" w:rsidR="004D623C" w:rsidRPr="00884FFD" w:rsidRDefault="00884FFD" w:rsidP="00096E92">
            <w:pPr>
              <w:tabs>
                <w:tab w:val="left" w:pos="368"/>
              </w:tabs>
              <w:spacing w:after="0" w:line="247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ขอให้ผู้ว่าราชการจังหวัดร่วมมือกับองค์การจัดการน้ำเสียเพื่อดำเนินการ แก้ไขปัญหาน้ำเสียในพื้นที่ โดยดำเนินการทั้งในด้านวิชาการและการสร้างความตระหนัก ความเข้าใจในด้านคุณภาพของทรัพยากรน้ำ                                                                                                              </w:t>
            </w:r>
            <w:r w:rsidR="004D623C" w:rsidRPr="00884FF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67E5E6EF" w14:textId="77777777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B27D27" w14:textId="77777777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C0F8A8" w14:textId="7A77FC22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7E1026F6" w14:textId="77777777" w:rsidR="004D623C" w:rsidRPr="00A60B67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B394B7" w14:textId="77777777" w:rsidR="004D623C" w:rsidRPr="00A60B67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326116" w14:textId="71B9BE65" w:rsidR="004D623C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CA1AE1" w14:textId="77777777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A0A399" w14:textId="51C360CF" w:rsidR="004D623C" w:rsidRPr="00A60B67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63B0EB63" w14:textId="77777777" w:rsidR="004D623C" w:rsidRPr="00A60B67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4327C2" w14:textId="77777777" w:rsidR="004D623C" w:rsidRPr="00A60B67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58FB71" w14:textId="77777777" w:rsidR="004D623C" w:rsidRPr="00A60B67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B30036" w14:textId="77777777" w:rsidR="004D623C" w:rsidRPr="00A60B67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1BC925" w14:textId="77777777" w:rsidR="004D623C" w:rsidRPr="00A60B67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006CC1" w14:textId="77777777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C4FAA2" w14:textId="77777777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1B8210" w14:textId="0F3C9119" w:rsidR="004D623C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349484" w14:textId="77777777" w:rsidR="004D623C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6ACDCC" w14:textId="746C9EF8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5265E5B2" w14:textId="77777777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29CEA8" w14:textId="77777777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4CAE60" w14:textId="77777777" w:rsidR="004D623C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FBFB09" w14:textId="2C5FCF62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</w:t>
            </w:r>
            <w:r w:rsidR="001001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</w:t>
            </w:r>
            <w:proofErr w:type="spellEnd"/>
            <w:r w:rsidR="001001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/สถ./</w:t>
            </w:r>
          </w:p>
          <w:p w14:paraId="66DA5585" w14:textId="1B54684B" w:rsidR="004D623C" w:rsidRDefault="004D623C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1031CE9B" w14:textId="61CFBD1D" w:rsidR="00884FFD" w:rsidRDefault="00884FFD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96F333" w14:textId="2EFCDA6C" w:rsidR="00884FFD" w:rsidRDefault="00884FFD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54347B" w14:textId="7A6E24F4" w:rsidR="00884FFD" w:rsidRDefault="00884FFD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8C8F69" w14:textId="2166A934" w:rsidR="00884FFD" w:rsidRDefault="00884FFD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7605AE" w14:textId="1CC4E397" w:rsidR="00884FFD" w:rsidRDefault="00884FFD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5BE99A" w14:textId="091D994F" w:rsidR="00884FFD" w:rsidRDefault="00884FFD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502E2E" w14:textId="77777777" w:rsidR="00884FFD" w:rsidRDefault="00884FFD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จ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/</w:t>
            </w:r>
          </w:p>
          <w:p w14:paraId="2508632B" w14:textId="77777777" w:rsidR="00884FFD" w:rsidRDefault="00884FFD" w:rsidP="00096E92">
            <w:pPr>
              <w:spacing w:after="0" w:line="24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723E6EA1" w14:textId="77777777" w:rsidR="004D623C" w:rsidRDefault="004D623C" w:rsidP="00096E92">
            <w:pPr>
              <w:spacing w:after="0" w:line="247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001E9" w:rsidRPr="000C35AF" w14:paraId="2719022E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0D5EB9CA" w14:textId="574D2CA7" w:rsidR="001001E9" w:rsidRDefault="00D253E0" w:rsidP="00762E22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9</w:t>
            </w:r>
            <w:r w:rsidR="00100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1001E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จัดทำ</w:t>
            </w:r>
          </w:p>
          <w:p w14:paraId="6E7A7DE7" w14:textId="76165044" w:rsidR="001001E9" w:rsidRPr="001001E9" w:rsidRDefault="001001E9" w:rsidP="00762E22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001E9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ถังขยะเปียกลดโลกร้อน</w:t>
            </w:r>
          </w:p>
          <w:p w14:paraId="543CF177" w14:textId="77777777" w:rsidR="001001E9" w:rsidRDefault="001001E9" w:rsidP="00762E22">
            <w:pPr>
              <w:spacing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7" w:type="dxa"/>
            <w:shd w:val="clear" w:color="auto" w:fill="auto"/>
          </w:tcPr>
          <w:p w14:paraId="3EBD95EF" w14:textId="0A2DDAA7" w:rsidR="001001E9" w:rsidRDefault="001001E9" w:rsidP="00762E22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62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</w:t>
            </w:r>
            <w:r w:rsidRPr="004D623C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อธิบดีกรมส่งเสริมการปกครองท้องถิ่น</w:t>
            </w:r>
            <w:r w:rsidRPr="004D623C">
              <w:rPr>
                <w:rFonts w:ascii="TH SarabunIT๙ Bold" w:eastAsia="Times New Roman" w:hAnsi="TH SarabunIT๙ Bold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4D623C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(นายขจร       ศรีชวโนชัย)</w:t>
            </w:r>
          </w:p>
          <w:p w14:paraId="6C3D0133" w14:textId="6FEEAB8A" w:rsidR="001001E9" w:rsidRDefault="001001E9" w:rsidP="00762E22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7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ดำเนินการจัดทำถังขยะเปียกลดโลกร้อนในภาพรวมพบ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E17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รัวเรือนดำเนินการแล้วทั้งสิ้น 10</w:t>
            </w:r>
            <w:r w:rsidRPr="00E174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E17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1</w:t>
            </w:r>
            <w:r w:rsidRPr="00E174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E17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65 ครัวเรือน คิดเป็นร้อยละ 70.75 ของครัวเรือนทั้งหมดตามระบบ </w:t>
            </w:r>
            <w:r w:rsidRPr="00E174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ai QM</w:t>
            </w:r>
            <w:r w:rsidRPr="00E174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มี 8 จังหวั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        ที่จัดทำถังขยะเปียกลดโลกร้อนครบทุกครัวเรือน</w:t>
            </w:r>
          </w:p>
          <w:p w14:paraId="7B63EC26" w14:textId="0D9BB4AF" w:rsidR="001001E9" w:rsidRDefault="001001E9" w:rsidP="00762E22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A97B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ผู้ว่าราชการจังหวัดที่ดำเนินการจัดทำถังขยะเปียกลดโลกร้อนครบถ้วนแล้วทุกครัวเรือนรายงานข้อมูลต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กรรมการสิ่งปฏิกูล             และมูลฝอยจังหวัดเพื่อรับรองข้อมูล รวมทั้งลงพื้นที่สุ่มตรวจครัวเรือน สำหรับจังหวัดที่ยังดำเนินการจัดทำถังขยะเปียกลดโลกร้อนไม่ครบ             ทุกครัวเรือน ขอให้ดำเนินการปรับแผนและเร่งดำเนินการให้เป็นไปตาม</w:t>
            </w:r>
            <w:r w:rsidRPr="001001E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ยะเวลาที่กำหนด รวมทั้งสร้างความเข้าใจและความร่วมมือกับทุกภาคส่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ดำเนินการ</w:t>
            </w:r>
          </w:p>
          <w:p w14:paraId="436759ED" w14:textId="51430427" w:rsidR="001001E9" w:rsidRDefault="001001E9" w:rsidP="00762E22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ณีครัวเรือนในชุมชนเมืองหรือไม่มีพื้นที่ดำเนินการ กรมส่งเสริม          การปกครองท้องถิ่นได้แจ้งจังหวัดสำรวจครัวเรือนที่มีอยู่จริงและรายงานให้กรมส่งเสริมการปกครองท้องถิ่นทราบ ภายในวันที่ 16 มกราคม 2566 โดยครัวเรือนในชุมชนเมืองหรือไม่มีพื้นที่ดำเนินการสามารถจัดการขยะเปียกโดยวิธีอื่น ๆ เช่น การทำถังขยะ</w:t>
            </w:r>
            <w:r w:rsidRPr="009967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ีย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 เป็นต้น</w:t>
            </w:r>
          </w:p>
          <w:p w14:paraId="6EF1B721" w14:textId="4FF25639" w:rsidR="001001E9" w:rsidRPr="001001E9" w:rsidRDefault="001001E9" w:rsidP="00762E22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1001E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ข้อสั่งการของ</w:t>
            </w:r>
            <w:r w:rsidRPr="001001E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รัฐมนตรีว่าการกระทรวงมหาดไทย </w:t>
            </w:r>
            <w:r w:rsidRPr="001001E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(</w:t>
            </w:r>
            <w:r w:rsidRPr="001001E9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พลเอก อนุพง</w:t>
            </w:r>
            <w:proofErr w:type="spellStart"/>
            <w:r w:rsidRPr="001001E9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1001E9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1001E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 </w:t>
            </w:r>
            <w:r w:rsidRPr="001001E9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ผ่าจินดา</w:t>
            </w:r>
            <w:r w:rsidRPr="001001E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)</w:t>
            </w:r>
          </w:p>
          <w:p w14:paraId="410839E6" w14:textId="0B7289BB" w:rsidR="001001E9" w:rsidRPr="001001E9" w:rsidRDefault="001001E9" w:rsidP="00762E22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1001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001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001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ให้</w:t>
            </w:r>
            <w:r w:rsidR="004F35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มส่งเสริมการปกครองท้องถิ่นแจ้งผู้ว่าราชการจังหวัด</w:t>
            </w:r>
            <w:r w:rsidR="00762E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4F35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ท้องถิ่นจังหวัด ให้ชี้แจงทำความเข้าใจกับองค์กรปกครองส่วนท้องถิ่น</w:t>
            </w:r>
            <w:r w:rsidR="00762E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4F3564" w:rsidRPr="00F82A2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และประชาชน</w:t>
            </w:r>
            <w:r w:rsidR="00F82A22" w:rsidRPr="00F82A2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4F3564" w:rsidRPr="00F82A2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เพื่อให้มีความรู้ความเข้าใจถึงผลดีของการคัดแยกขยะเปียก</w:t>
            </w:r>
            <w:r w:rsidR="004F3564" w:rsidRPr="00762E2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ออกจากขยะอื่น ๆ ตั้งแต่ต้นทาง ซึ่งจะส่งผลดีกับการบริหารจัดการขยะ</w:t>
            </w:r>
            <w:r w:rsidR="004F35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2A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4F3564" w:rsidRPr="00762E2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เมื่อดำเนินการคัดแยกขยะเปียกแล้ว</w:t>
            </w:r>
            <w:r w:rsidR="00F82A2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4F3564" w:rsidRPr="00762E2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็จะทำให้ลดกระบวนการในการจัดการ</w:t>
            </w:r>
            <w:r w:rsidR="004F35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ยะกลางทางและปลายทาง อันเป็นการลดภาระ</w:t>
            </w:r>
            <w:r w:rsidR="00762E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เก็บขยะขององค์กรปกครองส่วนท้องถิ่น อันจะเป็นการลดก๊าซเรือนกระจก</w:t>
            </w:r>
            <w:r w:rsidR="00F82A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762E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ามารถนำมารับรองคาร์บอนเครดิตได้</w:t>
            </w:r>
          </w:p>
        </w:tc>
        <w:tc>
          <w:tcPr>
            <w:tcW w:w="1559" w:type="dxa"/>
            <w:shd w:val="clear" w:color="auto" w:fill="auto"/>
          </w:tcPr>
          <w:p w14:paraId="0FFEB17C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913C49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388562" w14:textId="12C29EAE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1861E515" w14:textId="77777777" w:rsidR="001001E9" w:rsidRPr="00803B0C" w:rsidRDefault="001001E9" w:rsidP="00762E22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9E205B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CA70FA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3644AC" w14:textId="655CD1E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32F57239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2BB260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66D328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BF8DE8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B3D818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09315D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8EB7CB" w14:textId="17B792A8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252DB9FE" w14:textId="77777777" w:rsidR="001001E9" w:rsidRPr="00803B0C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45178B" w14:textId="77777777" w:rsidR="001001E9" w:rsidRPr="00803B0C" w:rsidRDefault="001001E9" w:rsidP="00762E22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A51A46" w14:textId="77777777" w:rsidR="001001E9" w:rsidRDefault="001001E9" w:rsidP="00762E22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ED9CAF" w14:textId="77777777" w:rsidR="001001E9" w:rsidRDefault="001001E9" w:rsidP="00762E22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1E3691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781576" w14:textId="77777777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A1F3F5" w14:textId="1DFB51A6" w:rsidR="001001E9" w:rsidRDefault="001001E9" w:rsidP="00762E22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</w:tc>
      </w:tr>
      <w:tr w:rsidR="00482ECC" w:rsidRPr="000C35AF" w14:paraId="526FC187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1BDE945D" w14:textId="464FAF4E" w:rsidR="00544AE4" w:rsidRDefault="00D253E0" w:rsidP="00544AE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="00482ECC" w:rsidRPr="009C5492">
              <w:rPr>
                <w:rFonts w:cs="TH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482ECC" w:rsidRPr="009C5492">
              <w:rPr>
                <w:rFonts w:ascii="THSarabunPSK" w:cs="TH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44AE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="00544AE4" w:rsidRPr="00544A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“มหานคร</w:t>
            </w:r>
          </w:p>
          <w:p w14:paraId="44EE6324" w14:textId="2EB09661" w:rsidR="00544AE4" w:rsidRDefault="00544AE4" w:rsidP="00544AE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253E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44A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ดใส ชาร์จไฟกับ </w:t>
            </w:r>
          </w:p>
          <w:p w14:paraId="05756213" w14:textId="7280B752" w:rsidR="00482ECC" w:rsidRDefault="00544AE4" w:rsidP="00544A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253E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44A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ฟน.”</w:t>
            </w:r>
          </w:p>
        </w:tc>
        <w:tc>
          <w:tcPr>
            <w:tcW w:w="6227" w:type="dxa"/>
            <w:shd w:val="clear" w:color="auto" w:fill="auto"/>
          </w:tcPr>
          <w:p w14:paraId="19F780AF" w14:textId="6EE020FF" w:rsidR="00482ECC" w:rsidRPr="00482ECC" w:rsidRDefault="00482ECC" w:rsidP="00482EC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u w:val="single"/>
              </w:rPr>
            </w:pPr>
            <w:r w:rsidRPr="00482EC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ข้อราชการของ</w:t>
            </w:r>
            <w:r w:rsidRPr="00482ECC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ว่าการการไฟฟ้านครหลวง</w:t>
            </w:r>
            <w:r w:rsidRPr="00482EC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482EC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  <w:t>(</w:t>
            </w:r>
            <w:r w:rsidRPr="00482EC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นายวิลาศ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482EC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 xml:space="preserve"> เฉลยสัตย์</w:t>
            </w:r>
            <w:r w:rsidRPr="00482EC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  <w:t>)</w:t>
            </w:r>
          </w:p>
          <w:p w14:paraId="21FB0185" w14:textId="2A4A1F71" w:rsidR="00482ECC" w:rsidRPr="00482ECC" w:rsidRDefault="00482ECC" w:rsidP="009E69E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9E69E1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ไฟฟ้านครหลวงได้จัดทำโครงการ “มหานครสดใส ชาร์จไฟกับ</w:t>
            </w:r>
            <w:r w:rsidR="009E69E1" w:rsidRPr="009E69E1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69E1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ฟน.”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ยใต้โครงการของขวัญปีใหม่กระทรวงมหาดไทย ปี 2565 โดยได้ดำเนินการติดตั้งหัวชาร์จรถยนต์ไฟฟ้า 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EV)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136 หัวชาร์จ </w:t>
            </w:r>
            <w:r w:rsidR="009E69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พื้นที่รับผิดชอบ ได้แก่ กรุงเทพมหานคร จังหวัดนนทบุรี และ</w:t>
            </w:r>
            <w:r w:rsidR="00544A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ุทรปรากา</w:t>
            </w:r>
            <w:r w:rsidR="009E69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 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ึงขอให้ผู้ว่าราชการจังหวัดในพื้นที่ดังกล่าวประชาสัมพันธ์ให้ประชาชนในพื้นที่ได้รับทราบและเข้าใช้บริการ </w:t>
            </w:r>
          </w:p>
          <w:p w14:paraId="034031B2" w14:textId="78940C1A" w:rsidR="00482ECC" w:rsidRPr="00C973B9" w:rsidRDefault="00482ECC" w:rsidP="00482ECC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u w:val="single"/>
                <w:cs/>
              </w:rPr>
            </w:pP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ปี 2566 การไฟฟ้านครหลวงได้จัดทำโครงการของขวัญปีใหม่ “ท่าเรือสว่างไสว ประชาปลอดภัย ใส่ใจสิ่งแวดล้อม” โดยติดตั้งโคมไฟ</w:t>
            </w:r>
            <w:r w:rsidR="009E69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ซล่าเซลล์ให้กับท่าเรือโดยสารสาธารณะริมแม่น้ำเจ้าพระยาตลอดแนว</w:t>
            </w:r>
            <w:r w:rsidR="009E69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E69E1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ั้งแต่จังหวัดนนทบุรีไปจนถึงจังหวัดสมุทรปราการ ทั้งนี้ การไฟฟ้านครหลวง</w:t>
            </w:r>
            <w:r w:rsidRPr="00482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ะได้รายงานความคืบหน้าให้กระทรวงมหาดไทยทราบต่อไป</w:t>
            </w:r>
            <w:r w:rsidRPr="00B52A3A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6E8E65" w14:textId="77777777" w:rsidR="00482ECC" w:rsidRDefault="00482ECC" w:rsidP="00482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E10831" w14:textId="49A76F88" w:rsidR="00482ECC" w:rsidRDefault="00482ECC" w:rsidP="00482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/กทม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  <w:p w14:paraId="4703EB2F" w14:textId="77777777" w:rsidR="00482ECC" w:rsidRDefault="00482ECC" w:rsidP="00482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นนทบุรี/</w:t>
            </w:r>
          </w:p>
          <w:p w14:paraId="67A3DABB" w14:textId="77777777" w:rsidR="00482ECC" w:rsidRDefault="00482ECC" w:rsidP="00482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2E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สมุทรปราการ</w:t>
            </w:r>
          </w:p>
          <w:p w14:paraId="09A1347E" w14:textId="77777777" w:rsidR="009E69E1" w:rsidRDefault="009E69E1" w:rsidP="00482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72D725" w14:textId="77777777" w:rsidR="009E69E1" w:rsidRDefault="009E69E1" w:rsidP="00482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B45773" w14:textId="77777777" w:rsidR="009E69E1" w:rsidRDefault="009E69E1" w:rsidP="009E69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/กทม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  <w:p w14:paraId="438B8250" w14:textId="77777777" w:rsidR="009E69E1" w:rsidRDefault="009E69E1" w:rsidP="009E69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นนทบุรี/</w:t>
            </w:r>
          </w:p>
          <w:p w14:paraId="50BF3562" w14:textId="5A1315FC" w:rsidR="009E69E1" w:rsidRPr="00482ECC" w:rsidRDefault="009E69E1" w:rsidP="009E69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สมุทรปราการ</w:t>
            </w:r>
          </w:p>
        </w:tc>
      </w:tr>
      <w:tr w:rsidR="009E69E1" w:rsidRPr="000C35AF" w14:paraId="666C1D4A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03EC5B52" w14:textId="4F05AC90" w:rsidR="009E69E1" w:rsidRPr="00D253E0" w:rsidRDefault="00D253E0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D253E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lastRenderedPageBreak/>
              <w:t>2</w:t>
            </w:r>
            <w:r w:rsidR="009E69E1" w:rsidRPr="00D253E0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  <w:t xml:space="preserve">1. </w:t>
            </w:r>
            <w:r w:rsidR="009E69E1" w:rsidRPr="00D253E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การสำรวจ</w:t>
            </w:r>
            <w:r w:rsidR="009E69E1" w:rsidRPr="00D253E0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พื้นที่หมู่บ้าน</w:t>
            </w:r>
          </w:p>
          <w:p w14:paraId="00841BC0" w14:textId="77777777" w:rsidR="00544AE4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44AE4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ที่ไม่สามารถพัฒน</w:t>
            </w:r>
            <w:r w:rsidR="00544AE4" w:rsidRPr="00544AE4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า</w:t>
            </w:r>
            <w:r w:rsidRPr="00544AE4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ระบบ</w:t>
            </w:r>
            <w:r w:rsidR="00544AE4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 </w:t>
            </w:r>
          </w:p>
          <w:p w14:paraId="5FFD6042" w14:textId="2BB67DB9" w:rsidR="009E69E1" w:rsidRPr="00544AE4" w:rsidRDefault="00544AE4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   </w:t>
            </w:r>
            <w:r w:rsidR="009E69E1" w:rsidRPr="00544AE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าธารณูปโภ</w:t>
            </w:r>
            <w:r w:rsidRPr="00544AE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</w:t>
            </w:r>
            <w:r w:rsidR="009E69E1" w:rsidRPr="00544AE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และระบบ</w:t>
            </w:r>
          </w:p>
          <w:p w14:paraId="2460291E" w14:textId="4CA83501" w:rsidR="009E69E1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สาธารณูปการได้</w:t>
            </w:r>
          </w:p>
        </w:tc>
        <w:tc>
          <w:tcPr>
            <w:tcW w:w="6227" w:type="dxa"/>
            <w:shd w:val="clear" w:color="auto" w:fill="auto"/>
          </w:tcPr>
          <w:p w14:paraId="432AFFFE" w14:textId="2EBCC87B" w:rsidR="009E69E1" w:rsidRPr="009E69E1" w:rsidRDefault="009E69E1" w:rsidP="0031107D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69E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รองผู้ว่าการการไฟฟ้าส่วนภูมิภาค (นายภานุมาศ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  <w:r w:rsidRPr="009E69E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ิ้มสุวรรณ)</w:t>
            </w:r>
          </w:p>
          <w:p w14:paraId="23A754AD" w14:textId="329B0B40" w:rsidR="009E69E1" w:rsidRDefault="009E69E1" w:rsidP="0031107D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ขับเคลื่อนและติดตามนโยบายของรัฐบาล และภารกิจสำคัญของปลัดกระทรวงมหาดไทย เมื่อวันที่ 27 ธันวาคม 2565 ได้มีข้อสั่งการให้มีการสำรวจพื้นที่หมู่บ้านที่ไม่สามารถพัฒนาระบบ</w:t>
            </w:r>
            <w:r w:rsidRPr="00EA30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ธารณูปโภคและสาธารณูปการ โดยที่ประชุมได้มอบหมายให้ผู้ว่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สำรวจหมู่บ้านที่ไม่สามารถพัฒนาระบบสาธารณูปโภคเนื่องจากอยู่ในพื้นที่หวงห้าม และรวบรวมส่งข้อมูลให้กระทรวงมหาดไทยสำหรับใช้เป็นข้อมูลในการประชุมหารือกับหน่วยงานที่เกี่ยวข้องเพื่อกำหนดแนวทางในการแก้ไขปัญหาอย่างยั่งยืนต่อไป                                                                                           </w:t>
            </w:r>
          </w:p>
          <w:p w14:paraId="65683854" w14:textId="77777777" w:rsidR="009E69E1" w:rsidRDefault="009E69E1" w:rsidP="0031107D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ส่วนภูมิภาคมีข้อมูลกลุ่มบ้านที่ไม่มีไฟฟ้าใช้จากการสำรวจเบื้องต้น จำนวน 499 กลุ่มบ้าน มีครัวเรือนที่ยังมีไฟฟ้าใช้ จำนวน 3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วเรือน ทั้งนี้ การไฟฟ้าส่วนภูมิภาคได้มีการประชุมร่วมกับการไฟฟ้าส่วนภูมิภาคเขตทั้ง 12 เขตทั่วประเทศ เพื่อชี้แจงรายละเอียดข้อมูลเบื้องต้นให้รับทราบ จากนั้นได้มอบหมายให้ร่วมกับจังหวัดสำรวจข้อมูลในพื้นที่ให้ตรงกัน ก่อนจัดทำข้อมูลส่งให้การไฟฟ้าส่วนภูมิภาค ภายในวันที่ 25 มกราคม 2566 เพื่อจัดส่งให้กระทรวงมหาดไทยในวันที่ 31 มกราคม 2566 อีกทางหนึ่งต่อไป</w:t>
            </w:r>
          </w:p>
          <w:p w14:paraId="6A45D34B" w14:textId="6DFC70C0" w:rsidR="009E69E1" w:rsidRDefault="009E69E1" w:rsidP="0031107D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ไฟฟ้าส่วนภูมิภาคได้มีการจัดทำข้อมูลสถานะครัวเรือนที่ไม่มีไฟฟ้าใช้พร้อมระบุพิกัดที่ตั้ง เพื่อเป็นข้อมูลประกอบการวางแผนขยายเขตไฟฟ้าให้ครัวเรือนในอนาคต โดยจะมีการปรับปรุงข้อมูลให้เป็นปัจจุบัน   ทุก 3 เดือน</w:t>
            </w:r>
          </w:p>
          <w:p w14:paraId="13C7C9DA" w14:textId="727511F1" w:rsidR="009E69E1" w:rsidRPr="009E69E1" w:rsidRDefault="009E69E1" w:rsidP="0031107D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E69E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ข้อสั่งการของ</w:t>
            </w:r>
            <w:r w:rsidRPr="009E69E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รัฐมนตรีว่าการกระทรวงมหาดไทย </w:t>
            </w:r>
            <w:r w:rsidRPr="009E69E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(</w:t>
            </w:r>
            <w:r w:rsidRPr="009E69E1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พลเอก อนุพง</w:t>
            </w:r>
            <w:proofErr w:type="spellStart"/>
            <w:r w:rsidRPr="009E69E1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9E69E1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9E69E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  <w:r w:rsidRPr="009E69E1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ผ่าจินดา</w:t>
            </w:r>
            <w:r w:rsidRPr="009E69E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)</w:t>
            </w:r>
          </w:p>
          <w:p w14:paraId="18162BE8" w14:textId="72976F5B" w:rsidR="009E69E1" w:rsidRPr="005E6F9B" w:rsidRDefault="009E69E1" w:rsidP="0031107D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5E6F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6F9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การไฟฟ้าภูมิภาคเร่งดำเนินการขยายเขตไฟฟ้าให้บ้านเรือนที่ไม่มี</w:t>
            </w:r>
            <w:r w:rsidRP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ฟฟ้าใช้ตามแผนงาน/โครงการที่กำหนดไว้โดยเร็ว</w:t>
            </w:r>
          </w:p>
        </w:tc>
        <w:tc>
          <w:tcPr>
            <w:tcW w:w="1559" w:type="dxa"/>
            <w:shd w:val="clear" w:color="auto" w:fill="auto"/>
          </w:tcPr>
          <w:p w14:paraId="5F800ADB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746BE5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845203" w14:textId="135C0649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ภ./สนผ.สป.</w:t>
            </w:r>
          </w:p>
          <w:p w14:paraId="124B2D56" w14:textId="3DCE5C5C" w:rsidR="009E69E1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B9FEEE" w14:textId="6A75AB34" w:rsidR="009E69E1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35D351" w14:textId="77777777" w:rsidR="009E69E1" w:rsidRPr="002F28D4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16F39D" w14:textId="77777777" w:rsidR="009E69E1" w:rsidRPr="002F28D4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8CB0CB" w14:textId="77777777" w:rsidR="009E69E1" w:rsidRPr="002F28D4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671EA9" w14:textId="77777777" w:rsidR="009E69E1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B7A6A0" w14:textId="77777777" w:rsidR="009E69E1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78997B" w14:textId="68CE56FA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3037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ฟภ./สนผ.สป.</w:t>
            </w:r>
            <w:r w:rsidR="00EA3037" w:rsidRPr="00EA3037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="00EA30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ทุก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</w:p>
          <w:p w14:paraId="3CA4F93F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FABF81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9174A1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342A3D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4559C7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88541F" w14:textId="77777777" w:rsidR="009E69E1" w:rsidRDefault="009E69E1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14F722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ฟภ.                    </w:t>
            </w:r>
          </w:p>
          <w:p w14:paraId="5E59AB3E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0B45D6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82F431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DEC048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838B1B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7C7BE0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ภ.</w:t>
            </w:r>
          </w:p>
          <w:p w14:paraId="259F2C1D" w14:textId="77777777" w:rsidR="009E69E1" w:rsidRDefault="009E69E1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F1254" w:rsidRPr="000C35AF" w14:paraId="5A0EFAF1" w14:textId="77777777" w:rsidTr="00272C42">
        <w:trPr>
          <w:trHeight w:val="229"/>
        </w:trPr>
        <w:tc>
          <w:tcPr>
            <w:tcW w:w="2421" w:type="dxa"/>
            <w:shd w:val="clear" w:color="auto" w:fill="auto"/>
          </w:tcPr>
          <w:p w14:paraId="777355C1" w14:textId="63A2CC59" w:rsidR="00EF1254" w:rsidRPr="005E6F9B" w:rsidRDefault="00D253E0" w:rsidP="0031107D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2</w:t>
            </w:r>
            <w:r w:rsidR="00EF125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. </w:t>
            </w:r>
            <w:r w:rsidR="00EF1254" w:rsidRPr="005E6F9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ฉลาก</w:t>
            </w:r>
          </w:p>
          <w:p w14:paraId="5CAC8808" w14:textId="778661F9" w:rsidR="00EF1254" w:rsidRDefault="00EF1254" w:rsidP="0031107D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E6F9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253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6F9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หยัดน้ำ</w:t>
            </w:r>
          </w:p>
        </w:tc>
        <w:tc>
          <w:tcPr>
            <w:tcW w:w="6227" w:type="dxa"/>
            <w:shd w:val="clear" w:color="auto" w:fill="auto"/>
          </w:tcPr>
          <w:p w14:paraId="3AE2C7CA" w14:textId="41D22D28" w:rsidR="00EF1254" w:rsidRPr="00EF1254" w:rsidRDefault="00EF1254" w:rsidP="0031107D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</w:rPr>
            </w:pPr>
            <w:r w:rsidRPr="00EF1254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 xml:space="preserve">ข้อราชการของผู้เชี่ยวชาญการประปานครหลวง ระดับ 10 (นางราชิรัช  </w:t>
            </w:r>
            <w:r w:rsidRPr="00EF125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 xml:space="preserve">  </w:t>
            </w:r>
            <w:r w:rsidRPr="00EF1254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อุทาโย)</w:t>
            </w:r>
          </w:p>
          <w:p w14:paraId="7B1C5343" w14:textId="313905DE" w:rsidR="00EF1254" w:rsidRDefault="00EF1254" w:rsidP="0031107D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การประปานครหลวงได้ดำเนินโครงการฉลากประหยัดน้ำเพื่อส่งเสริม</w:t>
            </w:r>
            <w:r w:rsidR="005E6F9B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ห้ผู้ผลิต/ผู้ประกอบการรู้จักและพัฒนาอุปกรณ์ประหยัดน้ำ โดยได้</w:t>
            </w:r>
            <w:r w:rsidR="005E6F9B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      </w:t>
            </w:r>
            <w:r w:rsidRPr="005E6F9B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มีการรับรองอุปกรณ์ประหยัดน้ำของบริษัทต่าง ๆ รวมทั้งร่วมกับผู้ประกอบการ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อสังหาริมทรัพย์สนับสนุนการใช้อุปกรณ์ประหยัดน้ำที่ได้รับการรับรอง</w:t>
            </w:r>
            <w:r w:rsidR="005E6F9B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ฉลากประหยัดน้ำของการประปานครหลวง</w:t>
            </w:r>
          </w:p>
          <w:p w14:paraId="0EA8773A" w14:textId="73A2D2B6" w:rsidR="000D2778" w:rsidRPr="000D2778" w:rsidRDefault="000D2778" w:rsidP="0031107D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884FF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สั่งการของ</w:t>
            </w:r>
            <w:r w:rsidRPr="00884F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รัฐมนตรีช่วยว่าการกระทรวงมหาดไทย</w:t>
            </w:r>
            <w:r w:rsidRPr="00884FFD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884F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</w:rPr>
              <w:t>(</w:t>
            </w:r>
            <w:r w:rsidRPr="00884FF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นายนริศ </w:t>
            </w:r>
            <w:r w:rsidR="005E6F9B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884FF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ำนุรักษ์</w:t>
            </w:r>
            <w:r w:rsidRPr="00884FF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  <w:t>)</w:t>
            </w:r>
            <w:r w:rsidRPr="00884FF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</w:p>
          <w:p w14:paraId="61EB872D" w14:textId="0DA5BF8E" w:rsidR="000D2778" w:rsidRPr="005E6F9B" w:rsidRDefault="000D2778" w:rsidP="0031107D">
            <w:pPr>
              <w:tabs>
                <w:tab w:val="left" w:pos="368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5E6F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การประปานครหลวงบริหารจัดการน้ำให้เกิดประโยชน์สูงสุด              โดยทำให้เกิดน้ำสูญเสียน้อยที่สุด และทำให้เกิดความพึงพอใจ</w:t>
            </w:r>
            <w:r w:rsid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</w:t>
            </w:r>
            <w:r w:rsidRPr="005E6F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่อประชาชนผู้ได้รับบริการน้ำประปามากที่สุด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282C9A96" w14:textId="77777777" w:rsidR="00EF1254" w:rsidRDefault="00EF1254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274A35" w14:textId="77777777" w:rsidR="00EF1254" w:rsidRDefault="00EF1254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3F5E74" w14:textId="51D46F1F" w:rsidR="00EF1254" w:rsidRDefault="00EF1254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น.</w:t>
            </w:r>
            <w:r w:rsidR="00EA30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กทม./จังหวัดนนทบุรี/</w:t>
            </w:r>
            <w:r w:rsidR="00EA3037" w:rsidRPr="00EA30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สมุทรปราการ</w:t>
            </w:r>
          </w:p>
          <w:p w14:paraId="55BAA8F5" w14:textId="77777777" w:rsidR="00EF1254" w:rsidRDefault="00EF1254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471219" w14:textId="77777777" w:rsidR="000D2778" w:rsidRDefault="000D2778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ADB53F" w14:textId="5A7F90D1" w:rsidR="000D2778" w:rsidRDefault="00EA3037" w:rsidP="0031107D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น./กทม./จังหวัดนนทบุรี/</w:t>
            </w:r>
            <w:r w:rsidRPr="00EA30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สมุทรปราการ</w:t>
            </w:r>
          </w:p>
        </w:tc>
      </w:tr>
    </w:tbl>
    <w:p w14:paraId="5F6135AD" w14:textId="77777777" w:rsidR="00D253E0" w:rsidRDefault="00D253E0" w:rsidP="00D253E0">
      <w:pPr>
        <w:spacing w:before="120" w:after="0" w:line="240" w:lineRule="auto"/>
        <w:ind w:right="-420"/>
        <w:jc w:val="center"/>
        <w:rPr>
          <w:rFonts w:ascii="TH SarabunIT๙" w:hAnsi="TH SarabunIT๙" w:cs="TH SarabunIT๙"/>
          <w:sz w:val="32"/>
          <w:szCs w:val="32"/>
        </w:rPr>
      </w:pPr>
    </w:p>
    <w:p w14:paraId="1248D7CA" w14:textId="16F54F7E" w:rsidR="0062300B" w:rsidRPr="000C35AF" w:rsidRDefault="0062300B" w:rsidP="0062300B">
      <w:pPr>
        <w:spacing w:before="120" w:after="0" w:line="240" w:lineRule="auto"/>
        <w:ind w:right="-420"/>
        <w:jc w:val="right"/>
        <w:rPr>
          <w:rFonts w:ascii="TH SarabunIT๙" w:hAnsi="TH SarabunIT๙" w:cs="TH SarabunIT๙"/>
          <w:sz w:val="32"/>
          <w:szCs w:val="32"/>
        </w:rPr>
      </w:pPr>
      <w:r w:rsidRPr="000C35AF">
        <w:rPr>
          <w:rFonts w:ascii="TH SarabunIT๙" w:hAnsi="TH SarabunIT๙" w:cs="TH SarabunIT๙"/>
          <w:sz w:val="32"/>
          <w:szCs w:val="32"/>
          <w:cs/>
        </w:rPr>
        <w:t>สำนักนโยบายและแผน สป.</w:t>
      </w:r>
    </w:p>
    <w:p w14:paraId="06F4A0E6" w14:textId="0381EB48" w:rsidR="00C53E3A" w:rsidRPr="0031107D" w:rsidRDefault="0062300B" w:rsidP="0031107D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0C35AF">
        <w:rPr>
          <w:rFonts w:ascii="TH SarabunIT๙" w:hAnsi="TH SarabunIT๙" w:cs="TH SarabunIT๙"/>
          <w:sz w:val="32"/>
          <w:szCs w:val="32"/>
          <w:cs/>
        </w:rPr>
        <w:t>กลุ่มงานนโยบายและแผนรว</w:t>
      </w:r>
      <w:r w:rsidRPr="0047264D">
        <w:rPr>
          <w:rFonts w:ascii="TH SarabunIT๙" w:hAnsi="TH SarabunIT๙" w:cs="TH SarabunIT๙" w:hint="cs"/>
          <w:sz w:val="32"/>
          <w:szCs w:val="32"/>
          <w:cs/>
        </w:rPr>
        <w:t>ม</w:t>
      </w:r>
    </w:p>
    <w:sectPr w:rsidR="00C53E3A" w:rsidRPr="0031107D" w:rsidSect="00C923B2">
      <w:footerReference w:type="default" r:id="rId8"/>
      <w:pgSz w:w="11907" w:h="16839" w:code="9"/>
      <w:pgMar w:top="630" w:right="1440" w:bottom="426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AC3" w14:textId="77777777" w:rsidR="00C56E8E" w:rsidRDefault="00C56E8E" w:rsidP="0068670C">
      <w:pPr>
        <w:spacing w:after="0" w:line="240" w:lineRule="auto"/>
      </w:pPr>
      <w:r>
        <w:separator/>
      </w:r>
    </w:p>
  </w:endnote>
  <w:endnote w:type="continuationSeparator" w:id="0">
    <w:p w14:paraId="265309A0" w14:textId="77777777" w:rsidR="00C56E8E" w:rsidRDefault="00C56E8E" w:rsidP="006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altName w:val="TH SarabunIT๙"/>
    <w:panose1 w:val="00000000000000000000"/>
    <w:charset w:val="00"/>
    <w:family w:val="roman"/>
    <w:notTrueType/>
    <w:pitch w:val="default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EE08" w14:textId="77777777" w:rsidR="009A4FF1" w:rsidRPr="0068670C" w:rsidRDefault="00000000">
    <w:pPr>
      <w:pStyle w:val="a6"/>
      <w:jc w:val="center"/>
      <w:rPr>
        <w:rFonts w:ascii="TH SarabunIT๙" w:hAnsi="TH SarabunIT๙" w:cs="TH SarabunIT๙"/>
        <w:sz w:val="28"/>
        <w:szCs w:val="36"/>
      </w:rPr>
    </w:pPr>
    <w:sdt>
      <w:sdtPr>
        <w:id w:val="-516076126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28"/>
          <w:szCs w:val="36"/>
        </w:rPr>
      </w:sdtEndPr>
      <w:sdtContent>
        <w:r w:rsidR="009A4FF1" w:rsidRPr="0068670C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9A4FF1" w:rsidRPr="0068670C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9A4FF1" w:rsidRPr="0068670C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7A5D3F" w:rsidRPr="007A5D3F">
          <w:rPr>
            <w:rFonts w:ascii="TH SarabunIT๙" w:hAnsi="TH SarabunIT๙" w:cs="TH SarabunIT๙"/>
            <w:noProof/>
            <w:sz w:val="28"/>
            <w:cs/>
            <w:lang w:val="th-TH"/>
          </w:rPr>
          <w:t>๓</w:t>
        </w:r>
        <w:r w:rsidR="009A4FF1" w:rsidRPr="0068670C">
          <w:rPr>
            <w:rFonts w:ascii="TH SarabunIT๙" w:hAnsi="TH SarabunIT๙" w:cs="TH SarabunIT๙"/>
            <w:sz w:val="28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26E9" w14:textId="77777777" w:rsidR="00C56E8E" w:rsidRDefault="00C56E8E" w:rsidP="0068670C">
      <w:pPr>
        <w:spacing w:after="0" w:line="240" w:lineRule="auto"/>
      </w:pPr>
      <w:r>
        <w:separator/>
      </w:r>
    </w:p>
  </w:footnote>
  <w:footnote w:type="continuationSeparator" w:id="0">
    <w:p w14:paraId="0159A3B8" w14:textId="77777777" w:rsidR="00C56E8E" w:rsidRDefault="00C56E8E" w:rsidP="0068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D43D9"/>
    <w:multiLevelType w:val="hybridMultilevel"/>
    <w:tmpl w:val="9BD4A6F6"/>
    <w:lvl w:ilvl="0" w:tplc="9372FEB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6ED3"/>
    <w:multiLevelType w:val="multilevel"/>
    <w:tmpl w:val="E8C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C7F58"/>
    <w:multiLevelType w:val="hybridMultilevel"/>
    <w:tmpl w:val="F2D43372"/>
    <w:lvl w:ilvl="0" w:tplc="0B70290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656"/>
    <w:multiLevelType w:val="hybridMultilevel"/>
    <w:tmpl w:val="CD40B142"/>
    <w:lvl w:ilvl="0" w:tplc="B5DA09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21075521">
    <w:abstractNumId w:val="3"/>
  </w:num>
  <w:num w:numId="2" w16cid:durableId="1963264130">
    <w:abstractNumId w:val="0"/>
  </w:num>
  <w:num w:numId="3" w16cid:durableId="370232795">
    <w:abstractNumId w:val="1"/>
  </w:num>
  <w:num w:numId="4" w16cid:durableId="133087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022"/>
    <w:rsid w:val="000002A4"/>
    <w:rsid w:val="0000043D"/>
    <w:rsid w:val="00000785"/>
    <w:rsid w:val="00001472"/>
    <w:rsid w:val="000019AF"/>
    <w:rsid w:val="00001DF9"/>
    <w:rsid w:val="00002328"/>
    <w:rsid w:val="000026D7"/>
    <w:rsid w:val="00003124"/>
    <w:rsid w:val="00003656"/>
    <w:rsid w:val="00003852"/>
    <w:rsid w:val="0000397B"/>
    <w:rsid w:val="00003B9C"/>
    <w:rsid w:val="00003D8F"/>
    <w:rsid w:val="000057C8"/>
    <w:rsid w:val="000066ED"/>
    <w:rsid w:val="00007D6E"/>
    <w:rsid w:val="00007E44"/>
    <w:rsid w:val="00010807"/>
    <w:rsid w:val="00011175"/>
    <w:rsid w:val="0001123C"/>
    <w:rsid w:val="0001143A"/>
    <w:rsid w:val="000115CC"/>
    <w:rsid w:val="000115F8"/>
    <w:rsid w:val="00011874"/>
    <w:rsid w:val="0001217F"/>
    <w:rsid w:val="00012426"/>
    <w:rsid w:val="000124F2"/>
    <w:rsid w:val="000127AD"/>
    <w:rsid w:val="00013518"/>
    <w:rsid w:val="00013828"/>
    <w:rsid w:val="000138FB"/>
    <w:rsid w:val="00013C7D"/>
    <w:rsid w:val="00014378"/>
    <w:rsid w:val="000143C1"/>
    <w:rsid w:val="00014F9B"/>
    <w:rsid w:val="0001507A"/>
    <w:rsid w:val="0001630E"/>
    <w:rsid w:val="000164DD"/>
    <w:rsid w:val="00016EC8"/>
    <w:rsid w:val="0001720A"/>
    <w:rsid w:val="00017450"/>
    <w:rsid w:val="00017702"/>
    <w:rsid w:val="000177EA"/>
    <w:rsid w:val="00017CC4"/>
    <w:rsid w:val="0002037C"/>
    <w:rsid w:val="00020382"/>
    <w:rsid w:val="00021746"/>
    <w:rsid w:val="00021975"/>
    <w:rsid w:val="0002352F"/>
    <w:rsid w:val="00023CDC"/>
    <w:rsid w:val="000244E0"/>
    <w:rsid w:val="000244EB"/>
    <w:rsid w:val="000244F6"/>
    <w:rsid w:val="00025AE5"/>
    <w:rsid w:val="000269C1"/>
    <w:rsid w:val="00026E8D"/>
    <w:rsid w:val="00027986"/>
    <w:rsid w:val="00027AAD"/>
    <w:rsid w:val="00031B61"/>
    <w:rsid w:val="00032255"/>
    <w:rsid w:val="0003299B"/>
    <w:rsid w:val="0003316E"/>
    <w:rsid w:val="00033A7D"/>
    <w:rsid w:val="00034448"/>
    <w:rsid w:val="00034ABD"/>
    <w:rsid w:val="00035313"/>
    <w:rsid w:val="00035466"/>
    <w:rsid w:val="00035B55"/>
    <w:rsid w:val="00035CCF"/>
    <w:rsid w:val="00036E9D"/>
    <w:rsid w:val="0003771D"/>
    <w:rsid w:val="00040738"/>
    <w:rsid w:val="000410A6"/>
    <w:rsid w:val="00041329"/>
    <w:rsid w:val="000414E4"/>
    <w:rsid w:val="000417E3"/>
    <w:rsid w:val="00041914"/>
    <w:rsid w:val="00041CEE"/>
    <w:rsid w:val="00041D65"/>
    <w:rsid w:val="00042A31"/>
    <w:rsid w:val="00042C61"/>
    <w:rsid w:val="00042EB7"/>
    <w:rsid w:val="00042EC7"/>
    <w:rsid w:val="0004341E"/>
    <w:rsid w:val="0004343B"/>
    <w:rsid w:val="00043461"/>
    <w:rsid w:val="0004372D"/>
    <w:rsid w:val="00043A9D"/>
    <w:rsid w:val="00043B44"/>
    <w:rsid w:val="00043C00"/>
    <w:rsid w:val="0004431B"/>
    <w:rsid w:val="000446AF"/>
    <w:rsid w:val="00044715"/>
    <w:rsid w:val="000447D0"/>
    <w:rsid w:val="00044D33"/>
    <w:rsid w:val="0004502D"/>
    <w:rsid w:val="000450DB"/>
    <w:rsid w:val="0004572D"/>
    <w:rsid w:val="0004579D"/>
    <w:rsid w:val="0004618A"/>
    <w:rsid w:val="0004634C"/>
    <w:rsid w:val="00046A92"/>
    <w:rsid w:val="00046C0C"/>
    <w:rsid w:val="00047681"/>
    <w:rsid w:val="00047907"/>
    <w:rsid w:val="000502E2"/>
    <w:rsid w:val="000507D3"/>
    <w:rsid w:val="00050A7D"/>
    <w:rsid w:val="00050EAC"/>
    <w:rsid w:val="00050F24"/>
    <w:rsid w:val="00051232"/>
    <w:rsid w:val="00051259"/>
    <w:rsid w:val="00051309"/>
    <w:rsid w:val="00051335"/>
    <w:rsid w:val="0005178B"/>
    <w:rsid w:val="00051CA7"/>
    <w:rsid w:val="00051F7C"/>
    <w:rsid w:val="00053021"/>
    <w:rsid w:val="00053624"/>
    <w:rsid w:val="00053E87"/>
    <w:rsid w:val="000543AD"/>
    <w:rsid w:val="00054812"/>
    <w:rsid w:val="00055070"/>
    <w:rsid w:val="000557F0"/>
    <w:rsid w:val="00056026"/>
    <w:rsid w:val="000567F6"/>
    <w:rsid w:val="00056CCC"/>
    <w:rsid w:val="00057167"/>
    <w:rsid w:val="000573E4"/>
    <w:rsid w:val="00057A39"/>
    <w:rsid w:val="00060695"/>
    <w:rsid w:val="000609DB"/>
    <w:rsid w:val="00060CA1"/>
    <w:rsid w:val="00061283"/>
    <w:rsid w:val="000614A8"/>
    <w:rsid w:val="00061DC9"/>
    <w:rsid w:val="00061E42"/>
    <w:rsid w:val="00063993"/>
    <w:rsid w:val="00064062"/>
    <w:rsid w:val="00064875"/>
    <w:rsid w:val="00064B28"/>
    <w:rsid w:val="00065044"/>
    <w:rsid w:val="00065085"/>
    <w:rsid w:val="000653D4"/>
    <w:rsid w:val="0006562B"/>
    <w:rsid w:val="00065D92"/>
    <w:rsid w:val="00065F96"/>
    <w:rsid w:val="00066044"/>
    <w:rsid w:val="00066151"/>
    <w:rsid w:val="00066752"/>
    <w:rsid w:val="00066DB8"/>
    <w:rsid w:val="00066F05"/>
    <w:rsid w:val="0006752A"/>
    <w:rsid w:val="000676A4"/>
    <w:rsid w:val="00067DC6"/>
    <w:rsid w:val="00070202"/>
    <w:rsid w:val="00070606"/>
    <w:rsid w:val="000709BC"/>
    <w:rsid w:val="00070A1E"/>
    <w:rsid w:val="00070BDD"/>
    <w:rsid w:val="00070DE1"/>
    <w:rsid w:val="00071851"/>
    <w:rsid w:val="00071AE4"/>
    <w:rsid w:val="000725E7"/>
    <w:rsid w:val="000727D2"/>
    <w:rsid w:val="00073220"/>
    <w:rsid w:val="00073756"/>
    <w:rsid w:val="00074150"/>
    <w:rsid w:val="0007430E"/>
    <w:rsid w:val="000749F1"/>
    <w:rsid w:val="0007563B"/>
    <w:rsid w:val="00075C54"/>
    <w:rsid w:val="00075C75"/>
    <w:rsid w:val="00075C94"/>
    <w:rsid w:val="00075F07"/>
    <w:rsid w:val="00076078"/>
    <w:rsid w:val="000767D0"/>
    <w:rsid w:val="00077258"/>
    <w:rsid w:val="000779AA"/>
    <w:rsid w:val="00077B49"/>
    <w:rsid w:val="00080676"/>
    <w:rsid w:val="000806CA"/>
    <w:rsid w:val="0008132F"/>
    <w:rsid w:val="00081723"/>
    <w:rsid w:val="00081B99"/>
    <w:rsid w:val="00081FC5"/>
    <w:rsid w:val="00082151"/>
    <w:rsid w:val="0008276D"/>
    <w:rsid w:val="0008419D"/>
    <w:rsid w:val="00084B41"/>
    <w:rsid w:val="0008501B"/>
    <w:rsid w:val="0008554A"/>
    <w:rsid w:val="00085AA8"/>
    <w:rsid w:val="00085AB1"/>
    <w:rsid w:val="00085ABE"/>
    <w:rsid w:val="00085EDB"/>
    <w:rsid w:val="00086075"/>
    <w:rsid w:val="00086991"/>
    <w:rsid w:val="00086DEC"/>
    <w:rsid w:val="0008799E"/>
    <w:rsid w:val="00087FBC"/>
    <w:rsid w:val="000901AB"/>
    <w:rsid w:val="000903FE"/>
    <w:rsid w:val="00090A23"/>
    <w:rsid w:val="00090E0A"/>
    <w:rsid w:val="0009109B"/>
    <w:rsid w:val="00091101"/>
    <w:rsid w:val="00091134"/>
    <w:rsid w:val="0009158C"/>
    <w:rsid w:val="00091C0C"/>
    <w:rsid w:val="00091DC4"/>
    <w:rsid w:val="0009250F"/>
    <w:rsid w:val="00092778"/>
    <w:rsid w:val="00092D79"/>
    <w:rsid w:val="00092DE5"/>
    <w:rsid w:val="0009360F"/>
    <w:rsid w:val="000936DB"/>
    <w:rsid w:val="00093A28"/>
    <w:rsid w:val="000943E7"/>
    <w:rsid w:val="0009462C"/>
    <w:rsid w:val="000947B3"/>
    <w:rsid w:val="00094DD3"/>
    <w:rsid w:val="000955D1"/>
    <w:rsid w:val="00096E92"/>
    <w:rsid w:val="00097210"/>
    <w:rsid w:val="00097430"/>
    <w:rsid w:val="000975BC"/>
    <w:rsid w:val="00097794"/>
    <w:rsid w:val="00097F1E"/>
    <w:rsid w:val="000A0273"/>
    <w:rsid w:val="000A0E1D"/>
    <w:rsid w:val="000A2C21"/>
    <w:rsid w:val="000A2DD7"/>
    <w:rsid w:val="000A2EE2"/>
    <w:rsid w:val="000A33DE"/>
    <w:rsid w:val="000A38E2"/>
    <w:rsid w:val="000A39A1"/>
    <w:rsid w:val="000A3A99"/>
    <w:rsid w:val="000A3AA6"/>
    <w:rsid w:val="000A3CFE"/>
    <w:rsid w:val="000A4033"/>
    <w:rsid w:val="000A4DA7"/>
    <w:rsid w:val="000A554C"/>
    <w:rsid w:val="000A5C22"/>
    <w:rsid w:val="000A5E50"/>
    <w:rsid w:val="000A60CF"/>
    <w:rsid w:val="000A6447"/>
    <w:rsid w:val="000A6B84"/>
    <w:rsid w:val="000A70FC"/>
    <w:rsid w:val="000A792B"/>
    <w:rsid w:val="000B05D2"/>
    <w:rsid w:val="000B0B12"/>
    <w:rsid w:val="000B0FB0"/>
    <w:rsid w:val="000B0FDA"/>
    <w:rsid w:val="000B13BE"/>
    <w:rsid w:val="000B1A10"/>
    <w:rsid w:val="000B1F00"/>
    <w:rsid w:val="000B2353"/>
    <w:rsid w:val="000B264F"/>
    <w:rsid w:val="000B2AE6"/>
    <w:rsid w:val="000B2E0D"/>
    <w:rsid w:val="000B3445"/>
    <w:rsid w:val="000B3474"/>
    <w:rsid w:val="000B3B78"/>
    <w:rsid w:val="000B3C1F"/>
    <w:rsid w:val="000B3F71"/>
    <w:rsid w:val="000B4312"/>
    <w:rsid w:val="000B438F"/>
    <w:rsid w:val="000B4878"/>
    <w:rsid w:val="000B588D"/>
    <w:rsid w:val="000B596C"/>
    <w:rsid w:val="000B5C9B"/>
    <w:rsid w:val="000B6901"/>
    <w:rsid w:val="000B7487"/>
    <w:rsid w:val="000B7B7A"/>
    <w:rsid w:val="000B7C81"/>
    <w:rsid w:val="000C01A6"/>
    <w:rsid w:val="000C0807"/>
    <w:rsid w:val="000C081A"/>
    <w:rsid w:val="000C194A"/>
    <w:rsid w:val="000C1B56"/>
    <w:rsid w:val="000C1CE7"/>
    <w:rsid w:val="000C2D69"/>
    <w:rsid w:val="000C338C"/>
    <w:rsid w:val="000C35AF"/>
    <w:rsid w:val="000C3BB8"/>
    <w:rsid w:val="000C3FBD"/>
    <w:rsid w:val="000C3FEA"/>
    <w:rsid w:val="000C5982"/>
    <w:rsid w:val="000C5DCF"/>
    <w:rsid w:val="000C65E6"/>
    <w:rsid w:val="000C6846"/>
    <w:rsid w:val="000C69FA"/>
    <w:rsid w:val="000C6AE1"/>
    <w:rsid w:val="000C6BE2"/>
    <w:rsid w:val="000C72F0"/>
    <w:rsid w:val="000C7406"/>
    <w:rsid w:val="000C7455"/>
    <w:rsid w:val="000C7627"/>
    <w:rsid w:val="000C7C53"/>
    <w:rsid w:val="000C7FC0"/>
    <w:rsid w:val="000D08EB"/>
    <w:rsid w:val="000D0B2F"/>
    <w:rsid w:val="000D0EFE"/>
    <w:rsid w:val="000D1175"/>
    <w:rsid w:val="000D11C1"/>
    <w:rsid w:val="000D12D5"/>
    <w:rsid w:val="000D1A6E"/>
    <w:rsid w:val="000D1B95"/>
    <w:rsid w:val="000D2360"/>
    <w:rsid w:val="000D2778"/>
    <w:rsid w:val="000D2C92"/>
    <w:rsid w:val="000D31AE"/>
    <w:rsid w:val="000D3A29"/>
    <w:rsid w:val="000D440C"/>
    <w:rsid w:val="000D45DE"/>
    <w:rsid w:val="000D4692"/>
    <w:rsid w:val="000D4DCF"/>
    <w:rsid w:val="000D4F68"/>
    <w:rsid w:val="000D4F6B"/>
    <w:rsid w:val="000D5169"/>
    <w:rsid w:val="000D51BD"/>
    <w:rsid w:val="000D5517"/>
    <w:rsid w:val="000D58D5"/>
    <w:rsid w:val="000D5D4E"/>
    <w:rsid w:val="000D61C8"/>
    <w:rsid w:val="000D624C"/>
    <w:rsid w:val="000D6786"/>
    <w:rsid w:val="000D70C7"/>
    <w:rsid w:val="000D7631"/>
    <w:rsid w:val="000D799C"/>
    <w:rsid w:val="000E1C63"/>
    <w:rsid w:val="000E1DF2"/>
    <w:rsid w:val="000E2515"/>
    <w:rsid w:val="000E2E53"/>
    <w:rsid w:val="000E2FEC"/>
    <w:rsid w:val="000E354B"/>
    <w:rsid w:val="000E364D"/>
    <w:rsid w:val="000E376F"/>
    <w:rsid w:val="000E4035"/>
    <w:rsid w:val="000E4332"/>
    <w:rsid w:val="000E4B21"/>
    <w:rsid w:val="000E4B3D"/>
    <w:rsid w:val="000E4C8D"/>
    <w:rsid w:val="000E51ED"/>
    <w:rsid w:val="000E557B"/>
    <w:rsid w:val="000E5832"/>
    <w:rsid w:val="000E58F1"/>
    <w:rsid w:val="000E5BAB"/>
    <w:rsid w:val="000E5CC6"/>
    <w:rsid w:val="000E66CB"/>
    <w:rsid w:val="000E7AF1"/>
    <w:rsid w:val="000E7CEE"/>
    <w:rsid w:val="000E7D0D"/>
    <w:rsid w:val="000F0BAE"/>
    <w:rsid w:val="000F134F"/>
    <w:rsid w:val="000F14F0"/>
    <w:rsid w:val="000F16A8"/>
    <w:rsid w:val="000F1AF6"/>
    <w:rsid w:val="000F2922"/>
    <w:rsid w:val="000F2C20"/>
    <w:rsid w:val="000F2D4D"/>
    <w:rsid w:val="000F34A9"/>
    <w:rsid w:val="000F36D8"/>
    <w:rsid w:val="000F37D8"/>
    <w:rsid w:val="000F39DC"/>
    <w:rsid w:val="000F3AA9"/>
    <w:rsid w:val="000F3C47"/>
    <w:rsid w:val="000F4220"/>
    <w:rsid w:val="000F5929"/>
    <w:rsid w:val="000F5B69"/>
    <w:rsid w:val="000F5C53"/>
    <w:rsid w:val="000F6874"/>
    <w:rsid w:val="000F6AF3"/>
    <w:rsid w:val="000F6BA9"/>
    <w:rsid w:val="000F6DB2"/>
    <w:rsid w:val="000F7B93"/>
    <w:rsid w:val="000F7F1B"/>
    <w:rsid w:val="001001E9"/>
    <w:rsid w:val="00100233"/>
    <w:rsid w:val="00100D5F"/>
    <w:rsid w:val="00101336"/>
    <w:rsid w:val="001015D6"/>
    <w:rsid w:val="00101676"/>
    <w:rsid w:val="0010219C"/>
    <w:rsid w:val="00103442"/>
    <w:rsid w:val="0010435E"/>
    <w:rsid w:val="0010460A"/>
    <w:rsid w:val="00104BD8"/>
    <w:rsid w:val="00104F3D"/>
    <w:rsid w:val="00105487"/>
    <w:rsid w:val="00105C92"/>
    <w:rsid w:val="00105F27"/>
    <w:rsid w:val="00106953"/>
    <w:rsid w:val="00106B9E"/>
    <w:rsid w:val="00106C62"/>
    <w:rsid w:val="00106CBF"/>
    <w:rsid w:val="00106DEF"/>
    <w:rsid w:val="00107028"/>
    <w:rsid w:val="00107284"/>
    <w:rsid w:val="0010769F"/>
    <w:rsid w:val="00107BF4"/>
    <w:rsid w:val="001115EE"/>
    <w:rsid w:val="0011178B"/>
    <w:rsid w:val="00111A93"/>
    <w:rsid w:val="00111E62"/>
    <w:rsid w:val="00111F53"/>
    <w:rsid w:val="0011204E"/>
    <w:rsid w:val="00113077"/>
    <w:rsid w:val="00114235"/>
    <w:rsid w:val="00114916"/>
    <w:rsid w:val="00114E42"/>
    <w:rsid w:val="0011576B"/>
    <w:rsid w:val="00115BF1"/>
    <w:rsid w:val="00116FAE"/>
    <w:rsid w:val="001171DD"/>
    <w:rsid w:val="001176CD"/>
    <w:rsid w:val="00120423"/>
    <w:rsid w:val="00120F09"/>
    <w:rsid w:val="0012173F"/>
    <w:rsid w:val="00121766"/>
    <w:rsid w:val="001217C7"/>
    <w:rsid w:val="00121AA7"/>
    <w:rsid w:val="00122229"/>
    <w:rsid w:val="001225F3"/>
    <w:rsid w:val="00122AD1"/>
    <w:rsid w:val="0012344B"/>
    <w:rsid w:val="00123A52"/>
    <w:rsid w:val="00123D90"/>
    <w:rsid w:val="00123EC1"/>
    <w:rsid w:val="00123EEF"/>
    <w:rsid w:val="00124612"/>
    <w:rsid w:val="00124914"/>
    <w:rsid w:val="00125348"/>
    <w:rsid w:val="00125C70"/>
    <w:rsid w:val="00125C89"/>
    <w:rsid w:val="00125DCC"/>
    <w:rsid w:val="001268BE"/>
    <w:rsid w:val="001269CC"/>
    <w:rsid w:val="00126D87"/>
    <w:rsid w:val="001276E5"/>
    <w:rsid w:val="00127806"/>
    <w:rsid w:val="001300BD"/>
    <w:rsid w:val="001302E2"/>
    <w:rsid w:val="00130F34"/>
    <w:rsid w:val="00131293"/>
    <w:rsid w:val="00131EC8"/>
    <w:rsid w:val="00132969"/>
    <w:rsid w:val="00132E66"/>
    <w:rsid w:val="00132E78"/>
    <w:rsid w:val="001334CD"/>
    <w:rsid w:val="0013392F"/>
    <w:rsid w:val="00133D75"/>
    <w:rsid w:val="00134178"/>
    <w:rsid w:val="001344E3"/>
    <w:rsid w:val="00134FCD"/>
    <w:rsid w:val="0013523C"/>
    <w:rsid w:val="00135646"/>
    <w:rsid w:val="00135726"/>
    <w:rsid w:val="00136775"/>
    <w:rsid w:val="00136D36"/>
    <w:rsid w:val="00136DD6"/>
    <w:rsid w:val="00136F80"/>
    <w:rsid w:val="00137000"/>
    <w:rsid w:val="001379FC"/>
    <w:rsid w:val="00137A31"/>
    <w:rsid w:val="00137B2F"/>
    <w:rsid w:val="00137BAF"/>
    <w:rsid w:val="00140B42"/>
    <w:rsid w:val="00140E31"/>
    <w:rsid w:val="00141613"/>
    <w:rsid w:val="00141749"/>
    <w:rsid w:val="00141B4E"/>
    <w:rsid w:val="00141FCB"/>
    <w:rsid w:val="00141FD2"/>
    <w:rsid w:val="00142411"/>
    <w:rsid w:val="001426A8"/>
    <w:rsid w:val="0014313D"/>
    <w:rsid w:val="00143B19"/>
    <w:rsid w:val="00143C37"/>
    <w:rsid w:val="00144A34"/>
    <w:rsid w:val="001450A0"/>
    <w:rsid w:val="001451E2"/>
    <w:rsid w:val="00145951"/>
    <w:rsid w:val="0014611C"/>
    <w:rsid w:val="001461ED"/>
    <w:rsid w:val="001463E9"/>
    <w:rsid w:val="0014705A"/>
    <w:rsid w:val="00147288"/>
    <w:rsid w:val="00147734"/>
    <w:rsid w:val="001478D6"/>
    <w:rsid w:val="00147D86"/>
    <w:rsid w:val="00150688"/>
    <w:rsid w:val="00150EEC"/>
    <w:rsid w:val="001516C8"/>
    <w:rsid w:val="001524C6"/>
    <w:rsid w:val="001534B5"/>
    <w:rsid w:val="0015419F"/>
    <w:rsid w:val="00154B94"/>
    <w:rsid w:val="00155120"/>
    <w:rsid w:val="0015569B"/>
    <w:rsid w:val="00156A14"/>
    <w:rsid w:val="00156BAF"/>
    <w:rsid w:val="00156BE8"/>
    <w:rsid w:val="001578CD"/>
    <w:rsid w:val="00157A2F"/>
    <w:rsid w:val="00157ACB"/>
    <w:rsid w:val="001604DF"/>
    <w:rsid w:val="00160B7E"/>
    <w:rsid w:val="0016266C"/>
    <w:rsid w:val="00162EA3"/>
    <w:rsid w:val="00163224"/>
    <w:rsid w:val="0016367C"/>
    <w:rsid w:val="00163751"/>
    <w:rsid w:val="00164A8F"/>
    <w:rsid w:val="00164F8B"/>
    <w:rsid w:val="001655FF"/>
    <w:rsid w:val="0016600A"/>
    <w:rsid w:val="00166EBB"/>
    <w:rsid w:val="001705F3"/>
    <w:rsid w:val="00170943"/>
    <w:rsid w:val="0017099C"/>
    <w:rsid w:val="00170F14"/>
    <w:rsid w:val="00171238"/>
    <w:rsid w:val="00171296"/>
    <w:rsid w:val="0017169E"/>
    <w:rsid w:val="00171879"/>
    <w:rsid w:val="001723BC"/>
    <w:rsid w:val="00172C6D"/>
    <w:rsid w:val="00172E22"/>
    <w:rsid w:val="001733CC"/>
    <w:rsid w:val="00173445"/>
    <w:rsid w:val="001737C0"/>
    <w:rsid w:val="00173A74"/>
    <w:rsid w:val="00173F1A"/>
    <w:rsid w:val="0017435C"/>
    <w:rsid w:val="001746A4"/>
    <w:rsid w:val="00174B92"/>
    <w:rsid w:val="00174BFC"/>
    <w:rsid w:val="00175358"/>
    <w:rsid w:val="00175F3E"/>
    <w:rsid w:val="001763B0"/>
    <w:rsid w:val="00176E74"/>
    <w:rsid w:val="00176EBE"/>
    <w:rsid w:val="00176FE6"/>
    <w:rsid w:val="00177540"/>
    <w:rsid w:val="00177811"/>
    <w:rsid w:val="00177AF7"/>
    <w:rsid w:val="00177B38"/>
    <w:rsid w:val="0018006C"/>
    <w:rsid w:val="00180402"/>
    <w:rsid w:val="0018041A"/>
    <w:rsid w:val="001817CC"/>
    <w:rsid w:val="001818DD"/>
    <w:rsid w:val="001819C8"/>
    <w:rsid w:val="00181F9B"/>
    <w:rsid w:val="0018226C"/>
    <w:rsid w:val="00182318"/>
    <w:rsid w:val="001825A4"/>
    <w:rsid w:val="00182779"/>
    <w:rsid w:val="00182AAE"/>
    <w:rsid w:val="00182C76"/>
    <w:rsid w:val="00182DF8"/>
    <w:rsid w:val="001831A1"/>
    <w:rsid w:val="00183411"/>
    <w:rsid w:val="001834BC"/>
    <w:rsid w:val="00183A9D"/>
    <w:rsid w:val="00183D6E"/>
    <w:rsid w:val="00184DF9"/>
    <w:rsid w:val="001850E1"/>
    <w:rsid w:val="00185384"/>
    <w:rsid w:val="00185405"/>
    <w:rsid w:val="00185B00"/>
    <w:rsid w:val="00185CF3"/>
    <w:rsid w:val="00185F73"/>
    <w:rsid w:val="00186130"/>
    <w:rsid w:val="00187510"/>
    <w:rsid w:val="00187DAD"/>
    <w:rsid w:val="00190775"/>
    <w:rsid w:val="00190823"/>
    <w:rsid w:val="00190A46"/>
    <w:rsid w:val="00190FC0"/>
    <w:rsid w:val="0019147C"/>
    <w:rsid w:val="00191910"/>
    <w:rsid w:val="00191C1E"/>
    <w:rsid w:val="00191EDF"/>
    <w:rsid w:val="001921AE"/>
    <w:rsid w:val="00192753"/>
    <w:rsid w:val="00192F3A"/>
    <w:rsid w:val="00193243"/>
    <w:rsid w:val="0019332E"/>
    <w:rsid w:val="001934FA"/>
    <w:rsid w:val="001939C2"/>
    <w:rsid w:val="00194D98"/>
    <w:rsid w:val="00195215"/>
    <w:rsid w:val="00195317"/>
    <w:rsid w:val="001954ED"/>
    <w:rsid w:val="001956C2"/>
    <w:rsid w:val="00195A45"/>
    <w:rsid w:val="00195AC6"/>
    <w:rsid w:val="00195BFB"/>
    <w:rsid w:val="00196AF2"/>
    <w:rsid w:val="00196ED0"/>
    <w:rsid w:val="00197A25"/>
    <w:rsid w:val="00197B7C"/>
    <w:rsid w:val="001A02D1"/>
    <w:rsid w:val="001A0B32"/>
    <w:rsid w:val="001A0F84"/>
    <w:rsid w:val="001A13BD"/>
    <w:rsid w:val="001A1C03"/>
    <w:rsid w:val="001A2114"/>
    <w:rsid w:val="001A2D0A"/>
    <w:rsid w:val="001A4595"/>
    <w:rsid w:val="001A4BCE"/>
    <w:rsid w:val="001A4FD2"/>
    <w:rsid w:val="001A5508"/>
    <w:rsid w:val="001A57F6"/>
    <w:rsid w:val="001A5FA2"/>
    <w:rsid w:val="001A5FBC"/>
    <w:rsid w:val="001A63A3"/>
    <w:rsid w:val="001A671A"/>
    <w:rsid w:val="001A6AB8"/>
    <w:rsid w:val="001A6F17"/>
    <w:rsid w:val="001A701C"/>
    <w:rsid w:val="001A72D4"/>
    <w:rsid w:val="001A7485"/>
    <w:rsid w:val="001A7A38"/>
    <w:rsid w:val="001A7C29"/>
    <w:rsid w:val="001B024C"/>
    <w:rsid w:val="001B06CB"/>
    <w:rsid w:val="001B0FAF"/>
    <w:rsid w:val="001B11C3"/>
    <w:rsid w:val="001B137D"/>
    <w:rsid w:val="001B196A"/>
    <w:rsid w:val="001B2B0F"/>
    <w:rsid w:val="001B2B12"/>
    <w:rsid w:val="001B2D09"/>
    <w:rsid w:val="001B2DEA"/>
    <w:rsid w:val="001B32EE"/>
    <w:rsid w:val="001B3D47"/>
    <w:rsid w:val="001B4269"/>
    <w:rsid w:val="001B4D89"/>
    <w:rsid w:val="001B5336"/>
    <w:rsid w:val="001B6829"/>
    <w:rsid w:val="001B6BAD"/>
    <w:rsid w:val="001B6DD1"/>
    <w:rsid w:val="001B79BB"/>
    <w:rsid w:val="001B7AD9"/>
    <w:rsid w:val="001B7B70"/>
    <w:rsid w:val="001C04A2"/>
    <w:rsid w:val="001C0880"/>
    <w:rsid w:val="001C0D1B"/>
    <w:rsid w:val="001C10E8"/>
    <w:rsid w:val="001C1141"/>
    <w:rsid w:val="001C1954"/>
    <w:rsid w:val="001C1A36"/>
    <w:rsid w:val="001C1C4D"/>
    <w:rsid w:val="001C20D7"/>
    <w:rsid w:val="001C2903"/>
    <w:rsid w:val="001C2F1C"/>
    <w:rsid w:val="001C3D52"/>
    <w:rsid w:val="001C413B"/>
    <w:rsid w:val="001C425F"/>
    <w:rsid w:val="001C4B8E"/>
    <w:rsid w:val="001C4D3E"/>
    <w:rsid w:val="001C51DF"/>
    <w:rsid w:val="001C59C3"/>
    <w:rsid w:val="001C6E44"/>
    <w:rsid w:val="001C7F00"/>
    <w:rsid w:val="001D0494"/>
    <w:rsid w:val="001D090F"/>
    <w:rsid w:val="001D1DA7"/>
    <w:rsid w:val="001D273E"/>
    <w:rsid w:val="001D2816"/>
    <w:rsid w:val="001D2EC3"/>
    <w:rsid w:val="001D2F95"/>
    <w:rsid w:val="001D3749"/>
    <w:rsid w:val="001D3C54"/>
    <w:rsid w:val="001D3F3F"/>
    <w:rsid w:val="001D4228"/>
    <w:rsid w:val="001D44CE"/>
    <w:rsid w:val="001D4590"/>
    <w:rsid w:val="001D4708"/>
    <w:rsid w:val="001D4803"/>
    <w:rsid w:val="001D5359"/>
    <w:rsid w:val="001D5454"/>
    <w:rsid w:val="001D55C5"/>
    <w:rsid w:val="001D5740"/>
    <w:rsid w:val="001D57C3"/>
    <w:rsid w:val="001D6081"/>
    <w:rsid w:val="001D6500"/>
    <w:rsid w:val="001D7209"/>
    <w:rsid w:val="001D7F98"/>
    <w:rsid w:val="001E0289"/>
    <w:rsid w:val="001E1AD1"/>
    <w:rsid w:val="001E1F54"/>
    <w:rsid w:val="001E1F57"/>
    <w:rsid w:val="001E2749"/>
    <w:rsid w:val="001E30A8"/>
    <w:rsid w:val="001E3511"/>
    <w:rsid w:val="001E35EA"/>
    <w:rsid w:val="001E4AAC"/>
    <w:rsid w:val="001E4D5B"/>
    <w:rsid w:val="001E4EF8"/>
    <w:rsid w:val="001E6ABC"/>
    <w:rsid w:val="001E77EE"/>
    <w:rsid w:val="001E7B4C"/>
    <w:rsid w:val="001E7EE2"/>
    <w:rsid w:val="001E7F65"/>
    <w:rsid w:val="001F028D"/>
    <w:rsid w:val="001F15A7"/>
    <w:rsid w:val="001F16EF"/>
    <w:rsid w:val="001F1C1F"/>
    <w:rsid w:val="001F2736"/>
    <w:rsid w:val="001F2C35"/>
    <w:rsid w:val="001F2C6A"/>
    <w:rsid w:val="001F2D77"/>
    <w:rsid w:val="001F3433"/>
    <w:rsid w:val="001F3B78"/>
    <w:rsid w:val="001F4739"/>
    <w:rsid w:val="001F4FBE"/>
    <w:rsid w:val="001F50CD"/>
    <w:rsid w:val="001F51E8"/>
    <w:rsid w:val="001F525F"/>
    <w:rsid w:val="001F582C"/>
    <w:rsid w:val="001F605B"/>
    <w:rsid w:val="001F611F"/>
    <w:rsid w:val="001F61FF"/>
    <w:rsid w:val="001F63E4"/>
    <w:rsid w:val="001F7048"/>
    <w:rsid w:val="001F7878"/>
    <w:rsid w:val="001F79DF"/>
    <w:rsid w:val="001F7CFD"/>
    <w:rsid w:val="001F7E88"/>
    <w:rsid w:val="00200034"/>
    <w:rsid w:val="002001C1"/>
    <w:rsid w:val="00200DA7"/>
    <w:rsid w:val="002010E5"/>
    <w:rsid w:val="00201321"/>
    <w:rsid w:val="00201BAA"/>
    <w:rsid w:val="0020206B"/>
    <w:rsid w:val="0020282A"/>
    <w:rsid w:val="00202A36"/>
    <w:rsid w:val="0020451E"/>
    <w:rsid w:val="00204951"/>
    <w:rsid w:val="00204ABF"/>
    <w:rsid w:val="00205F64"/>
    <w:rsid w:val="0020622B"/>
    <w:rsid w:val="0020687F"/>
    <w:rsid w:val="00206F9A"/>
    <w:rsid w:val="0020792A"/>
    <w:rsid w:val="00211107"/>
    <w:rsid w:val="0021157E"/>
    <w:rsid w:val="00212153"/>
    <w:rsid w:val="00213481"/>
    <w:rsid w:val="002137C6"/>
    <w:rsid w:val="00213C09"/>
    <w:rsid w:val="002142D5"/>
    <w:rsid w:val="00214349"/>
    <w:rsid w:val="002144A0"/>
    <w:rsid w:val="0021455A"/>
    <w:rsid w:val="00214CD8"/>
    <w:rsid w:val="00215528"/>
    <w:rsid w:val="00215CCC"/>
    <w:rsid w:val="00215E85"/>
    <w:rsid w:val="00215F7D"/>
    <w:rsid w:val="0021654E"/>
    <w:rsid w:val="00216567"/>
    <w:rsid w:val="0021755E"/>
    <w:rsid w:val="00217677"/>
    <w:rsid w:val="00217710"/>
    <w:rsid w:val="00217CE1"/>
    <w:rsid w:val="00220089"/>
    <w:rsid w:val="002205A2"/>
    <w:rsid w:val="00221276"/>
    <w:rsid w:val="0022200C"/>
    <w:rsid w:val="00222A58"/>
    <w:rsid w:val="00222AAF"/>
    <w:rsid w:val="00222D11"/>
    <w:rsid w:val="00222DBA"/>
    <w:rsid w:val="00222DF8"/>
    <w:rsid w:val="00223227"/>
    <w:rsid w:val="002234CB"/>
    <w:rsid w:val="002234D2"/>
    <w:rsid w:val="0022418E"/>
    <w:rsid w:val="0022424F"/>
    <w:rsid w:val="002242E5"/>
    <w:rsid w:val="00224390"/>
    <w:rsid w:val="00224E6E"/>
    <w:rsid w:val="00225F51"/>
    <w:rsid w:val="0022600B"/>
    <w:rsid w:val="002262A2"/>
    <w:rsid w:val="00226362"/>
    <w:rsid w:val="002264E4"/>
    <w:rsid w:val="00226919"/>
    <w:rsid w:val="00226EB4"/>
    <w:rsid w:val="00227005"/>
    <w:rsid w:val="0022703F"/>
    <w:rsid w:val="00227308"/>
    <w:rsid w:val="002278F9"/>
    <w:rsid w:val="00227BF9"/>
    <w:rsid w:val="00227DB4"/>
    <w:rsid w:val="00230009"/>
    <w:rsid w:val="00230371"/>
    <w:rsid w:val="002306BF"/>
    <w:rsid w:val="00230CED"/>
    <w:rsid w:val="002311B5"/>
    <w:rsid w:val="00231BE6"/>
    <w:rsid w:val="002327CA"/>
    <w:rsid w:val="00232C72"/>
    <w:rsid w:val="00232C95"/>
    <w:rsid w:val="00232CED"/>
    <w:rsid w:val="00232D6D"/>
    <w:rsid w:val="002349FB"/>
    <w:rsid w:val="00235539"/>
    <w:rsid w:val="002360EA"/>
    <w:rsid w:val="002360EF"/>
    <w:rsid w:val="0023692A"/>
    <w:rsid w:val="00236BB8"/>
    <w:rsid w:val="002377F8"/>
    <w:rsid w:val="00237CCF"/>
    <w:rsid w:val="00240186"/>
    <w:rsid w:val="0024022F"/>
    <w:rsid w:val="002406F1"/>
    <w:rsid w:val="00240998"/>
    <w:rsid w:val="00240A7E"/>
    <w:rsid w:val="00241455"/>
    <w:rsid w:val="00241656"/>
    <w:rsid w:val="002419E8"/>
    <w:rsid w:val="00241F42"/>
    <w:rsid w:val="00241F63"/>
    <w:rsid w:val="00242D01"/>
    <w:rsid w:val="00243083"/>
    <w:rsid w:val="00243485"/>
    <w:rsid w:val="00244009"/>
    <w:rsid w:val="00244285"/>
    <w:rsid w:val="002446AD"/>
    <w:rsid w:val="002449A4"/>
    <w:rsid w:val="00244B66"/>
    <w:rsid w:val="002458DD"/>
    <w:rsid w:val="00245BDA"/>
    <w:rsid w:val="00245F1D"/>
    <w:rsid w:val="00245F5C"/>
    <w:rsid w:val="002463FA"/>
    <w:rsid w:val="002466AF"/>
    <w:rsid w:val="00246AC7"/>
    <w:rsid w:val="002470ED"/>
    <w:rsid w:val="002474F3"/>
    <w:rsid w:val="002476D6"/>
    <w:rsid w:val="002503FF"/>
    <w:rsid w:val="00250878"/>
    <w:rsid w:val="002513BE"/>
    <w:rsid w:val="0025165F"/>
    <w:rsid w:val="00251938"/>
    <w:rsid w:val="00251C35"/>
    <w:rsid w:val="002523DB"/>
    <w:rsid w:val="00252655"/>
    <w:rsid w:val="002528C8"/>
    <w:rsid w:val="0025307D"/>
    <w:rsid w:val="0025382A"/>
    <w:rsid w:val="002538DE"/>
    <w:rsid w:val="00253DEC"/>
    <w:rsid w:val="002542BF"/>
    <w:rsid w:val="00254B9E"/>
    <w:rsid w:val="00254BF3"/>
    <w:rsid w:val="00254C04"/>
    <w:rsid w:val="00254D5D"/>
    <w:rsid w:val="00254FD8"/>
    <w:rsid w:val="0025563D"/>
    <w:rsid w:val="00255811"/>
    <w:rsid w:val="00256463"/>
    <w:rsid w:val="002564FE"/>
    <w:rsid w:val="00256806"/>
    <w:rsid w:val="00256828"/>
    <w:rsid w:val="002568CB"/>
    <w:rsid w:val="00256B04"/>
    <w:rsid w:val="00257470"/>
    <w:rsid w:val="002604EE"/>
    <w:rsid w:val="002605EB"/>
    <w:rsid w:val="00260ADD"/>
    <w:rsid w:val="00260C45"/>
    <w:rsid w:val="00260F67"/>
    <w:rsid w:val="002614F9"/>
    <w:rsid w:val="00261D0D"/>
    <w:rsid w:val="00262592"/>
    <w:rsid w:val="00262918"/>
    <w:rsid w:val="00262B1A"/>
    <w:rsid w:val="00262F80"/>
    <w:rsid w:val="00263395"/>
    <w:rsid w:val="00263567"/>
    <w:rsid w:val="00264892"/>
    <w:rsid w:val="00266E8C"/>
    <w:rsid w:val="00267B66"/>
    <w:rsid w:val="00267E10"/>
    <w:rsid w:val="00270910"/>
    <w:rsid w:val="00271259"/>
    <w:rsid w:val="00271D50"/>
    <w:rsid w:val="00271F02"/>
    <w:rsid w:val="002722FC"/>
    <w:rsid w:val="00272941"/>
    <w:rsid w:val="002735EB"/>
    <w:rsid w:val="002744CC"/>
    <w:rsid w:val="0027555E"/>
    <w:rsid w:val="00275BC1"/>
    <w:rsid w:val="00275C13"/>
    <w:rsid w:val="00275D5D"/>
    <w:rsid w:val="00275D6A"/>
    <w:rsid w:val="00276543"/>
    <w:rsid w:val="002768FC"/>
    <w:rsid w:val="00276E6B"/>
    <w:rsid w:val="00277153"/>
    <w:rsid w:val="0028061B"/>
    <w:rsid w:val="00280726"/>
    <w:rsid w:val="00280CF1"/>
    <w:rsid w:val="00281D41"/>
    <w:rsid w:val="00282679"/>
    <w:rsid w:val="00282701"/>
    <w:rsid w:val="00282DDD"/>
    <w:rsid w:val="00282F1A"/>
    <w:rsid w:val="00283354"/>
    <w:rsid w:val="002838B7"/>
    <w:rsid w:val="00284805"/>
    <w:rsid w:val="0028687B"/>
    <w:rsid w:val="0028751A"/>
    <w:rsid w:val="0028760E"/>
    <w:rsid w:val="00287AAA"/>
    <w:rsid w:val="00287D7F"/>
    <w:rsid w:val="00287DEF"/>
    <w:rsid w:val="00290596"/>
    <w:rsid w:val="00290B38"/>
    <w:rsid w:val="00290EFC"/>
    <w:rsid w:val="00290F2F"/>
    <w:rsid w:val="00290FC2"/>
    <w:rsid w:val="00292EBE"/>
    <w:rsid w:val="00293040"/>
    <w:rsid w:val="00295513"/>
    <w:rsid w:val="0029620E"/>
    <w:rsid w:val="00297055"/>
    <w:rsid w:val="00297B13"/>
    <w:rsid w:val="002A0633"/>
    <w:rsid w:val="002A0909"/>
    <w:rsid w:val="002A1813"/>
    <w:rsid w:val="002A18B2"/>
    <w:rsid w:val="002A1B47"/>
    <w:rsid w:val="002A1C5A"/>
    <w:rsid w:val="002A2570"/>
    <w:rsid w:val="002A29B6"/>
    <w:rsid w:val="002A2DC8"/>
    <w:rsid w:val="002A2DD0"/>
    <w:rsid w:val="002A30FF"/>
    <w:rsid w:val="002A3950"/>
    <w:rsid w:val="002A5F46"/>
    <w:rsid w:val="002A7037"/>
    <w:rsid w:val="002A7140"/>
    <w:rsid w:val="002A78DB"/>
    <w:rsid w:val="002A7E38"/>
    <w:rsid w:val="002B09CD"/>
    <w:rsid w:val="002B1008"/>
    <w:rsid w:val="002B15F9"/>
    <w:rsid w:val="002B1B30"/>
    <w:rsid w:val="002B1CB0"/>
    <w:rsid w:val="002B1CC8"/>
    <w:rsid w:val="002B26A3"/>
    <w:rsid w:val="002B2E7F"/>
    <w:rsid w:val="002B349D"/>
    <w:rsid w:val="002B3682"/>
    <w:rsid w:val="002B36A1"/>
    <w:rsid w:val="002B3A07"/>
    <w:rsid w:val="002B3AFC"/>
    <w:rsid w:val="002B3E96"/>
    <w:rsid w:val="002B46D6"/>
    <w:rsid w:val="002B470F"/>
    <w:rsid w:val="002B4840"/>
    <w:rsid w:val="002B5177"/>
    <w:rsid w:val="002B5AF4"/>
    <w:rsid w:val="002B61E1"/>
    <w:rsid w:val="002B6715"/>
    <w:rsid w:val="002B6C1C"/>
    <w:rsid w:val="002B6F34"/>
    <w:rsid w:val="002B7158"/>
    <w:rsid w:val="002B7654"/>
    <w:rsid w:val="002B772B"/>
    <w:rsid w:val="002B7903"/>
    <w:rsid w:val="002C00AC"/>
    <w:rsid w:val="002C0495"/>
    <w:rsid w:val="002C06B5"/>
    <w:rsid w:val="002C0CB1"/>
    <w:rsid w:val="002C0D4D"/>
    <w:rsid w:val="002C12E8"/>
    <w:rsid w:val="002C1593"/>
    <w:rsid w:val="002C1A66"/>
    <w:rsid w:val="002C1D7C"/>
    <w:rsid w:val="002C1DD6"/>
    <w:rsid w:val="002C262D"/>
    <w:rsid w:val="002C26AF"/>
    <w:rsid w:val="002C2D05"/>
    <w:rsid w:val="002C2D2E"/>
    <w:rsid w:val="002C2E91"/>
    <w:rsid w:val="002C2F9F"/>
    <w:rsid w:val="002C33B7"/>
    <w:rsid w:val="002C4092"/>
    <w:rsid w:val="002C4B92"/>
    <w:rsid w:val="002C5400"/>
    <w:rsid w:val="002C5A2B"/>
    <w:rsid w:val="002C5F05"/>
    <w:rsid w:val="002C6343"/>
    <w:rsid w:val="002C66BD"/>
    <w:rsid w:val="002C6761"/>
    <w:rsid w:val="002C69E9"/>
    <w:rsid w:val="002C7DD1"/>
    <w:rsid w:val="002D0985"/>
    <w:rsid w:val="002D15A4"/>
    <w:rsid w:val="002D16BF"/>
    <w:rsid w:val="002D1AE4"/>
    <w:rsid w:val="002D21E7"/>
    <w:rsid w:val="002D2385"/>
    <w:rsid w:val="002D2A48"/>
    <w:rsid w:val="002D3143"/>
    <w:rsid w:val="002D36D1"/>
    <w:rsid w:val="002D3814"/>
    <w:rsid w:val="002D3FE2"/>
    <w:rsid w:val="002D43A2"/>
    <w:rsid w:val="002D44D5"/>
    <w:rsid w:val="002D4C56"/>
    <w:rsid w:val="002D51BF"/>
    <w:rsid w:val="002D5D98"/>
    <w:rsid w:val="002D5DCB"/>
    <w:rsid w:val="002D7075"/>
    <w:rsid w:val="002D72E9"/>
    <w:rsid w:val="002D732D"/>
    <w:rsid w:val="002D73B8"/>
    <w:rsid w:val="002D740D"/>
    <w:rsid w:val="002D7BDD"/>
    <w:rsid w:val="002D7DC2"/>
    <w:rsid w:val="002D7ED8"/>
    <w:rsid w:val="002E03DF"/>
    <w:rsid w:val="002E110B"/>
    <w:rsid w:val="002E11DB"/>
    <w:rsid w:val="002E1649"/>
    <w:rsid w:val="002E1ABE"/>
    <w:rsid w:val="002E243E"/>
    <w:rsid w:val="002E2F8E"/>
    <w:rsid w:val="002E3817"/>
    <w:rsid w:val="002E3F5E"/>
    <w:rsid w:val="002E3F8B"/>
    <w:rsid w:val="002E472B"/>
    <w:rsid w:val="002E4B7A"/>
    <w:rsid w:val="002E4D16"/>
    <w:rsid w:val="002E4D77"/>
    <w:rsid w:val="002E6395"/>
    <w:rsid w:val="002E63DC"/>
    <w:rsid w:val="002E68B1"/>
    <w:rsid w:val="002E6FBA"/>
    <w:rsid w:val="002E70B9"/>
    <w:rsid w:val="002E7264"/>
    <w:rsid w:val="002E7D81"/>
    <w:rsid w:val="002F0275"/>
    <w:rsid w:val="002F07DE"/>
    <w:rsid w:val="002F0B37"/>
    <w:rsid w:val="002F0C26"/>
    <w:rsid w:val="002F0C5C"/>
    <w:rsid w:val="002F160F"/>
    <w:rsid w:val="002F2955"/>
    <w:rsid w:val="002F2C3F"/>
    <w:rsid w:val="002F3139"/>
    <w:rsid w:val="002F316F"/>
    <w:rsid w:val="002F37DB"/>
    <w:rsid w:val="002F391D"/>
    <w:rsid w:val="002F3922"/>
    <w:rsid w:val="002F3AF2"/>
    <w:rsid w:val="002F3AF5"/>
    <w:rsid w:val="002F3D86"/>
    <w:rsid w:val="002F3F42"/>
    <w:rsid w:val="002F3FEA"/>
    <w:rsid w:val="002F4276"/>
    <w:rsid w:val="002F4735"/>
    <w:rsid w:val="002F4752"/>
    <w:rsid w:val="002F4C67"/>
    <w:rsid w:val="002F5F8D"/>
    <w:rsid w:val="002F6395"/>
    <w:rsid w:val="002F70FC"/>
    <w:rsid w:val="002F795A"/>
    <w:rsid w:val="00300301"/>
    <w:rsid w:val="00300450"/>
    <w:rsid w:val="00300D1F"/>
    <w:rsid w:val="00300DEF"/>
    <w:rsid w:val="00300F4F"/>
    <w:rsid w:val="00301155"/>
    <w:rsid w:val="0030133F"/>
    <w:rsid w:val="00301365"/>
    <w:rsid w:val="0030148E"/>
    <w:rsid w:val="003023A6"/>
    <w:rsid w:val="003023BB"/>
    <w:rsid w:val="00302629"/>
    <w:rsid w:val="00302F98"/>
    <w:rsid w:val="0030335D"/>
    <w:rsid w:val="00303A8C"/>
    <w:rsid w:val="00303BCF"/>
    <w:rsid w:val="00305398"/>
    <w:rsid w:val="0030546E"/>
    <w:rsid w:val="0030549D"/>
    <w:rsid w:val="003069B3"/>
    <w:rsid w:val="003069DF"/>
    <w:rsid w:val="00306B28"/>
    <w:rsid w:val="00306B98"/>
    <w:rsid w:val="00307591"/>
    <w:rsid w:val="0030786C"/>
    <w:rsid w:val="00307A85"/>
    <w:rsid w:val="00307B90"/>
    <w:rsid w:val="00307D55"/>
    <w:rsid w:val="00307FC0"/>
    <w:rsid w:val="00310030"/>
    <w:rsid w:val="003103BB"/>
    <w:rsid w:val="00310E70"/>
    <w:rsid w:val="00310E8F"/>
    <w:rsid w:val="00310F31"/>
    <w:rsid w:val="0031107D"/>
    <w:rsid w:val="00311275"/>
    <w:rsid w:val="0031165F"/>
    <w:rsid w:val="00311BBE"/>
    <w:rsid w:val="00311FA9"/>
    <w:rsid w:val="00312A93"/>
    <w:rsid w:val="00312E32"/>
    <w:rsid w:val="00313902"/>
    <w:rsid w:val="003140E8"/>
    <w:rsid w:val="003140EC"/>
    <w:rsid w:val="0031482A"/>
    <w:rsid w:val="00314CBF"/>
    <w:rsid w:val="0031588C"/>
    <w:rsid w:val="0031592F"/>
    <w:rsid w:val="003159C9"/>
    <w:rsid w:val="0031630D"/>
    <w:rsid w:val="003163AE"/>
    <w:rsid w:val="00316C9B"/>
    <w:rsid w:val="00320F8A"/>
    <w:rsid w:val="003219BF"/>
    <w:rsid w:val="003226AE"/>
    <w:rsid w:val="00322781"/>
    <w:rsid w:val="00322788"/>
    <w:rsid w:val="00322831"/>
    <w:rsid w:val="00323290"/>
    <w:rsid w:val="00323AFC"/>
    <w:rsid w:val="00323E9A"/>
    <w:rsid w:val="00324EDB"/>
    <w:rsid w:val="003254C2"/>
    <w:rsid w:val="00325A98"/>
    <w:rsid w:val="00325FC5"/>
    <w:rsid w:val="00326622"/>
    <w:rsid w:val="00327185"/>
    <w:rsid w:val="0032777A"/>
    <w:rsid w:val="0033000F"/>
    <w:rsid w:val="00330687"/>
    <w:rsid w:val="00330CA4"/>
    <w:rsid w:val="00330E56"/>
    <w:rsid w:val="00330E9A"/>
    <w:rsid w:val="00331645"/>
    <w:rsid w:val="00331FED"/>
    <w:rsid w:val="003325A6"/>
    <w:rsid w:val="00332670"/>
    <w:rsid w:val="00332947"/>
    <w:rsid w:val="00332A1E"/>
    <w:rsid w:val="00332DB9"/>
    <w:rsid w:val="003331A0"/>
    <w:rsid w:val="003341F0"/>
    <w:rsid w:val="0033438A"/>
    <w:rsid w:val="00334582"/>
    <w:rsid w:val="00334852"/>
    <w:rsid w:val="00334E4B"/>
    <w:rsid w:val="00335070"/>
    <w:rsid w:val="00335AEC"/>
    <w:rsid w:val="00335FFF"/>
    <w:rsid w:val="003362E2"/>
    <w:rsid w:val="0033647C"/>
    <w:rsid w:val="003371FC"/>
    <w:rsid w:val="00337300"/>
    <w:rsid w:val="00337A26"/>
    <w:rsid w:val="00340449"/>
    <w:rsid w:val="003408A8"/>
    <w:rsid w:val="003420A2"/>
    <w:rsid w:val="0034262E"/>
    <w:rsid w:val="00342D5A"/>
    <w:rsid w:val="003431EE"/>
    <w:rsid w:val="0034359A"/>
    <w:rsid w:val="00343FA5"/>
    <w:rsid w:val="0034414F"/>
    <w:rsid w:val="00344175"/>
    <w:rsid w:val="0034492E"/>
    <w:rsid w:val="003459FF"/>
    <w:rsid w:val="00345C88"/>
    <w:rsid w:val="00345D64"/>
    <w:rsid w:val="00346820"/>
    <w:rsid w:val="0034691B"/>
    <w:rsid w:val="00346B2B"/>
    <w:rsid w:val="0034700B"/>
    <w:rsid w:val="003470CC"/>
    <w:rsid w:val="00347A12"/>
    <w:rsid w:val="00347BAF"/>
    <w:rsid w:val="00350529"/>
    <w:rsid w:val="00350851"/>
    <w:rsid w:val="00350EDF"/>
    <w:rsid w:val="00351147"/>
    <w:rsid w:val="00351203"/>
    <w:rsid w:val="00351236"/>
    <w:rsid w:val="00351509"/>
    <w:rsid w:val="00352336"/>
    <w:rsid w:val="00352B09"/>
    <w:rsid w:val="00352E76"/>
    <w:rsid w:val="003531B2"/>
    <w:rsid w:val="00354A7D"/>
    <w:rsid w:val="00355018"/>
    <w:rsid w:val="0035542C"/>
    <w:rsid w:val="00355DA2"/>
    <w:rsid w:val="003569C2"/>
    <w:rsid w:val="00357722"/>
    <w:rsid w:val="00357AF7"/>
    <w:rsid w:val="00361194"/>
    <w:rsid w:val="003628AE"/>
    <w:rsid w:val="00362FCE"/>
    <w:rsid w:val="0036352A"/>
    <w:rsid w:val="00364133"/>
    <w:rsid w:val="0036477F"/>
    <w:rsid w:val="003648E3"/>
    <w:rsid w:val="00365D1E"/>
    <w:rsid w:val="00366562"/>
    <w:rsid w:val="00366869"/>
    <w:rsid w:val="00367A57"/>
    <w:rsid w:val="00367B67"/>
    <w:rsid w:val="0037019A"/>
    <w:rsid w:val="00370797"/>
    <w:rsid w:val="00370C46"/>
    <w:rsid w:val="00372C45"/>
    <w:rsid w:val="00372CBF"/>
    <w:rsid w:val="00372D82"/>
    <w:rsid w:val="00372F1C"/>
    <w:rsid w:val="003731C8"/>
    <w:rsid w:val="00373452"/>
    <w:rsid w:val="0037368D"/>
    <w:rsid w:val="00373BC6"/>
    <w:rsid w:val="00374383"/>
    <w:rsid w:val="00374BCE"/>
    <w:rsid w:val="00374BD6"/>
    <w:rsid w:val="00374C80"/>
    <w:rsid w:val="0037550C"/>
    <w:rsid w:val="00375B42"/>
    <w:rsid w:val="00377268"/>
    <w:rsid w:val="0037726B"/>
    <w:rsid w:val="003776C9"/>
    <w:rsid w:val="003778A4"/>
    <w:rsid w:val="003779B0"/>
    <w:rsid w:val="00377D5E"/>
    <w:rsid w:val="00377DB5"/>
    <w:rsid w:val="00377DDD"/>
    <w:rsid w:val="0038097D"/>
    <w:rsid w:val="00380A70"/>
    <w:rsid w:val="00381160"/>
    <w:rsid w:val="00381FBD"/>
    <w:rsid w:val="00382238"/>
    <w:rsid w:val="00382296"/>
    <w:rsid w:val="00382B66"/>
    <w:rsid w:val="00382D56"/>
    <w:rsid w:val="00383063"/>
    <w:rsid w:val="00383097"/>
    <w:rsid w:val="00383AA9"/>
    <w:rsid w:val="00383AC5"/>
    <w:rsid w:val="00383EFD"/>
    <w:rsid w:val="0038423B"/>
    <w:rsid w:val="00384995"/>
    <w:rsid w:val="00384AA6"/>
    <w:rsid w:val="00385F64"/>
    <w:rsid w:val="003874B8"/>
    <w:rsid w:val="00387B1C"/>
    <w:rsid w:val="003904CA"/>
    <w:rsid w:val="003912E8"/>
    <w:rsid w:val="00391A9D"/>
    <w:rsid w:val="003926A9"/>
    <w:rsid w:val="00392B07"/>
    <w:rsid w:val="00392FCE"/>
    <w:rsid w:val="00393060"/>
    <w:rsid w:val="00393F71"/>
    <w:rsid w:val="00394375"/>
    <w:rsid w:val="003945C2"/>
    <w:rsid w:val="00394806"/>
    <w:rsid w:val="00394941"/>
    <w:rsid w:val="00394956"/>
    <w:rsid w:val="00394A34"/>
    <w:rsid w:val="00394ADD"/>
    <w:rsid w:val="00395FED"/>
    <w:rsid w:val="00396421"/>
    <w:rsid w:val="0039674B"/>
    <w:rsid w:val="00396865"/>
    <w:rsid w:val="00396C81"/>
    <w:rsid w:val="00396CC7"/>
    <w:rsid w:val="00396D54"/>
    <w:rsid w:val="0039701F"/>
    <w:rsid w:val="00397246"/>
    <w:rsid w:val="00397ACC"/>
    <w:rsid w:val="00397E2A"/>
    <w:rsid w:val="003A0464"/>
    <w:rsid w:val="003A0684"/>
    <w:rsid w:val="003A1009"/>
    <w:rsid w:val="003A15FA"/>
    <w:rsid w:val="003A2421"/>
    <w:rsid w:val="003A2D02"/>
    <w:rsid w:val="003A50FC"/>
    <w:rsid w:val="003A518B"/>
    <w:rsid w:val="003A5A5E"/>
    <w:rsid w:val="003A5AC3"/>
    <w:rsid w:val="003A5E55"/>
    <w:rsid w:val="003A63F2"/>
    <w:rsid w:val="003A6449"/>
    <w:rsid w:val="003A6937"/>
    <w:rsid w:val="003A6A7B"/>
    <w:rsid w:val="003A6D4E"/>
    <w:rsid w:val="003A6D7B"/>
    <w:rsid w:val="003A6F46"/>
    <w:rsid w:val="003B02D8"/>
    <w:rsid w:val="003B03D9"/>
    <w:rsid w:val="003B124F"/>
    <w:rsid w:val="003B1F9A"/>
    <w:rsid w:val="003B23A2"/>
    <w:rsid w:val="003B2B15"/>
    <w:rsid w:val="003B3BE7"/>
    <w:rsid w:val="003B3D4D"/>
    <w:rsid w:val="003B3EE6"/>
    <w:rsid w:val="003B5336"/>
    <w:rsid w:val="003B536C"/>
    <w:rsid w:val="003B53B7"/>
    <w:rsid w:val="003B587C"/>
    <w:rsid w:val="003B5F1D"/>
    <w:rsid w:val="003B6114"/>
    <w:rsid w:val="003B6324"/>
    <w:rsid w:val="003B68B2"/>
    <w:rsid w:val="003B69E1"/>
    <w:rsid w:val="003B6F0F"/>
    <w:rsid w:val="003B777E"/>
    <w:rsid w:val="003B7AE0"/>
    <w:rsid w:val="003C0EC6"/>
    <w:rsid w:val="003C0F48"/>
    <w:rsid w:val="003C1243"/>
    <w:rsid w:val="003C1BD0"/>
    <w:rsid w:val="003C1C38"/>
    <w:rsid w:val="003C1FE3"/>
    <w:rsid w:val="003C2355"/>
    <w:rsid w:val="003C5943"/>
    <w:rsid w:val="003C5B35"/>
    <w:rsid w:val="003C6055"/>
    <w:rsid w:val="003C66E8"/>
    <w:rsid w:val="003C6890"/>
    <w:rsid w:val="003C6AA2"/>
    <w:rsid w:val="003C6AE4"/>
    <w:rsid w:val="003C722D"/>
    <w:rsid w:val="003C7242"/>
    <w:rsid w:val="003C729F"/>
    <w:rsid w:val="003C7476"/>
    <w:rsid w:val="003D03C6"/>
    <w:rsid w:val="003D0454"/>
    <w:rsid w:val="003D0BB0"/>
    <w:rsid w:val="003D1610"/>
    <w:rsid w:val="003D1F4F"/>
    <w:rsid w:val="003D22D3"/>
    <w:rsid w:val="003D2416"/>
    <w:rsid w:val="003D2C11"/>
    <w:rsid w:val="003D2D6E"/>
    <w:rsid w:val="003D42EF"/>
    <w:rsid w:val="003D43B3"/>
    <w:rsid w:val="003D45F4"/>
    <w:rsid w:val="003D4AF7"/>
    <w:rsid w:val="003D4CD2"/>
    <w:rsid w:val="003D53FB"/>
    <w:rsid w:val="003D5571"/>
    <w:rsid w:val="003D6035"/>
    <w:rsid w:val="003D6079"/>
    <w:rsid w:val="003D6533"/>
    <w:rsid w:val="003D6831"/>
    <w:rsid w:val="003D703C"/>
    <w:rsid w:val="003D7720"/>
    <w:rsid w:val="003D7C32"/>
    <w:rsid w:val="003E05FD"/>
    <w:rsid w:val="003E10CE"/>
    <w:rsid w:val="003E10DA"/>
    <w:rsid w:val="003E144F"/>
    <w:rsid w:val="003E1A44"/>
    <w:rsid w:val="003E1DB1"/>
    <w:rsid w:val="003E235F"/>
    <w:rsid w:val="003E2884"/>
    <w:rsid w:val="003E28A4"/>
    <w:rsid w:val="003E347D"/>
    <w:rsid w:val="003E3820"/>
    <w:rsid w:val="003E3A52"/>
    <w:rsid w:val="003E3CFB"/>
    <w:rsid w:val="003E41C5"/>
    <w:rsid w:val="003E4244"/>
    <w:rsid w:val="003E4DC6"/>
    <w:rsid w:val="003E63AA"/>
    <w:rsid w:val="003E6E04"/>
    <w:rsid w:val="003E77E8"/>
    <w:rsid w:val="003E7AB7"/>
    <w:rsid w:val="003E7E29"/>
    <w:rsid w:val="003E7EC5"/>
    <w:rsid w:val="003F01F0"/>
    <w:rsid w:val="003F0327"/>
    <w:rsid w:val="003F0DB3"/>
    <w:rsid w:val="003F0DCD"/>
    <w:rsid w:val="003F1A1E"/>
    <w:rsid w:val="003F1CA4"/>
    <w:rsid w:val="003F2126"/>
    <w:rsid w:val="003F254E"/>
    <w:rsid w:val="003F2B08"/>
    <w:rsid w:val="003F300B"/>
    <w:rsid w:val="003F328F"/>
    <w:rsid w:val="003F4963"/>
    <w:rsid w:val="003F4EA0"/>
    <w:rsid w:val="003F5165"/>
    <w:rsid w:val="003F5196"/>
    <w:rsid w:val="003F5C01"/>
    <w:rsid w:val="003F60C9"/>
    <w:rsid w:val="003F6B86"/>
    <w:rsid w:val="003F6CD3"/>
    <w:rsid w:val="003F790E"/>
    <w:rsid w:val="003F7DD4"/>
    <w:rsid w:val="00400145"/>
    <w:rsid w:val="00400FEB"/>
    <w:rsid w:val="0040103E"/>
    <w:rsid w:val="0040152D"/>
    <w:rsid w:val="004016A1"/>
    <w:rsid w:val="0040184A"/>
    <w:rsid w:val="004018B8"/>
    <w:rsid w:val="00401D1D"/>
    <w:rsid w:val="0040215B"/>
    <w:rsid w:val="0040241F"/>
    <w:rsid w:val="004026F9"/>
    <w:rsid w:val="0040330E"/>
    <w:rsid w:val="0040386D"/>
    <w:rsid w:val="00404672"/>
    <w:rsid w:val="00404810"/>
    <w:rsid w:val="00405785"/>
    <w:rsid w:val="00405E94"/>
    <w:rsid w:val="00405F5D"/>
    <w:rsid w:val="00405FAF"/>
    <w:rsid w:val="00406122"/>
    <w:rsid w:val="00406210"/>
    <w:rsid w:val="00406C0F"/>
    <w:rsid w:val="00406C90"/>
    <w:rsid w:val="004072CD"/>
    <w:rsid w:val="004072E7"/>
    <w:rsid w:val="00407A37"/>
    <w:rsid w:val="00410B14"/>
    <w:rsid w:val="00410B94"/>
    <w:rsid w:val="00410DCE"/>
    <w:rsid w:val="0041137E"/>
    <w:rsid w:val="004118E5"/>
    <w:rsid w:val="00411D86"/>
    <w:rsid w:val="00411ED2"/>
    <w:rsid w:val="00412462"/>
    <w:rsid w:val="0041427F"/>
    <w:rsid w:val="0041561D"/>
    <w:rsid w:val="00415697"/>
    <w:rsid w:val="0041573E"/>
    <w:rsid w:val="00415E62"/>
    <w:rsid w:val="00420686"/>
    <w:rsid w:val="00420C8E"/>
    <w:rsid w:val="004210E6"/>
    <w:rsid w:val="004214D2"/>
    <w:rsid w:val="00421672"/>
    <w:rsid w:val="0042181F"/>
    <w:rsid w:val="00421EB9"/>
    <w:rsid w:val="00421F6D"/>
    <w:rsid w:val="0042243D"/>
    <w:rsid w:val="00422A91"/>
    <w:rsid w:val="00422E92"/>
    <w:rsid w:val="00424912"/>
    <w:rsid w:val="00424B77"/>
    <w:rsid w:val="00424F9F"/>
    <w:rsid w:val="00425464"/>
    <w:rsid w:val="0042552F"/>
    <w:rsid w:val="00425554"/>
    <w:rsid w:val="00426017"/>
    <w:rsid w:val="004267D7"/>
    <w:rsid w:val="004269AE"/>
    <w:rsid w:val="00427D56"/>
    <w:rsid w:val="00430F73"/>
    <w:rsid w:val="004317E0"/>
    <w:rsid w:val="00431B3B"/>
    <w:rsid w:val="00431E1A"/>
    <w:rsid w:val="0043383A"/>
    <w:rsid w:val="00433C18"/>
    <w:rsid w:val="00433F12"/>
    <w:rsid w:val="004341AB"/>
    <w:rsid w:val="004342C6"/>
    <w:rsid w:val="00434410"/>
    <w:rsid w:val="004344AA"/>
    <w:rsid w:val="00434DF7"/>
    <w:rsid w:val="00435060"/>
    <w:rsid w:val="00435C65"/>
    <w:rsid w:val="00435D6E"/>
    <w:rsid w:val="00436DBA"/>
    <w:rsid w:val="00437050"/>
    <w:rsid w:val="00437D9A"/>
    <w:rsid w:val="00440425"/>
    <w:rsid w:val="00440561"/>
    <w:rsid w:val="00440C26"/>
    <w:rsid w:val="00440CC3"/>
    <w:rsid w:val="00440ED8"/>
    <w:rsid w:val="00441491"/>
    <w:rsid w:val="00441820"/>
    <w:rsid w:val="00441D5B"/>
    <w:rsid w:val="004424EE"/>
    <w:rsid w:val="00442E71"/>
    <w:rsid w:val="0044364B"/>
    <w:rsid w:val="00443BC1"/>
    <w:rsid w:val="00443C87"/>
    <w:rsid w:val="00444265"/>
    <w:rsid w:val="00444523"/>
    <w:rsid w:val="0044482B"/>
    <w:rsid w:val="00444BBC"/>
    <w:rsid w:val="00444E44"/>
    <w:rsid w:val="00444E71"/>
    <w:rsid w:val="00445F41"/>
    <w:rsid w:val="004463C1"/>
    <w:rsid w:val="0044654B"/>
    <w:rsid w:val="00446878"/>
    <w:rsid w:val="004469D3"/>
    <w:rsid w:val="00446E0D"/>
    <w:rsid w:val="0044702D"/>
    <w:rsid w:val="0044727E"/>
    <w:rsid w:val="0044775C"/>
    <w:rsid w:val="00447C33"/>
    <w:rsid w:val="00450417"/>
    <w:rsid w:val="00450CD2"/>
    <w:rsid w:val="00450F04"/>
    <w:rsid w:val="004520ED"/>
    <w:rsid w:val="00453927"/>
    <w:rsid w:val="0045395B"/>
    <w:rsid w:val="00453C2A"/>
    <w:rsid w:val="0045507E"/>
    <w:rsid w:val="004558B3"/>
    <w:rsid w:val="00456073"/>
    <w:rsid w:val="004574A8"/>
    <w:rsid w:val="004579A5"/>
    <w:rsid w:val="004579D1"/>
    <w:rsid w:val="00457A94"/>
    <w:rsid w:val="00457F6B"/>
    <w:rsid w:val="00461036"/>
    <w:rsid w:val="004611D1"/>
    <w:rsid w:val="0046123A"/>
    <w:rsid w:val="00461335"/>
    <w:rsid w:val="00461AC1"/>
    <w:rsid w:val="00461C19"/>
    <w:rsid w:val="0046203B"/>
    <w:rsid w:val="004628D4"/>
    <w:rsid w:val="00462CEA"/>
    <w:rsid w:val="004634EF"/>
    <w:rsid w:val="004637E9"/>
    <w:rsid w:val="00463826"/>
    <w:rsid w:val="004643BD"/>
    <w:rsid w:val="00464C1B"/>
    <w:rsid w:val="0046574C"/>
    <w:rsid w:val="004660F2"/>
    <w:rsid w:val="0046686E"/>
    <w:rsid w:val="00466922"/>
    <w:rsid w:val="0046746D"/>
    <w:rsid w:val="00467DC0"/>
    <w:rsid w:val="004700A7"/>
    <w:rsid w:val="004704EF"/>
    <w:rsid w:val="004708F0"/>
    <w:rsid w:val="00471D44"/>
    <w:rsid w:val="00471DCD"/>
    <w:rsid w:val="0047264D"/>
    <w:rsid w:val="00472B94"/>
    <w:rsid w:val="00472CDB"/>
    <w:rsid w:val="004736CF"/>
    <w:rsid w:val="00473792"/>
    <w:rsid w:val="00473C86"/>
    <w:rsid w:val="00474EE0"/>
    <w:rsid w:val="00475352"/>
    <w:rsid w:val="00475787"/>
    <w:rsid w:val="00476C81"/>
    <w:rsid w:val="00477A6F"/>
    <w:rsid w:val="00477C87"/>
    <w:rsid w:val="004807C8"/>
    <w:rsid w:val="00480DBE"/>
    <w:rsid w:val="00482068"/>
    <w:rsid w:val="00482AC1"/>
    <w:rsid w:val="00482EA9"/>
    <w:rsid w:val="00482ECC"/>
    <w:rsid w:val="00482EF7"/>
    <w:rsid w:val="00485F0B"/>
    <w:rsid w:val="00486299"/>
    <w:rsid w:val="00486316"/>
    <w:rsid w:val="00486A32"/>
    <w:rsid w:val="00487816"/>
    <w:rsid w:val="00487CCC"/>
    <w:rsid w:val="00487D5E"/>
    <w:rsid w:val="004900E0"/>
    <w:rsid w:val="004903DC"/>
    <w:rsid w:val="00490937"/>
    <w:rsid w:val="00490D1C"/>
    <w:rsid w:val="00491944"/>
    <w:rsid w:val="00491FBA"/>
    <w:rsid w:val="00492074"/>
    <w:rsid w:val="004920F2"/>
    <w:rsid w:val="00492AC5"/>
    <w:rsid w:val="00492BAF"/>
    <w:rsid w:val="00492C88"/>
    <w:rsid w:val="00493531"/>
    <w:rsid w:val="00493608"/>
    <w:rsid w:val="00493B8E"/>
    <w:rsid w:val="00493F0B"/>
    <w:rsid w:val="00493FB2"/>
    <w:rsid w:val="004940F6"/>
    <w:rsid w:val="004946B2"/>
    <w:rsid w:val="00495027"/>
    <w:rsid w:val="00495186"/>
    <w:rsid w:val="004952A3"/>
    <w:rsid w:val="00496B31"/>
    <w:rsid w:val="00497DDB"/>
    <w:rsid w:val="00497F07"/>
    <w:rsid w:val="004A0449"/>
    <w:rsid w:val="004A0C6B"/>
    <w:rsid w:val="004A0F1C"/>
    <w:rsid w:val="004A0F34"/>
    <w:rsid w:val="004A0FEC"/>
    <w:rsid w:val="004A136E"/>
    <w:rsid w:val="004A152B"/>
    <w:rsid w:val="004A1AE4"/>
    <w:rsid w:val="004A2872"/>
    <w:rsid w:val="004A3063"/>
    <w:rsid w:val="004A3AD9"/>
    <w:rsid w:val="004A3DE0"/>
    <w:rsid w:val="004A409A"/>
    <w:rsid w:val="004A46F3"/>
    <w:rsid w:val="004A47E4"/>
    <w:rsid w:val="004A4972"/>
    <w:rsid w:val="004A49C8"/>
    <w:rsid w:val="004A4F50"/>
    <w:rsid w:val="004A51EE"/>
    <w:rsid w:val="004A59BE"/>
    <w:rsid w:val="004A5EE2"/>
    <w:rsid w:val="004A61ED"/>
    <w:rsid w:val="004A6693"/>
    <w:rsid w:val="004A66E5"/>
    <w:rsid w:val="004A694F"/>
    <w:rsid w:val="004A6957"/>
    <w:rsid w:val="004A6BF6"/>
    <w:rsid w:val="004A6C63"/>
    <w:rsid w:val="004A6F11"/>
    <w:rsid w:val="004A769A"/>
    <w:rsid w:val="004A77A4"/>
    <w:rsid w:val="004A77BE"/>
    <w:rsid w:val="004A77CB"/>
    <w:rsid w:val="004A7EB6"/>
    <w:rsid w:val="004A7F6C"/>
    <w:rsid w:val="004B15B9"/>
    <w:rsid w:val="004B18B8"/>
    <w:rsid w:val="004B1AF7"/>
    <w:rsid w:val="004B1E3B"/>
    <w:rsid w:val="004B2858"/>
    <w:rsid w:val="004B29C1"/>
    <w:rsid w:val="004B2C58"/>
    <w:rsid w:val="004B2FCD"/>
    <w:rsid w:val="004B394F"/>
    <w:rsid w:val="004B3A9E"/>
    <w:rsid w:val="004B3F11"/>
    <w:rsid w:val="004B418F"/>
    <w:rsid w:val="004B4F3E"/>
    <w:rsid w:val="004B5901"/>
    <w:rsid w:val="004B5FB7"/>
    <w:rsid w:val="004B601D"/>
    <w:rsid w:val="004B6617"/>
    <w:rsid w:val="004B6903"/>
    <w:rsid w:val="004B74F7"/>
    <w:rsid w:val="004B783D"/>
    <w:rsid w:val="004B7B65"/>
    <w:rsid w:val="004C0C66"/>
    <w:rsid w:val="004C1210"/>
    <w:rsid w:val="004C144C"/>
    <w:rsid w:val="004C1808"/>
    <w:rsid w:val="004C221F"/>
    <w:rsid w:val="004C3858"/>
    <w:rsid w:val="004C388B"/>
    <w:rsid w:val="004C3AB8"/>
    <w:rsid w:val="004C442E"/>
    <w:rsid w:val="004C4493"/>
    <w:rsid w:val="004C46A3"/>
    <w:rsid w:val="004C47B2"/>
    <w:rsid w:val="004C5957"/>
    <w:rsid w:val="004C638D"/>
    <w:rsid w:val="004C6454"/>
    <w:rsid w:val="004C6FB4"/>
    <w:rsid w:val="004C71E3"/>
    <w:rsid w:val="004C775B"/>
    <w:rsid w:val="004C77C3"/>
    <w:rsid w:val="004C77D0"/>
    <w:rsid w:val="004C79C6"/>
    <w:rsid w:val="004C7EAA"/>
    <w:rsid w:val="004D069A"/>
    <w:rsid w:val="004D0F51"/>
    <w:rsid w:val="004D10E9"/>
    <w:rsid w:val="004D1CF8"/>
    <w:rsid w:val="004D23D8"/>
    <w:rsid w:val="004D278E"/>
    <w:rsid w:val="004D282D"/>
    <w:rsid w:val="004D32D6"/>
    <w:rsid w:val="004D3DEB"/>
    <w:rsid w:val="004D3F04"/>
    <w:rsid w:val="004D410F"/>
    <w:rsid w:val="004D4459"/>
    <w:rsid w:val="004D491B"/>
    <w:rsid w:val="004D5824"/>
    <w:rsid w:val="004D623C"/>
    <w:rsid w:val="004D6ABF"/>
    <w:rsid w:val="004D6C2C"/>
    <w:rsid w:val="004D6E5D"/>
    <w:rsid w:val="004D7639"/>
    <w:rsid w:val="004E0164"/>
    <w:rsid w:val="004E0743"/>
    <w:rsid w:val="004E082E"/>
    <w:rsid w:val="004E09D2"/>
    <w:rsid w:val="004E0B02"/>
    <w:rsid w:val="004E0FB5"/>
    <w:rsid w:val="004E197D"/>
    <w:rsid w:val="004E1A2A"/>
    <w:rsid w:val="004E1AFF"/>
    <w:rsid w:val="004E25D3"/>
    <w:rsid w:val="004E25D5"/>
    <w:rsid w:val="004E2D8D"/>
    <w:rsid w:val="004E3193"/>
    <w:rsid w:val="004E36FC"/>
    <w:rsid w:val="004E3A47"/>
    <w:rsid w:val="004E529C"/>
    <w:rsid w:val="004E5B96"/>
    <w:rsid w:val="004E6176"/>
    <w:rsid w:val="004E6692"/>
    <w:rsid w:val="004E670B"/>
    <w:rsid w:val="004E7452"/>
    <w:rsid w:val="004E7A8F"/>
    <w:rsid w:val="004E7B07"/>
    <w:rsid w:val="004F050E"/>
    <w:rsid w:val="004F0DE4"/>
    <w:rsid w:val="004F1737"/>
    <w:rsid w:val="004F1884"/>
    <w:rsid w:val="004F1C2F"/>
    <w:rsid w:val="004F1C82"/>
    <w:rsid w:val="004F2942"/>
    <w:rsid w:val="004F2974"/>
    <w:rsid w:val="004F352F"/>
    <w:rsid w:val="004F3564"/>
    <w:rsid w:val="004F3877"/>
    <w:rsid w:val="004F3957"/>
    <w:rsid w:val="004F42DD"/>
    <w:rsid w:val="004F54DA"/>
    <w:rsid w:val="004F561E"/>
    <w:rsid w:val="004F5832"/>
    <w:rsid w:val="004F5936"/>
    <w:rsid w:val="004F5D54"/>
    <w:rsid w:val="004F612E"/>
    <w:rsid w:val="004F618D"/>
    <w:rsid w:val="004F6313"/>
    <w:rsid w:val="004F67D2"/>
    <w:rsid w:val="004F7133"/>
    <w:rsid w:val="004F725F"/>
    <w:rsid w:val="004F77B7"/>
    <w:rsid w:val="004F7872"/>
    <w:rsid w:val="004F7928"/>
    <w:rsid w:val="005003C4"/>
    <w:rsid w:val="0050122D"/>
    <w:rsid w:val="005017FF"/>
    <w:rsid w:val="00501C37"/>
    <w:rsid w:val="00501DB4"/>
    <w:rsid w:val="00501FB3"/>
    <w:rsid w:val="005022DA"/>
    <w:rsid w:val="005024B7"/>
    <w:rsid w:val="00502523"/>
    <w:rsid w:val="005025C0"/>
    <w:rsid w:val="00502826"/>
    <w:rsid w:val="0050295D"/>
    <w:rsid w:val="00503107"/>
    <w:rsid w:val="00503259"/>
    <w:rsid w:val="00504FB9"/>
    <w:rsid w:val="00505548"/>
    <w:rsid w:val="00505591"/>
    <w:rsid w:val="00505B88"/>
    <w:rsid w:val="00505C83"/>
    <w:rsid w:val="005064E8"/>
    <w:rsid w:val="00507061"/>
    <w:rsid w:val="0050717B"/>
    <w:rsid w:val="005078F7"/>
    <w:rsid w:val="005100B7"/>
    <w:rsid w:val="005101B0"/>
    <w:rsid w:val="00510232"/>
    <w:rsid w:val="00510626"/>
    <w:rsid w:val="005109D8"/>
    <w:rsid w:val="00510BCF"/>
    <w:rsid w:val="00511473"/>
    <w:rsid w:val="005116E9"/>
    <w:rsid w:val="00512097"/>
    <w:rsid w:val="00512D13"/>
    <w:rsid w:val="0051301C"/>
    <w:rsid w:val="005137D4"/>
    <w:rsid w:val="00513954"/>
    <w:rsid w:val="00513D9F"/>
    <w:rsid w:val="00513EA1"/>
    <w:rsid w:val="00513FB9"/>
    <w:rsid w:val="00514137"/>
    <w:rsid w:val="00514281"/>
    <w:rsid w:val="00514480"/>
    <w:rsid w:val="00515A66"/>
    <w:rsid w:val="00515D37"/>
    <w:rsid w:val="00516B35"/>
    <w:rsid w:val="00517D39"/>
    <w:rsid w:val="005207A5"/>
    <w:rsid w:val="00520C94"/>
    <w:rsid w:val="005218CF"/>
    <w:rsid w:val="00521DFE"/>
    <w:rsid w:val="00522643"/>
    <w:rsid w:val="00522A1F"/>
    <w:rsid w:val="00522E98"/>
    <w:rsid w:val="00522EC5"/>
    <w:rsid w:val="00523665"/>
    <w:rsid w:val="00523C84"/>
    <w:rsid w:val="00524195"/>
    <w:rsid w:val="00524BFF"/>
    <w:rsid w:val="00525BF3"/>
    <w:rsid w:val="00526AA6"/>
    <w:rsid w:val="00526F82"/>
    <w:rsid w:val="005272E8"/>
    <w:rsid w:val="0052732E"/>
    <w:rsid w:val="00527A1F"/>
    <w:rsid w:val="00530252"/>
    <w:rsid w:val="0053091F"/>
    <w:rsid w:val="005309A6"/>
    <w:rsid w:val="00532764"/>
    <w:rsid w:val="00532ABA"/>
    <w:rsid w:val="0053334D"/>
    <w:rsid w:val="005333CC"/>
    <w:rsid w:val="00533690"/>
    <w:rsid w:val="00533DCD"/>
    <w:rsid w:val="0053403F"/>
    <w:rsid w:val="00534C95"/>
    <w:rsid w:val="00534DB7"/>
    <w:rsid w:val="005350C2"/>
    <w:rsid w:val="00535DEC"/>
    <w:rsid w:val="00535FA1"/>
    <w:rsid w:val="0053602D"/>
    <w:rsid w:val="00536529"/>
    <w:rsid w:val="00536DD8"/>
    <w:rsid w:val="005373A2"/>
    <w:rsid w:val="00537552"/>
    <w:rsid w:val="005375EB"/>
    <w:rsid w:val="00537BCF"/>
    <w:rsid w:val="00537F94"/>
    <w:rsid w:val="00540C58"/>
    <w:rsid w:val="00540E3C"/>
    <w:rsid w:val="00541017"/>
    <w:rsid w:val="0054219D"/>
    <w:rsid w:val="00542A62"/>
    <w:rsid w:val="00542B68"/>
    <w:rsid w:val="0054301E"/>
    <w:rsid w:val="005430CD"/>
    <w:rsid w:val="00543D40"/>
    <w:rsid w:val="00543ED6"/>
    <w:rsid w:val="005444A7"/>
    <w:rsid w:val="00544585"/>
    <w:rsid w:val="0054485F"/>
    <w:rsid w:val="0054499E"/>
    <w:rsid w:val="00544AE4"/>
    <w:rsid w:val="00545850"/>
    <w:rsid w:val="0054637E"/>
    <w:rsid w:val="00547487"/>
    <w:rsid w:val="00547604"/>
    <w:rsid w:val="005476F0"/>
    <w:rsid w:val="00547AAE"/>
    <w:rsid w:val="00550289"/>
    <w:rsid w:val="00551245"/>
    <w:rsid w:val="00551AB0"/>
    <w:rsid w:val="00551DDD"/>
    <w:rsid w:val="0055271B"/>
    <w:rsid w:val="00552D1E"/>
    <w:rsid w:val="00553D34"/>
    <w:rsid w:val="005540BA"/>
    <w:rsid w:val="005542E1"/>
    <w:rsid w:val="00554455"/>
    <w:rsid w:val="005547EA"/>
    <w:rsid w:val="0055496B"/>
    <w:rsid w:val="00554E9F"/>
    <w:rsid w:val="0055508C"/>
    <w:rsid w:val="00555104"/>
    <w:rsid w:val="005556A7"/>
    <w:rsid w:val="00555ED3"/>
    <w:rsid w:val="005570FA"/>
    <w:rsid w:val="00557455"/>
    <w:rsid w:val="00557504"/>
    <w:rsid w:val="0055774F"/>
    <w:rsid w:val="0055798B"/>
    <w:rsid w:val="00560235"/>
    <w:rsid w:val="00560E6D"/>
    <w:rsid w:val="00560F8C"/>
    <w:rsid w:val="005611F4"/>
    <w:rsid w:val="00561699"/>
    <w:rsid w:val="00561AE6"/>
    <w:rsid w:val="00561BC9"/>
    <w:rsid w:val="0056284C"/>
    <w:rsid w:val="00562852"/>
    <w:rsid w:val="00563928"/>
    <w:rsid w:val="005643EA"/>
    <w:rsid w:val="00565803"/>
    <w:rsid w:val="00565B34"/>
    <w:rsid w:val="00565DC5"/>
    <w:rsid w:val="005661D9"/>
    <w:rsid w:val="0056628B"/>
    <w:rsid w:val="005662C7"/>
    <w:rsid w:val="00566B7D"/>
    <w:rsid w:val="0056701F"/>
    <w:rsid w:val="00567900"/>
    <w:rsid w:val="00567BA9"/>
    <w:rsid w:val="00570264"/>
    <w:rsid w:val="0057057C"/>
    <w:rsid w:val="00570A46"/>
    <w:rsid w:val="00570CC4"/>
    <w:rsid w:val="005713C7"/>
    <w:rsid w:val="00571A73"/>
    <w:rsid w:val="005724E1"/>
    <w:rsid w:val="005727E6"/>
    <w:rsid w:val="00572DF5"/>
    <w:rsid w:val="00573C98"/>
    <w:rsid w:val="0057407D"/>
    <w:rsid w:val="005742BC"/>
    <w:rsid w:val="00574706"/>
    <w:rsid w:val="0057470F"/>
    <w:rsid w:val="00574C1F"/>
    <w:rsid w:val="00574C3E"/>
    <w:rsid w:val="005751A0"/>
    <w:rsid w:val="00575592"/>
    <w:rsid w:val="00575AED"/>
    <w:rsid w:val="00575CBD"/>
    <w:rsid w:val="005768A9"/>
    <w:rsid w:val="0057768E"/>
    <w:rsid w:val="00577693"/>
    <w:rsid w:val="00577B67"/>
    <w:rsid w:val="00577DA1"/>
    <w:rsid w:val="00577DFA"/>
    <w:rsid w:val="00580BD0"/>
    <w:rsid w:val="0058158D"/>
    <w:rsid w:val="005815D8"/>
    <w:rsid w:val="00581742"/>
    <w:rsid w:val="00581776"/>
    <w:rsid w:val="00582051"/>
    <w:rsid w:val="0058284D"/>
    <w:rsid w:val="0058286E"/>
    <w:rsid w:val="00582921"/>
    <w:rsid w:val="00582F4B"/>
    <w:rsid w:val="00583DFE"/>
    <w:rsid w:val="00583FA0"/>
    <w:rsid w:val="0058521F"/>
    <w:rsid w:val="00585C67"/>
    <w:rsid w:val="005863C2"/>
    <w:rsid w:val="005864EA"/>
    <w:rsid w:val="00586EBE"/>
    <w:rsid w:val="00586EE1"/>
    <w:rsid w:val="00587240"/>
    <w:rsid w:val="005876B0"/>
    <w:rsid w:val="00587E2E"/>
    <w:rsid w:val="00590605"/>
    <w:rsid w:val="00590905"/>
    <w:rsid w:val="00590BD2"/>
    <w:rsid w:val="00590CB7"/>
    <w:rsid w:val="00591013"/>
    <w:rsid w:val="005910CF"/>
    <w:rsid w:val="005911F8"/>
    <w:rsid w:val="0059123E"/>
    <w:rsid w:val="00591325"/>
    <w:rsid w:val="00591765"/>
    <w:rsid w:val="0059203B"/>
    <w:rsid w:val="0059274D"/>
    <w:rsid w:val="00592CD5"/>
    <w:rsid w:val="00592D53"/>
    <w:rsid w:val="00593355"/>
    <w:rsid w:val="005935B2"/>
    <w:rsid w:val="00593897"/>
    <w:rsid w:val="00593A58"/>
    <w:rsid w:val="00594539"/>
    <w:rsid w:val="005948DD"/>
    <w:rsid w:val="00594925"/>
    <w:rsid w:val="00594F80"/>
    <w:rsid w:val="00595534"/>
    <w:rsid w:val="005957F8"/>
    <w:rsid w:val="00595D4D"/>
    <w:rsid w:val="005971C1"/>
    <w:rsid w:val="00597274"/>
    <w:rsid w:val="0059784E"/>
    <w:rsid w:val="005A0599"/>
    <w:rsid w:val="005A0883"/>
    <w:rsid w:val="005A12E6"/>
    <w:rsid w:val="005A1CAD"/>
    <w:rsid w:val="005A1D36"/>
    <w:rsid w:val="005A1E62"/>
    <w:rsid w:val="005A24A4"/>
    <w:rsid w:val="005A26B5"/>
    <w:rsid w:val="005A3118"/>
    <w:rsid w:val="005A329D"/>
    <w:rsid w:val="005A3873"/>
    <w:rsid w:val="005A3E24"/>
    <w:rsid w:val="005A4090"/>
    <w:rsid w:val="005A421C"/>
    <w:rsid w:val="005A4C3F"/>
    <w:rsid w:val="005A4E64"/>
    <w:rsid w:val="005A5351"/>
    <w:rsid w:val="005A5674"/>
    <w:rsid w:val="005A5C65"/>
    <w:rsid w:val="005A67EB"/>
    <w:rsid w:val="005A68B7"/>
    <w:rsid w:val="005A6CC2"/>
    <w:rsid w:val="005B03DC"/>
    <w:rsid w:val="005B0542"/>
    <w:rsid w:val="005B0D3A"/>
    <w:rsid w:val="005B0E5A"/>
    <w:rsid w:val="005B0F2A"/>
    <w:rsid w:val="005B0F42"/>
    <w:rsid w:val="005B121F"/>
    <w:rsid w:val="005B13D0"/>
    <w:rsid w:val="005B1514"/>
    <w:rsid w:val="005B1C7E"/>
    <w:rsid w:val="005B22C6"/>
    <w:rsid w:val="005B2BB9"/>
    <w:rsid w:val="005B3599"/>
    <w:rsid w:val="005B38F3"/>
    <w:rsid w:val="005B3CD7"/>
    <w:rsid w:val="005B3E76"/>
    <w:rsid w:val="005B4AC8"/>
    <w:rsid w:val="005B4E14"/>
    <w:rsid w:val="005B53A0"/>
    <w:rsid w:val="005B567F"/>
    <w:rsid w:val="005B59F0"/>
    <w:rsid w:val="005B5B88"/>
    <w:rsid w:val="005B62AC"/>
    <w:rsid w:val="005B6669"/>
    <w:rsid w:val="005B68EA"/>
    <w:rsid w:val="005B6B0C"/>
    <w:rsid w:val="005B73E8"/>
    <w:rsid w:val="005B783B"/>
    <w:rsid w:val="005B7BA1"/>
    <w:rsid w:val="005B7C54"/>
    <w:rsid w:val="005B7CC9"/>
    <w:rsid w:val="005C1A5D"/>
    <w:rsid w:val="005C1DC5"/>
    <w:rsid w:val="005C2B8A"/>
    <w:rsid w:val="005C2C43"/>
    <w:rsid w:val="005C3227"/>
    <w:rsid w:val="005C368F"/>
    <w:rsid w:val="005C3C91"/>
    <w:rsid w:val="005C41F8"/>
    <w:rsid w:val="005C42E9"/>
    <w:rsid w:val="005C4487"/>
    <w:rsid w:val="005C579F"/>
    <w:rsid w:val="005C6934"/>
    <w:rsid w:val="005C69F3"/>
    <w:rsid w:val="005C6A88"/>
    <w:rsid w:val="005C6D53"/>
    <w:rsid w:val="005C6DA0"/>
    <w:rsid w:val="005C6DBB"/>
    <w:rsid w:val="005C6F4D"/>
    <w:rsid w:val="005C76D2"/>
    <w:rsid w:val="005C7944"/>
    <w:rsid w:val="005D0188"/>
    <w:rsid w:val="005D0198"/>
    <w:rsid w:val="005D02B6"/>
    <w:rsid w:val="005D0342"/>
    <w:rsid w:val="005D0786"/>
    <w:rsid w:val="005D0D28"/>
    <w:rsid w:val="005D0D5C"/>
    <w:rsid w:val="005D1491"/>
    <w:rsid w:val="005D2111"/>
    <w:rsid w:val="005D21D9"/>
    <w:rsid w:val="005D2373"/>
    <w:rsid w:val="005D32DF"/>
    <w:rsid w:val="005D334A"/>
    <w:rsid w:val="005D48A6"/>
    <w:rsid w:val="005D495F"/>
    <w:rsid w:val="005D5254"/>
    <w:rsid w:val="005D5EA5"/>
    <w:rsid w:val="005D614A"/>
    <w:rsid w:val="005D61AB"/>
    <w:rsid w:val="005D629A"/>
    <w:rsid w:val="005D68B7"/>
    <w:rsid w:val="005D6E87"/>
    <w:rsid w:val="005E0934"/>
    <w:rsid w:val="005E0E11"/>
    <w:rsid w:val="005E0F05"/>
    <w:rsid w:val="005E1798"/>
    <w:rsid w:val="005E1900"/>
    <w:rsid w:val="005E1905"/>
    <w:rsid w:val="005E1DEC"/>
    <w:rsid w:val="005E2746"/>
    <w:rsid w:val="005E28D8"/>
    <w:rsid w:val="005E3101"/>
    <w:rsid w:val="005E3ADF"/>
    <w:rsid w:val="005E3FB7"/>
    <w:rsid w:val="005E4447"/>
    <w:rsid w:val="005E572A"/>
    <w:rsid w:val="005E5D57"/>
    <w:rsid w:val="005E654E"/>
    <w:rsid w:val="005E66B4"/>
    <w:rsid w:val="005E66DA"/>
    <w:rsid w:val="005E68BF"/>
    <w:rsid w:val="005E696D"/>
    <w:rsid w:val="005E6D80"/>
    <w:rsid w:val="005E6DC7"/>
    <w:rsid w:val="005E6F9B"/>
    <w:rsid w:val="005E70C2"/>
    <w:rsid w:val="005E773A"/>
    <w:rsid w:val="005E797E"/>
    <w:rsid w:val="005E7B3D"/>
    <w:rsid w:val="005E7CAD"/>
    <w:rsid w:val="005E7E5A"/>
    <w:rsid w:val="005E7FB8"/>
    <w:rsid w:val="005E7FEF"/>
    <w:rsid w:val="005F089F"/>
    <w:rsid w:val="005F0F7E"/>
    <w:rsid w:val="005F164E"/>
    <w:rsid w:val="005F20BE"/>
    <w:rsid w:val="005F238C"/>
    <w:rsid w:val="005F2A97"/>
    <w:rsid w:val="005F2D87"/>
    <w:rsid w:val="005F35AF"/>
    <w:rsid w:val="005F35BE"/>
    <w:rsid w:val="005F3710"/>
    <w:rsid w:val="005F3DFE"/>
    <w:rsid w:val="005F478E"/>
    <w:rsid w:val="005F5689"/>
    <w:rsid w:val="005F56A4"/>
    <w:rsid w:val="005F58BF"/>
    <w:rsid w:val="005F5E51"/>
    <w:rsid w:val="005F5FE2"/>
    <w:rsid w:val="005F63AA"/>
    <w:rsid w:val="005F658F"/>
    <w:rsid w:val="005F6C03"/>
    <w:rsid w:val="005F6E31"/>
    <w:rsid w:val="005F756E"/>
    <w:rsid w:val="005F765B"/>
    <w:rsid w:val="005F7FAB"/>
    <w:rsid w:val="006001CC"/>
    <w:rsid w:val="00600323"/>
    <w:rsid w:val="00600412"/>
    <w:rsid w:val="00600496"/>
    <w:rsid w:val="0060065D"/>
    <w:rsid w:val="00600C45"/>
    <w:rsid w:val="006012BF"/>
    <w:rsid w:val="006013AC"/>
    <w:rsid w:val="00602752"/>
    <w:rsid w:val="00602FB0"/>
    <w:rsid w:val="006031F3"/>
    <w:rsid w:val="0060352E"/>
    <w:rsid w:val="00603695"/>
    <w:rsid w:val="00603874"/>
    <w:rsid w:val="0060456A"/>
    <w:rsid w:val="006052A9"/>
    <w:rsid w:val="006052FE"/>
    <w:rsid w:val="00605331"/>
    <w:rsid w:val="006059AB"/>
    <w:rsid w:val="00605A80"/>
    <w:rsid w:val="00606815"/>
    <w:rsid w:val="006072ED"/>
    <w:rsid w:val="00607446"/>
    <w:rsid w:val="00607C10"/>
    <w:rsid w:val="00607CBE"/>
    <w:rsid w:val="00607E2F"/>
    <w:rsid w:val="0061003E"/>
    <w:rsid w:val="006108D1"/>
    <w:rsid w:val="00611189"/>
    <w:rsid w:val="006114C2"/>
    <w:rsid w:val="0061217B"/>
    <w:rsid w:val="006129E1"/>
    <w:rsid w:val="00612E81"/>
    <w:rsid w:val="00613950"/>
    <w:rsid w:val="00613BA2"/>
    <w:rsid w:val="00613F1B"/>
    <w:rsid w:val="0061489B"/>
    <w:rsid w:val="00614CD5"/>
    <w:rsid w:val="0061514A"/>
    <w:rsid w:val="00615761"/>
    <w:rsid w:val="00615798"/>
    <w:rsid w:val="00616377"/>
    <w:rsid w:val="0061676A"/>
    <w:rsid w:val="0061690C"/>
    <w:rsid w:val="00616D9E"/>
    <w:rsid w:val="00616F9B"/>
    <w:rsid w:val="006174C1"/>
    <w:rsid w:val="006175F0"/>
    <w:rsid w:val="00617823"/>
    <w:rsid w:val="00617BAB"/>
    <w:rsid w:val="0062160D"/>
    <w:rsid w:val="00621920"/>
    <w:rsid w:val="00621B08"/>
    <w:rsid w:val="00621B0A"/>
    <w:rsid w:val="00622AB0"/>
    <w:rsid w:val="0062300B"/>
    <w:rsid w:val="00623A2D"/>
    <w:rsid w:val="00623F50"/>
    <w:rsid w:val="00624649"/>
    <w:rsid w:val="00625268"/>
    <w:rsid w:val="0062527B"/>
    <w:rsid w:val="00625288"/>
    <w:rsid w:val="00625A14"/>
    <w:rsid w:val="00625BAF"/>
    <w:rsid w:val="0062610C"/>
    <w:rsid w:val="006263EE"/>
    <w:rsid w:val="006269BA"/>
    <w:rsid w:val="006276A5"/>
    <w:rsid w:val="0062770F"/>
    <w:rsid w:val="00627989"/>
    <w:rsid w:val="00627ED1"/>
    <w:rsid w:val="00630007"/>
    <w:rsid w:val="0063061A"/>
    <w:rsid w:val="0063075C"/>
    <w:rsid w:val="00630A72"/>
    <w:rsid w:val="00630B67"/>
    <w:rsid w:val="00631028"/>
    <w:rsid w:val="00631601"/>
    <w:rsid w:val="00631913"/>
    <w:rsid w:val="006319F7"/>
    <w:rsid w:val="00631AD2"/>
    <w:rsid w:val="00631EDC"/>
    <w:rsid w:val="006326BF"/>
    <w:rsid w:val="006331E9"/>
    <w:rsid w:val="0063336C"/>
    <w:rsid w:val="00633F6C"/>
    <w:rsid w:val="0063424E"/>
    <w:rsid w:val="0063458D"/>
    <w:rsid w:val="00634CFA"/>
    <w:rsid w:val="006359B1"/>
    <w:rsid w:val="00635E1A"/>
    <w:rsid w:val="00636DB4"/>
    <w:rsid w:val="00636FFF"/>
    <w:rsid w:val="006374F3"/>
    <w:rsid w:val="00637A57"/>
    <w:rsid w:val="00637D03"/>
    <w:rsid w:val="00637F8E"/>
    <w:rsid w:val="006403A9"/>
    <w:rsid w:val="006405F3"/>
    <w:rsid w:val="00640941"/>
    <w:rsid w:val="0064097B"/>
    <w:rsid w:val="00641072"/>
    <w:rsid w:val="006411DF"/>
    <w:rsid w:val="0064138C"/>
    <w:rsid w:val="00641554"/>
    <w:rsid w:val="00641AFC"/>
    <w:rsid w:val="00641B3A"/>
    <w:rsid w:val="00642451"/>
    <w:rsid w:val="00642607"/>
    <w:rsid w:val="006426F5"/>
    <w:rsid w:val="00642775"/>
    <w:rsid w:val="0064279E"/>
    <w:rsid w:val="00642DCB"/>
    <w:rsid w:val="006432A7"/>
    <w:rsid w:val="00645028"/>
    <w:rsid w:val="006452DF"/>
    <w:rsid w:val="0064535C"/>
    <w:rsid w:val="006453CC"/>
    <w:rsid w:val="00645479"/>
    <w:rsid w:val="006469ED"/>
    <w:rsid w:val="00646C46"/>
    <w:rsid w:val="006470EB"/>
    <w:rsid w:val="00650259"/>
    <w:rsid w:val="00650366"/>
    <w:rsid w:val="006503AE"/>
    <w:rsid w:val="006508A5"/>
    <w:rsid w:val="00650E1C"/>
    <w:rsid w:val="006510C2"/>
    <w:rsid w:val="00651275"/>
    <w:rsid w:val="00651B38"/>
    <w:rsid w:val="006520A3"/>
    <w:rsid w:val="00652996"/>
    <w:rsid w:val="00652AB9"/>
    <w:rsid w:val="00652AF4"/>
    <w:rsid w:val="00653A25"/>
    <w:rsid w:val="0065422E"/>
    <w:rsid w:val="00654240"/>
    <w:rsid w:val="006542E2"/>
    <w:rsid w:val="006544FE"/>
    <w:rsid w:val="00654AF1"/>
    <w:rsid w:val="006551A7"/>
    <w:rsid w:val="006555A2"/>
    <w:rsid w:val="00655805"/>
    <w:rsid w:val="006558F5"/>
    <w:rsid w:val="00655B32"/>
    <w:rsid w:val="006564BA"/>
    <w:rsid w:val="00656F1B"/>
    <w:rsid w:val="006577A2"/>
    <w:rsid w:val="00660210"/>
    <w:rsid w:val="006607ED"/>
    <w:rsid w:val="00660984"/>
    <w:rsid w:val="00660AE2"/>
    <w:rsid w:val="00661D28"/>
    <w:rsid w:val="00661FD4"/>
    <w:rsid w:val="006623B0"/>
    <w:rsid w:val="00662906"/>
    <w:rsid w:val="00662D4F"/>
    <w:rsid w:val="00662FCA"/>
    <w:rsid w:val="00663E20"/>
    <w:rsid w:val="00665467"/>
    <w:rsid w:val="0066560F"/>
    <w:rsid w:val="00665B09"/>
    <w:rsid w:val="00665C99"/>
    <w:rsid w:val="00666C12"/>
    <w:rsid w:val="00667841"/>
    <w:rsid w:val="00667B58"/>
    <w:rsid w:val="0067037F"/>
    <w:rsid w:val="006703F1"/>
    <w:rsid w:val="0067059E"/>
    <w:rsid w:val="00670A48"/>
    <w:rsid w:val="00671596"/>
    <w:rsid w:val="006717D8"/>
    <w:rsid w:val="00671CA7"/>
    <w:rsid w:val="00673544"/>
    <w:rsid w:val="00673558"/>
    <w:rsid w:val="0067431E"/>
    <w:rsid w:val="00674EA3"/>
    <w:rsid w:val="00675B6B"/>
    <w:rsid w:val="00676B8E"/>
    <w:rsid w:val="006770D2"/>
    <w:rsid w:val="00677D55"/>
    <w:rsid w:val="00677FF0"/>
    <w:rsid w:val="00681128"/>
    <w:rsid w:val="00681CB2"/>
    <w:rsid w:val="00681D32"/>
    <w:rsid w:val="00683700"/>
    <w:rsid w:val="00683B40"/>
    <w:rsid w:val="00683F44"/>
    <w:rsid w:val="006843E7"/>
    <w:rsid w:val="00684567"/>
    <w:rsid w:val="00684781"/>
    <w:rsid w:val="00684CF0"/>
    <w:rsid w:val="0068512E"/>
    <w:rsid w:val="00685CDE"/>
    <w:rsid w:val="0068670C"/>
    <w:rsid w:val="00686C55"/>
    <w:rsid w:val="00686D84"/>
    <w:rsid w:val="00687030"/>
    <w:rsid w:val="00687241"/>
    <w:rsid w:val="0068739E"/>
    <w:rsid w:val="00690D6F"/>
    <w:rsid w:val="006910D2"/>
    <w:rsid w:val="006917D4"/>
    <w:rsid w:val="0069392A"/>
    <w:rsid w:val="006945F5"/>
    <w:rsid w:val="00694734"/>
    <w:rsid w:val="00694812"/>
    <w:rsid w:val="00694848"/>
    <w:rsid w:val="00694AA4"/>
    <w:rsid w:val="00695421"/>
    <w:rsid w:val="00695EC8"/>
    <w:rsid w:val="006960E0"/>
    <w:rsid w:val="00696396"/>
    <w:rsid w:val="0069735D"/>
    <w:rsid w:val="006975DA"/>
    <w:rsid w:val="006979ED"/>
    <w:rsid w:val="00697A84"/>
    <w:rsid w:val="006A0484"/>
    <w:rsid w:val="006A04B4"/>
    <w:rsid w:val="006A0614"/>
    <w:rsid w:val="006A0868"/>
    <w:rsid w:val="006A0963"/>
    <w:rsid w:val="006A16E3"/>
    <w:rsid w:val="006A1C30"/>
    <w:rsid w:val="006A1D5C"/>
    <w:rsid w:val="006A21E6"/>
    <w:rsid w:val="006A23FA"/>
    <w:rsid w:val="006A27B7"/>
    <w:rsid w:val="006A2CFB"/>
    <w:rsid w:val="006A31BD"/>
    <w:rsid w:val="006A36D0"/>
    <w:rsid w:val="006A536B"/>
    <w:rsid w:val="006A5398"/>
    <w:rsid w:val="006A54E6"/>
    <w:rsid w:val="006A6024"/>
    <w:rsid w:val="006A60F2"/>
    <w:rsid w:val="006A6E0E"/>
    <w:rsid w:val="006A723E"/>
    <w:rsid w:val="006B0665"/>
    <w:rsid w:val="006B120F"/>
    <w:rsid w:val="006B1260"/>
    <w:rsid w:val="006B19AF"/>
    <w:rsid w:val="006B1AB4"/>
    <w:rsid w:val="006B1CF1"/>
    <w:rsid w:val="006B1DF2"/>
    <w:rsid w:val="006B2112"/>
    <w:rsid w:val="006B27A3"/>
    <w:rsid w:val="006B27C7"/>
    <w:rsid w:val="006B2885"/>
    <w:rsid w:val="006B2C22"/>
    <w:rsid w:val="006B2EBB"/>
    <w:rsid w:val="006B41AD"/>
    <w:rsid w:val="006B494F"/>
    <w:rsid w:val="006B562C"/>
    <w:rsid w:val="006B590A"/>
    <w:rsid w:val="006B5C1D"/>
    <w:rsid w:val="006B5D59"/>
    <w:rsid w:val="006B6998"/>
    <w:rsid w:val="006B6B05"/>
    <w:rsid w:val="006B7B4D"/>
    <w:rsid w:val="006B7B60"/>
    <w:rsid w:val="006C0308"/>
    <w:rsid w:val="006C04D4"/>
    <w:rsid w:val="006C0AE0"/>
    <w:rsid w:val="006C0B45"/>
    <w:rsid w:val="006C0BAE"/>
    <w:rsid w:val="006C0BF2"/>
    <w:rsid w:val="006C13C4"/>
    <w:rsid w:val="006C1F62"/>
    <w:rsid w:val="006C1F9F"/>
    <w:rsid w:val="006C243B"/>
    <w:rsid w:val="006C25EA"/>
    <w:rsid w:val="006C2A35"/>
    <w:rsid w:val="006C2E82"/>
    <w:rsid w:val="006C341D"/>
    <w:rsid w:val="006C37E8"/>
    <w:rsid w:val="006C3F9E"/>
    <w:rsid w:val="006C440C"/>
    <w:rsid w:val="006C4CFE"/>
    <w:rsid w:val="006C4FC8"/>
    <w:rsid w:val="006C5393"/>
    <w:rsid w:val="006C56AC"/>
    <w:rsid w:val="006C59F3"/>
    <w:rsid w:val="006C5AB6"/>
    <w:rsid w:val="006C63A8"/>
    <w:rsid w:val="006C65F2"/>
    <w:rsid w:val="006C6E2F"/>
    <w:rsid w:val="006C7342"/>
    <w:rsid w:val="006D0CF8"/>
    <w:rsid w:val="006D0E46"/>
    <w:rsid w:val="006D12CD"/>
    <w:rsid w:val="006D1AE7"/>
    <w:rsid w:val="006D1EB1"/>
    <w:rsid w:val="006D22E2"/>
    <w:rsid w:val="006D2429"/>
    <w:rsid w:val="006D2A66"/>
    <w:rsid w:val="006D2D0B"/>
    <w:rsid w:val="006D33EF"/>
    <w:rsid w:val="006D347A"/>
    <w:rsid w:val="006D353E"/>
    <w:rsid w:val="006D432D"/>
    <w:rsid w:val="006D4902"/>
    <w:rsid w:val="006D4A80"/>
    <w:rsid w:val="006D5C63"/>
    <w:rsid w:val="006D5CFE"/>
    <w:rsid w:val="006D6358"/>
    <w:rsid w:val="006D65BD"/>
    <w:rsid w:val="006D6F72"/>
    <w:rsid w:val="006D7AC9"/>
    <w:rsid w:val="006E0631"/>
    <w:rsid w:val="006E0AD8"/>
    <w:rsid w:val="006E0CDE"/>
    <w:rsid w:val="006E0E44"/>
    <w:rsid w:val="006E1420"/>
    <w:rsid w:val="006E2411"/>
    <w:rsid w:val="006E2CDC"/>
    <w:rsid w:val="006E2E6E"/>
    <w:rsid w:val="006E3122"/>
    <w:rsid w:val="006E314B"/>
    <w:rsid w:val="006E3229"/>
    <w:rsid w:val="006E32D1"/>
    <w:rsid w:val="006E3744"/>
    <w:rsid w:val="006E41B3"/>
    <w:rsid w:val="006E4812"/>
    <w:rsid w:val="006E5330"/>
    <w:rsid w:val="006E5C13"/>
    <w:rsid w:val="006E5E96"/>
    <w:rsid w:val="006E745C"/>
    <w:rsid w:val="006E77B4"/>
    <w:rsid w:val="006F084E"/>
    <w:rsid w:val="006F0E57"/>
    <w:rsid w:val="006F110A"/>
    <w:rsid w:val="006F164E"/>
    <w:rsid w:val="006F18A0"/>
    <w:rsid w:val="006F1E2E"/>
    <w:rsid w:val="006F2151"/>
    <w:rsid w:val="006F2455"/>
    <w:rsid w:val="006F2541"/>
    <w:rsid w:val="006F262C"/>
    <w:rsid w:val="006F26CA"/>
    <w:rsid w:val="006F3472"/>
    <w:rsid w:val="006F3536"/>
    <w:rsid w:val="006F3924"/>
    <w:rsid w:val="006F396C"/>
    <w:rsid w:val="006F3C02"/>
    <w:rsid w:val="006F3CAE"/>
    <w:rsid w:val="006F462F"/>
    <w:rsid w:val="006F4B2B"/>
    <w:rsid w:val="006F4E97"/>
    <w:rsid w:val="006F57CE"/>
    <w:rsid w:val="006F57F9"/>
    <w:rsid w:val="006F59DE"/>
    <w:rsid w:val="006F68B1"/>
    <w:rsid w:val="006F6CFE"/>
    <w:rsid w:val="006F7205"/>
    <w:rsid w:val="006F79E8"/>
    <w:rsid w:val="007004C0"/>
    <w:rsid w:val="007008FA"/>
    <w:rsid w:val="00701250"/>
    <w:rsid w:val="007017A5"/>
    <w:rsid w:val="00701FBF"/>
    <w:rsid w:val="00702346"/>
    <w:rsid w:val="0070234F"/>
    <w:rsid w:val="00702F65"/>
    <w:rsid w:val="007030F0"/>
    <w:rsid w:val="00703F39"/>
    <w:rsid w:val="007044A6"/>
    <w:rsid w:val="007045BD"/>
    <w:rsid w:val="0070461E"/>
    <w:rsid w:val="0070628D"/>
    <w:rsid w:val="007065C6"/>
    <w:rsid w:val="00706771"/>
    <w:rsid w:val="00706D79"/>
    <w:rsid w:val="00706DAB"/>
    <w:rsid w:val="00707107"/>
    <w:rsid w:val="007073D6"/>
    <w:rsid w:val="0070780E"/>
    <w:rsid w:val="00707DBA"/>
    <w:rsid w:val="00707F14"/>
    <w:rsid w:val="00710170"/>
    <w:rsid w:val="007102FC"/>
    <w:rsid w:val="00710AEF"/>
    <w:rsid w:val="00710E1C"/>
    <w:rsid w:val="00710EAE"/>
    <w:rsid w:val="00710EC6"/>
    <w:rsid w:val="007118C7"/>
    <w:rsid w:val="00711A93"/>
    <w:rsid w:val="00712208"/>
    <w:rsid w:val="00712EF0"/>
    <w:rsid w:val="007133D3"/>
    <w:rsid w:val="00713847"/>
    <w:rsid w:val="00713D33"/>
    <w:rsid w:val="00714520"/>
    <w:rsid w:val="00714A9B"/>
    <w:rsid w:val="007156F6"/>
    <w:rsid w:val="007159FB"/>
    <w:rsid w:val="00715B16"/>
    <w:rsid w:val="00716115"/>
    <w:rsid w:val="00716547"/>
    <w:rsid w:val="0071710B"/>
    <w:rsid w:val="007208F6"/>
    <w:rsid w:val="00721E11"/>
    <w:rsid w:val="00722954"/>
    <w:rsid w:val="007232C9"/>
    <w:rsid w:val="00723A22"/>
    <w:rsid w:val="00723FBD"/>
    <w:rsid w:val="007244B1"/>
    <w:rsid w:val="007245A4"/>
    <w:rsid w:val="007248CC"/>
    <w:rsid w:val="00724F2F"/>
    <w:rsid w:val="00725336"/>
    <w:rsid w:val="0072546F"/>
    <w:rsid w:val="00725892"/>
    <w:rsid w:val="007260E5"/>
    <w:rsid w:val="00730E61"/>
    <w:rsid w:val="00730F82"/>
    <w:rsid w:val="007310A2"/>
    <w:rsid w:val="007310A7"/>
    <w:rsid w:val="0073119D"/>
    <w:rsid w:val="0073173B"/>
    <w:rsid w:val="007319E8"/>
    <w:rsid w:val="00731E39"/>
    <w:rsid w:val="00732495"/>
    <w:rsid w:val="0073262C"/>
    <w:rsid w:val="00732A9F"/>
    <w:rsid w:val="00733030"/>
    <w:rsid w:val="00733719"/>
    <w:rsid w:val="00733E8F"/>
    <w:rsid w:val="0073473E"/>
    <w:rsid w:val="00734BC0"/>
    <w:rsid w:val="00734D15"/>
    <w:rsid w:val="00735944"/>
    <w:rsid w:val="0073595E"/>
    <w:rsid w:val="0073597E"/>
    <w:rsid w:val="00735EF9"/>
    <w:rsid w:val="0073616C"/>
    <w:rsid w:val="00736514"/>
    <w:rsid w:val="0073682D"/>
    <w:rsid w:val="00736A06"/>
    <w:rsid w:val="007372DF"/>
    <w:rsid w:val="00737D2E"/>
    <w:rsid w:val="00737D9D"/>
    <w:rsid w:val="0074090C"/>
    <w:rsid w:val="00740955"/>
    <w:rsid w:val="00740D37"/>
    <w:rsid w:val="00741318"/>
    <w:rsid w:val="00741385"/>
    <w:rsid w:val="0074210A"/>
    <w:rsid w:val="0074270D"/>
    <w:rsid w:val="00742BBB"/>
    <w:rsid w:val="0074374D"/>
    <w:rsid w:val="00743A80"/>
    <w:rsid w:val="00743C9D"/>
    <w:rsid w:val="00744680"/>
    <w:rsid w:val="00745195"/>
    <w:rsid w:val="007452B0"/>
    <w:rsid w:val="00745403"/>
    <w:rsid w:val="007472B1"/>
    <w:rsid w:val="00747938"/>
    <w:rsid w:val="007479C9"/>
    <w:rsid w:val="00747D37"/>
    <w:rsid w:val="007501EE"/>
    <w:rsid w:val="00750328"/>
    <w:rsid w:val="00750882"/>
    <w:rsid w:val="00751C74"/>
    <w:rsid w:val="00751F83"/>
    <w:rsid w:val="00752104"/>
    <w:rsid w:val="00752D4C"/>
    <w:rsid w:val="00752F37"/>
    <w:rsid w:val="00753449"/>
    <w:rsid w:val="00753812"/>
    <w:rsid w:val="00753BF7"/>
    <w:rsid w:val="00753D4D"/>
    <w:rsid w:val="00754E48"/>
    <w:rsid w:val="00755052"/>
    <w:rsid w:val="007554F5"/>
    <w:rsid w:val="0075578A"/>
    <w:rsid w:val="00755881"/>
    <w:rsid w:val="00756045"/>
    <w:rsid w:val="007569AB"/>
    <w:rsid w:val="00756E66"/>
    <w:rsid w:val="0075700B"/>
    <w:rsid w:val="0075708B"/>
    <w:rsid w:val="007571D8"/>
    <w:rsid w:val="007572EC"/>
    <w:rsid w:val="00757C77"/>
    <w:rsid w:val="00757F94"/>
    <w:rsid w:val="00760022"/>
    <w:rsid w:val="00760818"/>
    <w:rsid w:val="00760BFC"/>
    <w:rsid w:val="007617BA"/>
    <w:rsid w:val="0076291B"/>
    <w:rsid w:val="00762DF0"/>
    <w:rsid w:val="00762E22"/>
    <w:rsid w:val="007636E3"/>
    <w:rsid w:val="00763ABF"/>
    <w:rsid w:val="00764EC9"/>
    <w:rsid w:val="00765E99"/>
    <w:rsid w:val="00766870"/>
    <w:rsid w:val="00766B71"/>
    <w:rsid w:val="00766C0B"/>
    <w:rsid w:val="00767264"/>
    <w:rsid w:val="007676B9"/>
    <w:rsid w:val="007708C3"/>
    <w:rsid w:val="00771188"/>
    <w:rsid w:val="00772602"/>
    <w:rsid w:val="007729C5"/>
    <w:rsid w:val="00772CB7"/>
    <w:rsid w:val="00772D1B"/>
    <w:rsid w:val="007730FE"/>
    <w:rsid w:val="0077312C"/>
    <w:rsid w:val="007734CF"/>
    <w:rsid w:val="007735A5"/>
    <w:rsid w:val="00773894"/>
    <w:rsid w:val="0077407A"/>
    <w:rsid w:val="00774BF5"/>
    <w:rsid w:val="00775DAF"/>
    <w:rsid w:val="00775EC9"/>
    <w:rsid w:val="00775FA0"/>
    <w:rsid w:val="007768C2"/>
    <w:rsid w:val="007771B1"/>
    <w:rsid w:val="007771C8"/>
    <w:rsid w:val="007775D2"/>
    <w:rsid w:val="007776D1"/>
    <w:rsid w:val="0077783B"/>
    <w:rsid w:val="00780890"/>
    <w:rsid w:val="00780919"/>
    <w:rsid w:val="0078091C"/>
    <w:rsid w:val="00780B34"/>
    <w:rsid w:val="00781543"/>
    <w:rsid w:val="00781C8A"/>
    <w:rsid w:val="00781F81"/>
    <w:rsid w:val="0078205D"/>
    <w:rsid w:val="00782244"/>
    <w:rsid w:val="007824E0"/>
    <w:rsid w:val="00782A48"/>
    <w:rsid w:val="00783393"/>
    <w:rsid w:val="0078365A"/>
    <w:rsid w:val="00783B13"/>
    <w:rsid w:val="00783E46"/>
    <w:rsid w:val="007840F8"/>
    <w:rsid w:val="00784987"/>
    <w:rsid w:val="007853CB"/>
    <w:rsid w:val="0078542F"/>
    <w:rsid w:val="00785B97"/>
    <w:rsid w:val="00785E79"/>
    <w:rsid w:val="00785EE4"/>
    <w:rsid w:val="00785F11"/>
    <w:rsid w:val="0078639C"/>
    <w:rsid w:val="007866A6"/>
    <w:rsid w:val="00786C1A"/>
    <w:rsid w:val="00787023"/>
    <w:rsid w:val="0078758B"/>
    <w:rsid w:val="00787684"/>
    <w:rsid w:val="00787F06"/>
    <w:rsid w:val="0079064B"/>
    <w:rsid w:val="00790C57"/>
    <w:rsid w:val="00791527"/>
    <w:rsid w:val="007925BD"/>
    <w:rsid w:val="0079273B"/>
    <w:rsid w:val="0079325D"/>
    <w:rsid w:val="00793EF6"/>
    <w:rsid w:val="00794517"/>
    <w:rsid w:val="007945AD"/>
    <w:rsid w:val="00794EF3"/>
    <w:rsid w:val="00794FFF"/>
    <w:rsid w:val="007955D5"/>
    <w:rsid w:val="00795B82"/>
    <w:rsid w:val="00795BB9"/>
    <w:rsid w:val="00796030"/>
    <w:rsid w:val="0079610B"/>
    <w:rsid w:val="00796160"/>
    <w:rsid w:val="007964C3"/>
    <w:rsid w:val="00796A2C"/>
    <w:rsid w:val="00796F19"/>
    <w:rsid w:val="00797170"/>
    <w:rsid w:val="0079728B"/>
    <w:rsid w:val="007A0967"/>
    <w:rsid w:val="007A117B"/>
    <w:rsid w:val="007A1C82"/>
    <w:rsid w:val="007A1F9A"/>
    <w:rsid w:val="007A3482"/>
    <w:rsid w:val="007A364F"/>
    <w:rsid w:val="007A3725"/>
    <w:rsid w:val="007A37C0"/>
    <w:rsid w:val="007A39A2"/>
    <w:rsid w:val="007A4206"/>
    <w:rsid w:val="007A44A7"/>
    <w:rsid w:val="007A46A5"/>
    <w:rsid w:val="007A4CDA"/>
    <w:rsid w:val="007A5A0D"/>
    <w:rsid w:val="007A5B67"/>
    <w:rsid w:val="007A5D3F"/>
    <w:rsid w:val="007A5D67"/>
    <w:rsid w:val="007A6171"/>
    <w:rsid w:val="007A6450"/>
    <w:rsid w:val="007A6C45"/>
    <w:rsid w:val="007A764E"/>
    <w:rsid w:val="007A79DE"/>
    <w:rsid w:val="007A7A07"/>
    <w:rsid w:val="007A7C94"/>
    <w:rsid w:val="007B0294"/>
    <w:rsid w:val="007B0C7F"/>
    <w:rsid w:val="007B1397"/>
    <w:rsid w:val="007B1475"/>
    <w:rsid w:val="007B19A6"/>
    <w:rsid w:val="007B239B"/>
    <w:rsid w:val="007B2BD4"/>
    <w:rsid w:val="007B2F0C"/>
    <w:rsid w:val="007B34E7"/>
    <w:rsid w:val="007B3719"/>
    <w:rsid w:val="007B3831"/>
    <w:rsid w:val="007B4685"/>
    <w:rsid w:val="007B4936"/>
    <w:rsid w:val="007B5420"/>
    <w:rsid w:val="007B572D"/>
    <w:rsid w:val="007B5A9D"/>
    <w:rsid w:val="007B5CDD"/>
    <w:rsid w:val="007B5D42"/>
    <w:rsid w:val="007B67AB"/>
    <w:rsid w:val="007B6990"/>
    <w:rsid w:val="007B7D61"/>
    <w:rsid w:val="007C0D17"/>
    <w:rsid w:val="007C1487"/>
    <w:rsid w:val="007C1518"/>
    <w:rsid w:val="007C1648"/>
    <w:rsid w:val="007C189A"/>
    <w:rsid w:val="007C1E74"/>
    <w:rsid w:val="007C272E"/>
    <w:rsid w:val="007C2758"/>
    <w:rsid w:val="007C2834"/>
    <w:rsid w:val="007C2B6E"/>
    <w:rsid w:val="007C2F9C"/>
    <w:rsid w:val="007C37DE"/>
    <w:rsid w:val="007C3EB2"/>
    <w:rsid w:val="007C4802"/>
    <w:rsid w:val="007C5027"/>
    <w:rsid w:val="007C55C9"/>
    <w:rsid w:val="007C56BC"/>
    <w:rsid w:val="007C5748"/>
    <w:rsid w:val="007C5EC6"/>
    <w:rsid w:val="007C6125"/>
    <w:rsid w:val="007C68A5"/>
    <w:rsid w:val="007C6DA3"/>
    <w:rsid w:val="007C6F35"/>
    <w:rsid w:val="007C72CC"/>
    <w:rsid w:val="007C7807"/>
    <w:rsid w:val="007C7BFF"/>
    <w:rsid w:val="007C7CB0"/>
    <w:rsid w:val="007C7E67"/>
    <w:rsid w:val="007C7EC1"/>
    <w:rsid w:val="007D0890"/>
    <w:rsid w:val="007D08D9"/>
    <w:rsid w:val="007D0E7A"/>
    <w:rsid w:val="007D1157"/>
    <w:rsid w:val="007D1628"/>
    <w:rsid w:val="007D17D2"/>
    <w:rsid w:val="007D1814"/>
    <w:rsid w:val="007D1A7A"/>
    <w:rsid w:val="007D1BB4"/>
    <w:rsid w:val="007D1DF0"/>
    <w:rsid w:val="007D1E7F"/>
    <w:rsid w:val="007D1F2F"/>
    <w:rsid w:val="007D23B8"/>
    <w:rsid w:val="007D274F"/>
    <w:rsid w:val="007D2B2B"/>
    <w:rsid w:val="007D2FFE"/>
    <w:rsid w:val="007D341F"/>
    <w:rsid w:val="007D34D5"/>
    <w:rsid w:val="007D3797"/>
    <w:rsid w:val="007D3A95"/>
    <w:rsid w:val="007D43F1"/>
    <w:rsid w:val="007D4559"/>
    <w:rsid w:val="007D486A"/>
    <w:rsid w:val="007D542A"/>
    <w:rsid w:val="007D5655"/>
    <w:rsid w:val="007D5A6D"/>
    <w:rsid w:val="007D636F"/>
    <w:rsid w:val="007D77DD"/>
    <w:rsid w:val="007E0128"/>
    <w:rsid w:val="007E0DA3"/>
    <w:rsid w:val="007E0FF3"/>
    <w:rsid w:val="007E1372"/>
    <w:rsid w:val="007E13EB"/>
    <w:rsid w:val="007E1CCF"/>
    <w:rsid w:val="007E2013"/>
    <w:rsid w:val="007E2055"/>
    <w:rsid w:val="007E22B2"/>
    <w:rsid w:val="007E3048"/>
    <w:rsid w:val="007E364A"/>
    <w:rsid w:val="007E3686"/>
    <w:rsid w:val="007E3F07"/>
    <w:rsid w:val="007E4058"/>
    <w:rsid w:val="007E41FF"/>
    <w:rsid w:val="007E44AB"/>
    <w:rsid w:val="007E4EA3"/>
    <w:rsid w:val="007E527B"/>
    <w:rsid w:val="007E5F40"/>
    <w:rsid w:val="007E6877"/>
    <w:rsid w:val="007E74B7"/>
    <w:rsid w:val="007E7511"/>
    <w:rsid w:val="007E76E8"/>
    <w:rsid w:val="007E7B6F"/>
    <w:rsid w:val="007F010F"/>
    <w:rsid w:val="007F0282"/>
    <w:rsid w:val="007F038B"/>
    <w:rsid w:val="007F07F4"/>
    <w:rsid w:val="007F0800"/>
    <w:rsid w:val="007F17F0"/>
    <w:rsid w:val="007F181B"/>
    <w:rsid w:val="007F1879"/>
    <w:rsid w:val="007F2EE3"/>
    <w:rsid w:val="007F34F6"/>
    <w:rsid w:val="007F3612"/>
    <w:rsid w:val="007F367E"/>
    <w:rsid w:val="007F37A2"/>
    <w:rsid w:val="007F385D"/>
    <w:rsid w:val="007F3E35"/>
    <w:rsid w:val="007F4099"/>
    <w:rsid w:val="007F4145"/>
    <w:rsid w:val="007F428B"/>
    <w:rsid w:val="007F4E64"/>
    <w:rsid w:val="007F51DD"/>
    <w:rsid w:val="007F587B"/>
    <w:rsid w:val="007F615F"/>
    <w:rsid w:val="007F6819"/>
    <w:rsid w:val="007F688A"/>
    <w:rsid w:val="007F696D"/>
    <w:rsid w:val="007F6A78"/>
    <w:rsid w:val="007F7259"/>
    <w:rsid w:val="007F7E4C"/>
    <w:rsid w:val="007F7EF0"/>
    <w:rsid w:val="007F7F7D"/>
    <w:rsid w:val="0080029F"/>
    <w:rsid w:val="00800898"/>
    <w:rsid w:val="00800F4A"/>
    <w:rsid w:val="0080115A"/>
    <w:rsid w:val="00801E76"/>
    <w:rsid w:val="0080322A"/>
    <w:rsid w:val="00803A0D"/>
    <w:rsid w:val="008041CF"/>
    <w:rsid w:val="008044A0"/>
    <w:rsid w:val="00804B7F"/>
    <w:rsid w:val="00804BCA"/>
    <w:rsid w:val="00804F52"/>
    <w:rsid w:val="00805038"/>
    <w:rsid w:val="00805161"/>
    <w:rsid w:val="00805226"/>
    <w:rsid w:val="0080590B"/>
    <w:rsid w:val="00805C24"/>
    <w:rsid w:val="00805E80"/>
    <w:rsid w:val="0080686E"/>
    <w:rsid w:val="00806C4E"/>
    <w:rsid w:val="00806FFB"/>
    <w:rsid w:val="008073DA"/>
    <w:rsid w:val="008074F1"/>
    <w:rsid w:val="00807ABB"/>
    <w:rsid w:val="0081083F"/>
    <w:rsid w:val="00810B32"/>
    <w:rsid w:val="00810CE8"/>
    <w:rsid w:val="00811C33"/>
    <w:rsid w:val="00811E4E"/>
    <w:rsid w:val="008127B5"/>
    <w:rsid w:val="0081296F"/>
    <w:rsid w:val="008132D4"/>
    <w:rsid w:val="00813F8D"/>
    <w:rsid w:val="00814342"/>
    <w:rsid w:val="0081442E"/>
    <w:rsid w:val="00814595"/>
    <w:rsid w:val="00815296"/>
    <w:rsid w:val="0081601A"/>
    <w:rsid w:val="00816AEE"/>
    <w:rsid w:val="0081728E"/>
    <w:rsid w:val="0081743B"/>
    <w:rsid w:val="00817DB3"/>
    <w:rsid w:val="0082079A"/>
    <w:rsid w:val="0082091E"/>
    <w:rsid w:val="00820B15"/>
    <w:rsid w:val="00821006"/>
    <w:rsid w:val="008213C5"/>
    <w:rsid w:val="00821983"/>
    <w:rsid w:val="0082199C"/>
    <w:rsid w:val="008219E3"/>
    <w:rsid w:val="008221C3"/>
    <w:rsid w:val="008223E8"/>
    <w:rsid w:val="00822BF7"/>
    <w:rsid w:val="00822C26"/>
    <w:rsid w:val="00822C2B"/>
    <w:rsid w:val="00823233"/>
    <w:rsid w:val="00823374"/>
    <w:rsid w:val="0082367F"/>
    <w:rsid w:val="00823DCE"/>
    <w:rsid w:val="008241D4"/>
    <w:rsid w:val="00824847"/>
    <w:rsid w:val="00824B3E"/>
    <w:rsid w:val="00825124"/>
    <w:rsid w:val="00825892"/>
    <w:rsid w:val="0082623B"/>
    <w:rsid w:val="008264BE"/>
    <w:rsid w:val="00826793"/>
    <w:rsid w:val="00826D12"/>
    <w:rsid w:val="0082784F"/>
    <w:rsid w:val="00827B26"/>
    <w:rsid w:val="00827C24"/>
    <w:rsid w:val="00827D23"/>
    <w:rsid w:val="00827FEB"/>
    <w:rsid w:val="008306E8"/>
    <w:rsid w:val="00830983"/>
    <w:rsid w:val="00830C61"/>
    <w:rsid w:val="00830C66"/>
    <w:rsid w:val="00830E1B"/>
    <w:rsid w:val="008319DE"/>
    <w:rsid w:val="008323F2"/>
    <w:rsid w:val="00832CB9"/>
    <w:rsid w:val="0083322A"/>
    <w:rsid w:val="008336C6"/>
    <w:rsid w:val="00833924"/>
    <w:rsid w:val="00833FD0"/>
    <w:rsid w:val="008344A6"/>
    <w:rsid w:val="00834660"/>
    <w:rsid w:val="0083467F"/>
    <w:rsid w:val="00834A79"/>
    <w:rsid w:val="00834E75"/>
    <w:rsid w:val="00834F66"/>
    <w:rsid w:val="0083531F"/>
    <w:rsid w:val="0083567C"/>
    <w:rsid w:val="00835AE8"/>
    <w:rsid w:val="008369ED"/>
    <w:rsid w:val="00837DCA"/>
    <w:rsid w:val="00840660"/>
    <w:rsid w:val="00840F5C"/>
    <w:rsid w:val="008410CA"/>
    <w:rsid w:val="008411CD"/>
    <w:rsid w:val="0084183D"/>
    <w:rsid w:val="00842014"/>
    <w:rsid w:val="008422DB"/>
    <w:rsid w:val="00844354"/>
    <w:rsid w:val="00844743"/>
    <w:rsid w:val="00844B99"/>
    <w:rsid w:val="00844E32"/>
    <w:rsid w:val="00844E93"/>
    <w:rsid w:val="00844F97"/>
    <w:rsid w:val="00845411"/>
    <w:rsid w:val="008461AA"/>
    <w:rsid w:val="00846419"/>
    <w:rsid w:val="00846802"/>
    <w:rsid w:val="008468E7"/>
    <w:rsid w:val="008476F6"/>
    <w:rsid w:val="00847758"/>
    <w:rsid w:val="0085028D"/>
    <w:rsid w:val="008505CE"/>
    <w:rsid w:val="00851423"/>
    <w:rsid w:val="008516D2"/>
    <w:rsid w:val="00851A36"/>
    <w:rsid w:val="00851CE2"/>
    <w:rsid w:val="00851FD2"/>
    <w:rsid w:val="008521D0"/>
    <w:rsid w:val="00853578"/>
    <w:rsid w:val="00853E5E"/>
    <w:rsid w:val="0085437B"/>
    <w:rsid w:val="0085481B"/>
    <w:rsid w:val="00855723"/>
    <w:rsid w:val="00855AC5"/>
    <w:rsid w:val="00855DEF"/>
    <w:rsid w:val="008574C7"/>
    <w:rsid w:val="00857EDD"/>
    <w:rsid w:val="0086042B"/>
    <w:rsid w:val="00860798"/>
    <w:rsid w:val="008609AA"/>
    <w:rsid w:val="0086115F"/>
    <w:rsid w:val="0086188B"/>
    <w:rsid w:val="00861B5F"/>
    <w:rsid w:val="00861E7A"/>
    <w:rsid w:val="008622AA"/>
    <w:rsid w:val="00862511"/>
    <w:rsid w:val="00862B0E"/>
    <w:rsid w:val="00863432"/>
    <w:rsid w:val="008635BE"/>
    <w:rsid w:val="00863995"/>
    <w:rsid w:val="00863AF3"/>
    <w:rsid w:val="00863EA6"/>
    <w:rsid w:val="00863F18"/>
    <w:rsid w:val="00864085"/>
    <w:rsid w:val="00864E57"/>
    <w:rsid w:val="008650BB"/>
    <w:rsid w:val="00865194"/>
    <w:rsid w:val="008651AB"/>
    <w:rsid w:val="0086561A"/>
    <w:rsid w:val="00866C1B"/>
    <w:rsid w:val="008676DF"/>
    <w:rsid w:val="00867E54"/>
    <w:rsid w:val="008701AC"/>
    <w:rsid w:val="008701B8"/>
    <w:rsid w:val="00870563"/>
    <w:rsid w:val="008707CC"/>
    <w:rsid w:val="00870B10"/>
    <w:rsid w:val="00871032"/>
    <w:rsid w:val="0087169D"/>
    <w:rsid w:val="008717C3"/>
    <w:rsid w:val="008734FF"/>
    <w:rsid w:val="00873F64"/>
    <w:rsid w:val="00874523"/>
    <w:rsid w:val="00874692"/>
    <w:rsid w:val="008747FD"/>
    <w:rsid w:val="008751AE"/>
    <w:rsid w:val="008751F4"/>
    <w:rsid w:val="008753F6"/>
    <w:rsid w:val="00875678"/>
    <w:rsid w:val="00875E6C"/>
    <w:rsid w:val="00876493"/>
    <w:rsid w:val="008765EF"/>
    <w:rsid w:val="00876FF5"/>
    <w:rsid w:val="00877347"/>
    <w:rsid w:val="008805D9"/>
    <w:rsid w:val="008806C5"/>
    <w:rsid w:val="00880F2B"/>
    <w:rsid w:val="0088104A"/>
    <w:rsid w:val="00881B34"/>
    <w:rsid w:val="0088218A"/>
    <w:rsid w:val="008823B1"/>
    <w:rsid w:val="008824A4"/>
    <w:rsid w:val="00882DB9"/>
    <w:rsid w:val="00883E2F"/>
    <w:rsid w:val="008840DD"/>
    <w:rsid w:val="00884153"/>
    <w:rsid w:val="0088480D"/>
    <w:rsid w:val="0088482B"/>
    <w:rsid w:val="00884DE8"/>
    <w:rsid w:val="00884E6E"/>
    <w:rsid w:val="00884FA8"/>
    <w:rsid w:val="00884FFD"/>
    <w:rsid w:val="008853E2"/>
    <w:rsid w:val="00885552"/>
    <w:rsid w:val="008859BE"/>
    <w:rsid w:val="00885AD9"/>
    <w:rsid w:val="00885EFA"/>
    <w:rsid w:val="008860F5"/>
    <w:rsid w:val="0088628B"/>
    <w:rsid w:val="00886EBB"/>
    <w:rsid w:val="008873BC"/>
    <w:rsid w:val="008874E9"/>
    <w:rsid w:val="00887848"/>
    <w:rsid w:val="008878E7"/>
    <w:rsid w:val="00887ED4"/>
    <w:rsid w:val="00890063"/>
    <w:rsid w:val="0089023F"/>
    <w:rsid w:val="008902A7"/>
    <w:rsid w:val="008903AE"/>
    <w:rsid w:val="008910FD"/>
    <w:rsid w:val="00891455"/>
    <w:rsid w:val="008916E9"/>
    <w:rsid w:val="00892628"/>
    <w:rsid w:val="00892A13"/>
    <w:rsid w:val="00892B38"/>
    <w:rsid w:val="008930BB"/>
    <w:rsid w:val="00894024"/>
    <w:rsid w:val="008940D3"/>
    <w:rsid w:val="00895274"/>
    <w:rsid w:val="008957A9"/>
    <w:rsid w:val="00895AC4"/>
    <w:rsid w:val="00895CA4"/>
    <w:rsid w:val="00895F00"/>
    <w:rsid w:val="00896119"/>
    <w:rsid w:val="008977B4"/>
    <w:rsid w:val="008A13EB"/>
    <w:rsid w:val="008A187F"/>
    <w:rsid w:val="008A1BD5"/>
    <w:rsid w:val="008A21A2"/>
    <w:rsid w:val="008A225D"/>
    <w:rsid w:val="008A23AD"/>
    <w:rsid w:val="008A42CC"/>
    <w:rsid w:val="008A4612"/>
    <w:rsid w:val="008A4CBC"/>
    <w:rsid w:val="008A5CAE"/>
    <w:rsid w:val="008A6490"/>
    <w:rsid w:val="008A6BBE"/>
    <w:rsid w:val="008A7343"/>
    <w:rsid w:val="008A77D4"/>
    <w:rsid w:val="008B0462"/>
    <w:rsid w:val="008B098E"/>
    <w:rsid w:val="008B1661"/>
    <w:rsid w:val="008B1A72"/>
    <w:rsid w:val="008B1D43"/>
    <w:rsid w:val="008B1E35"/>
    <w:rsid w:val="008B1F4F"/>
    <w:rsid w:val="008B2B24"/>
    <w:rsid w:val="008B3901"/>
    <w:rsid w:val="008B3D3B"/>
    <w:rsid w:val="008B4101"/>
    <w:rsid w:val="008B41AA"/>
    <w:rsid w:val="008B42FD"/>
    <w:rsid w:val="008B4563"/>
    <w:rsid w:val="008B490C"/>
    <w:rsid w:val="008B549B"/>
    <w:rsid w:val="008B54BE"/>
    <w:rsid w:val="008B5879"/>
    <w:rsid w:val="008B58D5"/>
    <w:rsid w:val="008B5C6C"/>
    <w:rsid w:val="008B5F66"/>
    <w:rsid w:val="008B6751"/>
    <w:rsid w:val="008B73AE"/>
    <w:rsid w:val="008B7568"/>
    <w:rsid w:val="008B7C17"/>
    <w:rsid w:val="008B7C3E"/>
    <w:rsid w:val="008C0AD3"/>
    <w:rsid w:val="008C1C3F"/>
    <w:rsid w:val="008C2547"/>
    <w:rsid w:val="008C2FA1"/>
    <w:rsid w:val="008C389E"/>
    <w:rsid w:val="008C49FD"/>
    <w:rsid w:val="008C4B2B"/>
    <w:rsid w:val="008C4CAE"/>
    <w:rsid w:val="008C5477"/>
    <w:rsid w:val="008C558C"/>
    <w:rsid w:val="008C585B"/>
    <w:rsid w:val="008C5CE8"/>
    <w:rsid w:val="008C63EA"/>
    <w:rsid w:val="008C6A8A"/>
    <w:rsid w:val="008C715D"/>
    <w:rsid w:val="008C7370"/>
    <w:rsid w:val="008D09CB"/>
    <w:rsid w:val="008D10E6"/>
    <w:rsid w:val="008D11C4"/>
    <w:rsid w:val="008D16C7"/>
    <w:rsid w:val="008D1E84"/>
    <w:rsid w:val="008D345A"/>
    <w:rsid w:val="008D472C"/>
    <w:rsid w:val="008D4F8D"/>
    <w:rsid w:val="008D5227"/>
    <w:rsid w:val="008D55E7"/>
    <w:rsid w:val="008D6410"/>
    <w:rsid w:val="008E04F8"/>
    <w:rsid w:val="008E07E1"/>
    <w:rsid w:val="008E179A"/>
    <w:rsid w:val="008E1AD7"/>
    <w:rsid w:val="008E1EEE"/>
    <w:rsid w:val="008E236B"/>
    <w:rsid w:val="008E289A"/>
    <w:rsid w:val="008E2EDD"/>
    <w:rsid w:val="008E3A16"/>
    <w:rsid w:val="008E3BEF"/>
    <w:rsid w:val="008E40C1"/>
    <w:rsid w:val="008E4172"/>
    <w:rsid w:val="008E529E"/>
    <w:rsid w:val="008E52D7"/>
    <w:rsid w:val="008E58B6"/>
    <w:rsid w:val="008E5A61"/>
    <w:rsid w:val="008E5CDA"/>
    <w:rsid w:val="008E6267"/>
    <w:rsid w:val="008E65D6"/>
    <w:rsid w:val="008E6684"/>
    <w:rsid w:val="008E6FF6"/>
    <w:rsid w:val="008E70AF"/>
    <w:rsid w:val="008E71D9"/>
    <w:rsid w:val="008E75A4"/>
    <w:rsid w:val="008E76D1"/>
    <w:rsid w:val="008E78E8"/>
    <w:rsid w:val="008E794C"/>
    <w:rsid w:val="008E7F0E"/>
    <w:rsid w:val="008F050D"/>
    <w:rsid w:val="008F0526"/>
    <w:rsid w:val="008F1656"/>
    <w:rsid w:val="008F1AA6"/>
    <w:rsid w:val="008F23E7"/>
    <w:rsid w:val="008F27A6"/>
    <w:rsid w:val="008F2930"/>
    <w:rsid w:val="008F2994"/>
    <w:rsid w:val="008F37D0"/>
    <w:rsid w:val="008F3840"/>
    <w:rsid w:val="008F38C8"/>
    <w:rsid w:val="008F3D47"/>
    <w:rsid w:val="008F4022"/>
    <w:rsid w:val="008F4364"/>
    <w:rsid w:val="008F440D"/>
    <w:rsid w:val="008F4D66"/>
    <w:rsid w:val="008F4E25"/>
    <w:rsid w:val="008F4EA3"/>
    <w:rsid w:val="008F54AA"/>
    <w:rsid w:val="008F5605"/>
    <w:rsid w:val="008F5B3F"/>
    <w:rsid w:val="008F5C4B"/>
    <w:rsid w:val="008F5F8B"/>
    <w:rsid w:val="008F5FD9"/>
    <w:rsid w:val="008F5FDE"/>
    <w:rsid w:val="008F642D"/>
    <w:rsid w:val="008F6477"/>
    <w:rsid w:val="008F667D"/>
    <w:rsid w:val="008F668C"/>
    <w:rsid w:val="008F6FB8"/>
    <w:rsid w:val="008F73F9"/>
    <w:rsid w:val="008F7885"/>
    <w:rsid w:val="008F7A01"/>
    <w:rsid w:val="008F7AA4"/>
    <w:rsid w:val="008F7B1B"/>
    <w:rsid w:val="008F7B5E"/>
    <w:rsid w:val="008F7E3B"/>
    <w:rsid w:val="00900289"/>
    <w:rsid w:val="009002E1"/>
    <w:rsid w:val="009003B5"/>
    <w:rsid w:val="00901690"/>
    <w:rsid w:val="0090246E"/>
    <w:rsid w:val="009031EB"/>
    <w:rsid w:val="009038B0"/>
    <w:rsid w:val="00903CE5"/>
    <w:rsid w:val="00903FB5"/>
    <w:rsid w:val="009044CD"/>
    <w:rsid w:val="0090493D"/>
    <w:rsid w:val="00904B3B"/>
    <w:rsid w:val="0090567C"/>
    <w:rsid w:val="009058FC"/>
    <w:rsid w:val="00905FB7"/>
    <w:rsid w:val="00906148"/>
    <w:rsid w:val="00906620"/>
    <w:rsid w:val="00906675"/>
    <w:rsid w:val="0090693D"/>
    <w:rsid w:val="0090745C"/>
    <w:rsid w:val="00907467"/>
    <w:rsid w:val="00907C1D"/>
    <w:rsid w:val="0091015B"/>
    <w:rsid w:val="00910701"/>
    <w:rsid w:val="0091096B"/>
    <w:rsid w:val="00910BB5"/>
    <w:rsid w:val="00911160"/>
    <w:rsid w:val="00911EBF"/>
    <w:rsid w:val="0091213E"/>
    <w:rsid w:val="00912353"/>
    <w:rsid w:val="00913008"/>
    <w:rsid w:val="00913136"/>
    <w:rsid w:val="00913BD0"/>
    <w:rsid w:val="0091439C"/>
    <w:rsid w:val="00915134"/>
    <w:rsid w:val="00915DA0"/>
    <w:rsid w:val="00916488"/>
    <w:rsid w:val="00917463"/>
    <w:rsid w:val="00917CCA"/>
    <w:rsid w:val="009204D7"/>
    <w:rsid w:val="00920512"/>
    <w:rsid w:val="009207E3"/>
    <w:rsid w:val="009209A5"/>
    <w:rsid w:val="00920B78"/>
    <w:rsid w:val="00920C51"/>
    <w:rsid w:val="00920FE0"/>
    <w:rsid w:val="00921B40"/>
    <w:rsid w:val="00921C38"/>
    <w:rsid w:val="00921E7E"/>
    <w:rsid w:val="00922786"/>
    <w:rsid w:val="00922B09"/>
    <w:rsid w:val="00922E1A"/>
    <w:rsid w:val="00923C3A"/>
    <w:rsid w:val="00924B0F"/>
    <w:rsid w:val="00924C79"/>
    <w:rsid w:val="00924CA4"/>
    <w:rsid w:val="00924D76"/>
    <w:rsid w:val="00924E87"/>
    <w:rsid w:val="00925394"/>
    <w:rsid w:val="0092555F"/>
    <w:rsid w:val="009259F3"/>
    <w:rsid w:val="00925D5A"/>
    <w:rsid w:val="00925E27"/>
    <w:rsid w:val="009260A3"/>
    <w:rsid w:val="009263B0"/>
    <w:rsid w:val="009266E3"/>
    <w:rsid w:val="009269B3"/>
    <w:rsid w:val="00926D06"/>
    <w:rsid w:val="00926FCF"/>
    <w:rsid w:val="00927BC7"/>
    <w:rsid w:val="009303B6"/>
    <w:rsid w:val="00930575"/>
    <w:rsid w:val="009307AA"/>
    <w:rsid w:val="00930C58"/>
    <w:rsid w:val="00931A3F"/>
    <w:rsid w:val="009320A8"/>
    <w:rsid w:val="00932184"/>
    <w:rsid w:val="009322E5"/>
    <w:rsid w:val="0093277C"/>
    <w:rsid w:val="00932EDA"/>
    <w:rsid w:val="0093387E"/>
    <w:rsid w:val="00933C72"/>
    <w:rsid w:val="00933D4D"/>
    <w:rsid w:val="00933F94"/>
    <w:rsid w:val="009340D7"/>
    <w:rsid w:val="009340F7"/>
    <w:rsid w:val="00934745"/>
    <w:rsid w:val="0093485C"/>
    <w:rsid w:val="00934B73"/>
    <w:rsid w:val="00935AA9"/>
    <w:rsid w:val="00935BDF"/>
    <w:rsid w:val="00935F5D"/>
    <w:rsid w:val="00936915"/>
    <w:rsid w:val="00936B01"/>
    <w:rsid w:val="00936CA7"/>
    <w:rsid w:val="00936DC4"/>
    <w:rsid w:val="00936F91"/>
    <w:rsid w:val="00937775"/>
    <w:rsid w:val="00937B92"/>
    <w:rsid w:val="00937C4F"/>
    <w:rsid w:val="009400F1"/>
    <w:rsid w:val="00940552"/>
    <w:rsid w:val="00940568"/>
    <w:rsid w:val="009409DC"/>
    <w:rsid w:val="009410FC"/>
    <w:rsid w:val="00941B0F"/>
    <w:rsid w:val="0094255A"/>
    <w:rsid w:val="00942AB5"/>
    <w:rsid w:val="00942D3C"/>
    <w:rsid w:val="00942DE2"/>
    <w:rsid w:val="00942E85"/>
    <w:rsid w:val="00943665"/>
    <w:rsid w:val="009441E5"/>
    <w:rsid w:val="009443F7"/>
    <w:rsid w:val="009446B0"/>
    <w:rsid w:val="00944A2F"/>
    <w:rsid w:val="00944BDF"/>
    <w:rsid w:val="00944C67"/>
    <w:rsid w:val="009450F3"/>
    <w:rsid w:val="009451CE"/>
    <w:rsid w:val="00945218"/>
    <w:rsid w:val="009458DD"/>
    <w:rsid w:val="0094605E"/>
    <w:rsid w:val="0094608A"/>
    <w:rsid w:val="00946367"/>
    <w:rsid w:val="009465FF"/>
    <w:rsid w:val="00946E00"/>
    <w:rsid w:val="00947102"/>
    <w:rsid w:val="00947104"/>
    <w:rsid w:val="00947505"/>
    <w:rsid w:val="00947657"/>
    <w:rsid w:val="00950394"/>
    <w:rsid w:val="009507C9"/>
    <w:rsid w:val="00950E28"/>
    <w:rsid w:val="00952AF8"/>
    <w:rsid w:val="00952C33"/>
    <w:rsid w:val="00952EA8"/>
    <w:rsid w:val="00953188"/>
    <w:rsid w:val="00953857"/>
    <w:rsid w:val="00953B30"/>
    <w:rsid w:val="009540B6"/>
    <w:rsid w:val="009540BB"/>
    <w:rsid w:val="009544E1"/>
    <w:rsid w:val="009546FC"/>
    <w:rsid w:val="00954785"/>
    <w:rsid w:val="00954DEB"/>
    <w:rsid w:val="00955AA3"/>
    <w:rsid w:val="00955E6D"/>
    <w:rsid w:val="009564B5"/>
    <w:rsid w:val="00956688"/>
    <w:rsid w:val="009573E4"/>
    <w:rsid w:val="00960A13"/>
    <w:rsid w:val="009612A9"/>
    <w:rsid w:val="009613B8"/>
    <w:rsid w:val="00961A18"/>
    <w:rsid w:val="00962011"/>
    <w:rsid w:val="009621FE"/>
    <w:rsid w:val="009626CB"/>
    <w:rsid w:val="0096295D"/>
    <w:rsid w:val="00962E01"/>
    <w:rsid w:val="00962F30"/>
    <w:rsid w:val="0096316F"/>
    <w:rsid w:val="00963C03"/>
    <w:rsid w:val="00963E99"/>
    <w:rsid w:val="00963F63"/>
    <w:rsid w:val="00963F7F"/>
    <w:rsid w:val="00964885"/>
    <w:rsid w:val="00964C78"/>
    <w:rsid w:val="00964DA7"/>
    <w:rsid w:val="00964FD0"/>
    <w:rsid w:val="009657B5"/>
    <w:rsid w:val="009663C1"/>
    <w:rsid w:val="00966AA0"/>
    <w:rsid w:val="00966ACA"/>
    <w:rsid w:val="00966F5D"/>
    <w:rsid w:val="00967216"/>
    <w:rsid w:val="00967285"/>
    <w:rsid w:val="009677DF"/>
    <w:rsid w:val="00967C68"/>
    <w:rsid w:val="0097003F"/>
    <w:rsid w:val="00970DE3"/>
    <w:rsid w:val="0097125C"/>
    <w:rsid w:val="009718EC"/>
    <w:rsid w:val="009721B5"/>
    <w:rsid w:val="00972EBB"/>
    <w:rsid w:val="00973702"/>
    <w:rsid w:val="009737C7"/>
    <w:rsid w:val="00973902"/>
    <w:rsid w:val="00973BB4"/>
    <w:rsid w:val="00973DDD"/>
    <w:rsid w:val="00974310"/>
    <w:rsid w:val="00974688"/>
    <w:rsid w:val="00974792"/>
    <w:rsid w:val="009758D3"/>
    <w:rsid w:val="00975C75"/>
    <w:rsid w:val="0097666E"/>
    <w:rsid w:val="00976A6A"/>
    <w:rsid w:val="00976C3B"/>
    <w:rsid w:val="00976CFF"/>
    <w:rsid w:val="00977097"/>
    <w:rsid w:val="00977D40"/>
    <w:rsid w:val="009802B8"/>
    <w:rsid w:val="00980346"/>
    <w:rsid w:val="009807BC"/>
    <w:rsid w:val="0098086B"/>
    <w:rsid w:val="00980873"/>
    <w:rsid w:val="0098165F"/>
    <w:rsid w:val="00981789"/>
    <w:rsid w:val="00983DD4"/>
    <w:rsid w:val="00984148"/>
    <w:rsid w:val="00984278"/>
    <w:rsid w:val="00984725"/>
    <w:rsid w:val="00984755"/>
    <w:rsid w:val="00985215"/>
    <w:rsid w:val="00985252"/>
    <w:rsid w:val="009852D0"/>
    <w:rsid w:val="00985B1A"/>
    <w:rsid w:val="0098633D"/>
    <w:rsid w:val="00987971"/>
    <w:rsid w:val="00987ACA"/>
    <w:rsid w:val="00987B8A"/>
    <w:rsid w:val="00987E6A"/>
    <w:rsid w:val="00990009"/>
    <w:rsid w:val="00990211"/>
    <w:rsid w:val="00990A9C"/>
    <w:rsid w:val="00990BAB"/>
    <w:rsid w:val="00990D98"/>
    <w:rsid w:val="009916C1"/>
    <w:rsid w:val="00991B15"/>
    <w:rsid w:val="00992006"/>
    <w:rsid w:val="0099236F"/>
    <w:rsid w:val="0099240D"/>
    <w:rsid w:val="00992644"/>
    <w:rsid w:val="00992655"/>
    <w:rsid w:val="00992714"/>
    <w:rsid w:val="00992792"/>
    <w:rsid w:val="009928A2"/>
    <w:rsid w:val="00992F8F"/>
    <w:rsid w:val="00993172"/>
    <w:rsid w:val="00993A19"/>
    <w:rsid w:val="00994093"/>
    <w:rsid w:val="00994FF4"/>
    <w:rsid w:val="009967C4"/>
    <w:rsid w:val="00996BC8"/>
    <w:rsid w:val="00996E11"/>
    <w:rsid w:val="00996E5C"/>
    <w:rsid w:val="00997BC3"/>
    <w:rsid w:val="00997CC5"/>
    <w:rsid w:val="00997DC8"/>
    <w:rsid w:val="00997EC3"/>
    <w:rsid w:val="009A1155"/>
    <w:rsid w:val="009A11C6"/>
    <w:rsid w:val="009A1577"/>
    <w:rsid w:val="009A18DE"/>
    <w:rsid w:val="009A1D39"/>
    <w:rsid w:val="009A2405"/>
    <w:rsid w:val="009A297E"/>
    <w:rsid w:val="009A2B49"/>
    <w:rsid w:val="009A2C00"/>
    <w:rsid w:val="009A32CD"/>
    <w:rsid w:val="009A34A5"/>
    <w:rsid w:val="009A3835"/>
    <w:rsid w:val="009A3B5B"/>
    <w:rsid w:val="009A4E81"/>
    <w:rsid w:val="009A4FF1"/>
    <w:rsid w:val="009A611B"/>
    <w:rsid w:val="009A65B0"/>
    <w:rsid w:val="009A69FB"/>
    <w:rsid w:val="009A6E3E"/>
    <w:rsid w:val="009A6E61"/>
    <w:rsid w:val="009A6FAA"/>
    <w:rsid w:val="009A720C"/>
    <w:rsid w:val="009A7C2E"/>
    <w:rsid w:val="009B0061"/>
    <w:rsid w:val="009B01FB"/>
    <w:rsid w:val="009B0533"/>
    <w:rsid w:val="009B0608"/>
    <w:rsid w:val="009B08B1"/>
    <w:rsid w:val="009B1078"/>
    <w:rsid w:val="009B120A"/>
    <w:rsid w:val="009B1620"/>
    <w:rsid w:val="009B1FDB"/>
    <w:rsid w:val="009B292B"/>
    <w:rsid w:val="009B2FB1"/>
    <w:rsid w:val="009B3CC8"/>
    <w:rsid w:val="009B4062"/>
    <w:rsid w:val="009B43E1"/>
    <w:rsid w:val="009B527C"/>
    <w:rsid w:val="009B53A6"/>
    <w:rsid w:val="009B5769"/>
    <w:rsid w:val="009B5914"/>
    <w:rsid w:val="009B5969"/>
    <w:rsid w:val="009B6064"/>
    <w:rsid w:val="009B61F3"/>
    <w:rsid w:val="009B6523"/>
    <w:rsid w:val="009B6E91"/>
    <w:rsid w:val="009B7E4A"/>
    <w:rsid w:val="009C078D"/>
    <w:rsid w:val="009C0F2A"/>
    <w:rsid w:val="009C101D"/>
    <w:rsid w:val="009C1230"/>
    <w:rsid w:val="009C170D"/>
    <w:rsid w:val="009C1EF6"/>
    <w:rsid w:val="009C2140"/>
    <w:rsid w:val="009C2D81"/>
    <w:rsid w:val="009C2E0C"/>
    <w:rsid w:val="009C2E68"/>
    <w:rsid w:val="009C327B"/>
    <w:rsid w:val="009C3671"/>
    <w:rsid w:val="009C3A17"/>
    <w:rsid w:val="009C4098"/>
    <w:rsid w:val="009C42C5"/>
    <w:rsid w:val="009C48E9"/>
    <w:rsid w:val="009C5AE5"/>
    <w:rsid w:val="009C5F68"/>
    <w:rsid w:val="009C67A0"/>
    <w:rsid w:val="009C686D"/>
    <w:rsid w:val="009C6B94"/>
    <w:rsid w:val="009C70C2"/>
    <w:rsid w:val="009C771D"/>
    <w:rsid w:val="009C78DC"/>
    <w:rsid w:val="009C7C3B"/>
    <w:rsid w:val="009D010F"/>
    <w:rsid w:val="009D01E5"/>
    <w:rsid w:val="009D0495"/>
    <w:rsid w:val="009D063F"/>
    <w:rsid w:val="009D0729"/>
    <w:rsid w:val="009D0D91"/>
    <w:rsid w:val="009D0F9E"/>
    <w:rsid w:val="009D1358"/>
    <w:rsid w:val="009D183B"/>
    <w:rsid w:val="009D1A59"/>
    <w:rsid w:val="009D21BB"/>
    <w:rsid w:val="009D268C"/>
    <w:rsid w:val="009D26A5"/>
    <w:rsid w:val="009D2723"/>
    <w:rsid w:val="009D2B76"/>
    <w:rsid w:val="009D2EA2"/>
    <w:rsid w:val="009D3B7A"/>
    <w:rsid w:val="009D4630"/>
    <w:rsid w:val="009D4CE8"/>
    <w:rsid w:val="009D5887"/>
    <w:rsid w:val="009D5AF0"/>
    <w:rsid w:val="009D6473"/>
    <w:rsid w:val="009D6489"/>
    <w:rsid w:val="009D7005"/>
    <w:rsid w:val="009D7712"/>
    <w:rsid w:val="009D7D85"/>
    <w:rsid w:val="009D7EBE"/>
    <w:rsid w:val="009E0305"/>
    <w:rsid w:val="009E03FC"/>
    <w:rsid w:val="009E0868"/>
    <w:rsid w:val="009E0A18"/>
    <w:rsid w:val="009E13F6"/>
    <w:rsid w:val="009E18C8"/>
    <w:rsid w:val="009E2937"/>
    <w:rsid w:val="009E2A6B"/>
    <w:rsid w:val="009E2E64"/>
    <w:rsid w:val="009E312E"/>
    <w:rsid w:val="009E391A"/>
    <w:rsid w:val="009E3A35"/>
    <w:rsid w:val="009E3BBE"/>
    <w:rsid w:val="009E3EA8"/>
    <w:rsid w:val="009E403F"/>
    <w:rsid w:val="009E543F"/>
    <w:rsid w:val="009E5500"/>
    <w:rsid w:val="009E5758"/>
    <w:rsid w:val="009E5CC5"/>
    <w:rsid w:val="009E5DC9"/>
    <w:rsid w:val="009E5F7E"/>
    <w:rsid w:val="009E679E"/>
    <w:rsid w:val="009E69E1"/>
    <w:rsid w:val="009E76E2"/>
    <w:rsid w:val="009E7A35"/>
    <w:rsid w:val="009E7F76"/>
    <w:rsid w:val="009F0081"/>
    <w:rsid w:val="009F0316"/>
    <w:rsid w:val="009F0788"/>
    <w:rsid w:val="009F15F2"/>
    <w:rsid w:val="009F1D4E"/>
    <w:rsid w:val="009F2653"/>
    <w:rsid w:val="009F283E"/>
    <w:rsid w:val="009F2890"/>
    <w:rsid w:val="009F28B3"/>
    <w:rsid w:val="009F30C5"/>
    <w:rsid w:val="009F3535"/>
    <w:rsid w:val="009F35B2"/>
    <w:rsid w:val="009F36D8"/>
    <w:rsid w:val="009F3927"/>
    <w:rsid w:val="009F3A9D"/>
    <w:rsid w:val="009F4027"/>
    <w:rsid w:val="009F4029"/>
    <w:rsid w:val="009F42C8"/>
    <w:rsid w:val="009F472B"/>
    <w:rsid w:val="009F474E"/>
    <w:rsid w:val="009F4BD2"/>
    <w:rsid w:val="009F54F5"/>
    <w:rsid w:val="009F5E04"/>
    <w:rsid w:val="009F65FA"/>
    <w:rsid w:val="009F6FDB"/>
    <w:rsid w:val="009F7391"/>
    <w:rsid w:val="009F7533"/>
    <w:rsid w:val="009F7BF2"/>
    <w:rsid w:val="009F7D58"/>
    <w:rsid w:val="009F7D65"/>
    <w:rsid w:val="00A004F5"/>
    <w:rsid w:val="00A00A62"/>
    <w:rsid w:val="00A00C4E"/>
    <w:rsid w:val="00A0129B"/>
    <w:rsid w:val="00A01C6D"/>
    <w:rsid w:val="00A02B99"/>
    <w:rsid w:val="00A02F6D"/>
    <w:rsid w:val="00A03336"/>
    <w:rsid w:val="00A03AF9"/>
    <w:rsid w:val="00A04140"/>
    <w:rsid w:val="00A042EA"/>
    <w:rsid w:val="00A053E3"/>
    <w:rsid w:val="00A05B5E"/>
    <w:rsid w:val="00A05DA1"/>
    <w:rsid w:val="00A06A1C"/>
    <w:rsid w:val="00A06B5B"/>
    <w:rsid w:val="00A07368"/>
    <w:rsid w:val="00A0790B"/>
    <w:rsid w:val="00A07B0C"/>
    <w:rsid w:val="00A10C51"/>
    <w:rsid w:val="00A112CE"/>
    <w:rsid w:val="00A11624"/>
    <w:rsid w:val="00A1170F"/>
    <w:rsid w:val="00A11BA8"/>
    <w:rsid w:val="00A11C97"/>
    <w:rsid w:val="00A1243D"/>
    <w:rsid w:val="00A12A90"/>
    <w:rsid w:val="00A12AC5"/>
    <w:rsid w:val="00A13568"/>
    <w:rsid w:val="00A13C27"/>
    <w:rsid w:val="00A13C63"/>
    <w:rsid w:val="00A14029"/>
    <w:rsid w:val="00A1430C"/>
    <w:rsid w:val="00A14491"/>
    <w:rsid w:val="00A144B5"/>
    <w:rsid w:val="00A146CB"/>
    <w:rsid w:val="00A14FB4"/>
    <w:rsid w:val="00A154C2"/>
    <w:rsid w:val="00A15541"/>
    <w:rsid w:val="00A15A00"/>
    <w:rsid w:val="00A15EBF"/>
    <w:rsid w:val="00A1676A"/>
    <w:rsid w:val="00A174A0"/>
    <w:rsid w:val="00A174AD"/>
    <w:rsid w:val="00A1769D"/>
    <w:rsid w:val="00A20CD2"/>
    <w:rsid w:val="00A21118"/>
    <w:rsid w:val="00A2121A"/>
    <w:rsid w:val="00A215A3"/>
    <w:rsid w:val="00A21F6D"/>
    <w:rsid w:val="00A226B0"/>
    <w:rsid w:val="00A23001"/>
    <w:rsid w:val="00A240F1"/>
    <w:rsid w:val="00A2444F"/>
    <w:rsid w:val="00A247E8"/>
    <w:rsid w:val="00A24EBF"/>
    <w:rsid w:val="00A25369"/>
    <w:rsid w:val="00A25493"/>
    <w:rsid w:val="00A25639"/>
    <w:rsid w:val="00A256EF"/>
    <w:rsid w:val="00A25AC7"/>
    <w:rsid w:val="00A25B4E"/>
    <w:rsid w:val="00A26BAF"/>
    <w:rsid w:val="00A27290"/>
    <w:rsid w:val="00A27AE4"/>
    <w:rsid w:val="00A30DF2"/>
    <w:rsid w:val="00A30E44"/>
    <w:rsid w:val="00A311C9"/>
    <w:rsid w:val="00A31AE8"/>
    <w:rsid w:val="00A31E22"/>
    <w:rsid w:val="00A32690"/>
    <w:rsid w:val="00A3280C"/>
    <w:rsid w:val="00A3327D"/>
    <w:rsid w:val="00A33591"/>
    <w:rsid w:val="00A3366A"/>
    <w:rsid w:val="00A336FF"/>
    <w:rsid w:val="00A33FC0"/>
    <w:rsid w:val="00A34211"/>
    <w:rsid w:val="00A342A0"/>
    <w:rsid w:val="00A3454C"/>
    <w:rsid w:val="00A34776"/>
    <w:rsid w:val="00A349A7"/>
    <w:rsid w:val="00A3590C"/>
    <w:rsid w:val="00A36112"/>
    <w:rsid w:val="00A36454"/>
    <w:rsid w:val="00A36D9A"/>
    <w:rsid w:val="00A37025"/>
    <w:rsid w:val="00A370F8"/>
    <w:rsid w:val="00A37668"/>
    <w:rsid w:val="00A37B07"/>
    <w:rsid w:val="00A402DE"/>
    <w:rsid w:val="00A4030F"/>
    <w:rsid w:val="00A4046E"/>
    <w:rsid w:val="00A4092E"/>
    <w:rsid w:val="00A40C71"/>
    <w:rsid w:val="00A41E20"/>
    <w:rsid w:val="00A41E21"/>
    <w:rsid w:val="00A42575"/>
    <w:rsid w:val="00A430EC"/>
    <w:rsid w:val="00A438EB"/>
    <w:rsid w:val="00A43959"/>
    <w:rsid w:val="00A441B5"/>
    <w:rsid w:val="00A443FE"/>
    <w:rsid w:val="00A452F2"/>
    <w:rsid w:val="00A453BE"/>
    <w:rsid w:val="00A4579C"/>
    <w:rsid w:val="00A45F7A"/>
    <w:rsid w:val="00A4617A"/>
    <w:rsid w:val="00A4626A"/>
    <w:rsid w:val="00A467A7"/>
    <w:rsid w:val="00A47700"/>
    <w:rsid w:val="00A47B01"/>
    <w:rsid w:val="00A47BBF"/>
    <w:rsid w:val="00A50223"/>
    <w:rsid w:val="00A504A4"/>
    <w:rsid w:val="00A50B25"/>
    <w:rsid w:val="00A50E43"/>
    <w:rsid w:val="00A5110C"/>
    <w:rsid w:val="00A5132D"/>
    <w:rsid w:val="00A51719"/>
    <w:rsid w:val="00A52ACC"/>
    <w:rsid w:val="00A53534"/>
    <w:rsid w:val="00A53984"/>
    <w:rsid w:val="00A53FF9"/>
    <w:rsid w:val="00A54A06"/>
    <w:rsid w:val="00A54EFB"/>
    <w:rsid w:val="00A55EB6"/>
    <w:rsid w:val="00A55FE9"/>
    <w:rsid w:val="00A56CB9"/>
    <w:rsid w:val="00A57AD1"/>
    <w:rsid w:val="00A603CC"/>
    <w:rsid w:val="00A603FD"/>
    <w:rsid w:val="00A607B3"/>
    <w:rsid w:val="00A60AC5"/>
    <w:rsid w:val="00A60ADA"/>
    <w:rsid w:val="00A60AE9"/>
    <w:rsid w:val="00A60F60"/>
    <w:rsid w:val="00A61E95"/>
    <w:rsid w:val="00A6205A"/>
    <w:rsid w:val="00A6210D"/>
    <w:rsid w:val="00A62227"/>
    <w:rsid w:val="00A6243C"/>
    <w:rsid w:val="00A62A65"/>
    <w:rsid w:val="00A62C09"/>
    <w:rsid w:val="00A62F9F"/>
    <w:rsid w:val="00A63798"/>
    <w:rsid w:val="00A63BDB"/>
    <w:rsid w:val="00A64539"/>
    <w:rsid w:val="00A649AE"/>
    <w:rsid w:val="00A64D8B"/>
    <w:rsid w:val="00A64FC4"/>
    <w:rsid w:val="00A65198"/>
    <w:rsid w:val="00A660ED"/>
    <w:rsid w:val="00A66489"/>
    <w:rsid w:val="00A67067"/>
    <w:rsid w:val="00A677CC"/>
    <w:rsid w:val="00A67C42"/>
    <w:rsid w:val="00A67E58"/>
    <w:rsid w:val="00A67F34"/>
    <w:rsid w:val="00A67F7F"/>
    <w:rsid w:val="00A7007C"/>
    <w:rsid w:val="00A703C2"/>
    <w:rsid w:val="00A706B2"/>
    <w:rsid w:val="00A70769"/>
    <w:rsid w:val="00A714F1"/>
    <w:rsid w:val="00A71F96"/>
    <w:rsid w:val="00A72157"/>
    <w:rsid w:val="00A72378"/>
    <w:rsid w:val="00A73E0B"/>
    <w:rsid w:val="00A7425E"/>
    <w:rsid w:val="00A74764"/>
    <w:rsid w:val="00A74E7B"/>
    <w:rsid w:val="00A750AD"/>
    <w:rsid w:val="00A75133"/>
    <w:rsid w:val="00A759BD"/>
    <w:rsid w:val="00A7666A"/>
    <w:rsid w:val="00A768F1"/>
    <w:rsid w:val="00A769F9"/>
    <w:rsid w:val="00A76FD5"/>
    <w:rsid w:val="00A7700F"/>
    <w:rsid w:val="00A771E5"/>
    <w:rsid w:val="00A77247"/>
    <w:rsid w:val="00A77283"/>
    <w:rsid w:val="00A77A74"/>
    <w:rsid w:val="00A80B5C"/>
    <w:rsid w:val="00A818A2"/>
    <w:rsid w:val="00A81CB5"/>
    <w:rsid w:val="00A81EF4"/>
    <w:rsid w:val="00A8219A"/>
    <w:rsid w:val="00A821A8"/>
    <w:rsid w:val="00A827FD"/>
    <w:rsid w:val="00A837D3"/>
    <w:rsid w:val="00A83A1A"/>
    <w:rsid w:val="00A83F50"/>
    <w:rsid w:val="00A847EE"/>
    <w:rsid w:val="00A84822"/>
    <w:rsid w:val="00A85992"/>
    <w:rsid w:val="00A85DE2"/>
    <w:rsid w:val="00A85F28"/>
    <w:rsid w:val="00A86808"/>
    <w:rsid w:val="00A86B36"/>
    <w:rsid w:val="00A86EDC"/>
    <w:rsid w:val="00A870A4"/>
    <w:rsid w:val="00A87306"/>
    <w:rsid w:val="00A87318"/>
    <w:rsid w:val="00A87C9D"/>
    <w:rsid w:val="00A87ECB"/>
    <w:rsid w:val="00A9023E"/>
    <w:rsid w:val="00A9124E"/>
    <w:rsid w:val="00A926DA"/>
    <w:rsid w:val="00A92895"/>
    <w:rsid w:val="00A92AA0"/>
    <w:rsid w:val="00A92BBE"/>
    <w:rsid w:val="00A92C57"/>
    <w:rsid w:val="00A92CCD"/>
    <w:rsid w:val="00A9321F"/>
    <w:rsid w:val="00A93373"/>
    <w:rsid w:val="00A9418B"/>
    <w:rsid w:val="00A94313"/>
    <w:rsid w:val="00A944F0"/>
    <w:rsid w:val="00A956E9"/>
    <w:rsid w:val="00A95859"/>
    <w:rsid w:val="00A95E21"/>
    <w:rsid w:val="00A96265"/>
    <w:rsid w:val="00A96871"/>
    <w:rsid w:val="00A972F5"/>
    <w:rsid w:val="00A97753"/>
    <w:rsid w:val="00A978A7"/>
    <w:rsid w:val="00AA0278"/>
    <w:rsid w:val="00AA02AE"/>
    <w:rsid w:val="00AA05D3"/>
    <w:rsid w:val="00AA140F"/>
    <w:rsid w:val="00AA1615"/>
    <w:rsid w:val="00AA2119"/>
    <w:rsid w:val="00AA2445"/>
    <w:rsid w:val="00AA259D"/>
    <w:rsid w:val="00AA2A2D"/>
    <w:rsid w:val="00AA2AE8"/>
    <w:rsid w:val="00AA2B5C"/>
    <w:rsid w:val="00AA30D3"/>
    <w:rsid w:val="00AA31D2"/>
    <w:rsid w:val="00AA34A3"/>
    <w:rsid w:val="00AA36A6"/>
    <w:rsid w:val="00AA3FCB"/>
    <w:rsid w:val="00AA4A7A"/>
    <w:rsid w:val="00AA5079"/>
    <w:rsid w:val="00AA5349"/>
    <w:rsid w:val="00AA5509"/>
    <w:rsid w:val="00AA60CC"/>
    <w:rsid w:val="00AA6301"/>
    <w:rsid w:val="00AA72BE"/>
    <w:rsid w:val="00AA731A"/>
    <w:rsid w:val="00AA7371"/>
    <w:rsid w:val="00AA77CF"/>
    <w:rsid w:val="00AA7E29"/>
    <w:rsid w:val="00AB03B0"/>
    <w:rsid w:val="00AB0F91"/>
    <w:rsid w:val="00AB1699"/>
    <w:rsid w:val="00AB19BD"/>
    <w:rsid w:val="00AB1D04"/>
    <w:rsid w:val="00AB2710"/>
    <w:rsid w:val="00AB2A6F"/>
    <w:rsid w:val="00AB3418"/>
    <w:rsid w:val="00AB354A"/>
    <w:rsid w:val="00AB397C"/>
    <w:rsid w:val="00AB443F"/>
    <w:rsid w:val="00AB4711"/>
    <w:rsid w:val="00AB4AE0"/>
    <w:rsid w:val="00AB4B48"/>
    <w:rsid w:val="00AB4F82"/>
    <w:rsid w:val="00AB530C"/>
    <w:rsid w:val="00AB54B0"/>
    <w:rsid w:val="00AB5E92"/>
    <w:rsid w:val="00AB60B3"/>
    <w:rsid w:val="00AB748D"/>
    <w:rsid w:val="00AB77FF"/>
    <w:rsid w:val="00AB79DD"/>
    <w:rsid w:val="00AB7A06"/>
    <w:rsid w:val="00AB7FCD"/>
    <w:rsid w:val="00AC006C"/>
    <w:rsid w:val="00AC01C0"/>
    <w:rsid w:val="00AC0C67"/>
    <w:rsid w:val="00AC0F21"/>
    <w:rsid w:val="00AC110E"/>
    <w:rsid w:val="00AC15F4"/>
    <w:rsid w:val="00AC1886"/>
    <w:rsid w:val="00AC1A2F"/>
    <w:rsid w:val="00AC2EDE"/>
    <w:rsid w:val="00AC34CE"/>
    <w:rsid w:val="00AC3887"/>
    <w:rsid w:val="00AC3B2D"/>
    <w:rsid w:val="00AC3E38"/>
    <w:rsid w:val="00AC5C34"/>
    <w:rsid w:val="00AC5C39"/>
    <w:rsid w:val="00AC6CED"/>
    <w:rsid w:val="00AC7978"/>
    <w:rsid w:val="00AD0E04"/>
    <w:rsid w:val="00AD0FBA"/>
    <w:rsid w:val="00AD1805"/>
    <w:rsid w:val="00AD2663"/>
    <w:rsid w:val="00AD2DC3"/>
    <w:rsid w:val="00AD3053"/>
    <w:rsid w:val="00AD3B4A"/>
    <w:rsid w:val="00AD3B72"/>
    <w:rsid w:val="00AD3C26"/>
    <w:rsid w:val="00AD465A"/>
    <w:rsid w:val="00AD4714"/>
    <w:rsid w:val="00AD4CC4"/>
    <w:rsid w:val="00AD4F33"/>
    <w:rsid w:val="00AD54BD"/>
    <w:rsid w:val="00AD5950"/>
    <w:rsid w:val="00AD5A66"/>
    <w:rsid w:val="00AD5AB0"/>
    <w:rsid w:val="00AD5B0E"/>
    <w:rsid w:val="00AD62B1"/>
    <w:rsid w:val="00AD7797"/>
    <w:rsid w:val="00AD7E8C"/>
    <w:rsid w:val="00AE0307"/>
    <w:rsid w:val="00AE0583"/>
    <w:rsid w:val="00AE0C57"/>
    <w:rsid w:val="00AE0F15"/>
    <w:rsid w:val="00AE1A8A"/>
    <w:rsid w:val="00AE24D3"/>
    <w:rsid w:val="00AE2711"/>
    <w:rsid w:val="00AE2B94"/>
    <w:rsid w:val="00AE3841"/>
    <w:rsid w:val="00AE3E60"/>
    <w:rsid w:val="00AE4004"/>
    <w:rsid w:val="00AE4123"/>
    <w:rsid w:val="00AE4AA5"/>
    <w:rsid w:val="00AE50F0"/>
    <w:rsid w:val="00AE5366"/>
    <w:rsid w:val="00AE6522"/>
    <w:rsid w:val="00AE6D5D"/>
    <w:rsid w:val="00AE755F"/>
    <w:rsid w:val="00AE7F1E"/>
    <w:rsid w:val="00AF0242"/>
    <w:rsid w:val="00AF0327"/>
    <w:rsid w:val="00AF06CC"/>
    <w:rsid w:val="00AF0A81"/>
    <w:rsid w:val="00AF1F5A"/>
    <w:rsid w:val="00AF2261"/>
    <w:rsid w:val="00AF227E"/>
    <w:rsid w:val="00AF26FF"/>
    <w:rsid w:val="00AF27D5"/>
    <w:rsid w:val="00AF3196"/>
    <w:rsid w:val="00AF3218"/>
    <w:rsid w:val="00AF3506"/>
    <w:rsid w:val="00AF470B"/>
    <w:rsid w:val="00AF498F"/>
    <w:rsid w:val="00AF4B86"/>
    <w:rsid w:val="00AF4EDD"/>
    <w:rsid w:val="00AF5669"/>
    <w:rsid w:val="00AF5DDA"/>
    <w:rsid w:val="00AF60AB"/>
    <w:rsid w:val="00AF65D4"/>
    <w:rsid w:val="00AF6BBE"/>
    <w:rsid w:val="00AF6EE0"/>
    <w:rsid w:val="00AF76E2"/>
    <w:rsid w:val="00AF79A7"/>
    <w:rsid w:val="00AF7DB1"/>
    <w:rsid w:val="00B0159C"/>
    <w:rsid w:val="00B01999"/>
    <w:rsid w:val="00B01A66"/>
    <w:rsid w:val="00B01AE6"/>
    <w:rsid w:val="00B01C39"/>
    <w:rsid w:val="00B0263B"/>
    <w:rsid w:val="00B026DC"/>
    <w:rsid w:val="00B03AD2"/>
    <w:rsid w:val="00B03C83"/>
    <w:rsid w:val="00B03CF4"/>
    <w:rsid w:val="00B04646"/>
    <w:rsid w:val="00B04B34"/>
    <w:rsid w:val="00B053CE"/>
    <w:rsid w:val="00B05F87"/>
    <w:rsid w:val="00B06215"/>
    <w:rsid w:val="00B06608"/>
    <w:rsid w:val="00B0671A"/>
    <w:rsid w:val="00B06BCF"/>
    <w:rsid w:val="00B07031"/>
    <w:rsid w:val="00B0747C"/>
    <w:rsid w:val="00B07498"/>
    <w:rsid w:val="00B074C0"/>
    <w:rsid w:val="00B077E0"/>
    <w:rsid w:val="00B10C67"/>
    <w:rsid w:val="00B11462"/>
    <w:rsid w:val="00B1168A"/>
    <w:rsid w:val="00B11C3A"/>
    <w:rsid w:val="00B11CF2"/>
    <w:rsid w:val="00B12960"/>
    <w:rsid w:val="00B12966"/>
    <w:rsid w:val="00B1342F"/>
    <w:rsid w:val="00B140B8"/>
    <w:rsid w:val="00B14484"/>
    <w:rsid w:val="00B14555"/>
    <w:rsid w:val="00B14937"/>
    <w:rsid w:val="00B1534C"/>
    <w:rsid w:val="00B153FE"/>
    <w:rsid w:val="00B160AB"/>
    <w:rsid w:val="00B162C8"/>
    <w:rsid w:val="00B16363"/>
    <w:rsid w:val="00B16A14"/>
    <w:rsid w:val="00B17A6E"/>
    <w:rsid w:val="00B17AD1"/>
    <w:rsid w:val="00B20199"/>
    <w:rsid w:val="00B20AD6"/>
    <w:rsid w:val="00B21176"/>
    <w:rsid w:val="00B221DB"/>
    <w:rsid w:val="00B22391"/>
    <w:rsid w:val="00B22773"/>
    <w:rsid w:val="00B2293A"/>
    <w:rsid w:val="00B2294E"/>
    <w:rsid w:val="00B229ED"/>
    <w:rsid w:val="00B233D0"/>
    <w:rsid w:val="00B23945"/>
    <w:rsid w:val="00B23D47"/>
    <w:rsid w:val="00B2437B"/>
    <w:rsid w:val="00B248C4"/>
    <w:rsid w:val="00B252D2"/>
    <w:rsid w:val="00B2679E"/>
    <w:rsid w:val="00B26C95"/>
    <w:rsid w:val="00B26D23"/>
    <w:rsid w:val="00B271E4"/>
    <w:rsid w:val="00B27E74"/>
    <w:rsid w:val="00B27F5C"/>
    <w:rsid w:val="00B3107B"/>
    <w:rsid w:val="00B31E6B"/>
    <w:rsid w:val="00B31E7B"/>
    <w:rsid w:val="00B32287"/>
    <w:rsid w:val="00B32594"/>
    <w:rsid w:val="00B32BC3"/>
    <w:rsid w:val="00B32ED0"/>
    <w:rsid w:val="00B32FA1"/>
    <w:rsid w:val="00B333DE"/>
    <w:rsid w:val="00B33667"/>
    <w:rsid w:val="00B3378F"/>
    <w:rsid w:val="00B33850"/>
    <w:rsid w:val="00B34393"/>
    <w:rsid w:val="00B3470E"/>
    <w:rsid w:val="00B349EC"/>
    <w:rsid w:val="00B34A2C"/>
    <w:rsid w:val="00B35757"/>
    <w:rsid w:val="00B35B7F"/>
    <w:rsid w:val="00B36875"/>
    <w:rsid w:val="00B36C6C"/>
    <w:rsid w:val="00B36FB3"/>
    <w:rsid w:val="00B36FE9"/>
    <w:rsid w:val="00B37AB0"/>
    <w:rsid w:val="00B37C26"/>
    <w:rsid w:val="00B37F6E"/>
    <w:rsid w:val="00B403FE"/>
    <w:rsid w:val="00B40639"/>
    <w:rsid w:val="00B4090A"/>
    <w:rsid w:val="00B40B86"/>
    <w:rsid w:val="00B40E1F"/>
    <w:rsid w:val="00B433EA"/>
    <w:rsid w:val="00B43ADE"/>
    <w:rsid w:val="00B43DB5"/>
    <w:rsid w:val="00B441E5"/>
    <w:rsid w:val="00B44B37"/>
    <w:rsid w:val="00B44B89"/>
    <w:rsid w:val="00B455E3"/>
    <w:rsid w:val="00B45D6D"/>
    <w:rsid w:val="00B45F09"/>
    <w:rsid w:val="00B463AF"/>
    <w:rsid w:val="00B4677D"/>
    <w:rsid w:val="00B467E0"/>
    <w:rsid w:val="00B468BF"/>
    <w:rsid w:val="00B46CA6"/>
    <w:rsid w:val="00B46FEA"/>
    <w:rsid w:val="00B47A68"/>
    <w:rsid w:val="00B47A82"/>
    <w:rsid w:val="00B47A98"/>
    <w:rsid w:val="00B50251"/>
    <w:rsid w:val="00B5031F"/>
    <w:rsid w:val="00B50E48"/>
    <w:rsid w:val="00B512FB"/>
    <w:rsid w:val="00B5132D"/>
    <w:rsid w:val="00B513E2"/>
    <w:rsid w:val="00B517FB"/>
    <w:rsid w:val="00B518C9"/>
    <w:rsid w:val="00B5193B"/>
    <w:rsid w:val="00B523EB"/>
    <w:rsid w:val="00B52404"/>
    <w:rsid w:val="00B526AD"/>
    <w:rsid w:val="00B52C61"/>
    <w:rsid w:val="00B52FA7"/>
    <w:rsid w:val="00B530F2"/>
    <w:rsid w:val="00B532AF"/>
    <w:rsid w:val="00B534AE"/>
    <w:rsid w:val="00B53DA8"/>
    <w:rsid w:val="00B541C9"/>
    <w:rsid w:val="00B54D04"/>
    <w:rsid w:val="00B5548D"/>
    <w:rsid w:val="00B55A3C"/>
    <w:rsid w:val="00B5674C"/>
    <w:rsid w:val="00B56F74"/>
    <w:rsid w:val="00B573CF"/>
    <w:rsid w:val="00B5791A"/>
    <w:rsid w:val="00B57A84"/>
    <w:rsid w:val="00B608CB"/>
    <w:rsid w:val="00B60DFE"/>
    <w:rsid w:val="00B60F22"/>
    <w:rsid w:val="00B60FB6"/>
    <w:rsid w:val="00B61C93"/>
    <w:rsid w:val="00B622B0"/>
    <w:rsid w:val="00B63300"/>
    <w:rsid w:val="00B63722"/>
    <w:rsid w:val="00B6439C"/>
    <w:rsid w:val="00B6492E"/>
    <w:rsid w:val="00B64ECD"/>
    <w:rsid w:val="00B64FCF"/>
    <w:rsid w:val="00B651D7"/>
    <w:rsid w:val="00B654D6"/>
    <w:rsid w:val="00B65770"/>
    <w:rsid w:val="00B66031"/>
    <w:rsid w:val="00B663E0"/>
    <w:rsid w:val="00B6736B"/>
    <w:rsid w:val="00B6746B"/>
    <w:rsid w:val="00B67975"/>
    <w:rsid w:val="00B67A3D"/>
    <w:rsid w:val="00B70615"/>
    <w:rsid w:val="00B706B2"/>
    <w:rsid w:val="00B70917"/>
    <w:rsid w:val="00B709E6"/>
    <w:rsid w:val="00B70D4E"/>
    <w:rsid w:val="00B712D2"/>
    <w:rsid w:val="00B712EF"/>
    <w:rsid w:val="00B7138D"/>
    <w:rsid w:val="00B713C6"/>
    <w:rsid w:val="00B71689"/>
    <w:rsid w:val="00B717DF"/>
    <w:rsid w:val="00B71B13"/>
    <w:rsid w:val="00B71FA5"/>
    <w:rsid w:val="00B71FC0"/>
    <w:rsid w:val="00B71FE4"/>
    <w:rsid w:val="00B72056"/>
    <w:rsid w:val="00B72208"/>
    <w:rsid w:val="00B72606"/>
    <w:rsid w:val="00B72699"/>
    <w:rsid w:val="00B72CA8"/>
    <w:rsid w:val="00B72CC2"/>
    <w:rsid w:val="00B72D1E"/>
    <w:rsid w:val="00B7302A"/>
    <w:rsid w:val="00B7372C"/>
    <w:rsid w:val="00B73D6A"/>
    <w:rsid w:val="00B73FDE"/>
    <w:rsid w:val="00B742C8"/>
    <w:rsid w:val="00B74A4B"/>
    <w:rsid w:val="00B7573F"/>
    <w:rsid w:val="00B76535"/>
    <w:rsid w:val="00B7669D"/>
    <w:rsid w:val="00B76B4D"/>
    <w:rsid w:val="00B76BB8"/>
    <w:rsid w:val="00B76D78"/>
    <w:rsid w:val="00B76EB1"/>
    <w:rsid w:val="00B7730F"/>
    <w:rsid w:val="00B7793E"/>
    <w:rsid w:val="00B77B8B"/>
    <w:rsid w:val="00B80474"/>
    <w:rsid w:val="00B80663"/>
    <w:rsid w:val="00B80E97"/>
    <w:rsid w:val="00B810A6"/>
    <w:rsid w:val="00B8156E"/>
    <w:rsid w:val="00B81D28"/>
    <w:rsid w:val="00B81E34"/>
    <w:rsid w:val="00B81EC2"/>
    <w:rsid w:val="00B82157"/>
    <w:rsid w:val="00B824E1"/>
    <w:rsid w:val="00B83050"/>
    <w:rsid w:val="00B8305C"/>
    <w:rsid w:val="00B83B1B"/>
    <w:rsid w:val="00B84636"/>
    <w:rsid w:val="00B8497E"/>
    <w:rsid w:val="00B84E62"/>
    <w:rsid w:val="00B85091"/>
    <w:rsid w:val="00B850A7"/>
    <w:rsid w:val="00B854EB"/>
    <w:rsid w:val="00B8579E"/>
    <w:rsid w:val="00B86E5E"/>
    <w:rsid w:val="00B870FD"/>
    <w:rsid w:val="00B8772C"/>
    <w:rsid w:val="00B87865"/>
    <w:rsid w:val="00B87C3E"/>
    <w:rsid w:val="00B9024A"/>
    <w:rsid w:val="00B90506"/>
    <w:rsid w:val="00B9055F"/>
    <w:rsid w:val="00B90580"/>
    <w:rsid w:val="00B90EF5"/>
    <w:rsid w:val="00B91E4E"/>
    <w:rsid w:val="00B927ED"/>
    <w:rsid w:val="00B928E6"/>
    <w:rsid w:val="00B92900"/>
    <w:rsid w:val="00B92A24"/>
    <w:rsid w:val="00B92A8B"/>
    <w:rsid w:val="00B93DBE"/>
    <w:rsid w:val="00B9403C"/>
    <w:rsid w:val="00B943C2"/>
    <w:rsid w:val="00B945FB"/>
    <w:rsid w:val="00B952DA"/>
    <w:rsid w:val="00B95544"/>
    <w:rsid w:val="00B95634"/>
    <w:rsid w:val="00B959FD"/>
    <w:rsid w:val="00B95A77"/>
    <w:rsid w:val="00B95B08"/>
    <w:rsid w:val="00B95CCE"/>
    <w:rsid w:val="00B95E4A"/>
    <w:rsid w:val="00B960EC"/>
    <w:rsid w:val="00B96C33"/>
    <w:rsid w:val="00B96E97"/>
    <w:rsid w:val="00B972D9"/>
    <w:rsid w:val="00B97473"/>
    <w:rsid w:val="00B97760"/>
    <w:rsid w:val="00B979CD"/>
    <w:rsid w:val="00B97C67"/>
    <w:rsid w:val="00BA0037"/>
    <w:rsid w:val="00BA00CB"/>
    <w:rsid w:val="00BA00FD"/>
    <w:rsid w:val="00BA0885"/>
    <w:rsid w:val="00BA0E9F"/>
    <w:rsid w:val="00BA0FFA"/>
    <w:rsid w:val="00BA12B1"/>
    <w:rsid w:val="00BA144E"/>
    <w:rsid w:val="00BA205F"/>
    <w:rsid w:val="00BA2E75"/>
    <w:rsid w:val="00BA30F6"/>
    <w:rsid w:val="00BA312F"/>
    <w:rsid w:val="00BA397A"/>
    <w:rsid w:val="00BA3E89"/>
    <w:rsid w:val="00BA3ECF"/>
    <w:rsid w:val="00BA3F4B"/>
    <w:rsid w:val="00BA4078"/>
    <w:rsid w:val="00BA46F6"/>
    <w:rsid w:val="00BA471A"/>
    <w:rsid w:val="00BA4745"/>
    <w:rsid w:val="00BA4D70"/>
    <w:rsid w:val="00BA5CF6"/>
    <w:rsid w:val="00BA672C"/>
    <w:rsid w:val="00BA6BC5"/>
    <w:rsid w:val="00BA77A0"/>
    <w:rsid w:val="00BA7AC1"/>
    <w:rsid w:val="00BA7C68"/>
    <w:rsid w:val="00BA7FDA"/>
    <w:rsid w:val="00BB0052"/>
    <w:rsid w:val="00BB05B2"/>
    <w:rsid w:val="00BB0DC2"/>
    <w:rsid w:val="00BB1419"/>
    <w:rsid w:val="00BB15F6"/>
    <w:rsid w:val="00BB193A"/>
    <w:rsid w:val="00BB1CA0"/>
    <w:rsid w:val="00BB1DDD"/>
    <w:rsid w:val="00BB1EA5"/>
    <w:rsid w:val="00BB20CE"/>
    <w:rsid w:val="00BB2FED"/>
    <w:rsid w:val="00BB324E"/>
    <w:rsid w:val="00BB3348"/>
    <w:rsid w:val="00BB3DE1"/>
    <w:rsid w:val="00BB40AC"/>
    <w:rsid w:val="00BB453B"/>
    <w:rsid w:val="00BB4905"/>
    <w:rsid w:val="00BB4CF1"/>
    <w:rsid w:val="00BB55B3"/>
    <w:rsid w:val="00BB562E"/>
    <w:rsid w:val="00BB6FC5"/>
    <w:rsid w:val="00BB7D57"/>
    <w:rsid w:val="00BB7F78"/>
    <w:rsid w:val="00BC0498"/>
    <w:rsid w:val="00BC0911"/>
    <w:rsid w:val="00BC1054"/>
    <w:rsid w:val="00BC10BA"/>
    <w:rsid w:val="00BC1296"/>
    <w:rsid w:val="00BC185F"/>
    <w:rsid w:val="00BC1E67"/>
    <w:rsid w:val="00BC25C6"/>
    <w:rsid w:val="00BC2F6E"/>
    <w:rsid w:val="00BC31AB"/>
    <w:rsid w:val="00BC32CB"/>
    <w:rsid w:val="00BC332E"/>
    <w:rsid w:val="00BC4272"/>
    <w:rsid w:val="00BC47B2"/>
    <w:rsid w:val="00BC4AFB"/>
    <w:rsid w:val="00BC507B"/>
    <w:rsid w:val="00BC5125"/>
    <w:rsid w:val="00BC5B90"/>
    <w:rsid w:val="00BC5EAA"/>
    <w:rsid w:val="00BC5F51"/>
    <w:rsid w:val="00BC6332"/>
    <w:rsid w:val="00BC6A07"/>
    <w:rsid w:val="00BC6A1D"/>
    <w:rsid w:val="00BC6B41"/>
    <w:rsid w:val="00BC6B87"/>
    <w:rsid w:val="00BC6F48"/>
    <w:rsid w:val="00BC7B98"/>
    <w:rsid w:val="00BC7DBA"/>
    <w:rsid w:val="00BD014B"/>
    <w:rsid w:val="00BD050A"/>
    <w:rsid w:val="00BD0AFC"/>
    <w:rsid w:val="00BD0E2E"/>
    <w:rsid w:val="00BD1102"/>
    <w:rsid w:val="00BD113E"/>
    <w:rsid w:val="00BD18BB"/>
    <w:rsid w:val="00BD1BB5"/>
    <w:rsid w:val="00BD2912"/>
    <w:rsid w:val="00BD2C5F"/>
    <w:rsid w:val="00BD3A33"/>
    <w:rsid w:val="00BD4E74"/>
    <w:rsid w:val="00BD4E79"/>
    <w:rsid w:val="00BD5058"/>
    <w:rsid w:val="00BD5194"/>
    <w:rsid w:val="00BD52E2"/>
    <w:rsid w:val="00BD62A6"/>
    <w:rsid w:val="00BD677A"/>
    <w:rsid w:val="00BD693C"/>
    <w:rsid w:val="00BD6A2C"/>
    <w:rsid w:val="00BD6C09"/>
    <w:rsid w:val="00BD74E8"/>
    <w:rsid w:val="00BD79C7"/>
    <w:rsid w:val="00BE0D2C"/>
    <w:rsid w:val="00BE0D8F"/>
    <w:rsid w:val="00BE0F0F"/>
    <w:rsid w:val="00BE0FD9"/>
    <w:rsid w:val="00BE1C26"/>
    <w:rsid w:val="00BE1D5A"/>
    <w:rsid w:val="00BE230A"/>
    <w:rsid w:val="00BE2AAB"/>
    <w:rsid w:val="00BE2DA8"/>
    <w:rsid w:val="00BE3138"/>
    <w:rsid w:val="00BE4556"/>
    <w:rsid w:val="00BE47B0"/>
    <w:rsid w:val="00BE4949"/>
    <w:rsid w:val="00BE524F"/>
    <w:rsid w:val="00BE575A"/>
    <w:rsid w:val="00BE590D"/>
    <w:rsid w:val="00BE59BC"/>
    <w:rsid w:val="00BE59ED"/>
    <w:rsid w:val="00BE6865"/>
    <w:rsid w:val="00BE6C2F"/>
    <w:rsid w:val="00BE737D"/>
    <w:rsid w:val="00BE75DF"/>
    <w:rsid w:val="00BE76DF"/>
    <w:rsid w:val="00BE778E"/>
    <w:rsid w:val="00BE7937"/>
    <w:rsid w:val="00BE7960"/>
    <w:rsid w:val="00BF0AC7"/>
    <w:rsid w:val="00BF0B78"/>
    <w:rsid w:val="00BF0CC3"/>
    <w:rsid w:val="00BF1115"/>
    <w:rsid w:val="00BF1333"/>
    <w:rsid w:val="00BF146E"/>
    <w:rsid w:val="00BF16D0"/>
    <w:rsid w:val="00BF18FD"/>
    <w:rsid w:val="00BF1F1A"/>
    <w:rsid w:val="00BF3F84"/>
    <w:rsid w:val="00BF40DA"/>
    <w:rsid w:val="00BF49C4"/>
    <w:rsid w:val="00BF4D35"/>
    <w:rsid w:val="00BF4D7C"/>
    <w:rsid w:val="00BF4DBF"/>
    <w:rsid w:val="00BF593C"/>
    <w:rsid w:val="00BF59D3"/>
    <w:rsid w:val="00BF59FD"/>
    <w:rsid w:val="00BF5A3A"/>
    <w:rsid w:val="00BF5C2E"/>
    <w:rsid w:val="00BF5CDC"/>
    <w:rsid w:val="00BF6A89"/>
    <w:rsid w:val="00BF6FE5"/>
    <w:rsid w:val="00BF7589"/>
    <w:rsid w:val="00C00A94"/>
    <w:rsid w:val="00C00ACB"/>
    <w:rsid w:val="00C013D2"/>
    <w:rsid w:val="00C014C9"/>
    <w:rsid w:val="00C02425"/>
    <w:rsid w:val="00C025E3"/>
    <w:rsid w:val="00C02BB7"/>
    <w:rsid w:val="00C02C03"/>
    <w:rsid w:val="00C02F68"/>
    <w:rsid w:val="00C033BB"/>
    <w:rsid w:val="00C0370D"/>
    <w:rsid w:val="00C03B8D"/>
    <w:rsid w:val="00C04DFF"/>
    <w:rsid w:val="00C05718"/>
    <w:rsid w:val="00C0579D"/>
    <w:rsid w:val="00C05923"/>
    <w:rsid w:val="00C05E7F"/>
    <w:rsid w:val="00C05E89"/>
    <w:rsid w:val="00C0644B"/>
    <w:rsid w:val="00C06A91"/>
    <w:rsid w:val="00C06B7F"/>
    <w:rsid w:val="00C06BF7"/>
    <w:rsid w:val="00C06E10"/>
    <w:rsid w:val="00C06E8A"/>
    <w:rsid w:val="00C07097"/>
    <w:rsid w:val="00C072B0"/>
    <w:rsid w:val="00C104C8"/>
    <w:rsid w:val="00C10572"/>
    <w:rsid w:val="00C110D3"/>
    <w:rsid w:val="00C11999"/>
    <w:rsid w:val="00C12024"/>
    <w:rsid w:val="00C12AD6"/>
    <w:rsid w:val="00C12C2C"/>
    <w:rsid w:val="00C12E49"/>
    <w:rsid w:val="00C130E1"/>
    <w:rsid w:val="00C1343C"/>
    <w:rsid w:val="00C13D19"/>
    <w:rsid w:val="00C140AD"/>
    <w:rsid w:val="00C14140"/>
    <w:rsid w:val="00C147CB"/>
    <w:rsid w:val="00C14F69"/>
    <w:rsid w:val="00C15507"/>
    <w:rsid w:val="00C1556C"/>
    <w:rsid w:val="00C159DD"/>
    <w:rsid w:val="00C15F3F"/>
    <w:rsid w:val="00C161A6"/>
    <w:rsid w:val="00C1662F"/>
    <w:rsid w:val="00C16912"/>
    <w:rsid w:val="00C17D0F"/>
    <w:rsid w:val="00C17DD5"/>
    <w:rsid w:val="00C20534"/>
    <w:rsid w:val="00C20581"/>
    <w:rsid w:val="00C20FC8"/>
    <w:rsid w:val="00C211EE"/>
    <w:rsid w:val="00C21395"/>
    <w:rsid w:val="00C2190C"/>
    <w:rsid w:val="00C219BB"/>
    <w:rsid w:val="00C21D09"/>
    <w:rsid w:val="00C21FFB"/>
    <w:rsid w:val="00C22420"/>
    <w:rsid w:val="00C23AFC"/>
    <w:rsid w:val="00C24147"/>
    <w:rsid w:val="00C24FE6"/>
    <w:rsid w:val="00C25AAB"/>
    <w:rsid w:val="00C25AE3"/>
    <w:rsid w:val="00C26072"/>
    <w:rsid w:val="00C262E6"/>
    <w:rsid w:val="00C2676B"/>
    <w:rsid w:val="00C272BE"/>
    <w:rsid w:val="00C273B6"/>
    <w:rsid w:val="00C27873"/>
    <w:rsid w:val="00C3005E"/>
    <w:rsid w:val="00C3077D"/>
    <w:rsid w:val="00C30954"/>
    <w:rsid w:val="00C309A4"/>
    <w:rsid w:val="00C30CB0"/>
    <w:rsid w:val="00C30CFF"/>
    <w:rsid w:val="00C31819"/>
    <w:rsid w:val="00C31BEF"/>
    <w:rsid w:val="00C320C7"/>
    <w:rsid w:val="00C32456"/>
    <w:rsid w:val="00C32A2A"/>
    <w:rsid w:val="00C32E66"/>
    <w:rsid w:val="00C32EC5"/>
    <w:rsid w:val="00C33CF5"/>
    <w:rsid w:val="00C33DF0"/>
    <w:rsid w:val="00C34B61"/>
    <w:rsid w:val="00C34BDA"/>
    <w:rsid w:val="00C34DD6"/>
    <w:rsid w:val="00C367C2"/>
    <w:rsid w:val="00C367F2"/>
    <w:rsid w:val="00C36D43"/>
    <w:rsid w:val="00C37208"/>
    <w:rsid w:val="00C3729D"/>
    <w:rsid w:val="00C3731B"/>
    <w:rsid w:val="00C37DC7"/>
    <w:rsid w:val="00C401BB"/>
    <w:rsid w:val="00C40459"/>
    <w:rsid w:val="00C406A8"/>
    <w:rsid w:val="00C40C5F"/>
    <w:rsid w:val="00C40FC0"/>
    <w:rsid w:val="00C419EE"/>
    <w:rsid w:val="00C41A29"/>
    <w:rsid w:val="00C41C04"/>
    <w:rsid w:val="00C41CED"/>
    <w:rsid w:val="00C4224B"/>
    <w:rsid w:val="00C42B12"/>
    <w:rsid w:val="00C42C70"/>
    <w:rsid w:val="00C43837"/>
    <w:rsid w:val="00C43FD0"/>
    <w:rsid w:val="00C44543"/>
    <w:rsid w:val="00C45448"/>
    <w:rsid w:val="00C4565D"/>
    <w:rsid w:val="00C45CDC"/>
    <w:rsid w:val="00C460F5"/>
    <w:rsid w:val="00C46B38"/>
    <w:rsid w:val="00C46BAB"/>
    <w:rsid w:val="00C46E87"/>
    <w:rsid w:val="00C4726E"/>
    <w:rsid w:val="00C473F4"/>
    <w:rsid w:val="00C47413"/>
    <w:rsid w:val="00C506F0"/>
    <w:rsid w:val="00C526E3"/>
    <w:rsid w:val="00C52BE7"/>
    <w:rsid w:val="00C53986"/>
    <w:rsid w:val="00C539B7"/>
    <w:rsid w:val="00C53C64"/>
    <w:rsid w:val="00C53D68"/>
    <w:rsid w:val="00C53E3A"/>
    <w:rsid w:val="00C54012"/>
    <w:rsid w:val="00C550D9"/>
    <w:rsid w:val="00C55459"/>
    <w:rsid w:val="00C55A23"/>
    <w:rsid w:val="00C55FBB"/>
    <w:rsid w:val="00C5656F"/>
    <w:rsid w:val="00C5685D"/>
    <w:rsid w:val="00C56E8E"/>
    <w:rsid w:val="00C57613"/>
    <w:rsid w:val="00C579EF"/>
    <w:rsid w:val="00C57A6C"/>
    <w:rsid w:val="00C57ABF"/>
    <w:rsid w:val="00C602E1"/>
    <w:rsid w:val="00C6035A"/>
    <w:rsid w:val="00C608A8"/>
    <w:rsid w:val="00C60F12"/>
    <w:rsid w:val="00C615BF"/>
    <w:rsid w:val="00C619E9"/>
    <w:rsid w:val="00C61B48"/>
    <w:rsid w:val="00C61DED"/>
    <w:rsid w:val="00C620E3"/>
    <w:rsid w:val="00C620FC"/>
    <w:rsid w:val="00C6229B"/>
    <w:rsid w:val="00C6232F"/>
    <w:rsid w:val="00C63967"/>
    <w:rsid w:val="00C63CC5"/>
    <w:rsid w:val="00C63F0D"/>
    <w:rsid w:val="00C64448"/>
    <w:rsid w:val="00C64F43"/>
    <w:rsid w:val="00C66202"/>
    <w:rsid w:val="00C66489"/>
    <w:rsid w:val="00C66EFD"/>
    <w:rsid w:val="00C676EC"/>
    <w:rsid w:val="00C6784A"/>
    <w:rsid w:val="00C70393"/>
    <w:rsid w:val="00C7057B"/>
    <w:rsid w:val="00C705FF"/>
    <w:rsid w:val="00C7174C"/>
    <w:rsid w:val="00C71B81"/>
    <w:rsid w:val="00C71FF6"/>
    <w:rsid w:val="00C7230D"/>
    <w:rsid w:val="00C72677"/>
    <w:rsid w:val="00C72703"/>
    <w:rsid w:val="00C731DE"/>
    <w:rsid w:val="00C7347F"/>
    <w:rsid w:val="00C734D5"/>
    <w:rsid w:val="00C737FB"/>
    <w:rsid w:val="00C73CB2"/>
    <w:rsid w:val="00C7456B"/>
    <w:rsid w:val="00C74BC4"/>
    <w:rsid w:val="00C74F22"/>
    <w:rsid w:val="00C75900"/>
    <w:rsid w:val="00C75AA0"/>
    <w:rsid w:val="00C75CFB"/>
    <w:rsid w:val="00C76ECF"/>
    <w:rsid w:val="00C770A1"/>
    <w:rsid w:val="00C778A8"/>
    <w:rsid w:val="00C778AC"/>
    <w:rsid w:val="00C77D49"/>
    <w:rsid w:val="00C8014A"/>
    <w:rsid w:val="00C8038F"/>
    <w:rsid w:val="00C803B7"/>
    <w:rsid w:val="00C8074D"/>
    <w:rsid w:val="00C80E6E"/>
    <w:rsid w:val="00C80EB1"/>
    <w:rsid w:val="00C8128A"/>
    <w:rsid w:val="00C815B5"/>
    <w:rsid w:val="00C8191A"/>
    <w:rsid w:val="00C81B7C"/>
    <w:rsid w:val="00C81BCF"/>
    <w:rsid w:val="00C81BFD"/>
    <w:rsid w:val="00C81D12"/>
    <w:rsid w:val="00C81DE1"/>
    <w:rsid w:val="00C820AB"/>
    <w:rsid w:val="00C824AE"/>
    <w:rsid w:val="00C82521"/>
    <w:rsid w:val="00C82A5C"/>
    <w:rsid w:val="00C82DB3"/>
    <w:rsid w:val="00C83E59"/>
    <w:rsid w:val="00C83E64"/>
    <w:rsid w:val="00C84BE1"/>
    <w:rsid w:val="00C84EF1"/>
    <w:rsid w:val="00C84FE6"/>
    <w:rsid w:val="00C85394"/>
    <w:rsid w:val="00C8539F"/>
    <w:rsid w:val="00C85546"/>
    <w:rsid w:val="00C85A30"/>
    <w:rsid w:val="00C85CED"/>
    <w:rsid w:val="00C85D2E"/>
    <w:rsid w:val="00C86005"/>
    <w:rsid w:val="00C861DD"/>
    <w:rsid w:val="00C876E2"/>
    <w:rsid w:val="00C87A6D"/>
    <w:rsid w:val="00C87BD4"/>
    <w:rsid w:val="00C87D0D"/>
    <w:rsid w:val="00C9056F"/>
    <w:rsid w:val="00C90F7F"/>
    <w:rsid w:val="00C90F81"/>
    <w:rsid w:val="00C91C38"/>
    <w:rsid w:val="00C91DD7"/>
    <w:rsid w:val="00C9217C"/>
    <w:rsid w:val="00C92330"/>
    <w:rsid w:val="00C923B2"/>
    <w:rsid w:val="00C92565"/>
    <w:rsid w:val="00C92B21"/>
    <w:rsid w:val="00C92F0B"/>
    <w:rsid w:val="00C9322A"/>
    <w:rsid w:val="00C9352F"/>
    <w:rsid w:val="00C93895"/>
    <w:rsid w:val="00C93EA9"/>
    <w:rsid w:val="00C940EC"/>
    <w:rsid w:val="00C94422"/>
    <w:rsid w:val="00C9487B"/>
    <w:rsid w:val="00C94B56"/>
    <w:rsid w:val="00C95248"/>
    <w:rsid w:val="00C95409"/>
    <w:rsid w:val="00C95455"/>
    <w:rsid w:val="00C9577F"/>
    <w:rsid w:val="00C95839"/>
    <w:rsid w:val="00C9606F"/>
    <w:rsid w:val="00C9609A"/>
    <w:rsid w:val="00C965D4"/>
    <w:rsid w:val="00C96C8F"/>
    <w:rsid w:val="00C96DE2"/>
    <w:rsid w:val="00C973B9"/>
    <w:rsid w:val="00C976F5"/>
    <w:rsid w:val="00C977DF"/>
    <w:rsid w:val="00CA02B8"/>
    <w:rsid w:val="00CA1585"/>
    <w:rsid w:val="00CA1926"/>
    <w:rsid w:val="00CA1C25"/>
    <w:rsid w:val="00CA1F4C"/>
    <w:rsid w:val="00CA2168"/>
    <w:rsid w:val="00CA2735"/>
    <w:rsid w:val="00CA2B94"/>
    <w:rsid w:val="00CA2D97"/>
    <w:rsid w:val="00CA2E5E"/>
    <w:rsid w:val="00CA32FF"/>
    <w:rsid w:val="00CA3CA3"/>
    <w:rsid w:val="00CA4AA3"/>
    <w:rsid w:val="00CA4F35"/>
    <w:rsid w:val="00CA6652"/>
    <w:rsid w:val="00CA6A63"/>
    <w:rsid w:val="00CA7651"/>
    <w:rsid w:val="00CA794D"/>
    <w:rsid w:val="00CB06ED"/>
    <w:rsid w:val="00CB0B99"/>
    <w:rsid w:val="00CB236A"/>
    <w:rsid w:val="00CB25CE"/>
    <w:rsid w:val="00CB2CE4"/>
    <w:rsid w:val="00CB2FEB"/>
    <w:rsid w:val="00CB3D85"/>
    <w:rsid w:val="00CB42DD"/>
    <w:rsid w:val="00CB4996"/>
    <w:rsid w:val="00CB5017"/>
    <w:rsid w:val="00CB52F5"/>
    <w:rsid w:val="00CB53B9"/>
    <w:rsid w:val="00CB5C29"/>
    <w:rsid w:val="00CB5CD8"/>
    <w:rsid w:val="00CB5F15"/>
    <w:rsid w:val="00CB6592"/>
    <w:rsid w:val="00CB6B58"/>
    <w:rsid w:val="00CB7E6B"/>
    <w:rsid w:val="00CC01C6"/>
    <w:rsid w:val="00CC089E"/>
    <w:rsid w:val="00CC2590"/>
    <w:rsid w:val="00CC2A84"/>
    <w:rsid w:val="00CC2AC2"/>
    <w:rsid w:val="00CC3CB9"/>
    <w:rsid w:val="00CC45C2"/>
    <w:rsid w:val="00CC49AC"/>
    <w:rsid w:val="00CC4B08"/>
    <w:rsid w:val="00CC51CC"/>
    <w:rsid w:val="00CC586C"/>
    <w:rsid w:val="00CC5D6C"/>
    <w:rsid w:val="00CC5DA1"/>
    <w:rsid w:val="00CC66DA"/>
    <w:rsid w:val="00CC6779"/>
    <w:rsid w:val="00CC7320"/>
    <w:rsid w:val="00CC7849"/>
    <w:rsid w:val="00CC7DE9"/>
    <w:rsid w:val="00CD0238"/>
    <w:rsid w:val="00CD0EFF"/>
    <w:rsid w:val="00CD1847"/>
    <w:rsid w:val="00CD23F2"/>
    <w:rsid w:val="00CD26C3"/>
    <w:rsid w:val="00CD26E8"/>
    <w:rsid w:val="00CD2A9F"/>
    <w:rsid w:val="00CD3399"/>
    <w:rsid w:val="00CD3DCD"/>
    <w:rsid w:val="00CD4528"/>
    <w:rsid w:val="00CD512C"/>
    <w:rsid w:val="00CD56C2"/>
    <w:rsid w:val="00CD5A31"/>
    <w:rsid w:val="00CD5D77"/>
    <w:rsid w:val="00CD6976"/>
    <w:rsid w:val="00CD6D28"/>
    <w:rsid w:val="00CD6DF2"/>
    <w:rsid w:val="00CD6FF3"/>
    <w:rsid w:val="00CD731E"/>
    <w:rsid w:val="00CD7341"/>
    <w:rsid w:val="00CD7C41"/>
    <w:rsid w:val="00CD7D79"/>
    <w:rsid w:val="00CD7DBF"/>
    <w:rsid w:val="00CE0481"/>
    <w:rsid w:val="00CE07AD"/>
    <w:rsid w:val="00CE0AB7"/>
    <w:rsid w:val="00CE11D4"/>
    <w:rsid w:val="00CE15B5"/>
    <w:rsid w:val="00CE1F42"/>
    <w:rsid w:val="00CE2A9F"/>
    <w:rsid w:val="00CE3066"/>
    <w:rsid w:val="00CE378D"/>
    <w:rsid w:val="00CE46D7"/>
    <w:rsid w:val="00CE4A73"/>
    <w:rsid w:val="00CE52D1"/>
    <w:rsid w:val="00CE57C1"/>
    <w:rsid w:val="00CE58F0"/>
    <w:rsid w:val="00CE663B"/>
    <w:rsid w:val="00CE6ABB"/>
    <w:rsid w:val="00CE7301"/>
    <w:rsid w:val="00CE768D"/>
    <w:rsid w:val="00CE78D4"/>
    <w:rsid w:val="00CF0044"/>
    <w:rsid w:val="00CF02E4"/>
    <w:rsid w:val="00CF0322"/>
    <w:rsid w:val="00CF0583"/>
    <w:rsid w:val="00CF07FB"/>
    <w:rsid w:val="00CF0A9B"/>
    <w:rsid w:val="00CF16D0"/>
    <w:rsid w:val="00CF1D75"/>
    <w:rsid w:val="00CF2276"/>
    <w:rsid w:val="00CF3359"/>
    <w:rsid w:val="00CF374B"/>
    <w:rsid w:val="00CF3F5E"/>
    <w:rsid w:val="00CF3FFC"/>
    <w:rsid w:val="00CF445B"/>
    <w:rsid w:val="00CF4F1B"/>
    <w:rsid w:val="00CF5090"/>
    <w:rsid w:val="00CF5799"/>
    <w:rsid w:val="00CF5E61"/>
    <w:rsid w:val="00CF6069"/>
    <w:rsid w:val="00CF63C0"/>
    <w:rsid w:val="00CF65B2"/>
    <w:rsid w:val="00CF6C9F"/>
    <w:rsid w:val="00CF6CD7"/>
    <w:rsid w:val="00CF6E1F"/>
    <w:rsid w:val="00CF7245"/>
    <w:rsid w:val="00CF7729"/>
    <w:rsid w:val="00CF7986"/>
    <w:rsid w:val="00CF7C03"/>
    <w:rsid w:val="00CF7E35"/>
    <w:rsid w:val="00D016CB"/>
    <w:rsid w:val="00D01791"/>
    <w:rsid w:val="00D018FE"/>
    <w:rsid w:val="00D01CA3"/>
    <w:rsid w:val="00D0264F"/>
    <w:rsid w:val="00D02CA1"/>
    <w:rsid w:val="00D02E09"/>
    <w:rsid w:val="00D0352D"/>
    <w:rsid w:val="00D03550"/>
    <w:rsid w:val="00D03AAC"/>
    <w:rsid w:val="00D03C35"/>
    <w:rsid w:val="00D0427C"/>
    <w:rsid w:val="00D04458"/>
    <w:rsid w:val="00D0476F"/>
    <w:rsid w:val="00D047B0"/>
    <w:rsid w:val="00D048D3"/>
    <w:rsid w:val="00D04917"/>
    <w:rsid w:val="00D04D68"/>
    <w:rsid w:val="00D05476"/>
    <w:rsid w:val="00D054AF"/>
    <w:rsid w:val="00D061B5"/>
    <w:rsid w:val="00D06A57"/>
    <w:rsid w:val="00D06F36"/>
    <w:rsid w:val="00D06FE9"/>
    <w:rsid w:val="00D1040E"/>
    <w:rsid w:val="00D11294"/>
    <w:rsid w:val="00D112CE"/>
    <w:rsid w:val="00D11AE3"/>
    <w:rsid w:val="00D11BE8"/>
    <w:rsid w:val="00D11ECB"/>
    <w:rsid w:val="00D11EF3"/>
    <w:rsid w:val="00D1296D"/>
    <w:rsid w:val="00D13328"/>
    <w:rsid w:val="00D13532"/>
    <w:rsid w:val="00D13D10"/>
    <w:rsid w:val="00D13EEC"/>
    <w:rsid w:val="00D14035"/>
    <w:rsid w:val="00D14201"/>
    <w:rsid w:val="00D14A10"/>
    <w:rsid w:val="00D15776"/>
    <w:rsid w:val="00D15C4C"/>
    <w:rsid w:val="00D15FD0"/>
    <w:rsid w:val="00D16228"/>
    <w:rsid w:val="00D16442"/>
    <w:rsid w:val="00D17421"/>
    <w:rsid w:val="00D176E8"/>
    <w:rsid w:val="00D1770F"/>
    <w:rsid w:val="00D17847"/>
    <w:rsid w:val="00D205EC"/>
    <w:rsid w:val="00D20795"/>
    <w:rsid w:val="00D20DA7"/>
    <w:rsid w:val="00D20DE1"/>
    <w:rsid w:val="00D20FA0"/>
    <w:rsid w:val="00D21C80"/>
    <w:rsid w:val="00D22510"/>
    <w:rsid w:val="00D2258C"/>
    <w:rsid w:val="00D2261A"/>
    <w:rsid w:val="00D22784"/>
    <w:rsid w:val="00D22795"/>
    <w:rsid w:val="00D2293C"/>
    <w:rsid w:val="00D22B0A"/>
    <w:rsid w:val="00D23018"/>
    <w:rsid w:val="00D2303A"/>
    <w:rsid w:val="00D23077"/>
    <w:rsid w:val="00D23B95"/>
    <w:rsid w:val="00D24125"/>
    <w:rsid w:val="00D245A2"/>
    <w:rsid w:val="00D24954"/>
    <w:rsid w:val="00D24AF0"/>
    <w:rsid w:val="00D24BC8"/>
    <w:rsid w:val="00D24F04"/>
    <w:rsid w:val="00D25060"/>
    <w:rsid w:val="00D253E0"/>
    <w:rsid w:val="00D2570A"/>
    <w:rsid w:val="00D25813"/>
    <w:rsid w:val="00D25C05"/>
    <w:rsid w:val="00D26085"/>
    <w:rsid w:val="00D26ACB"/>
    <w:rsid w:val="00D26DDF"/>
    <w:rsid w:val="00D272D6"/>
    <w:rsid w:val="00D27488"/>
    <w:rsid w:val="00D274D5"/>
    <w:rsid w:val="00D31B03"/>
    <w:rsid w:val="00D325A3"/>
    <w:rsid w:val="00D326DD"/>
    <w:rsid w:val="00D32DDF"/>
    <w:rsid w:val="00D32FEA"/>
    <w:rsid w:val="00D335B4"/>
    <w:rsid w:val="00D34135"/>
    <w:rsid w:val="00D34519"/>
    <w:rsid w:val="00D34714"/>
    <w:rsid w:val="00D34CA2"/>
    <w:rsid w:val="00D35286"/>
    <w:rsid w:val="00D353DF"/>
    <w:rsid w:val="00D35506"/>
    <w:rsid w:val="00D35565"/>
    <w:rsid w:val="00D35767"/>
    <w:rsid w:val="00D35D0B"/>
    <w:rsid w:val="00D36AB3"/>
    <w:rsid w:val="00D37730"/>
    <w:rsid w:val="00D37CED"/>
    <w:rsid w:val="00D40120"/>
    <w:rsid w:val="00D403E3"/>
    <w:rsid w:val="00D4048A"/>
    <w:rsid w:val="00D40670"/>
    <w:rsid w:val="00D409B6"/>
    <w:rsid w:val="00D40BB3"/>
    <w:rsid w:val="00D40EA1"/>
    <w:rsid w:val="00D41130"/>
    <w:rsid w:val="00D4113F"/>
    <w:rsid w:val="00D41921"/>
    <w:rsid w:val="00D4258F"/>
    <w:rsid w:val="00D427BF"/>
    <w:rsid w:val="00D42E6B"/>
    <w:rsid w:val="00D4331F"/>
    <w:rsid w:val="00D4383D"/>
    <w:rsid w:val="00D4433D"/>
    <w:rsid w:val="00D44B40"/>
    <w:rsid w:val="00D44BFE"/>
    <w:rsid w:val="00D4501F"/>
    <w:rsid w:val="00D451B8"/>
    <w:rsid w:val="00D45460"/>
    <w:rsid w:val="00D456A4"/>
    <w:rsid w:val="00D4574E"/>
    <w:rsid w:val="00D45CAA"/>
    <w:rsid w:val="00D45EEB"/>
    <w:rsid w:val="00D45F94"/>
    <w:rsid w:val="00D465CA"/>
    <w:rsid w:val="00D46D96"/>
    <w:rsid w:val="00D47AAC"/>
    <w:rsid w:val="00D47D52"/>
    <w:rsid w:val="00D501E1"/>
    <w:rsid w:val="00D50406"/>
    <w:rsid w:val="00D50502"/>
    <w:rsid w:val="00D50786"/>
    <w:rsid w:val="00D50D8B"/>
    <w:rsid w:val="00D51004"/>
    <w:rsid w:val="00D5159D"/>
    <w:rsid w:val="00D515EF"/>
    <w:rsid w:val="00D5187D"/>
    <w:rsid w:val="00D51C6C"/>
    <w:rsid w:val="00D51DA2"/>
    <w:rsid w:val="00D521AB"/>
    <w:rsid w:val="00D52494"/>
    <w:rsid w:val="00D52F33"/>
    <w:rsid w:val="00D52FD4"/>
    <w:rsid w:val="00D534F8"/>
    <w:rsid w:val="00D53A93"/>
    <w:rsid w:val="00D53F00"/>
    <w:rsid w:val="00D54317"/>
    <w:rsid w:val="00D54801"/>
    <w:rsid w:val="00D54A3F"/>
    <w:rsid w:val="00D552DE"/>
    <w:rsid w:val="00D56255"/>
    <w:rsid w:val="00D565C4"/>
    <w:rsid w:val="00D57511"/>
    <w:rsid w:val="00D57B53"/>
    <w:rsid w:val="00D60B17"/>
    <w:rsid w:val="00D60D4B"/>
    <w:rsid w:val="00D60EE4"/>
    <w:rsid w:val="00D61A8B"/>
    <w:rsid w:val="00D62B43"/>
    <w:rsid w:val="00D630D4"/>
    <w:rsid w:val="00D631D5"/>
    <w:rsid w:val="00D632DF"/>
    <w:rsid w:val="00D64261"/>
    <w:rsid w:val="00D647CB"/>
    <w:rsid w:val="00D64D5C"/>
    <w:rsid w:val="00D64EF7"/>
    <w:rsid w:val="00D653BC"/>
    <w:rsid w:val="00D656AE"/>
    <w:rsid w:val="00D658C3"/>
    <w:rsid w:val="00D65C08"/>
    <w:rsid w:val="00D65ECD"/>
    <w:rsid w:val="00D65F2F"/>
    <w:rsid w:val="00D66668"/>
    <w:rsid w:val="00D66CCB"/>
    <w:rsid w:val="00D66D73"/>
    <w:rsid w:val="00D6729C"/>
    <w:rsid w:val="00D70221"/>
    <w:rsid w:val="00D70963"/>
    <w:rsid w:val="00D70CD8"/>
    <w:rsid w:val="00D712B3"/>
    <w:rsid w:val="00D7205C"/>
    <w:rsid w:val="00D72536"/>
    <w:rsid w:val="00D727E8"/>
    <w:rsid w:val="00D7385A"/>
    <w:rsid w:val="00D73869"/>
    <w:rsid w:val="00D73E5F"/>
    <w:rsid w:val="00D7412E"/>
    <w:rsid w:val="00D74235"/>
    <w:rsid w:val="00D742FE"/>
    <w:rsid w:val="00D751DE"/>
    <w:rsid w:val="00D7528D"/>
    <w:rsid w:val="00D754D7"/>
    <w:rsid w:val="00D75ACF"/>
    <w:rsid w:val="00D76F00"/>
    <w:rsid w:val="00D77466"/>
    <w:rsid w:val="00D807C6"/>
    <w:rsid w:val="00D80D04"/>
    <w:rsid w:val="00D80F41"/>
    <w:rsid w:val="00D816A1"/>
    <w:rsid w:val="00D8198C"/>
    <w:rsid w:val="00D825C6"/>
    <w:rsid w:val="00D82FE6"/>
    <w:rsid w:val="00D835A4"/>
    <w:rsid w:val="00D839D4"/>
    <w:rsid w:val="00D83A5B"/>
    <w:rsid w:val="00D83D69"/>
    <w:rsid w:val="00D83E52"/>
    <w:rsid w:val="00D83F2D"/>
    <w:rsid w:val="00D85A96"/>
    <w:rsid w:val="00D863AE"/>
    <w:rsid w:val="00D86571"/>
    <w:rsid w:val="00D86CC7"/>
    <w:rsid w:val="00D87024"/>
    <w:rsid w:val="00D87389"/>
    <w:rsid w:val="00D8746A"/>
    <w:rsid w:val="00D901D8"/>
    <w:rsid w:val="00D904C9"/>
    <w:rsid w:val="00D9051A"/>
    <w:rsid w:val="00D90671"/>
    <w:rsid w:val="00D90672"/>
    <w:rsid w:val="00D911F8"/>
    <w:rsid w:val="00D91F23"/>
    <w:rsid w:val="00D92AF7"/>
    <w:rsid w:val="00D93201"/>
    <w:rsid w:val="00D936E8"/>
    <w:rsid w:val="00D9397C"/>
    <w:rsid w:val="00D94186"/>
    <w:rsid w:val="00D94EBD"/>
    <w:rsid w:val="00D9540E"/>
    <w:rsid w:val="00D955F2"/>
    <w:rsid w:val="00D96007"/>
    <w:rsid w:val="00D96025"/>
    <w:rsid w:val="00D97A48"/>
    <w:rsid w:val="00D97D84"/>
    <w:rsid w:val="00DA0219"/>
    <w:rsid w:val="00DA03FA"/>
    <w:rsid w:val="00DA0AD6"/>
    <w:rsid w:val="00DA19BD"/>
    <w:rsid w:val="00DA1A01"/>
    <w:rsid w:val="00DA1E07"/>
    <w:rsid w:val="00DA22DA"/>
    <w:rsid w:val="00DA266B"/>
    <w:rsid w:val="00DA295E"/>
    <w:rsid w:val="00DA2AFD"/>
    <w:rsid w:val="00DA2C4F"/>
    <w:rsid w:val="00DA349A"/>
    <w:rsid w:val="00DA3B1F"/>
    <w:rsid w:val="00DA4E8F"/>
    <w:rsid w:val="00DA50F1"/>
    <w:rsid w:val="00DA530F"/>
    <w:rsid w:val="00DA5BD1"/>
    <w:rsid w:val="00DA630B"/>
    <w:rsid w:val="00DA67AE"/>
    <w:rsid w:val="00DA6882"/>
    <w:rsid w:val="00DA69A7"/>
    <w:rsid w:val="00DA6F6F"/>
    <w:rsid w:val="00DA756B"/>
    <w:rsid w:val="00DA7D0A"/>
    <w:rsid w:val="00DA7E8E"/>
    <w:rsid w:val="00DB0006"/>
    <w:rsid w:val="00DB0023"/>
    <w:rsid w:val="00DB0373"/>
    <w:rsid w:val="00DB084F"/>
    <w:rsid w:val="00DB0855"/>
    <w:rsid w:val="00DB0856"/>
    <w:rsid w:val="00DB0A41"/>
    <w:rsid w:val="00DB0DA2"/>
    <w:rsid w:val="00DB154A"/>
    <w:rsid w:val="00DB1C8A"/>
    <w:rsid w:val="00DB228D"/>
    <w:rsid w:val="00DB2B67"/>
    <w:rsid w:val="00DB2C0C"/>
    <w:rsid w:val="00DB3049"/>
    <w:rsid w:val="00DB3692"/>
    <w:rsid w:val="00DB382C"/>
    <w:rsid w:val="00DB395D"/>
    <w:rsid w:val="00DB3D66"/>
    <w:rsid w:val="00DB3EDA"/>
    <w:rsid w:val="00DB41E6"/>
    <w:rsid w:val="00DB42C0"/>
    <w:rsid w:val="00DB554C"/>
    <w:rsid w:val="00DB6581"/>
    <w:rsid w:val="00DB69F4"/>
    <w:rsid w:val="00DB6B84"/>
    <w:rsid w:val="00DB6C64"/>
    <w:rsid w:val="00DC0048"/>
    <w:rsid w:val="00DC007D"/>
    <w:rsid w:val="00DC0705"/>
    <w:rsid w:val="00DC085D"/>
    <w:rsid w:val="00DC1102"/>
    <w:rsid w:val="00DC168A"/>
    <w:rsid w:val="00DC1762"/>
    <w:rsid w:val="00DC1E01"/>
    <w:rsid w:val="00DC284C"/>
    <w:rsid w:val="00DC2AE1"/>
    <w:rsid w:val="00DC3322"/>
    <w:rsid w:val="00DC3E52"/>
    <w:rsid w:val="00DC3F4E"/>
    <w:rsid w:val="00DC41A7"/>
    <w:rsid w:val="00DC453D"/>
    <w:rsid w:val="00DC48B0"/>
    <w:rsid w:val="00DC494F"/>
    <w:rsid w:val="00DC4A84"/>
    <w:rsid w:val="00DC5085"/>
    <w:rsid w:val="00DC5C9A"/>
    <w:rsid w:val="00DC5CD1"/>
    <w:rsid w:val="00DC5E09"/>
    <w:rsid w:val="00DC6609"/>
    <w:rsid w:val="00DC787A"/>
    <w:rsid w:val="00DD0278"/>
    <w:rsid w:val="00DD0CF1"/>
    <w:rsid w:val="00DD10F7"/>
    <w:rsid w:val="00DD13EF"/>
    <w:rsid w:val="00DD1868"/>
    <w:rsid w:val="00DD1DED"/>
    <w:rsid w:val="00DD1EAD"/>
    <w:rsid w:val="00DD1F3E"/>
    <w:rsid w:val="00DD21BF"/>
    <w:rsid w:val="00DD25AC"/>
    <w:rsid w:val="00DD2699"/>
    <w:rsid w:val="00DD2872"/>
    <w:rsid w:val="00DD3277"/>
    <w:rsid w:val="00DD345D"/>
    <w:rsid w:val="00DD3561"/>
    <w:rsid w:val="00DD397B"/>
    <w:rsid w:val="00DD4083"/>
    <w:rsid w:val="00DD4ABF"/>
    <w:rsid w:val="00DD4C34"/>
    <w:rsid w:val="00DD5532"/>
    <w:rsid w:val="00DD5F05"/>
    <w:rsid w:val="00DD60B5"/>
    <w:rsid w:val="00DD64FC"/>
    <w:rsid w:val="00DD70F2"/>
    <w:rsid w:val="00DD761E"/>
    <w:rsid w:val="00DE09D8"/>
    <w:rsid w:val="00DE09E0"/>
    <w:rsid w:val="00DE10B4"/>
    <w:rsid w:val="00DE20E5"/>
    <w:rsid w:val="00DE2309"/>
    <w:rsid w:val="00DE2505"/>
    <w:rsid w:val="00DE3100"/>
    <w:rsid w:val="00DE34BB"/>
    <w:rsid w:val="00DE3F5E"/>
    <w:rsid w:val="00DE4A00"/>
    <w:rsid w:val="00DE503A"/>
    <w:rsid w:val="00DE50B6"/>
    <w:rsid w:val="00DE527B"/>
    <w:rsid w:val="00DE52E9"/>
    <w:rsid w:val="00DE52FC"/>
    <w:rsid w:val="00DE60C6"/>
    <w:rsid w:val="00DE6357"/>
    <w:rsid w:val="00DE6AB4"/>
    <w:rsid w:val="00DE70AF"/>
    <w:rsid w:val="00DE73DB"/>
    <w:rsid w:val="00DF133A"/>
    <w:rsid w:val="00DF135F"/>
    <w:rsid w:val="00DF2530"/>
    <w:rsid w:val="00DF2998"/>
    <w:rsid w:val="00DF2D72"/>
    <w:rsid w:val="00DF3B03"/>
    <w:rsid w:val="00DF3CD8"/>
    <w:rsid w:val="00DF3E91"/>
    <w:rsid w:val="00DF476A"/>
    <w:rsid w:val="00DF4A90"/>
    <w:rsid w:val="00DF5399"/>
    <w:rsid w:val="00DF58F3"/>
    <w:rsid w:val="00DF5DD0"/>
    <w:rsid w:val="00DF5FDB"/>
    <w:rsid w:val="00DF6093"/>
    <w:rsid w:val="00DF67D8"/>
    <w:rsid w:val="00E0106C"/>
    <w:rsid w:val="00E0131F"/>
    <w:rsid w:val="00E01978"/>
    <w:rsid w:val="00E01980"/>
    <w:rsid w:val="00E02DDA"/>
    <w:rsid w:val="00E0318C"/>
    <w:rsid w:val="00E03930"/>
    <w:rsid w:val="00E03B16"/>
    <w:rsid w:val="00E0406D"/>
    <w:rsid w:val="00E04687"/>
    <w:rsid w:val="00E04B61"/>
    <w:rsid w:val="00E04C2E"/>
    <w:rsid w:val="00E05A28"/>
    <w:rsid w:val="00E05ABD"/>
    <w:rsid w:val="00E05FE2"/>
    <w:rsid w:val="00E06458"/>
    <w:rsid w:val="00E06B4F"/>
    <w:rsid w:val="00E07485"/>
    <w:rsid w:val="00E07736"/>
    <w:rsid w:val="00E110EC"/>
    <w:rsid w:val="00E11762"/>
    <w:rsid w:val="00E11C97"/>
    <w:rsid w:val="00E11D9B"/>
    <w:rsid w:val="00E11F73"/>
    <w:rsid w:val="00E11FF5"/>
    <w:rsid w:val="00E123BA"/>
    <w:rsid w:val="00E1286B"/>
    <w:rsid w:val="00E1308F"/>
    <w:rsid w:val="00E14137"/>
    <w:rsid w:val="00E14C9C"/>
    <w:rsid w:val="00E160A2"/>
    <w:rsid w:val="00E162AD"/>
    <w:rsid w:val="00E16E3B"/>
    <w:rsid w:val="00E17480"/>
    <w:rsid w:val="00E176F3"/>
    <w:rsid w:val="00E17E9B"/>
    <w:rsid w:val="00E202B2"/>
    <w:rsid w:val="00E20576"/>
    <w:rsid w:val="00E20BA0"/>
    <w:rsid w:val="00E220BB"/>
    <w:rsid w:val="00E22A86"/>
    <w:rsid w:val="00E24725"/>
    <w:rsid w:val="00E25F1A"/>
    <w:rsid w:val="00E25F60"/>
    <w:rsid w:val="00E25FDF"/>
    <w:rsid w:val="00E264EC"/>
    <w:rsid w:val="00E265E7"/>
    <w:rsid w:val="00E26B89"/>
    <w:rsid w:val="00E3000D"/>
    <w:rsid w:val="00E30428"/>
    <w:rsid w:val="00E309CC"/>
    <w:rsid w:val="00E30F6C"/>
    <w:rsid w:val="00E31B00"/>
    <w:rsid w:val="00E33335"/>
    <w:rsid w:val="00E35251"/>
    <w:rsid w:val="00E35285"/>
    <w:rsid w:val="00E3531E"/>
    <w:rsid w:val="00E3551A"/>
    <w:rsid w:val="00E35FD9"/>
    <w:rsid w:val="00E36600"/>
    <w:rsid w:val="00E36B2F"/>
    <w:rsid w:val="00E36F8A"/>
    <w:rsid w:val="00E37387"/>
    <w:rsid w:val="00E373DB"/>
    <w:rsid w:val="00E37696"/>
    <w:rsid w:val="00E37BF2"/>
    <w:rsid w:val="00E41FF5"/>
    <w:rsid w:val="00E42151"/>
    <w:rsid w:val="00E434C6"/>
    <w:rsid w:val="00E4428C"/>
    <w:rsid w:val="00E4456C"/>
    <w:rsid w:val="00E445C5"/>
    <w:rsid w:val="00E4467E"/>
    <w:rsid w:val="00E45474"/>
    <w:rsid w:val="00E456C9"/>
    <w:rsid w:val="00E46811"/>
    <w:rsid w:val="00E46B7B"/>
    <w:rsid w:val="00E4745E"/>
    <w:rsid w:val="00E47AD2"/>
    <w:rsid w:val="00E50140"/>
    <w:rsid w:val="00E505E2"/>
    <w:rsid w:val="00E51539"/>
    <w:rsid w:val="00E52225"/>
    <w:rsid w:val="00E531C4"/>
    <w:rsid w:val="00E531CB"/>
    <w:rsid w:val="00E53BEC"/>
    <w:rsid w:val="00E540FA"/>
    <w:rsid w:val="00E542AC"/>
    <w:rsid w:val="00E5436A"/>
    <w:rsid w:val="00E54649"/>
    <w:rsid w:val="00E5483B"/>
    <w:rsid w:val="00E5555C"/>
    <w:rsid w:val="00E55CF7"/>
    <w:rsid w:val="00E569D4"/>
    <w:rsid w:val="00E56A69"/>
    <w:rsid w:val="00E57106"/>
    <w:rsid w:val="00E57222"/>
    <w:rsid w:val="00E5735C"/>
    <w:rsid w:val="00E57653"/>
    <w:rsid w:val="00E57C24"/>
    <w:rsid w:val="00E57FD9"/>
    <w:rsid w:val="00E57FDB"/>
    <w:rsid w:val="00E60343"/>
    <w:rsid w:val="00E605ED"/>
    <w:rsid w:val="00E60B23"/>
    <w:rsid w:val="00E60E65"/>
    <w:rsid w:val="00E6149C"/>
    <w:rsid w:val="00E61D2E"/>
    <w:rsid w:val="00E6295B"/>
    <w:rsid w:val="00E62BB5"/>
    <w:rsid w:val="00E63397"/>
    <w:rsid w:val="00E635AC"/>
    <w:rsid w:val="00E63719"/>
    <w:rsid w:val="00E63748"/>
    <w:rsid w:val="00E63C14"/>
    <w:rsid w:val="00E63C17"/>
    <w:rsid w:val="00E640CC"/>
    <w:rsid w:val="00E645D7"/>
    <w:rsid w:val="00E64BE3"/>
    <w:rsid w:val="00E64E62"/>
    <w:rsid w:val="00E650E8"/>
    <w:rsid w:val="00E65423"/>
    <w:rsid w:val="00E654DE"/>
    <w:rsid w:val="00E65962"/>
    <w:rsid w:val="00E65C0F"/>
    <w:rsid w:val="00E66A17"/>
    <w:rsid w:val="00E66B8E"/>
    <w:rsid w:val="00E66C07"/>
    <w:rsid w:val="00E66D52"/>
    <w:rsid w:val="00E67144"/>
    <w:rsid w:val="00E671A7"/>
    <w:rsid w:val="00E673CF"/>
    <w:rsid w:val="00E67492"/>
    <w:rsid w:val="00E67C07"/>
    <w:rsid w:val="00E67C3C"/>
    <w:rsid w:val="00E70C27"/>
    <w:rsid w:val="00E714FF"/>
    <w:rsid w:val="00E7167D"/>
    <w:rsid w:val="00E71A66"/>
    <w:rsid w:val="00E71FE5"/>
    <w:rsid w:val="00E7222E"/>
    <w:rsid w:val="00E726C5"/>
    <w:rsid w:val="00E7295D"/>
    <w:rsid w:val="00E73138"/>
    <w:rsid w:val="00E7331C"/>
    <w:rsid w:val="00E73792"/>
    <w:rsid w:val="00E73EF5"/>
    <w:rsid w:val="00E74E76"/>
    <w:rsid w:val="00E756BF"/>
    <w:rsid w:val="00E75791"/>
    <w:rsid w:val="00E75A8C"/>
    <w:rsid w:val="00E75BC3"/>
    <w:rsid w:val="00E75FAD"/>
    <w:rsid w:val="00E76633"/>
    <w:rsid w:val="00E76E34"/>
    <w:rsid w:val="00E772CE"/>
    <w:rsid w:val="00E77573"/>
    <w:rsid w:val="00E77FE0"/>
    <w:rsid w:val="00E8004E"/>
    <w:rsid w:val="00E80400"/>
    <w:rsid w:val="00E80423"/>
    <w:rsid w:val="00E809D3"/>
    <w:rsid w:val="00E809E1"/>
    <w:rsid w:val="00E80B3E"/>
    <w:rsid w:val="00E80F07"/>
    <w:rsid w:val="00E80F11"/>
    <w:rsid w:val="00E81376"/>
    <w:rsid w:val="00E813B2"/>
    <w:rsid w:val="00E81C94"/>
    <w:rsid w:val="00E82289"/>
    <w:rsid w:val="00E82C63"/>
    <w:rsid w:val="00E82EA0"/>
    <w:rsid w:val="00E8308E"/>
    <w:rsid w:val="00E833C5"/>
    <w:rsid w:val="00E83529"/>
    <w:rsid w:val="00E8357F"/>
    <w:rsid w:val="00E83678"/>
    <w:rsid w:val="00E83D67"/>
    <w:rsid w:val="00E83F13"/>
    <w:rsid w:val="00E84272"/>
    <w:rsid w:val="00E844CB"/>
    <w:rsid w:val="00E84725"/>
    <w:rsid w:val="00E8499B"/>
    <w:rsid w:val="00E849DC"/>
    <w:rsid w:val="00E84F80"/>
    <w:rsid w:val="00E854DA"/>
    <w:rsid w:val="00E85B45"/>
    <w:rsid w:val="00E868BE"/>
    <w:rsid w:val="00E86965"/>
    <w:rsid w:val="00E870B7"/>
    <w:rsid w:val="00E87102"/>
    <w:rsid w:val="00E87175"/>
    <w:rsid w:val="00E87538"/>
    <w:rsid w:val="00E87AA2"/>
    <w:rsid w:val="00E87BBF"/>
    <w:rsid w:val="00E90D58"/>
    <w:rsid w:val="00E918CB"/>
    <w:rsid w:val="00E9190F"/>
    <w:rsid w:val="00E91928"/>
    <w:rsid w:val="00E91E87"/>
    <w:rsid w:val="00E92302"/>
    <w:rsid w:val="00E92C6B"/>
    <w:rsid w:val="00E934DD"/>
    <w:rsid w:val="00E939B4"/>
    <w:rsid w:val="00E942DA"/>
    <w:rsid w:val="00E9438F"/>
    <w:rsid w:val="00E9470B"/>
    <w:rsid w:val="00E9470F"/>
    <w:rsid w:val="00E94BF2"/>
    <w:rsid w:val="00E95139"/>
    <w:rsid w:val="00E953DB"/>
    <w:rsid w:val="00E96146"/>
    <w:rsid w:val="00E96340"/>
    <w:rsid w:val="00E966AE"/>
    <w:rsid w:val="00E9689D"/>
    <w:rsid w:val="00E969BB"/>
    <w:rsid w:val="00E97765"/>
    <w:rsid w:val="00E978F9"/>
    <w:rsid w:val="00E9799A"/>
    <w:rsid w:val="00E97A60"/>
    <w:rsid w:val="00E97B19"/>
    <w:rsid w:val="00EA071E"/>
    <w:rsid w:val="00EA098E"/>
    <w:rsid w:val="00EA0AC5"/>
    <w:rsid w:val="00EA0CE8"/>
    <w:rsid w:val="00EA17E0"/>
    <w:rsid w:val="00EA3037"/>
    <w:rsid w:val="00EA3294"/>
    <w:rsid w:val="00EA37E2"/>
    <w:rsid w:val="00EA3E39"/>
    <w:rsid w:val="00EA4966"/>
    <w:rsid w:val="00EA4BD1"/>
    <w:rsid w:val="00EA528C"/>
    <w:rsid w:val="00EA63BE"/>
    <w:rsid w:val="00EA700D"/>
    <w:rsid w:val="00EA713B"/>
    <w:rsid w:val="00EA7692"/>
    <w:rsid w:val="00EA786D"/>
    <w:rsid w:val="00EB0119"/>
    <w:rsid w:val="00EB027B"/>
    <w:rsid w:val="00EB06A9"/>
    <w:rsid w:val="00EB1026"/>
    <w:rsid w:val="00EB11E2"/>
    <w:rsid w:val="00EB140F"/>
    <w:rsid w:val="00EB17F6"/>
    <w:rsid w:val="00EB1C75"/>
    <w:rsid w:val="00EB2411"/>
    <w:rsid w:val="00EB2CEE"/>
    <w:rsid w:val="00EB2D22"/>
    <w:rsid w:val="00EB2DF3"/>
    <w:rsid w:val="00EB3499"/>
    <w:rsid w:val="00EB3568"/>
    <w:rsid w:val="00EB35DB"/>
    <w:rsid w:val="00EB3B6C"/>
    <w:rsid w:val="00EB4CC2"/>
    <w:rsid w:val="00EB544D"/>
    <w:rsid w:val="00EB57DB"/>
    <w:rsid w:val="00EB6438"/>
    <w:rsid w:val="00EB6FFB"/>
    <w:rsid w:val="00EB728E"/>
    <w:rsid w:val="00EB7312"/>
    <w:rsid w:val="00EB735B"/>
    <w:rsid w:val="00EC05F2"/>
    <w:rsid w:val="00EC0BAE"/>
    <w:rsid w:val="00EC0BBE"/>
    <w:rsid w:val="00EC1257"/>
    <w:rsid w:val="00EC1564"/>
    <w:rsid w:val="00EC24AF"/>
    <w:rsid w:val="00EC286E"/>
    <w:rsid w:val="00EC2884"/>
    <w:rsid w:val="00EC2B81"/>
    <w:rsid w:val="00EC2FF1"/>
    <w:rsid w:val="00EC42E5"/>
    <w:rsid w:val="00EC4F7D"/>
    <w:rsid w:val="00EC5619"/>
    <w:rsid w:val="00EC5971"/>
    <w:rsid w:val="00EC5E11"/>
    <w:rsid w:val="00EC5FA1"/>
    <w:rsid w:val="00EC70D1"/>
    <w:rsid w:val="00EC78D3"/>
    <w:rsid w:val="00EC7E1B"/>
    <w:rsid w:val="00ED021B"/>
    <w:rsid w:val="00ED111B"/>
    <w:rsid w:val="00ED1241"/>
    <w:rsid w:val="00ED1972"/>
    <w:rsid w:val="00ED1DF6"/>
    <w:rsid w:val="00ED2020"/>
    <w:rsid w:val="00ED2FBD"/>
    <w:rsid w:val="00ED38A6"/>
    <w:rsid w:val="00ED43E7"/>
    <w:rsid w:val="00ED4688"/>
    <w:rsid w:val="00ED46BA"/>
    <w:rsid w:val="00ED4D54"/>
    <w:rsid w:val="00ED5300"/>
    <w:rsid w:val="00ED693C"/>
    <w:rsid w:val="00ED6A7A"/>
    <w:rsid w:val="00ED6FDA"/>
    <w:rsid w:val="00EE027D"/>
    <w:rsid w:val="00EE0851"/>
    <w:rsid w:val="00EE11B4"/>
    <w:rsid w:val="00EE1B2C"/>
    <w:rsid w:val="00EE1DEB"/>
    <w:rsid w:val="00EE1EC2"/>
    <w:rsid w:val="00EE1F2E"/>
    <w:rsid w:val="00EE31BD"/>
    <w:rsid w:val="00EE3AF3"/>
    <w:rsid w:val="00EE3E0F"/>
    <w:rsid w:val="00EE40C8"/>
    <w:rsid w:val="00EE477D"/>
    <w:rsid w:val="00EE4CF9"/>
    <w:rsid w:val="00EE4D17"/>
    <w:rsid w:val="00EE50BD"/>
    <w:rsid w:val="00EE5291"/>
    <w:rsid w:val="00EE57AD"/>
    <w:rsid w:val="00EE58E4"/>
    <w:rsid w:val="00EE5C7A"/>
    <w:rsid w:val="00EE6D82"/>
    <w:rsid w:val="00EE71C9"/>
    <w:rsid w:val="00EE762F"/>
    <w:rsid w:val="00EE779C"/>
    <w:rsid w:val="00EE7B85"/>
    <w:rsid w:val="00EE7BD0"/>
    <w:rsid w:val="00EF049E"/>
    <w:rsid w:val="00EF08E8"/>
    <w:rsid w:val="00EF1254"/>
    <w:rsid w:val="00EF1C59"/>
    <w:rsid w:val="00EF1F00"/>
    <w:rsid w:val="00EF24BA"/>
    <w:rsid w:val="00EF2574"/>
    <w:rsid w:val="00EF29C6"/>
    <w:rsid w:val="00EF318E"/>
    <w:rsid w:val="00EF3413"/>
    <w:rsid w:val="00EF4075"/>
    <w:rsid w:val="00EF4082"/>
    <w:rsid w:val="00EF4310"/>
    <w:rsid w:val="00EF4CE5"/>
    <w:rsid w:val="00EF5B5B"/>
    <w:rsid w:val="00EF5D37"/>
    <w:rsid w:val="00EF5EA6"/>
    <w:rsid w:val="00EF6757"/>
    <w:rsid w:val="00EF686C"/>
    <w:rsid w:val="00EF6B00"/>
    <w:rsid w:val="00EF6F19"/>
    <w:rsid w:val="00EF7D4A"/>
    <w:rsid w:val="00F00288"/>
    <w:rsid w:val="00F004F0"/>
    <w:rsid w:val="00F0051B"/>
    <w:rsid w:val="00F00590"/>
    <w:rsid w:val="00F0062D"/>
    <w:rsid w:val="00F0067E"/>
    <w:rsid w:val="00F0078F"/>
    <w:rsid w:val="00F00D2B"/>
    <w:rsid w:val="00F00F5B"/>
    <w:rsid w:val="00F01430"/>
    <w:rsid w:val="00F027E4"/>
    <w:rsid w:val="00F027E9"/>
    <w:rsid w:val="00F02822"/>
    <w:rsid w:val="00F0295A"/>
    <w:rsid w:val="00F02B0B"/>
    <w:rsid w:val="00F030FC"/>
    <w:rsid w:val="00F04841"/>
    <w:rsid w:val="00F054F4"/>
    <w:rsid w:val="00F05D3C"/>
    <w:rsid w:val="00F064B8"/>
    <w:rsid w:val="00F06751"/>
    <w:rsid w:val="00F06AF6"/>
    <w:rsid w:val="00F06BB9"/>
    <w:rsid w:val="00F06FF4"/>
    <w:rsid w:val="00F072EA"/>
    <w:rsid w:val="00F076F0"/>
    <w:rsid w:val="00F07719"/>
    <w:rsid w:val="00F078EC"/>
    <w:rsid w:val="00F10021"/>
    <w:rsid w:val="00F102EB"/>
    <w:rsid w:val="00F10847"/>
    <w:rsid w:val="00F11B9B"/>
    <w:rsid w:val="00F11BC6"/>
    <w:rsid w:val="00F11C77"/>
    <w:rsid w:val="00F11E01"/>
    <w:rsid w:val="00F12267"/>
    <w:rsid w:val="00F12343"/>
    <w:rsid w:val="00F12DC8"/>
    <w:rsid w:val="00F13307"/>
    <w:rsid w:val="00F13946"/>
    <w:rsid w:val="00F1407C"/>
    <w:rsid w:val="00F144E0"/>
    <w:rsid w:val="00F14539"/>
    <w:rsid w:val="00F1464D"/>
    <w:rsid w:val="00F1572D"/>
    <w:rsid w:val="00F16B40"/>
    <w:rsid w:val="00F17001"/>
    <w:rsid w:val="00F174DC"/>
    <w:rsid w:val="00F1755A"/>
    <w:rsid w:val="00F177CF"/>
    <w:rsid w:val="00F201BC"/>
    <w:rsid w:val="00F21471"/>
    <w:rsid w:val="00F21BA2"/>
    <w:rsid w:val="00F21F2B"/>
    <w:rsid w:val="00F221FA"/>
    <w:rsid w:val="00F230C8"/>
    <w:rsid w:val="00F2352C"/>
    <w:rsid w:val="00F23E67"/>
    <w:rsid w:val="00F24C8E"/>
    <w:rsid w:val="00F25013"/>
    <w:rsid w:val="00F2505F"/>
    <w:rsid w:val="00F258BF"/>
    <w:rsid w:val="00F25CB8"/>
    <w:rsid w:val="00F26ADA"/>
    <w:rsid w:val="00F26D14"/>
    <w:rsid w:val="00F270C2"/>
    <w:rsid w:val="00F271B6"/>
    <w:rsid w:val="00F27596"/>
    <w:rsid w:val="00F275E6"/>
    <w:rsid w:val="00F30291"/>
    <w:rsid w:val="00F303FF"/>
    <w:rsid w:val="00F307B8"/>
    <w:rsid w:val="00F30A3D"/>
    <w:rsid w:val="00F30DE9"/>
    <w:rsid w:val="00F31053"/>
    <w:rsid w:val="00F311FA"/>
    <w:rsid w:val="00F31866"/>
    <w:rsid w:val="00F31D7C"/>
    <w:rsid w:val="00F31E0E"/>
    <w:rsid w:val="00F31E93"/>
    <w:rsid w:val="00F3267E"/>
    <w:rsid w:val="00F32F6B"/>
    <w:rsid w:val="00F3415F"/>
    <w:rsid w:val="00F3421A"/>
    <w:rsid w:val="00F3425A"/>
    <w:rsid w:val="00F34C49"/>
    <w:rsid w:val="00F3565B"/>
    <w:rsid w:val="00F35982"/>
    <w:rsid w:val="00F36284"/>
    <w:rsid w:val="00F3646D"/>
    <w:rsid w:val="00F36D6E"/>
    <w:rsid w:val="00F36E2C"/>
    <w:rsid w:val="00F3723F"/>
    <w:rsid w:val="00F37259"/>
    <w:rsid w:val="00F3732B"/>
    <w:rsid w:val="00F374A9"/>
    <w:rsid w:val="00F37C13"/>
    <w:rsid w:val="00F37DAE"/>
    <w:rsid w:val="00F37E94"/>
    <w:rsid w:val="00F37EC2"/>
    <w:rsid w:val="00F403E7"/>
    <w:rsid w:val="00F42563"/>
    <w:rsid w:val="00F428A3"/>
    <w:rsid w:val="00F42D62"/>
    <w:rsid w:val="00F433E5"/>
    <w:rsid w:val="00F447BE"/>
    <w:rsid w:val="00F447D3"/>
    <w:rsid w:val="00F44B70"/>
    <w:rsid w:val="00F44BD8"/>
    <w:rsid w:val="00F4578F"/>
    <w:rsid w:val="00F45D5F"/>
    <w:rsid w:val="00F462D1"/>
    <w:rsid w:val="00F4662E"/>
    <w:rsid w:val="00F46CEE"/>
    <w:rsid w:val="00F47974"/>
    <w:rsid w:val="00F50541"/>
    <w:rsid w:val="00F5135F"/>
    <w:rsid w:val="00F51821"/>
    <w:rsid w:val="00F5275A"/>
    <w:rsid w:val="00F532FA"/>
    <w:rsid w:val="00F54CCE"/>
    <w:rsid w:val="00F5526B"/>
    <w:rsid w:val="00F55721"/>
    <w:rsid w:val="00F55762"/>
    <w:rsid w:val="00F5588C"/>
    <w:rsid w:val="00F55AD8"/>
    <w:rsid w:val="00F55D81"/>
    <w:rsid w:val="00F55DB2"/>
    <w:rsid w:val="00F55E33"/>
    <w:rsid w:val="00F563F8"/>
    <w:rsid w:val="00F56C31"/>
    <w:rsid w:val="00F56E80"/>
    <w:rsid w:val="00F5728E"/>
    <w:rsid w:val="00F57339"/>
    <w:rsid w:val="00F57E38"/>
    <w:rsid w:val="00F600E4"/>
    <w:rsid w:val="00F60444"/>
    <w:rsid w:val="00F60449"/>
    <w:rsid w:val="00F60553"/>
    <w:rsid w:val="00F605EC"/>
    <w:rsid w:val="00F60832"/>
    <w:rsid w:val="00F614E4"/>
    <w:rsid w:val="00F62703"/>
    <w:rsid w:val="00F62A45"/>
    <w:rsid w:val="00F62A6F"/>
    <w:rsid w:val="00F62E39"/>
    <w:rsid w:val="00F63D4C"/>
    <w:rsid w:val="00F63DA5"/>
    <w:rsid w:val="00F6435B"/>
    <w:rsid w:val="00F6483E"/>
    <w:rsid w:val="00F6492C"/>
    <w:rsid w:val="00F64F45"/>
    <w:rsid w:val="00F64F75"/>
    <w:rsid w:val="00F656C1"/>
    <w:rsid w:val="00F658D9"/>
    <w:rsid w:val="00F65A7E"/>
    <w:rsid w:val="00F65A82"/>
    <w:rsid w:val="00F65BC3"/>
    <w:rsid w:val="00F65E27"/>
    <w:rsid w:val="00F66EC8"/>
    <w:rsid w:val="00F67093"/>
    <w:rsid w:val="00F670D7"/>
    <w:rsid w:val="00F67619"/>
    <w:rsid w:val="00F6763C"/>
    <w:rsid w:val="00F67782"/>
    <w:rsid w:val="00F67B25"/>
    <w:rsid w:val="00F67D7E"/>
    <w:rsid w:val="00F70786"/>
    <w:rsid w:val="00F713EA"/>
    <w:rsid w:val="00F723AF"/>
    <w:rsid w:val="00F72844"/>
    <w:rsid w:val="00F72885"/>
    <w:rsid w:val="00F72D73"/>
    <w:rsid w:val="00F73371"/>
    <w:rsid w:val="00F73642"/>
    <w:rsid w:val="00F75D3B"/>
    <w:rsid w:val="00F7604A"/>
    <w:rsid w:val="00F7676A"/>
    <w:rsid w:val="00F767E8"/>
    <w:rsid w:val="00F76815"/>
    <w:rsid w:val="00F76896"/>
    <w:rsid w:val="00F76D26"/>
    <w:rsid w:val="00F7706D"/>
    <w:rsid w:val="00F77BE9"/>
    <w:rsid w:val="00F77DF7"/>
    <w:rsid w:val="00F80914"/>
    <w:rsid w:val="00F81621"/>
    <w:rsid w:val="00F8180C"/>
    <w:rsid w:val="00F81AF0"/>
    <w:rsid w:val="00F81B8F"/>
    <w:rsid w:val="00F82A22"/>
    <w:rsid w:val="00F83065"/>
    <w:rsid w:val="00F833CB"/>
    <w:rsid w:val="00F833FC"/>
    <w:rsid w:val="00F83417"/>
    <w:rsid w:val="00F834C8"/>
    <w:rsid w:val="00F83AF7"/>
    <w:rsid w:val="00F83B3B"/>
    <w:rsid w:val="00F83E1B"/>
    <w:rsid w:val="00F83E60"/>
    <w:rsid w:val="00F84778"/>
    <w:rsid w:val="00F8485A"/>
    <w:rsid w:val="00F851A7"/>
    <w:rsid w:val="00F85212"/>
    <w:rsid w:val="00F8521B"/>
    <w:rsid w:val="00F8656C"/>
    <w:rsid w:val="00F86F05"/>
    <w:rsid w:val="00F87827"/>
    <w:rsid w:val="00F87D67"/>
    <w:rsid w:val="00F90329"/>
    <w:rsid w:val="00F909D8"/>
    <w:rsid w:val="00F9102D"/>
    <w:rsid w:val="00F910BC"/>
    <w:rsid w:val="00F91140"/>
    <w:rsid w:val="00F913C7"/>
    <w:rsid w:val="00F91BE9"/>
    <w:rsid w:val="00F92773"/>
    <w:rsid w:val="00F929F7"/>
    <w:rsid w:val="00F933D3"/>
    <w:rsid w:val="00F93E56"/>
    <w:rsid w:val="00F93F75"/>
    <w:rsid w:val="00F9419E"/>
    <w:rsid w:val="00F94378"/>
    <w:rsid w:val="00F94BE6"/>
    <w:rsid w:val="00F94DB4"/>
    <w:rsid w:val="00F95C1F"/>
    <w:rsid w:val="00F96C4E"/>
    <w:rsid w:val="00F96ED2"/>
    <w:rsid w:val="00F9791F"/>
    <w:rsid w:val="00FA04A2"/>
    <w:rsid w:val="00FA10D4"/>
    <w:rsid w:val="00FA12D9"/>
    <w:rsid w:val="00FA1401"/>
    <w:rsid w:val="00FA1B2B"/>
    <w:rsid w:val="00FA227C"/>
    <w:rsid w:val="00FA2D28"/>
    <w:rsid w:val="00FA383D"/>
    <w:rsid w:val="00FA3B5A"/>
    <w:rsid w:val="00FA3C75"/>
    <w:rsid w:val="00FA45E9"/>
    <w:rsid w:val="00FA4B10"/>
    <w:rsid w:val="00FA54B4"/>
    <w:rsid w:val="00FA61D3"/>
    <w:rsid w:val="00FA6221"/>
    <w:rsid w:val="00FA7150"/>
    <w:rsid w:val="00FA76E3"/>
    <w:rsid w:val="00FA7B57"/>
    <w:rsid w:val="00FA7CAE"/>
    <w:rsid w:val="00FA7CB6"/>
    <w:rsid w:val="00FB0111"/>
    <w:rsid w:val="00FB0325"/>
    <w:rsid w:val="00FB08F1"/>
    <w:rsid w:val="00FB10CE"/>
    <w:rsid w:val="00FB1A74"/>
    <w:rsid w:val="00FB1AD9"/>
    <w:rsid w:val="00FB1BAB"/>
    <w:rsid w:val="00FB1CD2"/>
    <w:rsid w:val="00FB28C8"/>
    <w:rsid w:val="00FB2A37"/>
    <w:rsid w:val="00FB2C00"/>
    <w:rsid w:val="00FB2E07"/>
    <w:rsid w:val="00FB3117"/>
    <w:rsid w:val="00FB3ED7"/>
    <w:rsid w:val="00FB3FEE"/>
    <w:rsid w:val="00FB405D"/>
    <w:rsid w:val="00FB4491"/>
    <w:rsid w:val="00FB4731"/>
    <w:rsid w:val="00FB4B49"/>
    <w:rsid w:val="00FB5635"/>
    <w:rsid w:val="00FB56B4"/>
    <w:rsid w:val="00FB56F7"/>
    <w:rsid w:val="00FB5A20"/>
    <w:rsid w:val="00FB6047"/>
    <w:rsid w:val="00FB63FA"/>
    <w:rsid w:val="00FB641D"/>
    <w:rsid w:val="00FB7046"/>
    <w:rsid w:val="00FB77F3"/>
    <w:rsid w:val="00FB782A"/>
    <w:rsid w:val="00FB79D7"/>
    <w:rsid w:val="00FB7DEE"/>
    <w:rsid w:val="00FC04EC"/>
    <w:rsid w:val="00FC08CE"/>
    <w:rsid w:val="00FC0D5A"/>
    <w:rsid w:val="00FC1216"/>
    <w:rsid w:val="00FC16A4"/>
    <w:rsid w:val="00FC1B84"/>
    <w:rsid w:val="00FC1EDB"/>
    <w:rsid w:val="00FC27E0"/>
    <w:rsid w:val="00FC2872"/>
    <w:rsid w:val="00FC2EEB"/>
    <w:rsid w:val="00FC310C"/>
    <w:rsid w:val="00FC3150"/>
    <w:rsid w:val="00FC32F5"/>
    <w:rsid w:val="00FC337B"/>
    <w:rsid w:val="00FC47AB"/>
    <w:rsid w:val="00FC4A03"/>
    <w:rsid w:val="00FC4D83"/>
    <w:rsid w:val="00FC4DC7"/>
    <w:rsid w:val="00FC584A"/>
    <w:rsid w:val="00FC64C2"/>
    <w:rsid w:val="00FC6570"/>
    <w:rsid w:val="00FC6A38"/>
    <w:rsid w:val="00FC6DFB"/>
    <w:rsid w:val="00FC7156"/>
    <w:rsid w:val="00FD0040"/>
    <w:rsid w:val="00FD071F"/>
    <w:rsid w:val="00FD155A"/>
    <w:rsid w:val="00FD1832"/>
    <w:rsid w:val="00FD1C98"/>
    <w:rsid w:val="00FD1E4F"/>
    <w:rsid w:val="00FD1F12"/>
    <w:rsid w:val="00FD2337"/>
    <w:rsid w:val="00FD240F"/>
    <w:rsid w:val="00FD253C"/>
    <w:rsid w:val="00FD2665"/>
    <w:rsid w:val="00FD350E"/>
    <w:rsid w:val="00FD3BE9"/>
    <w:rsid w:val="00FD3EFD"/>
    <w:rsid w:val="00FD4223"/>
    <w:rsid w:val="00FD4259"/>
    <w:rsid w:val="00FD43FC"/>
    <w:rsid w:val="00FD44E9"/>
    <w:rsid w:val="00FD5944"/>
    <w:rsid w:val="00FD5BB4"/>
    <w:rsid w:val="00FD639A"/>
    <w:rsid w:val="00FD6BA9"/>
    <w:rsid w:val="00FD7BEE"/>
    <w:rsid w:val="00FE070E"/>
    <w:rsid w:val="00FE0779"/>
    <w:rsid w:val="00FE0BEB"/>
    <w:rsid w:val="00FE22F8"/>
    <w:rsid w:val="00FE2421"/>
    <w:rsid w:val="00FE2C60"/>
    <w:rsid w:val="00FE2CDE"/>
    <w:rsid w:val="00FE3045"/>
    <w:rsid w:val="00FE30AC"/>
    <w:rsid w:val="00FE3866"/>
    <w:rsid w:val="00FE3ADC"/>
    <w:rsid w:val="00FE3F8A"/>
    <w:rsid w:val="00FE4884"/>
    <w:rsid w:val="00FE4C27"/>
    <w:rsid w:val="00FE533E"/>
    <w:rsid w:val="00FE57B2"/>
    <w:rsid w:val="00FE6020"/>
    <w:rsid w:val="00FE62E1"/>
    <w:rsid w:val="00FE64E1"/>
    <w:rsid w:val="00FE6938"/>
    <w:rsid w:val="00FE6C75"/>
    <w:rsid w:val="00FE6D3A"/>
    <w:rsid w:val="00FE6E53"/>
    <w:rsid w:val="00FE7236"/>
    <w:rsid w:val="00FE73E8"/>
    <w:rsid w:val="00FE7BFB"/>
    <w:rsid w:val="00FF0997"/>
    <w:rsid w:val="00FF1479"/>
    <w:rsid w:val="00FF30B7"/>
    <w:rsid w:val="00FF3324"/>
    <w:rsid w:val="00FF344A"/>
    <w:rsid w:val="00FF364D"/>
    <w:rsid w:val="00FF39A5"/>
    <w:rsid w:val="00FF3D6E"/>
    <w:rsid w:val="00FF42CB"/>
    <w:rsid w:val="00FF43B6"/>
    <w:rsid w:val="00FF4477"/>
    <w:rsid w:val="00FF4C8D"/>
    <w:rsid w:val="00FF5AD1"/>
    <w:rsid w:val="00FF60B0"/>
    <w:rsid w:val="00FF655E"/>
    <w:rsid w:val="00FF76E8"/>
    <w:rsid w:val="00FF76F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C098"/>
  <w15:docId w15:val="{8C0A2FBF-33C8-417E-8324-483D5D2D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466"/>
  </w:style>
  <w:style w:type="paragraph" w:styleId="1">
    <w:name w:val="heading 1"/>
    <w:basedOn w:val="a"/>
    <w:next w:val="a"/>
    <w:link w:val="10"/>
    <w:uiPriority w:val="9"/>
    <w:qFormat/>
    <w:rsid w:val="0038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1524C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524C6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1524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8670C"/>
  </w:style>
  <w:style w:type="paragraph" w:styleId="a6">
    <w:name w:val="footer"/>
    <w:basedOn w:val="a"/>
    <w:link w:val="a7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8670C"/>
  </w:style>
  <w:style w:type="paragraph" w:styleId="a8">
    <w:name w:val="List Paragraph"/>
    <w:basedOn w:val="a"/>
    <w:uiPriority w:val="34"/>
    <w:qFormat/>
    <w:rsid w:val="00280C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16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B1661"/>
    <w:rPr>
      <w:rFonts w:ascii="Segoe UI" w:hAnsi="Segoe UI" w:cs="Angsana New"/>
      <w:sz w:val="18"/>
      <w:szCs w:val="22"/>
    </w:rPr>
  </w:style>
  <w:style w:type="paragraph" w:styleId="ab">
    <w:name w:val="Normal (Web)"/>
    <w:basedOn w:val="a"/>
    <w:uiPriority w:val="99"/>
    <w:unhideWhenUsed/>
    <w:rsid w:val="00C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763B0"/>
    <w:rPr>
      <w:b/>
      <w:bCs/>
    </w:rPr>
  </w:style>
  <w:style w:type="character" w:styleId="ad">
    <w:name w:val="Emphasis"/>
    <w:basedOn w:val="a0"/>
    <w:uiPriority w:val="20"/>
    <w:qFormat/>
    <w:rsid w:val="005E572A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3822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Default">
    <w:name w:val="Default"/>
    <w:rsid w:val="00330CA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1C1141"/>
    <w:rPr>
      <w:color w:val="605E5C"/>
      <w:shd w:val="clear" w:color="auto" w:fill="E1DFDD"/>
    </w:rPr>
  </w:style>
  <w:style w:type="paragraph" w:customStyle="1" w:styleId="myvuie">
    <w:name w:val="myvuie"/>
    <w:basedOn w:val="a"/>
    <w:rsid w:val="00DA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3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1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248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853F-A86D-4B34-8E85-5BE9794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7</Pages>
  <Words>6246</Words>
  <Characters>35603</Characters>
  <Application>Microsoft Office Word</Application>
  <DocSecurity>0</DocSecurity>
  <Lines>296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77</cp:lastModifiedBy>
  <cp:revision>164</cp:revision>
  <cp:lastPrinted>2023-01-18T02:17:00Z</cp:lastPrinted>
  <dcterms:created xsi:type="dcterms:W3CDTF">2022-12-19T08:56:00Z</dcterms:created>
  <dcterms:modified xsi:type="dcterms:W3CDTF">2023-01-18T02:18:00Z</dcterms:modified>
</cp:coreProperties>
</file>